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65006A" w:rsidRDefault="00895EE1" w:rsidP="00081735">
      <w:pPr>
        <w:jc w:val="center"/>
        <w:outlineLvl w:val="0"/>
        <w:rPr>
          <w:b/>
        </w:rPr>
      </w:pPr>
      <w:r w:rsidRPr="0065006A">
        <w:rPr>
          <w:b/>
          <w:lang w:val="en-US"/>
        </w:rPr>
        <w:t xml:space="preserve"> </w:t>
      </w:r>
      <w:r w:rsidR="00081735" w:rsidRPr="0065006A">
        <w:rPr>
          <w:b/>
        </w:rPr>
        <w:t xml:space="preserve">РАЙОННА ИЗБИРАТЕЛНА КОМИСИЯ </w:t>
      </w:r>
    </w:p>
    <w:p w14:paraId="292CF6E3" w14:textId="7D56D23A" w:rsidR="00334AAB" w:rsidRPr="0065006A" w:rsidRDefault="00334AAB" w:rsidP="00334AAB">
      <w:pPr>
        <w:jc w:val="center"/>
        <w:outlineLvl w:val="0"/>
        <w:rPr>
          <w:b/>
          <w:u w:val="single"/>
        </w:rPr>
      </w:pPr>
      <w:r w:rsidRPr="0065006A">
        <w:rPr>
          <w:b/>
          <w:u w:val="single"/>
        </w:rPr>
        <w:t>ИЗБ</w:t>
      </w:r>
      <w:r w:rsidR="00BF0795" w:rsidRPr="0065006A">
        <w:rPr>
          <w:b/>
          <w:u w:val="single"/>
        </w:rPr>
        <w:t>О</w:t>
      </w:r>
      <w:r w:rsidRPr="0065006A">
        <w:rPr>
          <w:b/>
          <w:u w:val="single"/>
        </w:rPr>
        <w:t>Р</w:t>
      </w:r>
      <w:r w:rsidR="00BF0795" w:rsidRPr="0065006A">
        <w:rPr>
          <w:b/>
          <w:u w:val="single"/>
        </w:rPr>
        <w:t>Е</w:t>
      </w:r>
      <w:r w:rsidRPr="0065006A">
        <w:rPr>
          <w:b/>
          <w:u w:val="single"/>
        </w:rPr>
        <w:t>Н РАЙОН 02 – БУРГАСКИ</w:t>
      </w:r>
    </w:p>
    <w:p w14:paraId="3D0831E4" w14:textId="77777777" w:rsidR="00081735" w:rsidRPr="0065006A" w:rsidRDefault="00081735" w:rsidP="00081735">
      <w:pPr>
        <w:jc w:val="center"/>
        <w:outlineLvl w:val="0"/>
      </w:pPr>
    </w:p>
    <w:p w14:paraId="7E6EBFFB" w14:textId="77777777" w:rsidR="00081735" w:rsidRPr="0065006A" w:rsidRDefault="00081735" w:rsidP="00081735">
      <w:pPr>
        <w:jc w:val="center"/>
        <w:outlineLvl w:val="0"/>
        <w:rPr>
          <w:b/>
        </w:rPr>
      </w:pPr>
      <w:r w:rsidRPr="0065006A">
        <w:rPr>
          <w:b/>
        </w:rPr>
        <w:t>ПРОТОКОЛ</w:t>
      </w:r>
    </w:p>
    <w:p w14:paraId="79C7FD50" w14:textId="1C7F3DA5" w:rsidR="00081735" w:rsidRPr="0065006A" w:rsidRDefault="00081735" w:rsidP="00081735">
      <w:pPr>
        <w:jc w:val="center"/>
        <w:rPr>
          <w:b/>
        </w:rPr>
      </w:pPr>
      <w:r w:rsidRPr="0065006A">
        <w:rPr>
          <w:b/>
        </w:rPr>
        <w:t xml:space="preserve">№ </w:t>
      </w:r>
      <w:r w:rsidR="00BD439E" w:rsidRPr="0065006A">
        <w:rPr>
          <w:b/>
        </w:rPr>
        <w:t>21</w:t>
      </w:r>
    </w:p>
    <w:p w14:paraId="084DCD18" w14:textId="77777777" w:rsidR="00081735" w:rsidRPr="0065006A" w:rsidRDefault="00081735" w:rsidP="00081735">
      <w:pPr>
        <w:ind w:firstLine="540"/>
        <w:jc w:val="both"/>
        <w:rPr>
          <w:b/>
        </w:rPr>
      </w:pPr>
    </w:p>
    <w:p w14:paraId="2BC1BBE8" w14:textId="4C236CDF" w:rsidR="00081735" w:rsidRPr="0065006A" w:rsidRDefault="00081735" w:rsidP="00081735">
      <w:pPr>
        <w:ind w:firstLine="540"/>
        <w:jc w:val="both"/>
      </w:pPr>
      <w:r w:rsidRPr="0065006A">
        <w:t xml:space="preserve">На </w:t>
      </w:r>
      <w:r w:rsidR="00BD759F" w:rsidRPr="0065006A">
        <w:rPr>
          <w:lang w:val="en-US"/>
        </w:rPr>
        <w:t>22</w:t>
      </w:r>
      <w:r w:rsidRPr="0065006A">
        <w:t>.</w:t>
      </w:r>
      <w:r w:rsidR="00C91AA7" w:rsidRPr="0065006A">
        <w:t>1</w:t>
      </w:r>
      <w:r w:rsidRPr="0065006A">
        <w:t>0.20</w:t>
      </w:r>
      <w:r w:rsidRPr="0065006A">
        <w:rPr>
          <w:lang w:val="ru-RU"/>
        </w:rPr>
        <w:t>2</w:t>
      </w:r>
      <w:r w:rsidR="00895EE1" w:rsidRPr="0065006A">
        <w:rPr>
          <w:lang w:val="ru-RU"/>
        </w:rPr>
        <w:t>4</w:t>
      </w:r>
      <w:r w:rsidRPr="0065006A">
        <w:t xml:space="preserve"> год.</w:t>
      </w:r>
      <w:r w:rsidR="00D435CA" w:rsidRPr="0065006A">
        <w:t xml:space="preserve"> от </w:t>
      </w:r>
      <w:r w:rsidR="001E13F1" w:rsidRPr="0065006A">
        <w:rPr>
          <w:color w:val="000000" w:themeColor="text1"/>
        </w:rPr>
        <w:t>17:</w:t>
      </w:r>
      <w:r w:rsidR="00BD759F" w:rsidRPr="0065006A">
        <w:rPr>
          <w:color w:val="000000" w:themeColor="text1"/>
        </w:rPr>
        <w:t>0</w:t>
      </w:r>
      <w:r w:rsidR="00D435CA" w:rsidRPr="0065006A">
        <w:rPr>
          <w:color w:val="000000" w:themeColor="text1"/>
        </w:rPr>
        <w:t xml:space="preserve">0 </w:t>
      </w:r>
      <w:r w:rsidR="00D435CA" w:rsidRPr="0065006A">
        <w:t>часа</w:t>
      </w:r>
      <w:r w:rsidRPr="0065006A">
        <w:t xml:space="preserve"> се проведе заседание на Районна избирателна комисия – Бургас, област Бургас, назначена с</w:t>
      </w:r>
      <w:r w:rsidR="00895EE1" w:rsidRPr="0065006A">
        <w:rPr>
          <w:lang w:val="ru-RU"/>
        </w:rPr>
        <w:t xml:space="preserve"> </w:t>
      </w:r>
      <w:r w:rsidR="00895EE1" w:rsidRPr="0065006A">
        <w:t>Решение №</w:t>
      </w:r>
      <w:r w:rsidRPr="0065006A">
        <w:t xml:space="preserve"> </w:t>
      </w:r>
      <w:r w:rsidR="00BA5CE8" w:rsidRPr="0065006A">
        <w:t>3604-</w:t>
      </w:r>
      <w:r w:rsidR="00895EE1" w:rsidRPr="0065006A">
        <w:t>НС/</w:t>
      </w:r>
      <w:r w:rsidR="00BA5CE8" w:rsidRPr="0065006A">
        <w:t>06.09</w:t>
      </w:r>
      <w:r w:rsidR="00895EE1" w:rsidRPr="0065006A">
        <w:t>.2024</w:t>
      </w:r>
      <w:r w:rsidR="00BA5CE8" w:rsidRPr="0065006A">
        <w:t xml:space="preserve"> </w:t>
      </w:r>
      <w:r w:rsidRPr="0065006A">
        <w:t>год.</w:t>
      </w:r>
      <w:r w:rsidR="008558F9" w:rsidRPr="0065006A">
        <w:t xml:space="preserve"> </w:t>
      </w:r>
      <w:r w:rsidRPr="0065006A">
        <w:t>на Ц</w:t>
      </w:r>
      <w:r w:rsidR="008558F9" w:rsidRPr="0065006A">
        <w:t>ентрална избирателна комисия</w:t>
      </w:r>
      <w:r w:rsidRPr="0065006A">
        <w:t xml:space="preserve"> </w:t>
      </w:r>
      <w:r w:rsidR="00BA5CE8" w:rsidRPr="0065006A">
        <w:t> за изборите за народни представители на 27 октомври 2024 г.</w:t>
      </w:r>
      <w:r w:rsidR="005B6F92" w:rsidRPr="0065006A">
        <w:t>,</w:t>
      </w:r>
      <w:r w:rsidRPr="0065006A">
        <w:t xml:space="preserve"> в състав:</w:t>
      </w:r>
    </w:p>
    <w:p w14:paraId="7E790101" w14:textId="77777777" w:rsidR="00C25AEF" w:rsidRPr="0065006A" w:rsidRDefault="00C25AEF" w:rsidP="00FC45EF">
      <w:pPr>
        <w:ind w:firstLine="567"/>
      </w:pPr>
    </w:p>
    <w:p w14:paraId="6BCD5E77" w14:textId="162E04C0" w:rsidR="00FE0F72" w:rsidRPr="0065006A" w:rsidRDefault="00FE0F72" w:rsidP="00FC45EF">
      <w:pPr>
        <w:ind w:firstLine="567"/>
      </w:pPr>
      <w:r w:rsidRPr="0065006A">
        <w:t xml:space="preserve">ПРЕДСЕДАТЕЛ </w:t>
      </w:r>
      <w:r w:rsidR="005B6F92" w:rsidRPr="0065006A">
        <w:t>–Фани Георгиева Семерджиева</w:t>
      </w:r>
    </w:p>
    <w:p w14:paraId="43E347D0" w14:textId="5551F7F5" w:rsidR="005B6F92" w:rsidRPr="0065006A" w:rsidRDefault="005B6F92" w:rsidP="005B6F92">
      <w:pPr>
        <w:ind w:firstLine="540"/>
        <w:jc w:val="both"/>
      </w:pPr>
      <w:r w:rsidRPr="0065006A">
        <w:t>ЗАМ.-ПРЕДСЕДАТЕЛ:</w:t>
      </w:r>
      <w:r w:rsidRPr="0065006A">
        <w:tab/>
      </w:r>
      <w:r w:rsidR="00157596" w:rsidRPr="0065006A">
        <w:t xml:space="preserve">Иван Георгиев Иванов </w:t>
      </w:r>
    </w:p>
    <w:p w14:paraId="0146C6AA" w14:textId="13B488D0" w:rsidR="005B6F92" w:rsidRPr="0065006A" w:rsidRDefault="005B6F92" w:rsidP="005B6F92">
      <w:pPr>
        <w:ind w:firstLine="540"/>
        <w:jc w:val="both"/>
      </w:pPr>
      <w:r w:rsidRPr="0065006A">
        <w:t>ЗАМ.-ПРЕДСЕДАТЕЛ:</w:t>
      </w:r>
      <w:r w:rsidRPr="0065006A">
        <w:tab/>
      </w:r>
      <w:r w:rsidR="00157596" w:rsidRPr="0065006A">
        <w:t>Любима Тодорова Бургазлиева</w:t>
      </w:r>
    </w:p>
    <w:p w14:paraId="134021E8" w14:textId="6113FE77" w:rsidR="005B6F92" w:rsidRPr="0065006A" w:rsidRDefault="005B6F92" w:rsidP="005B6F92">
      <w:pPr>
        <w:ind w:firstLine="540"/>
        <w:jc w:val="both"/>
      </w:pPr>
      <w:r w:rsidRPr="0065006A">
        <w:t>ЗАМ.-ПРЕДСЕДАТЕЛ:</w:t>
      </w:r>
      <w:r w:rsidRPr="0065006A">
        <w:tab/>
      </w:r>
      <w:r w:rsidR="00157596" w:rsidRPr="0065006A">
        <w:t>Маргарита Красимирова Събева</w:t>
      </w:r>
    </w:p>
    <w:p w14:paraId="1E6172F6" w14:textId="73DF8591" w:rsidR="005B6F92" w:rsidRPr="0065006A" w:rsidRDefault="005B6F92" w:rsidP="005B6F92">
      <w:pPr>
        <w:ind w:firstLine="540"/>
        <w:jc w:val="both"/>
      </w:pPr>
      <w:r w:rsidRPr="0065006A">
        <w:t>ЗАМ.-ПРЕДСЕДАТЕЛ:</w:t>
      </w:r>
      <w:r w:rsidRPr="0065006A">
        <w:tab/>
      </w:r>
      <w:r w:rsidR="00157596" w:rsidRPr="0065006A">
        <w:t xml:space="preserve">Георги Кънчев Михов </w:t>
      </w:r>
    </w:p>
    <w:p w14:paraId="1B8416C2" w14:textId="77777777" w:rsidR="005B6F92" w:rsidRPr="0065006A" w:rsidRDefault="005B6F92" w:rsidP="005B6F92">
      <w:pPr>
        <w:ind w:firstLine="540"/>
        <w:jc w:val="both"/>
      </w:pPr>
      <w:r w:rsidRPr="0065006A">
        <w:t>СЕКРЕТАР:</w:t>
      </w:r>
      <w:r w:rsidRPr="0065006A">
        <w:tab/>
        <w:t>Емине Хасан Иляз</w:t>
      </w:r>
    </w:p>
    <w:p w14:paraId="3DDA9079" w14:textId="77777777" w:rsidR="005B6F92" w:rsidRPr="0065006A" w:rsidRDefault="005B6F92" w:rsidP="005B6F92">
      <w:pPr>
        <w:ind w:firstLine="540"/>
        <w:jc w:val="both"/>
      </w:pPr>
      <w:r w:rsidRPr="0065006A">
        <w:t>ЧЛЕНОВЕ:</w:t>
      </w:r>
      <w:r w:rsidRPr="0065006A">
        <w:tab/>
      </w:r>
    </w:p>
    <w:p w14:paraId="3569C1F8" w14:textId="04E53B64" w:rsidR="005B6F92" w:rsidRPr="0065006A" w:rsidRDefault="005B6F92" w:rsidP="005B6F92">
      <w:pPr>
        <w:ind w:firstLine="540"/>
        <w:jc w:val="both"/>
      </w:pPr>
      <w:r w:rsidRPr="0065006A">
        <w:t>Наталия Здравкова Минкова</w:t>
      </w:r>
    </w:p>
    <w:p w14:paraId="35430CBE" w14:textId="29CA15FE" w:rsidR="005B6F92" w:rsidRPr="0065006A" w:rsidRDefault="005B6F92" w:rsidP="005B6F92">
      <w:pPr>
        <w:ind w:firstLine="540"/>
        <w:jc w:val="both"/>
      </w:pPr>
      <w:r w:rsidRPr="0065006A">
        <w:t>Анелия Стоянова Долапчиева</w:t>
      </w:r>
    </w:p>
    <w:p w14:paraId="684C954F" w14:textId="1D5EAC46" w:rsidR="005B6F92" w:rsidRPr="0065006A" w:rsidRDefault="005B6F92" w:rsidP="005B6F92">
      <w:pPr>
        <w:ind w:firstLine="540"/>
        <w:jc w:val="both"/>
      </w:pPr>
      <w:r w:rsidRPr="0065006A">
        <w:t>Пламена Танева Апостолова</w:t>
      </w:r>
    </w:p>
    <w:p w14:paraId="5403CBC6" w14:textId="30A66E3E" w:rsidR="00157596" w:rsidRPr="0065006A" w:rsidRDefault="00157596" w:rsidP="005B6F92">
      <w:pPr>
        <w:ind w:firstLine="540"/>
        <w:jc w:val="both"/>
      </w:pPr>
      <w:r w:rsidRPr="0065006A">
        <w:t>Силвия Стоянова Желева</w:t>
      </w:r>
    </w:p>
    <w:p w14:paraId="5D08F20E" w14:textId="1A08CD58" w:rsidR="005B6F92" w:rsidRPr="0065006A" w:rsidRDefault="005B6F92" w:rsidP="005B6F92">
      <w:pPr>
        <w:ind w:firstLine="540"/>
        <w:jc w:val="both"/>
      </w:pPr>
      <w:r w:rsidRPr="0065006A">
        <w:t>Таня Иванова Стоянова-Рангелова</w:t>
      </w:r>
    </w:p>
    <w:p w14:paraId="3B3AF4AE" w14:textId="30A6F9FF" w:rsidR="005B6F92" w:rsidRPr="0065006A" w:rsidRDefault="005B6F92" w:rsidP="005B6F92">
      <w:pPr>
        <w:ind w:firstLine="540"/>
        <w:jc w:val="both"/>
      </w:pPr>
      <w:r w:rsidRPr="0065006A">
        <w:t>Милен Петров Господинов</w:t>
      </w:r>
    </w:p>
    <w:p w14:paraId="4F2B1B4C" w14:textId="12355FB2" w:rsidR="005B6F92" w:rsidRPr="0065006A" w:rsidRDefault="005B6F92" w:rsidP="005B6F92">
      <w:pPr>
        <w:ind w:firstLine="540"/>
        <w:jc w:val="both"/>
      </w:pPr>
      <w:r w:rsidRPr="0065006A">
        <w:t>Пенка Колева Паспалева</w:t>
      </w:r>
    </w:p>
    <w:p w14:paraId="24A4EFF4" w14:textId="7637E4D9" w:rsidR="00157596" w:rsidRPr="0065006A" w:rsidRDefault="00157596" w:rsidP="005B6F92">
      <w:pPr>
        <w:ind w:firstLine="540"/>
        <w:jc w:val="both"/>
      </w:pPr>
      <w:r w:rsidRPr="0065006A">
        <w:t>Натали Христова Широкова-Кадиева</w:t>
      </w:r>
    </w:p>
    <w:p w14:paraId="2B90B729" w14:textId="7F486EF1" w:rsidR="005B6F92" w:rsidRPr="0065006A" w:rsidRDefault="00157596" w:rsidP="005B6F92">
      <w:pPr>
        <w:ind w:firstLine="540"/>
        <w:jc w:val="both"/>
      </w:pPr>
      <w:r w:rsidRPr="0065006A">
        <w:t xml:space="preserve">Виолета Атанасова Диянова </w:t>
      </w:r>
    </w:p>
    <w:p w14:paraId="49B51F88" w14:textId="77777777" w:rsidR="00BA5CE8" w:rsidRPr="0065006A" w:rsidRDefault="00BA5CE8" w:rsidP="005B6F92">
      <w:pPr>
        <w:ind w:firstLine="540"/>
        <w:jc w:val="both"/>
      </w:pPr>
      <w:r w:rsidRPr="0065006A">
        <w:t xml:space="preserve">Момчил Николов Момчилов </w:t>
      </w:r>
    </w:p>
    <w:p w14:paraId="4C7B9A89" w14:textId="47169DEB" w:rsidR="00FE0F72" w:rsidRPr="0065006A" w:rsidRDefault="005B6F92" w:rsidP="005B6F92">
      <w:pPr>
        <w:ind w:firstLine="540"/>
        <w:jc w:val="both"/>
      </w:pPr>
      <w:r w:rsidRPr="0065006A">
        <w:t>Кина Атанасова Шереметова-Бошева</w:t>
      </w:r>
    </w:p>
    <w:p w14:paraId="4B0EDB29" w14:textId="1C0E0A67" w:rsidR="005B6F92" w:rsidRPr="0065006A" w:rsidRDefault="005B6F92" w:rsidP="00FC45EF">
      <w:pPr>
        <w:ind w:firstLine="567"/>
      </w:pPr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65006A" w14:paraId="16B77CDE" w14:textId="77777777" w:rsidTr="00B0730E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65006A" w:rsidRDefault="00BA5CE8" w:rsidP="00157596"/>
        </w:tc>
      </w:tr>
    </w:tbl>
    <w:p w14:paraId="5C6BF530" w14:textId="7A5CA518" w:rsidR="001E02E9" w:rsidRPr="0065006A" w:rsidRDefault="00F3416C" w:rsidP="00BD759F">
      <w:pPr>
        <w:ind w:firstLine="540"/>
        <w:jc w:val="both"/>
        <w:rPr>
          <w:lang w:val="en-US"/>
        </w:rPr>
      </w:pPr>
      <w:r w:rsidRPr="0065006A">
        <w:t>П</w:t>
      </w:r>
      <w:r w:rsidR="00C40777" w:rsidRPr="0065006A">
        <w:t xml:space="preserve">рисъстват </w:t>
      </w:r>
      <w:r w:rsidR="00961105" w:rsidRPr="0065006A">
        <w:rPr>
          <w:lang w:val="en-US"/>
        </w:rPr>
        <w:t>1</w:t>
      </w:r>
      <w:r w:rsidR="00BD759F" w:rsidRPr="0065006A">
        <w:t>6</w:t>
      </w:r>
      <w:r w:rsidR="00650506" w:rsidRPr="0065006A">
        <w:t xml:space="preserve"> члена</w:t>
      </w:r>
      <w:r w:rsidR="00792D68" w:rsidRPr="0065006A">
        <w:t xml:space="preserve"> на комисията</w:t>
      </w:r>
      <w:r w:rsidR="00141620" w:rsidRPr="0065006A">
        <w:t>.</w:t>
      </w:r>
      <w:r w:rsidR="00B62016" w:rsidRPr="0065006A">
        <w:t xml:space="preserve"> От</w:t>
      </w:r>
      <w:r w:rsidR="00BD759F" w:rsidRPr="0065006A">
        <w:t xml:space="preserve"> заседанието отсъства</w:t>
      </w:r>
      <w:r w:rsidR="00B92309" w:rsidRPr="0065006A">
        <w:t xml:space="preserve"> </w:t>
      </w:r>
      <w:r w:rsidR="00BD759F" w:rsidRPr="0065006A">
        <w:t>Кина Шереметова-Бошева</w:t>
      </w:r>
      <w:r w:rsidR="00BD759F" w:rsidRPr="0065006A">
        <w:rPr>
          <w:lang w:val="en-US"/>
        </w:rPr>
        <w:t>.</w:t>
      </w:r>
    </w:p>
    <w:p w14:paraId="2F6E22B7" w14:textId="748675F0" w:rsidR="003252BB" w:rsidRPr="0065006A" w:rsidRDefault="003252BB" w:rsidP="003252BB">
      <w:pPr>
        <w:ind w:firstLine="540"/>
        <w:jc w:val="both"/>
      </w:pPr>
    </w:p>
    <w:p w14:paraId="522E27FB" w14:textId="4F62C5F4" w:rsidR="0044247D" w:rsidRPr="0065006A" w:rsidRDefault="0044247D" w:rsidP="0044247D">
      <w:pPr>
        <w:ind w:firstLine="567"/>
        <w:jc w:val="both"/>
      </w:pPr>
      <w:r w:rsidRPr="0065006A">
        <w:t>Налице е необходимият кворум и заседанието се проведе под ръководството</w:t>
      </w:r>
      <w:r w:rsidRPr="0065006A">
        <w:rPr>
          <w:lang w:val="en-US"/>
        </w:rPr>
        <w:t xml:space="preserve"> </w:t>
      </w:r>
      <w:r w:rsidRPr="0065006A">
        <w:t xml:space="preserve">на председателя на РИК Фани Семерджиева при следния </w:t>
      </w:r>
    </w:p>
    <w:p w14:paraId="1B50EF92" w14:textId="77777777" w:rsidR="00C21F61" w:rsidRPr="0065006A" w:rsidRDefault="00C21F61" w:rsidP="0044247D">
      <w:pPr>
        <w:ind w:firstLine="567"/>
        <w:jc w:val="both"/>
        <w:rPr>
          <w:color w:val="FF0000"/>
        </w:rPr>
      </w:pPr>
    </w:p>
    <w:p w14:paraId="6342FD42" w14:textId="2D34BCD2" w:rsidR="00540E36" w:rsidRPr="0065006A" w:rsidRDefault="00B62016" w:rsidP="00B92309">
      <w:pPr>
        <w:ind w:firstLine="567"/>
        <w:jc w:val="both"/>
      </w:pPr>
      <w:r w:rsidRPr="0065006A">
        <w:t xml:space="preserve"> </w:t>
      </w:r>
    </w:p>
    <w:p w14:paraId="7ECF38B1" w14:textId="4E858C77" w:rsidR="009864A3" w:rsidRPr="0065006A" w:rsidRDefault="009864A3" w:rsidP="009864A3">
      <w:pPr>
        <w:ind w:firstLine="567"/>
        <w:jc w:val="center"/>
        <w:rPr>
          <w:color w:val="FF0000"/>
        </w:rPr>
      </w:pPr>
      <w:r w:rsidRPr="0065006A">
        <w:rPr>
          <w:b/>
        </w:rPr>
        <w:t>ДНЕВЕН РЕД:</w:t>
      </w:r>
    </w:p>
    <w:p w14:paraId="2415390E" w14:textId="6D1A87ED" w:rsidR="00B92309" w:rsidRPr="0065006A" w:rsidRDefault="00B92309" w:rsidP="00792D68">
      <w:pPr>
        <w:pStyle w:val="af1"/>
        <w:shd w:val="clear" w:color="auto" w:fill="FFFFFF"/>
        <w:spacing w:after="150"/>
        <w:jc w:val="both"/>
        <w:rPr>
          <w:u w:val="single"/>
        </w:rPr>
      </w:pPr>
    </w:p>
    <w:p w14:paraId="1D08C198" w14:textId="77777777" w:rsidR="00205224" w:rsidRPr="0065006A" w:rsidRDefault="00205224" w:rsidP="00205224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65006A">
        <w:rPr>
          <w:rFonts w:eastAsia="Calibri"/>
          <w:lang w:eastAsia="en-US"/>
        </w:rPr>
        <w:t xml:space="preserve">Предложения от политическите партии и коалиции за извършване промени в съставите на </w:t>
      </w:r>
      <w:r w:rsidRPr="0065006A">
        <w:rPr>
          <w:rFonts w:eastAsia="Calibri"/>
          <w:color w:val="000000"/>
          <w:lang w:eastAsia="en-US"/>
        </w:rPr>
        <w:t>секционните избирателни комисии на територията на изборен район 02 – Бургаски</w:t>
      </w:r>
    </w:p>
    <w:p w14:paraId="73F79E23" w14:textId="77777777" w:rsidR="00205224" w:rsidRPr="0065006A" w:rsidRDefault="00205224" w:rsidP="00205224">
      <w:pPr>
        <w:spacing w:line="259" w:lineRule="auto"/>
        <w:jc w:val="both"/>
        <w:rPr>
          <w:rFonts w:eastAsia="Calibri"/>
          <w:color w:val="000000"/>
          <w:lang w:eastAsia="en-US"/>
        </w:rPr>
      </w:pPr>
    </w:p>
    <w:p w14:paraId="03DF3398" w14:textId="723E3B22" w:rsidR="00205224" w:rsidRPr="0065006A" w:rsidRDefault="00205224" w:rsidP="00205224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65006A">
        <w:rPr>
          <w:rFonts w:eastAsia="Calibri"/>
          <w:lang w:eastAsia="en-US"/>
        </w:rPr>
        <w:t xml:space="preserve">Регистрация на упълномощени  представители  на кандидатите в кандидатски листи за участие в изборите за народни представители </w:t>
      </w:r>
      <w:r w:rsidRPr="0065006A">
        <w:rPr>
          <w:lang w:eastAsia="en-US"/>
        </w:rPr>
        <w:t>на 27 октомври 2024 г.</w:t>
      </w:r>
    </w:p>
    <w:p w14:paraId="71A792E3" w14:textId="77777777" w:rsidR="00BD439E" w:rsidRPr="0065006A" w:rsidRDefault="00BD439E" w:rsidP="00BD439E">
      <w:pPr>
        <w:rPr>
          <w:rFonts w:eastAsia="Calibri"/>
        </w:rPr>
      </w:pPr>
    </w:p>
    <w:p w14:paraId="24CAFEA0" w14:textId="77777777" w:rsidR="00205224" w:rsidRPr="0065006A" w:rsidRDefault="00205224" w:rsidP="00205224">
      <w:pPr>
        <w:spacing w:line="259" w:lineRule="auto"/>
        <w:rPr>
          <w:rFonts w:eastAsia="Calibri"/>
          <w:color w:val="000000"/>
          <w:lang w:eastAsia="zh-CN"/>
        </w:rPr>
      </w:pPr>
    </w:p>
    <w:p w14:paraId="0C5C02FA" w14:textId="77777777" w:rsidR="00C608F3" w:rsidRPr="0065006A" w:rsidRDefault="00C608F3" w:rsidP="00C608F3">
      <w:pPr>
        <w:pStyle w:val="af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9D0460" w14:textId="00549979" w:rsidR="00037FF9" w:rsidRPr="0065006A" w:rsidRDefault="00037FF9" w:rsidP="004C762B">
      <w:pPr>
        <w:ind w:firstLine="567"/>
        <w:jc w:val="both"/>
        <w:rPr>
          <w:u w:val="single"/>
        </w:rPr>
      </w:pPr>
    </w:p>
    <w:p w14:paraId="48906350" w14:textId="20DCE686" w:rsidR="00922403" w:rsidRPr="0065006A" w:rsidRDefault="00922403" w:rsidP="004C762B">
      <w:pPr>
        <w:ind w:firstLine="567"/>
        <w:jc w:val="both"/>
        <w:rPr>
          <w:u w:val="single"/>
        </w:rPr>
      </w:pPr>
    </w:p>
    <w:p w14:paraId="55845ED9" w14:textId="77777777" w:rsidR="00922403" w:rsidRPr="0065006A" w:rsidRDefault="00922403" w:rsidP="004C762B">
      <w:pPr>
        <w:ind w:firstLine="567"/>
        <w:jc w:val="both"/>
        <w:rPr>
          <w:u w:val="single"/>
        </w:rPr>
      </w:pPr>
    </w:p>
    <w:p w14:paraId="0A4B3AC4" w14:textId="77777777" w:rsidR="00037FF9" w:rsidRPr="0065006A" w:rsidRDefault="00037FF9" w:rsidP="004C762B">
      <w:pPr>
        <w:ind w:firstLine="567"/>
        <w:jc w:val="both"/>
        <w:rPr>
          <w:u w:val="single"/>
        </w:rPr>
      </w:pPr>
    </w:p>
    <w:p w14:paraId="6425E0BF" w14:textId="77777777" w:rsidR="00037FF9" w:rsidRPr="0065006A" w:rsidRDefault="00037FF9" w:rsidP="004C762B">
      <w:pPr>
        <w:ind w:firstLine="567"/>
        <w:jc w:val="both"/>
        <w:rPr>
          <w:u w:val="single"/>
        </w:rPr>
      </w:pPr>
    </w:p>
    <w:p w14:paraId="3C45265A" w14:textId="34A97623" w:rsidR="004C762B" w:rsidRPr="0065006A" w:rsidRDefault="004C762B" w:rsidP="004C762B">
      <w:pPr>
        <w:ind w:firstLine="567"/>
        <w:jc w:val="both"/>
      </w:pPr>
      <w:r w:rsidRPr="0065006A">
        <w:rPr>
          <w:u w:val="single"/>
        </w:rPr>
        <w:t>По т.1 от дневния ред</w:t>
      </w:r>
      <w:r w:rsidRPr="0065006A">
        <w:t xml:space="preserve"> </w:t>
      </w:r>
    </w:p>
    <w:p w14:paraId="1611033C" w14:textId="593FBC33" w:rsidR="00C608F3" w:rsidRPr="0065006A" w:rsidRDefault="00C608F3" w:rsidP="00C608F3">
      <w:pPr>
        <w:ind w:firstLine="567"/>
        <w:jc w:val="both"/>
        <w:rPr>
          <w:lang w:val="en-US"/>
        </w:rPr>
      </w:pPr>
      <w:r w:rsidRPr="0065006A">
        <w:t xml:space="preserve">Решения № № </w:t>
      </w:r>
      <w:r w:rsidR="00C21945" w:rsidRPr="0065006A">
        <w:rPr>
          <w:lang w:val="en-US"/>
        </w:rPr>
        <w:t xml:space="preserve">215, 216, 217, 218, 219, 220, 222, 223, 224, 225, 226, 227, 228, 229, 230, </w:t>
      </w:r>
      <w:r w:rsidR="00C21945" w:rsidRPr="0065006A">
        <w:t xml:space="preserve">231, 232, 233, 234, 235, 236, 237, 238, 239, 240 и 241 </w:t>
      </w:r>
      <w:r w:rsidRPr="0065006A">
        <w:t xml:space="preserve">се отнасят за извършване промени в съставите на </w:t>
      </w:r>
      <w:r w:rsidRPr="0065006A">
        <w:rPr>
          <w:color w:val="000000"/>
        </w:rPr>
        <w:t xml:space="preserve">секционните избирателни комисии на територията на изборен район 02 – Бургаски.  </w:t>
      </w:r>
      <w:r w:rsidRPr="0065006A">
        <w:t xml:space="preserve"> </w:t>
      </w:r>
      <w:r w:rsidRPr="0065006A">
        <w:rPr>
          <w:lang w:val="en-US"/>
        </w:rPr>
        <w:t xml:space="preserve">    </w:t>
      </w:r>
    </w:p>
    <w:p w14:paraId="25B5C5CD" w14:textId="3DBB9731" w:rsidR="00C608F3" w:rsidRPr="0065006A" w:rsidRDefault="00C608F3" w:rsidP="00C608F3">
      <w:pPr>
        <w:spacing w:after="200"/>
        <w:ind w:firstLine="498"/>
        <w:jc w:val="both"/>
      </w:pPr>
      <w:r w:rsidRPr="0065006A">
        <w:t>Членовете на РИК са се запознали предварително с решенията и нямат възражения и допълнения към тях. Водещият заседанието г-жа Семерджиева, предложи същите да бъдат гласувани анблок. Всички присъстващи приеха предложението единодушно.</w:t>
      </w:r>
    </w:p>
    <w:p w14:paraId="306D1266" w14:textId="77777777" w:rsidR="00C21945" w:rsidRPr="0065006A" w:rsidRDefault="00C21945" w:rsidP="0065006A">
      <w:pPr>
        <w:pStyle w:val="af4"/>
        <w:spacing w:before="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6367A540" w14:textId="77777777" w:rsidR="00C21945" w:rsidRPr="0065006A" w:rsidRDefault="00C21945" w:rsidP="0065006A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65006A">
        <w:rPr>
          <w:rFonts w:ascii="Times New Roman" w:hAnsi="Times New Roman"/>
          <w:b/>
          <w:color w:val="000000"/>
          <w:lang w:eastAsia="bg-BG"/>
        </w:rPr>
        <w:t xml:space="preserve">№ </w:t>
      </w:r>
      <w:r w:rsidRPr="0065006A">
        <w:rPr>
          <w:rFonts w:ascii="Times New Roman" w:hAnsi="Times New Roman"/>
          <w:b/>
          <w:color w:val="000000"/>
          <w:lang w:val="en-US" w:eastAsia="bg-BG"/>
        </w:rPr>
        <w:t>215</w:t>
      </w:r>
      <w:r w:rsidRPr="0065006A">
        <w:rPr>
          <w:rFonts w:ascii="Times New Roman" w:hAnsi="Times New Roman"/>
          <w:b/>
          <w:color w:val="000000"/>
          <w:lang w:eastAsia="bg-BG"/>
        </w:rPr>
        <w:t xml:space="preserve"> – НС</w:t>
      </w:r>
    </w:p>
    <w:p w14:paraId="74AD2CD3" w14:textId="77777777" w:rsidR="00C21945" w:rsidRPr="0065006A" w:rsidRDefault="00C21945" w:rsidP="00C21945">
      <w:pPr>
        <w:spacing w:after="120"/>
        <w:ind w:right="-283" w:firstLine="706"/>
        <w:jc w:val="both"/>
        <w:rPr>
          <w:color w:val="000000"/>
        </w:rPr>
      </w:pPr>
      <w:r w:rsidRPr="0065006A">
        <w:rPr>
          <w:color w:val="000000"/>
          <w:lang w:eastAsia="zh-CN"/>
        </w:rPr>
        <w:t>ОТНОСНО:</w:t>
      </w:r>
      <w:r w:rsidRPr="0065006A">
        <w:rPr>
          <w:color w:val="000000"/>
        </w:rPr>
        <w:t xml:space="preserve"> Промени в състави на СИК в община Созопол от</w:t>
      </w:r>
      <w:r w:rsidRPr="0065006A">
        <w:rPr>
          <w:color w:val="00B050"/>
        </w:rPr>
        <w:t xml:space="preserve"> </w:t>
      </w:r>
      <w:r w:rsidRPr="0065006A">
        <w:rPr>
          <w:color w:val="000000"/>
        </w:rPr>
        <w:t xml:space="preserve">квотата на </w:t>
      </w:r>
      <w:bookmarkStart w:id="0" w:name="_Hlk179210172"/>
      <w:r w:rsidRPr="0065006A">
        <w:rPr>
          <w:color w:val="000000"/>
        </w:rPr>
        <w:t>партия „</w:t>
      </w:r>
      <w:r w:rsidRPr="0065006A">
        <w:t xml:space="preserve">ВЪЗРАЖДАНЕ“ </w:t>
      </w:r>
      <w:bookmarkEnd w:id="0"/>
      <w:r w:rsidRPr="0065006A">
        <w:rPr>
          <w:color w:val="000000"/>
        </w:rPr>
        <w:t>за участие в изборите за народни представители на 27 октомври 2024 г.</w:t>
      </w:r>
    </w:p>
    <w:p w14:paraId="329D8F64" w14:textId="77777777" w:rsidR="00C21945" w:rsidRPr="0065006A" w:rsidRDefault="00C21945" w:rsidP="00C21945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№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281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21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.10.2024 година, 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ано от упълномощен представител на </w:t>
      </w:r>
      <w:r w:rsidRPr="0065006A">
        <w:rPr>
          <w:rFonts w:ascii="Times New Roman" w:eastAsia="Times New Roman" w:hAnsi="Times New Roman"/>
          <w:sz w:val="24"/>
          <w:szCs w:val="24"/>
        </w:rPr>
        <w:t>партия</w:t>
      </w:r>
      <w:r w:rsidRPr="0065006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65006A">
        <w:rPr>
          <w:rFonts w:ascii="Times New Roman" w:hAnsi="Times New Roman"/>
          <w:sz w:val="24"/>
          <w:szCs w:val="24"/>
          <w:lang w:eastAsia="bg-BG"/>
        </w:rPr>
        <w:t>,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Созопол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65006A">
        <w:rPr>
          <w:rFonts w:ascii="Times New Roman" w:eastAsia="Times New Roman" w:hAnsi="Times New Roman"/>
          <w:sz w:val="24"/>
          <w:szCs w:val="24"/>
        </w:rPr>
        <w:t>партия</w:t>
      </w:r>
      <w:r w:rsidRPr="0065006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6192C92A" w14:textId="77777777" w:rsidR="00C21945" w:rsidRPr="0065006A" w:rsidRDefault="00C21945" w:rsidP="00C21945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573C484B" w14:textId="77777777" w:rsidR="00C21945" w:rsidRPr="0065006A" w:rsidRDefault="00C21945" w:rsidP="00C21945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3EAE3EA3" w14:textId="77777777" w:rsidR="00C21945" w:rsidRPr="0065006A" w:rsidRDefault="00C21945" w:rsidP="00C21945">
      <w:pPr>
        <w:pStyle w:val="af3"/>
        <w:spacing w:after="60"/>
        <w:ind w:righ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3DA5C171" w14:textId="77777777" w:rsidR="00C21945" w:rsidRPr="0065006A" w:rsidRDefault="00C21945" w:rsidP="00C21945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Созопол,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1AFAD7CE" w14:textId="77777777" w:rsidR="00C21945" w:rsidRPr="0065006A" w:rsidRDefault="00C21945" w:rsidP="00C21945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Созопол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8528" w:type="dxa"/>
        <w:tblInd w:w="113" w:type="dxa"/>
        <w:tblLook w:val="04A0" w:firstRow="1" w:lastRow="0" w:firstColumn="1" w:lastColumn="0" w:noHBand="0" w:noVBand="1"/>
      </w:tblPr>
      <w:tblGrid>
        <w:gridCol w:w="2605"/>
        <w:gridCol w:w="1296"/>
        <w:gridCol w:w="1466"/>
        <w:gridCol w:w="1451"/>
        <w:gridCol w:w="1710"/>
      </w:tblGrid>
      <w:tr w:rsidR="00BC008E" w:rsidRPr="0065006A" w14:paraId="53F36791" w14:textId="77777777" w:rsidTr="00BC008E">
        <w:trPr>
          <w:trHeight w:val="82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35C5D1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F29D72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EF2EF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A9078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516AD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BC008E" w:rsidRPr="0065006A" w14:paraId="7DCC2A37" w14:textId="77777777" w:rsidTr="00BC008E">
        <w:trPr>
          <w:trHeight w:val="31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F6D3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Теменуга Колева Карчев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1CBA1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02210002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DA433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01A8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Възраждане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6EA9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Калина Желева Павлова</w:t>
            </w:r>
          </w:p>
        </w:tc>
      </w:tr>
      <w:tr w:rsidR="00BC008E" w:rsidRPr="0065006A" w14:paraId="4579A49C" w14:textId="77777777" w:rsidTr="00BC008E">
        <w:trPr>
          <w:trHeight w:val="3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8429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Иван Божков Данин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CCF8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0221000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22927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чле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75BD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Възражда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B2D1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Зоя Тодорова Данина</w:t>
            </w:r>
          </w:p>
        </w:tc>
      </w:tr>
      <w:tr w:rsidR="00BC008E" w:rsidRPr="0065006A" w14:paraId="70C2C1EE" w14:textId="77777777" w:rsidTr="00BC008E">
        <w:trPr>
          <w:trHeight w:val="3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DD7F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Веска Христова Шиварино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2F66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0221000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922DC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B44B6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Възражда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DE73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Таня Александрова Шиваринова</w:t>
            </w:r>
          </w:p>
        </w:tc>
      </w:tr>
      <w:tr w:rsidR="00BC008E" w:rsidRPr="0065006A" w14:paraId="51EA2F00" w14:textId="77777777" w:rsidTr="00BC008E">
        <w:trPr>
          <w:trHeight w:val="312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BAC5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Георги Георгиев Щере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FEBF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0221000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49D83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чле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5FF0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Възражда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609E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Стоян Милчев Манов</w:t>
            </w:r>
          </w:p>
        </w:tc>
      </w:tr>
    </w:tbl>
    <w:p w14:paraId="2019F9E1" w14:textId="77777777" w:rsidR="00C21945" w:rsidRPr="0065006A" w:rsidRDefault="00C21945" w:rsidP="00C21945">
      <w:pPr>
        <w:pStyle w:val="af3"/>
        <w:spacing w:before="120" w:after="120"/>
        <w:ind w:right="-5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1F93EF47" w14:textId="77777777" w:rsidR="00C21945" w:rsidRPr="0065006A" w:rsidRDefault="00C21945" w:rsidP="00C21945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094F35A9" w14:textId="77777777" w:rsidR="00C21945" w:rsidRPr="0065006A" w:rsidRDefault="00C21945" w:rsidP="00C21945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ECA5715" w14:textId="4E3241D9" w:rsidR="00C21945" w:rsidRDefault="00C21945" w:rsidP="00C21945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791504A9" w14:textId="77777777" w:rsidR="0065006A" w:rsidRPr="0065006A" w:rsidRDefault="0065006A" w:rsidP="00C21945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0011307" w14:textId="77777777" w:rsidR="00C21945" w:rsidRPr="0065006A" w:rsidRDefault="00C21945" w:rsidP="0065006A">
      <w:pPr>
        <w:pStyle w:val="af4"/>
        <w:spacing w:before="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4443B5EE" w14:textId="77777777" w:rsidR="00C21945" w:rsidRPr="0065006A" w:rsidRDefault="00C21945" w:rsidP="0065006A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65006A">
        <w:rPr>
          <w:rFonts w:ascii="Times New Roman" w:hAnsi="Times New Roman"/>
          <w:b/>
          <w:color w:val="000000"/>
          <w:lang w:eastAsia="bg-BG"/>
        </w:rPr>
        <w:t xml:space="preserve">№ </w:t>
      </w:r>
      <w:r w:rsidRPr="0065006A">
        <w:rPr>
          <w:rFonts w:ascii="Times New Roman" w:hAnsi="Times New Roman"/>
          <w:b/>
          <w:color w:val="000000"/>
          <w:lang w:val="en-US" w:eastAsia="bg-BG"/>
        </w:rPr>
        <w:t>21</w:t>
      </w:r>
      <w:r w:rsidRPr="0065006A">
        <w:rPr>
          <w:rFonts w:ascii="Times New Roman" w:hAnsi="Times New Roman"/>
          <w:b/>
          <w:color w:val="000000"/>
          <w:lang w:eastAsia="bg-BG"/>
        </w:rPr>
        <w:t>6 – НС</w:t>
      </w:r>
    </w:p>
    <w:p w14:paraId="4FB8BEE7" w14:textId="77777777" w:rsidR="00C21945" w:rsidRPr="0065006A" w:rsidRDefault="00C21945" w:rsidP="00C21945">
      <w:pPr>
        <w:spacing w:after="120"/>
        <w:ind w:right="-283" w:firstLine="706"/>
        <w:jc w:val="both"/>
        <w:rPr>
          <w:color w:val="000000"/>
        </w:rPr>
      </w:pPr>
      <w:r w:rsidRPr="0065006A">
        <w:rPr>
          <w:color w:val="000000"/>
          <w:lang w:eastAsia="zh-CN"/>
        </w:rPr>
        <w:lastRenderedPageBreak/>
        <w:t>ОТНОСНО:</w:t>
      </w:r>
      <w:r w:rsidRPr="0065006A">
        <w:rPr>
          <w:color w:val="000000"/>
        </w:rPr>
        <w:t xml:space="preserve"> Промени в състави на СИК в община Бургас от</w:t>
      </w:r>
      <w:r w:rsidRPr="0065006A">
        <w:rPr>
          <w:color w:val="00B050"/>
        </w:rPr>
        <w:t xml:space="preserve"> </w:t>
      </w:r>
      <w:r w:rsidRPr="0065006A">
        <w:rPr>
          <w:color w:val="000000"/>
        </w:rPr>
        <w:t>квотата на партия „</w:t>
      </w:r>
      <w:r w:rsidRPr="0065006A">
        <w:t xml:space="preserve">ВЪЗРАЖДАНЕ“ </w:t>
      </w:r>
      <w:r w:rsidRPr="0065006A">
        <w:rPr>
          <w:color w:val="000000"/>
        </w:rPr>
        <w:t>за участие в изборите за народни представители на 27 октомври 2024 г.</w:t>
      </w:r>
    </w:p>
    <w:p w14:paraId="7D808732" w14:textId="77777777" w:rsidR="00C21945" w:rsidRPr="0065006A" w:rsidRDefault="00C21945" w:rsidP="00C21945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№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28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/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21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.10.2024 година, 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ано от упълномощен представител на </w:t>
      </w:r>
      <w:r w:rsidRPr="0065006A">
        <w:rPr>
          <w:rFonts w:ascii="Times New Roman" w:eastAsia="Times New Roman" w:hAnsi="Times New Roman"/>
          <w:sz w:val="24"/>
          <w:szCs w:val="24"/>
        </w:rPr>
        <w:t>партия</w:t>
      </w:r>
      <w:r w:rsidRPr="0065006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65006A">
        <w:rPr>
          <w:rFonts w:ascii="Times New Roman" w:hAnsi="Times New Roman"/>
          <w:sz w:val="24"/>
          <w:szCs w:val="24"/>
          <w:lang w:eastAsia="bg-BG"/>
        </w:rPr>
        <w:t>,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65006A">
        <w:rPr>
          <w:rFonts w:ascii="Times New Roman" w:eastAsia="Times New Roman" w:hAnsi="Times New Roman"/>
          <w:sz w:val="24"/>
          <w:szCs w:val="24"/>
        </w:rPr>
        <w:t>партия</w:t>
      </w:r>
      <w:r w:rsidRPr="0065006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46CF7CDA" w14:textId="77777777" w:rsidR="00C21945" w:rsidRPr="0065006A" w:rsidRDefault="00C21945" w:rsidP="00C21945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20F5A26B" w14:textId="77777777" w:rsidR="00C21945" w:rsidRPr="0065006A" w:rsidRDefault="00C21945" w:rsidP="00C21945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0A64B9F1" w14:textId="77777777" w:rsidR="00C21945" w:rsidRPr="0065006A" w:rsidRDefault="00C21945" w:rsidP="00C21945">
      <w:pPr>
        <w:pStyle w:val="af3"/>
        <w:spacing w:after="60"/>
        <w:ind w:righ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553E0893" w14:textId="77777777" w:rsidR="00C21945" w:rsidRPr="0065006A" w:rsidRDefault="00C21945" w:rsidP="00C21945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Бургас,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47DBC7D1" w14:textId="77777777" w:rsidR="00C21945" w:rsidRPr="0065006A" w:rsidRDefault="00C21945" w:rsidP="00C21945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8545" w:type="dxa"/>
        <w:tblInd w:w="113" w:type="dxa"/>
        <w:tblLook w:val="04A0" w:firstRow="1" w:lastRow="0" w:firstColumn="1" w:lastColumn="0" w:noHBand="0" w:noVBand="1"/>
      </w:tblPr>
      <w:tblGrid>
        <w:gridCol w:w="1539"/>
        <w:gridCol w:w="1296"/>
        <w:gridCol w:w="1511"/>
        <w:gridCol w:w="2041"/>
        <w:gridCol w:w="2158"/>
      </w:tblGrid>
      <w:tr w:rsidR="00BC008E" w:rsidRPr="0065006A" w14:paraId="0CE7FC1B" w14:textId="77777777" w:rsidTr="00BC008E">
        <w:trPr>
          <w:trHeight w:val="93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D83A7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078A2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20A5F5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8B904E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2BD42E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BC008E" w:rsidRPr="0065006A" w14:paraId="5F310876" w14:textId="77777777" w:rsidTr="00BC008E">
        <w:trPr>
          <w:trHeight w:val="58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5600" w14:textId="4A115ED0" w:rsidR="00BC008E" w:rsidRPr="0065006A" w:rsidRDefault="00BC008E" w:rsidP="0065006A">
            <w:pPr>
              <w:jc w:val="center"/>
              <w:rPr>
                <w:rFonts w:cs="Calibri"/>
                <w:color w:val="000000"/>
              </w:rPr>
            </w:pPr>
            <w:r w:rsidRPr="0065006A">
              <w:rPr>
                <w:color w:val="000000"/>
                <w:lang w:val="en-US"/>
              </w:rPr>
              <w:t>Иванка Желева Арнаудова</w: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20F4477" wp14:editId="0F264428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0" name="Text Box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AF3105-49CD-4615-9ED1-4D2AEE13030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F05B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86.4pt;margin-top:0;width:6pt;height:2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EC2798C" wp14:editId="61F6ECA7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" name="Text Box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FFF6D30-6D01-4C7A-B47C-A0C828FE968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8DC30" id="Text Box 21" o:spid="_x0000_s1026" type="#_x0000_t202" style="position:absolute;margin-left:86.4pt;margin-top:0;width:6pt;height:2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5BDD47E" wp14:editId="258CF2FD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2" name="Text Box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BEC4938-2C4E-4321-99BF-B97F3D2E12E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60805" id="Text Box 22" o:spid="_x0000_s1026" type="#_x0000_t202" style="position:absolute;margin-left:86.4pt;margin-top:0;width:6pt;height:2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E8D9714" wp14:editId="22DDE83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3" name="Text Box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8BCB46D-2BFB-42A3-B5C3-08CAF95DBE8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2D581" id="Text Box 23" o:spid="_x0000_s1026" type="#_x0000_t202" style="position:absolute;margin-left:86.4pt;margin-top:0;width:6pt;height:2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8E9A1AD" wp14:editId="26FEC57E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4" name="Text Box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919FCE6-4018-4FB2-ABC2-5AD2B8B8CD9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64F72" id="Text Box 24" o:spid="_x0000_s1026" type="#_x0000_t202" style="position:absolute;margin-left:86.4pt;margin-top:0;width:6pt;height:2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5EC214C" wp14:editId="242C4C3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5" name="Text Box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68F433-A915-4062-80C1-898E08BAB53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7FB1C" id="Text Box 25" o:spid="_x0000_s1026" type="#_x0000_t202" style="position:absolute;margin-left:86.4pt;margin-top:0;width:6pt;height:2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EC623F8" wp14:editId="1A492F8D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6" name="Text Box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A5BD69B-B12F-4F31-A0F8-158F86520F8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1C83C" id="Text Box 26" o:spid="_x0000_s1026" type="#_x0000_t202" style="position:absolute;margin-left:86.4pt;margin-top:0;width:6pt;height:2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25EC640" wp14:editId="06AD3CBF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7" name="Text Box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2CC39D-8C6B-4C6E-83B0-18CD28719E7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18E17" id="Text Box 27" o:spid="_x0000_s1026" type="#_x0000_t202" style="position:absolute;margin-left:86.4pt;margin-top:0;width:6pt;height:2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8E840F8" wp14:editId="76369F33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8" name="Text Box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09BFF3F-CC7B-4DAD-84B3-5939F888FB1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52CAC" id="Text Box 28" o:spid="_x0000_s1026" type="#_x0000_t202" style="position:absolute;margin-left:86.4pt;margin-top:0;width:6pt;height:2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1113B03" wp14:editId="33B43BB6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" name="Text Box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E8D7CA-D297-4018-830D-FB0166A7B67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34BF9" id="Text Box 29" o:spid="_x0000_s1026" type="#_x0000_t202" style="position:absolute;margin-left:86.4pt;margin-top:0;width:6pt;height:2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D11E8E3" wp14:editId="7CA77986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0" name="Text Box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6EE7E3A-6096-453C-8D39-9971039575F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E8D3A" id="Text Box 30" o:spid="_x0000_s1026" type="#_x0000_t202" style="position:absolute;margin-left:86.4pt;margin-top:0;width:6pt;height:2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3201D9C" wp14:editId="19DBF7AE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" name="Text Box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1562AA5-BC60-4DD1-99C1-B03662C2572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8CF70" id="Text Box 31" o:spid="_x0000_s1026" type="#_x0000_t202" style="position:absolute;margin-left:86.4pt;margin-top:0;width:6pt;height:2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21CDF03" wp14:editId="31569DE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" name="Text Box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8A8BDE-4BC0-402B-BEC6-D9B5A87915C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05991" id="Text Box 32" o:spid="_x0000_s1026" type="#_x0000_t202" style="position:absolute;margin-left:86.4pt;margin-top:0;width:6pt;height:2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8A43AF4" wp14:editId="1EF798EC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" name="Text Box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676C2A1-D2E9-4B8C-8642-EDD3342AC79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37443" id="Text Box 33" o:spid="_x0000_s1026" type="#_x0000_t202" style="position:absolute;margin-left:86.4pt;margin-top:0;width:6pt;height:2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F765357" wp14:editId="0C502798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" name="Text Box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8D9789E-D88E-4AAA-97E8-DFBB091F7D2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63E08" id="Text Box 34" o:spid="_x0000_s1026" type="#_x0000_t202" style="position:absolute;margin-left:86.4pt;margin-top:0;width:6pt;height:2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968335B" wp14:editId="53C4CC8C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5" name="Text Box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C093700-C2E9-428F-9F74-375A1938D95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43925" id="Text Box 35" o:spid="_x0000_s1026" type="#_x0000_t202" style="position:absolute;margin-left:86.4pt;margin-top:0;width:6pt;height:2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D87028D" wp14:editId="330C44E5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6" name="Text Box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DADB8A-F56B-4358-AE87-FA04B290E78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CCC1E" id="Text Box 36" o:spid="_x0000_s1026" type="#_x0000_t202" style="position:absolute;margin-left:86.4pt;margin-top:0;width:6pt;height:2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" filled="f" stroked="f"/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0EB2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0204000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B48E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8906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7210" w14:textId="1DC8E146" w:rsidR="00BC008E" w:rsidRPr="0065006A" w:rsidRDefault="00BC008E" w:rsidP="0065006A">
            <w:pPr>
              <w:jc w:val="center"/>
              <w:rPr>
                <w:rFonts w:cs="Calibri"/>
                <w:color w:val="000000"/>
              </w:rPr>
            </w:pPr>
            <w:r w:rsidRPr="0065006A">
              <w:rPr>
                <w:color w:val="000000"/>
                <w:lang w:val="en-US"/>
              </w:rPr>
              <w:t>Боян Михайлов Иванов</w: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F79A28E" wp14:editId="47BC4C53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6" name="Text Box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4D3036-1B85-42BD-87BF-4123BE1FADE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57A7D" id="Text Box 56" o:spid="_x0000_s1026" type="#_x0000_t202" style="position:absolute;margin-left:86.4pt;margin-top:0;width:6pt;height:2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85DF86D" wp14:editId="720198FB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7" name="Text Box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4F68C4-6D99-49E9-BBDE-FBF0829CCA5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D55DD" id="Text Box 57" o:spid="_x0000_s1026" type="#_x0000_t202" style="position:absolute;margin-left:86.4pt;margin-top:0;width:6pt;height:2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8105B72" wp14:editId="7E74796B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8" name="Text Box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7C53759-B424-44FB-91BD-CD0F53AE13C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2D28C" id="Text Box 58" o:spid="_x0000_s1026" type="#_x0000_t202" style="position:absolute;margin-left:86.4pt;margin-top:0;width:6pt;height:2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690E2D5" wp14:editId="7EEBF8A9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9" name="Text Box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84B640A-1C45-4765-A586-E52BE1493CF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705AC" id="Text Box 59" o:spid="_x0000_s1026" type="#_x0000_t202" style="position:absolute;margin-left:86.4pt;margin-top:0;width:6pt;height:2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F5AC49E" wp14:editId="3297B4AF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0" name="Text Box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7028024-8F7C-4FAF-B529-6E843E2BAEB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70826" id="Text Box 60" o:spid="_x0000_s1026" type="#_x0000_t202" style="position:absolute;margin-left:86.4pt;margin-top:0;width:6pt;height:2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835C6ED" wp14:editId="1504B06E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1" name="Text Box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CE0A19D-D883-490A-811A-5DD038A306C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09C5C" id="Text Box 61" o:spid="_x0000_s1026" type="#_x0000_t202" style="position:absolute;margin-left:86.4pt;margin-top:0;width:6pt;height:2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21D50A8" wp14:editId="149AAC8F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2" name="Text Box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F5214E-99C8-4557-AB3C-CC135B1108B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7B670" id="Text Box 62" o:spid="_x0000_s1026" type="#_x0000_t202" style="position:absolute;margin-left:86.4pt;margin-top:0;width:6pt;height:2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9AC1FB6" wp14:editId="10B964B2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3" name="Text Box 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200ADA4-4EAF-4A13-9669-C38B34C6872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2EF71" id="Text Box 63" o:spid="_x0000_s1026" type="#_x0000_t202" style="position:absolute;margin-left:86.4pt;margin-top:0;width:6pt;height:2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B496B80" wp14:editId="57457B5C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4" name="Text Box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02ECA3B-AFD0-4D5A-BBB2-C4ACEF89FF3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ADEC6" id="Text Box 64" o:spid="_x0000_s1026" type="#_x0000_t202" style="position:absolute;margin-left:86.4pt;margin-top:0;width:6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AADD3EF" wp14:editId="600C9167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5" name="Text Box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AFAEF40-2AD7-42D5-92C0-30102FA752A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CB5FF" id="Text Box 65" o:spid="_x0000_s1026" type="#_x0000_t202" style="position:absolute;margin-left:86.4pt;margin-top:0;width:6pt;height:2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9A847C6" wp14:editId="41F6EACE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6" name="Text Box 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7FC7F27-C15F-4B9C-AA32-43350434F34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7874E" id="Text Box 66" o:spid="_x0000_s1026" type="#_x0000_t202" style="position:absolute;margin-left:86.4pt;margin-top:0;width:6pt;height:2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7D64980" wp14:editId="0CE1B7E8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7" name="Text Box 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C4A95CE-00DE-4369-B7EA-3E208B5572F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F0B25" id="Text Box 67" o:spid="_x0000_s1026" type="#_x0000_t202" style="position:absolute;margin-left:86.4pt;margin-top:0;width:6pt;height:2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2CE93C9" wp14:editId="1A72DC32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8" name="Text Box 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E4CB931-3220-4ED4-87CD-1A40CE0E035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64C3D" id="Text Box 68" o:spid="_x0000_s1026" type="#_x0000_t202" style="position:absolute;margin-left:86.4pt;margin-top:0;width:6pt;height:2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A084927" wp14:editId="59114C67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69" name="Text Box 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D7399A4-F30A-4EB8-93E9-483A15B1D00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52505" id="Text Box 69" o:spid="_x0000_s1026" type="#_x0000_t202" style="position:absolute;margin-left:86.4pt;margin-top:0;width:6pt;height:2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AEB53C7" wp14:editId="53A6AF8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0" name="Text Box 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BD0BDB3-CB48-499D-BC2E-AF3F5E153D5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358D0" id="Text Box 70" o:spid="_x0000_s1026" type="#_x0000_t202" style="position:absolute;margin-left:86.4pt;margin-top:0;width:6pt;height:2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0F9E7BE" wp14:editId="04C0B782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1" name="Text Box 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FEE653-790C-45F2-AA5E-13C9969A7C8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2B4DF" id="Text Box 71" o:spid="_x0000_s1026" type="#_x0000_t202" style="position:absolute;margin-left:86.4pt;margin-top:0;width:6pt;height:2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E3C0D75" wp14:editId="1C4A33E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2" name="Text Box 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11106B7-2FAE-4C38-ACEA-19EB1F65A71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5B5D2" id="Text Box 72" o:spid="_x0000_s1026" type="#_x0000_t202" style="position:absolute;margin-left:86.4pt;margin-top:0;width:6pt;height:2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0DD2C80" wp14:editId="1F33AA52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3" name="Text Box 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10C1DD9-D072-48A7-955E-B3C545F0733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B7DC8" id="Text Box 73" o:spid="_x0000_s1026" type="#_x0000_t202" style="position:absolute;margin-left:86.4pt;margin-top:0;width:6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" filled="f" stroked="f"/>
                  </w:pict>
                </mc:Fallback>
              </mc:AlternateContent>
            </w:r>
          </w:p>
        </w:tc>
      </w:tr>
      <w:tr w:rsidR="00BC008E" w:rsidRPr="0065006A" w14:paraId="029DAE5D" w14:textId="77777777" w:rsidTr="00BC008E">
        <w:trPr>
          <w:trHeight w:val="5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7965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Надежда Иванова Маринов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126C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02040005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A774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EE66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9033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Галина Красимирова Черкезова</w:t>
            </w:r>
          </w:p>
        </w:tc>
      </w:tr>
      <w:tr w:rsidR="00BC008E" w:rsidRPr="0065006A" w14:paraId="475293A0" w14:textId="77777777" w:rsidTr="00BC008E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C88D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Николинка Тодорова Николо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ADDB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0204000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72DC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6CFD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048C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Николай Веселинов Славов</w:t>
            </w:r>
          </w:p>
        </w:tc>
      </w:tr>
      <w:tr w:rsidR="00BC008E" w:rsidRPr="0065006A" w14:paraId="49C0BDBE" w14:textId="77777777" w:rsidTr="00BC008E">
        <w:trPr>
          <w:trHeight w:val="5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4754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Янка Стоянова Ангело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3211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0204001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73C4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0BE1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A350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Анастасия Николаева Иванова</w:t>
            </w:r>
          </w:p>
        </w:tc>
      </w:tr>
      <w:tr w:rsidR="00BC008E" w:rsidRPr="0065006A" w14:paraId="2D68AA0B" w14:textId="77777777" w:rsidTr="00BC008E">
        <w:trPr>
          <w:trHeight w:val="312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0130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Георги Стефанов Караяне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35C6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02040017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D4A2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2452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10C9F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Недялка Руменова Йонева</w:t>
            </w:r>
          </w:p>
        </w:tc>
      </w:tr>
      <w:tr w:rsidR="00BC008E" w:rsidRPr="0065006A" w14:paraId="29249D68" w14:textId="77777777" w:rsidTr="00BC008E">
        <w:trPr>
          <w:trHeight w:val="624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0455C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Красимира Валентинова Чобано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19A56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0204001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AACC2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26E50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EB2C1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Ваня Кирязова Христова</w:t>
            </w:r>
          </w:p>
        </w:tc>
      </w:tr>
      <w:tr w:rsidR="00BC008E" w:rsidRPr="0065006A" w14:paraId="561A764A" w14:textId="77777777" w:rsidTr="00BC008E">
        <w:trPr>
          <w:trHeight w:val="624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5D58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Петя Пенчева Тане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EC83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0204001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14AB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Ч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84A4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05AF8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Танка Георгиева Янчева</w:t>
            </w:r>
          </w:p>
        </w:tc>
      </w:tr>
      <w:tr w:rsidR="00BC008E" w:rsidRPr="0065006A" w14:paraId="5B3B4E15" w14:textId="77777777" w:rsidTr="00BC008E">
        <w:trPr>
          <w:trHeight w:val="624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8C941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Бойчо Петров Праматар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D97F5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0204002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B6793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13683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51DB2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Росен Боянов Тодоров</w:t>
            </w:r>
          </w:p>
        </w:tc>
      </w:tr>
      <w:tr w:rsidR="00BC008E" w:rsidRPr="0065006A" w14:paraId="294F4369" w14:textId="77777777" w:rsidTr="00BC008E">
        <w:trPr>
          <w:trHeight w:val="75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F662E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Иван Иванов Ивано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FB16C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02040024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67DB6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1842A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7F8F3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Филип Атанасов Цветков</w:t>
            </w:r>
          </w:p>
        </w:tc>
      </w:tr>
      <w:tr w:rsidR="00BC008E" w:rsidRPr="0065006A" w14:paraId="7826C5EE" w14:textId="77777777" w:rsidTr="00BC008E">
        <w:trPr>
          <w:trHeight w:val="8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DA1A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Боян Михайлов Иван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0F1D0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0204002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96E49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8C96C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42B73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Надежда Иванова Маринова</w:t>
            </w:r>
          </w:p>
        </w:tc>
      </w:tr>
    </w:tbl>
    <w:p w14:paraId="02842976" w14:textId="77777777" w:rsidR="00C21945" w:rsidRPr="0065006A" w:rsidRDefault="00C21945" w:rsidP="00C21945">
      <w:pPr>
        <w:pStyle w:val="af3"/>
        <w:spacing w:before="120" w:after="120"/>
        <w:ind w:right="-5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>ОБЕЗСИЛ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233739DC" w14:textId="77777777" w:rsidR="00C21945" w:rsidRPr="0065006A" w:rsidRDefault="00C21945" w:rsidP="00C21945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18B363ED" w14:textId="77777777" w:rsidR="00C21945" w:rsidRPr="0065006A" w:rsidRDefault="00C21945" w:rsidP="00C21945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50D2BA7" w14:textId="77777777" w:rsidR="00C21945" w:rsidRPr="0065006A" w:rsidRDefault="00C21945" w:rsidP="00C21945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6FA2E890" w14:textId="77777777" w:rsidR="00B941AE" w:rsidRDefault="00B941AE" w:rsidP="00C21945">
      <w:pPr>
        <w:pStyle w:val="af4"/>
        <w:spacing w:before="60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14:paraId="74D147ED" w14:textId="09E9F684" w:rsidR="00C21945" w:rsidRPr="0065006A" w:rsidRDefault="00C21945" w:rsidP="00B941AE">
      <w:pPr>
        <w:pStyle w:val="af4"/>
        <w:spacing w:before="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1BC14902" w14:textId="77777777" w:rsidR="00C21945" w:rsidRPr="0065006A" w:rsidRDefault="00C21945" w:rsidP="00B941AE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65006A">
        <w:rPr>
          <w:rFonts w:ascii="Times New Roman" w:hAnsi="Times New Roman"/>
          <w:b/>
          <w:color w:val="000000"/>
          <w:lang w:eastAsia="bg-BG"/>
        </w:rPr>
        <w:t>№ 217 – НС</w:t>
      </w:r>
    </w:p>
    <w:p w14:paraId="5482CA63" w14:textId="77777777" w:rsidR="00C21945" w:rsidRPr="0065006A" w:rsidRDefault="00C21945" w:rsidP="00C21945">
      <w:pPr>
        <w:spacing w:after="120"/>
        <w:ind w:right="-283" w:firstLine="706"/>
        <w:jc w:val="both"/>
        <w:rPr>
          <w:color w:val="000000"/>
        </w:rPr>
      </w:pPr>
      <w:r w:rsidRPr="0065006A">
        <w:rPr>
          <w:color w:val="000000"/>
          <w:lang w:eastAsia="zh-CN"/>
        </w:rPr>
        <w:t>ОТНОСНО:</w:t>
      </w:r>
      <w:r w:rsidRPr="0065006A">
        <w:rPr>
          <w:color w:val="000000"/>
        </w:rPr>
        <w:t xml:space="preserve"> Промени в състави на СИК в община </w:t>
      </w:r>
      <w:bookmarkStart w:id="1" w:name="_Hlk180163215"/>
      <w:r w:rsidRPr="0065006A">
        <w:rPr>
          <w:color w:val="000000"/>
        </w:rPr>
        <w:t xml:space="preserve">Айтос </w:t>
      </w:r>
      <w:bookmarkEnd w:id="1"/>
      <w:r w:rsidRPr="0065006A">
        <w:rPr>
          <w:color w:val="000000"/>
        </w:rPr>
        <w:t>от</w:t>
      </w:r>
      <w:r w:rsidRPr="0065006A">
        <w:rPr>
          <w:color w:val="00B050"/>
        </w:rPr>
        <w:t xml:space="preserve"> </w:t>
      </w:r>
      <w:r w:rsidRPr="0065006A">
        <w:rPr>
          <w:color w:val="000000"/>
        </w:rPr>
        <w:t>квотата на партия „</w:t>
      </w:r>
      <w:r w:rsidRPr="0065006A">
        <w:t xml:space="preserve">ВЪЗРАЖДАНЕ“ </w:t>
      </w:r>
      <w:r w:rsidRPr="0065006A">
        <w:rPr>
          <w:color w:val="000000"/>
        </w:rPr>
        <w:t>за участие в изборите за народни представители на 27 октомври 2024 г.</w:t>
      </w:r>
    </w:p>
    <w:p w14:paraId="389B08F7" w14:textId="77777777" w:rsidR="00C21945" w:rsidRPr="0065006A" w:rsidRDefault="00C21945" w:rsidP="00C21945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№ 283/21.10.2024 година, 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ано от упълномощен представител на </w:t>
      </w:r>
      <w:r w:rsidRPr="0065006A">
        <w:rPr>
          <w:rFonts w:ascii="Times New Roman" w:eastAsia="Times New Roman" w:hAnsi="Times New Roman"/>
          <w:sz w:val="24"/>
          <w:szCs w:val="24"/>
        </w:rPr>
        <w:t>партия</w:t>
      </w:r>
      <w:r w:rsidRPr="0065006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65006A">
        <w:rPr>
          <w:rFonts w:ascii="Times New Roman" w:hAnsi="Times New Roman"/>
          <w:sz w:val="24"/>
          <w:szCs w:val="24"/>
          <w:lang w:eastAsia="bg-BG"/>
        </w:rPr>
        <w:t>,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65006A">
        <w:rPr>
          <w:rFonts w:ascii="Times New Roman" w:eastAsia="Times New Roman" w:hAnsi="Times New Roman"/>
          <w:sz w:val="24"/>
          <w:szCs w:val="24"/>
        </w:rPr>
        <w:t>партия</w:t>
      </w:r>
      <w:r w:rsidRPr="0065006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2EB3ACC5" w14:textId="77777777" w:rsidR="00C21945" w:rsidRPr="0065006A" w:rsidRDefault="00C21945" w:rsidP="00C21945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3DF7CE85" w14:textId="77777777" w:rsidR="00C21945" w:rsidRPr="0065006A" w:rsidRDefault="00C21945" w:rsidP="00C21945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66BA8CB2" w14:textId="77777777" w:rsidR="00C21945" w:rsidRPr="0065006A" w:rsidRDefault="00C21945" w:rsidP="00C21945">
      <w:pPr>
        <w:pStyle w:val="af3"/>
        <w:spacing w:after="60"/>
        <w:ind w:righ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1DB47457" w14:textId="77777777" w:rsidR="00C21945" w:rsidRPr="0065006A" w:rsidRDefault="00C21945" w:rsidP="00C21945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Айтос,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2EDFE1C2" w14:textId="77777777" w:rsidR="00C21945" w:rsidRPr="0065006A" w:rsidRDefault="00C21945" w:rsidP="00C21945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8191" w:type="dxa"/>
        <w:tblInd w:w="378" w:type="dxa"/>
        <w:tblLook w:val="04A0" w:firstRow="1" w:lastRow="0" w:firstColumn="1" w:lastColumn="0" w:noHBand="0" w:noVBand="1"/>
      </w:tblPr>
      <w:tblGrid>
        <w:gridCol w:w="2160"/>
        <w:gridCol w:w="1296"/>
        <w:gridCol w:w="1313"/>
        <w:gridCol w:w="2041"/>
        <w:gridCol w:w="1381"/>
      </w:tblGrid>
      <w:tr w:rsidR="00BC008E" w:rsidRPr="0065006A" w14:paraId="53D0336F" w14:textId="77777777" w:rsidTr="00BC008E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49323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ED8061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62DAD6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721629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91B9C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BC008E" w:rsidRPr="0065006A" w14:paraId="11A2E963" w14:textId="77777777" w:rsidTr="00BC008E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1ECF" w14:textId="2D39B371" w:rsidR="00BC008E" w:rsidRPr="0065006A" w:rsidRDefault="00BC008E" w:rsidP="0065006A">
            <w:pPr>
              <w:jc w:val="center"/>
              <w:rPr>
                <w:rFonts w:cs="Calibri"/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Енчо Василев Шатаров</w: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7E3F16A" wp14:editId="1E1BD7FC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53" name="Text Box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AF3105-49CD-4615-9ED1-4D2AEE13030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E34E0" id="Text Box 53" o:spid="_x0000_s1026" type="#_x0000_t202" style="position:absolute;margin-left:86.4pt;margin-top:0;width:6pt;height:26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BI5Z74&#10;vwIAAPQ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EB154E3" wp14:editId="0EA27A40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52" name="Text Box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FFF6D30-6D01-4C7A-B47C-A0C828FE968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A2B47" id="Text Box 52" o:spid="_x0000_s1026" type="#_x0000_t202" style="position:absolute;margin-left:86.4pt;margin-top:0;width:6pt;height:26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4125916" wp14:editId="71732E99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51" name="Text Box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BEC4938-2C4E-4321-99BF-B97F3D2E12E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CCA10" id="Text Box 51" o:spid="_x0000_s1026" type="#_x0000_t202" style="position:absolute;margin-left:86.4pt;margin-top:0;width:6pt;height:26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DJ8Bc2&#10;vwIAAPQ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EF08BEB" wp14:editId="5020EDAB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50" name="Text Box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8BCB46D-2BFB-42A3-B5C3-08CAF95DBE8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CCB37" id="Text Box 50" o:spid="_x0000_s1026" type="#_x0000_t202" style="position:absolute;margin-left:86.4pt;margin-top:0;width:6pt;height:26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5D347190" wp14:editId="5AC936AB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49" name="Text Box 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919FCE6-4018-4FB2-ABC2-5AD2B8B8CD9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E86EA" id="Text Box 49" o:spid="_x0000_s1026" type="#_x0000_t202" style="position:absolute;margin-left:86.4pt;margin-top:0;width:6pt;height:26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BxQg+Q&#10;vwIAAPQ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FF58E2F" wp14:editId="764CF16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48" name="Text Box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68F433-A915-4062-80C1-898E08BAB53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2B8D5" id="Text Box 48" o:spid="_x0000_s1026" type="#_x0000_t202" style="position:absolute;margin-left:86.4pt;margin-top:0;width:6pt;height:26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C8cjl6&#10;vwIAAPQ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A5C77FE" wp14:editId="7C66DF5C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47" name="Text Box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A5BD69B-B12F-4F31-A0F8-158F86520F8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80825" id="Text Box 47" o:spid="_x0000_s1026" type="#_x0000_t202" style="position:absolute;margin-left:86.4pt;margin-top:0;width:6pt;height:26.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87419B9" wp14:editId="37CFA750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46" name="Text Box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2CC39D-8C6B-4C6E-83B0-18CD28719E7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D1900" id="Text Box 46" o:spid="_x0000_s1026" type="#_x0000_t202" style="position:absolute;margin-left:86.4pt;margin-top:0;width:6pt;height:26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BVJGg4&#10;vwIAAPQ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90BAEDD" wp14:editId="16E0215E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45" name="Text Box 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09BFF3F-CC7B-4DAD-84B3-5939F888FB1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33CCE" id="Text Box 45" o:spid="_x0000_s1026" type="#_x0000_t202" style="position:absolute;margin-left:86.4pt;margin-top:0;width:6pt;height:26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50403A43" wp14:editId="2410B144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44" name="Text Box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E8D7CA-D297-4018-830D-FB0166A7B67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87141" id="Text Box 44" o:spid="_x0000_s1026" type="#_x0000_t202" style="position:absolute;margin-left:86.4pt;margin-top:0;width:6pt;height:26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C3QMoV&#10;vwIAAPQ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B07FE6C" wp14:editId="598C481C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43" name="Text Box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6EE7E3A-6096-453C-8D39-9971039575F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C72DE" id="Text Box 43" o:spid="_x0000_s1026" type="#_x0000_t202" style="position:absolute;margin-left:86.4pt;margin-top:0;width:6pt;height:26.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CB84629" wp14:editId="00CB5E54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42" name="Text Box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1562AA5-BC60-4DD1-99C1-B03662C2572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A86C6" id="Text Box 42" o:spid="_x0000_s1026" type="#_x0000_t202" style="position:absolute;margin-left:86.4pt;margin-top:0;width:6pt;height:26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14684CF8" wp14:editId="426FB2EF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41" name="Text Box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8A8BDE-4BC0-402B-BEC6-D9B5A87915C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19BC1" id="Text Box 41" o:spid="_x0000_s1026" type="#_x0000_t202" style="position:absolute;margin-left:86.4pt;margin-top:0;width:6pt;height:26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05D70CF" wp14:editId="38D181E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40" name="Text Box 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676C2A1-D2E9-4B8C-8642-EDD3342AC79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A45A1" id="Text Box 40" o:spid="_x0000_s1026" type="#_x0000_t202" style="position:absolute;margin-left:86.4pt;margin-top:0;width:6pt;height:26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A2G+ap&#10;vwIAAPQ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BBD56D8" wp14:editId="48A51149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39" name="Text Box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8D9789E-D88E-4AAA-97E8-DFBB091F7D2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475EE" id="Text Box 39" o:spid="_x0000_s1026" type="#_x0000_t202" style="position:absolute;margin-left:86.4pt;margin-top:0;width:6pt;height:26.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9B9654D" wp14:editId="55323CC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38" name="Text Box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C093700-C2E9-428F-9F74-375A1938D95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4B262" id="Text Box 38" o:spid="_x0000_s1026" type="#_x0000_t202" style="position:absolute;margin-left:86.4pt;margin-top:0;width:6pt;height:26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870121D" wp14:editId="797240E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9" name="Text Box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DADB8A-F56B-4358-AE87-FA04B290E78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FB19C" id="Text Box 19" o:spid="_x0000_s1026" type="#_x0000_t202" style="position:absolute;margin-left:86.4pt;margin-top:0;width:6pt;height:26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CkI+p5&#10;vwIAAPQ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E73C5E4" wp14:editId="7F07F013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37" name="Text Box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D1CFA86-66C0-4209-ADFA-8B0024DAD61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B6160" id="Text Box 37" o:spid="_x0000_s1026" type="#_x0000_t202" style="position:absolute;margin-left:86.4pt;margin-top:0;width:6pt;height:26.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" filled="f" stroked="f"/>
                  </w:pict>
                </mc:Fallback>
              </mc:AlternateContent>
            </w:r>
          </w:p>
          <w:p w14:paraId="6A74E435" w14:textId="77777777" w:rsidR="00BC008E" w:rsidRPr="0065006A" w:rsidRDefault="00BC008E" w:rsidP="0065006A">
            <w:pPr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AC9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10003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961E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чле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A309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ПП "ВЪЗРАЖДАНЕ"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7B91" w14:textId="4506AED0" w:rsidR="00BC008E" w:rsidRPr="0065006A" w:rsidRDefault="00BC008E" w:rsidP="0065006A">
            <w:pPr>
              <w:jc w:val="center"/>
              <w:rPr>
                <w:rFonts w:cs="Calibri"/>
                <w:color w:val="000000"/>
              </w:rPr>
            </w:pPr>
            <w:r w:rsidRPr="0065006A">
              <w:rPr>
                <w:color w:val="000000"/>
                <w:lang w:val="en-US"/>
              </w:rPr>
              <w:t>Никола Михов Михов</w: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A7B9020" wp14:editId="039D4FAF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8" name="Text Box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4D3036-1B85-42BD-87BF-4123BE1FADE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1270E" id="Text Box 18" o:spid="_x0000_s1026" type="#_x0000_t202" style="position:absolute;margin-left:86.4pt;margin-top:0;width:6pt;height:26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154DC5D" wp14:editId="377E366F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7" name="Text Box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4F68C4-6D99-49E9-BBDE-FBF0829CCA5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BD060" id="Text Box 17" o:spid="_x0000_s1026" type="#_x0000_t202" style="position:absolute;margin-left:86.4pt;margin-top:0;width:6pt;height:26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0F96B33B" wp14:editId="577EA31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6" name="Text Box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7C53759-B424-44FB-91BD-CD0F53AE13C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D24E4" id="Text Box 16" o:spid="_x0000_s1026" type="#_x0000_t202" style="position:absolute;margin-left:86.4pt;margin-top:0;width:6pt;height:26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36690F0" wp14:editId="623B11F5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5" name="Text Box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84B640A-1C45-4765-A586-E52BE1493CF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125BB" id="Text Box 15" o:spid="_x0000_s1026" type="#_x0000_t202" style="position:absolute;margin-left:86.4pt;margin-top:0;width:6pt;height:26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0D30B00" wp14:editId="4279EE22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4" name="Text Box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7028024-8F7C-4FAF-B529-6E843E2BAEB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E7296" id="Text Box 14" o:spid="_x0000_s1026" type="#_x0000_t202" style="position:absolute;margin-left:86.4pt;margin-top:0;width:6pt;height:26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CdRKki&#10;vwIAAPQ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2B59C13D" wp14:editId="7620EB90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3" name="Text Box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CE0A19D-D883-490A-811A-5DD038A306C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20C2F" id="Text Box 13" o:spid="_x0000_s1026" type="#_x0000_t202" style="position:absolute;margin-left:86.4pt;margin-top:0;width:6pt;height:26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CqDBLV&#10;vwIAAPQ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D570A84" wp14:editId="405F4DA5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2" name="Text Box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F5214E-99C8-4557-AB3C-CC135B1108B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BD423" id="Text Box 12" o:spid="_x0000_s1026" type="#_x0000_t202" style="position:absolute;margin-left:86.4pt;margin-top:0;width:6pt;height:26.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DZhq3D&#10;vwIAAPQ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F3B3D1F" wp14:editId="666AE4E0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1" name="Text Box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200ADA4-4EAF-4A13-9669-C38B34C6872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10F88" id="Text Box 11" o:spid="_x0000_s1026" type="#_x0000_t202" style="position:absolute;margin-left:86.4pt;margin-top:0;width:6pt;height:26.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1EA4BFEE" wp14:editId="5E9DA146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0" name="Text Box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02ECA3B-AFD0-4D5A-BBB2-C4ACEF89FF3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76003" id="Text Box 10" o:spid="_x0000_s1026" type="#_x0000_t202" style="position:absolute;margin-left:86.4pt;margin-top:0;width:6pt;height:26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163D611" wp14:editId="6A7809E3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9" name="Text Box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AFAEF40-2AD7-42D5-92C0-30102FA752A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F8EE4" id="Text Box 9" o:spid="_x0000_s1026" type="#_x0000_t202" style="position:absolute;margin-left:86.4pt;margin-top:0;width:6pt;height:26.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E182463" wp14:editId="5EA8AB25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8" name="Text Box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7FC7F27-C15F-4B9C-AA32-43350434F34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6F8AE" id="Text Box 8" o:spid="_x0000_s1026" type="#_x0000_t202" style="position:absolute;margin-left:86.4pt;margin-top:0;width:6pt;height:26.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F38DE7A" wp14:editId="1FB882E0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7" name="Text Box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C4A95CE-00DE-4369-B7EA-3E208B5572F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8F569" id="Text Box 7" o:spid="_x0000_s1026" type="#_x0000_t202" style="position:absolute;margin-left:86.4pt;margin-top:0;width:6pt;height:26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3BBD978" wp14:editId="0572918C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6" name="Text Box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E4CB931-3220-4ED4-87CD-1A40CE0E035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69EB4" id="Text Box 6" o:spid="_x0000_s1026" type="#_x0000_t202" style="position:absolute;margin-left:86.4pt;margin-top:0;width:6pt;height:26.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892A0B0" wp14:editId="1ECFF3A8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5" name="Text Box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D7399A4-F30A-4EB8-93E9-483A15B1D00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4A53D" id="Text Box 5" o:spid="_x0000_s1026" type="#_x0000_t202" style="position:absolute;margin-left:86.4pt;margin-top:0;width:6pt;height:26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AITtEB&#10;vwIAAPI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2C2B86CF" wp14:editId="15FA333E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4" name="Text Box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BD0BDB3-CB48-499D-BC2E-AF3F5E153D5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BDBAD" id="Text Box 4" o:spid="_x0000_s1026" type="#_x0000_t202" style="position:absolute;margin-left:86.4pt;margin-top:0;width:6pt;height:26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CDF8B3E" wp14:editId="35CB517E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3" name="Text Box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FEE653-790C-45F2-AA5E-13C9969A7C8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5B9E4" id="Text Box 3" o:spid="_x0000_s1026" type="#_x0000_t202" style="position:absolute;margin-left:86.4pt;margin-top:0;width:6pt;height:26.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6ED8D69" wp14:editId="78E02033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2" name="Text Box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11106B7-2FAE-4C38-ACEA-19EB1F65A71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4D1C5" id="Text Box 2" o:spid="_x0000_s1026" type="#_x0000_t202" style="position:absolute;margin-left:86.4pt;margin-top:0;width:6pt;height:26.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256BE5A" wp14:editId="4F898DC2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" name="Text 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10C1DD9-D072-48A7-955E-B3C545F0733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CBB43" id="Text Box 1" o:spid="_x0000_s1026" type="#_x0000_t202" style="position:absolute;margin-left:86.4pt;margin-top:0;width:6pt;height:26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" filled="f" stroked="f"/>
                  </w:pict>
                </mc:Fallback>
              </mc:AlternateContent>
            </w:r>
          </w:p>
        </w:tc>
      </w:tr>
    </w:tbl>
    <w:p w14:paraId="31E02D65" w14:textId="77777777" w:rsidR="00C21945" w:rsidRPr="0065006A" w:rsidRDefault="00C21945" w:rsidP="00C21945">
      <w:pPr>
        <w:pStyle w:val="af3"/>
        <w:spacing w:before="120" w:after="120"/>
        <w:ind w:right="-5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003A388A" w14:textId="77777777" w:rsidR="00C21945" w:rsidRPr="0065006A" w:rsidRDefault="00C21945" w:rsidP="00C21945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5497A620" w14:textId="77777777" w:rsidR="00C21945" w:rsidRPr="0065006A" w:rsidRDefault="00C21945" w:rsidP="00C21945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8CD08F8" w14:textId="1CB4310B" w:rsidR="00C21945" w:rsidRDefault="00C21945" w:rsidP="00C21945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47CA225A" w14:textId="77777777" w:rsidR="00B941AE" w:rsidRPr="0065006A" w:rsidRDefault="00B941AE" w:rsidP="00C21945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417457E0" w14:textId="77777777" w:rsidR="00C21945" w:rsidRPr="0065006A" w:rsidRDefault="00C21945" w:rsidP="00B941AE">
      <w:pPr>
        <w:pStyle w:val="af4"/>
        <w:spacing w:before="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275C107B" w14:textId="77777777" w:rsidR="00C21945" w:rsidRPr="0065006A" w:rsidRDefault="00C21945" w:rsidP="00B941AE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65006A">
        <w:rPr>
          <w:rFonts w:ascii="Times New Roman" w:hAnsi="Times New Roman"/>
          <w:b/>
          <w:color w:val="000000"/>
          <w:lang w:eastAsia="bg-BG"/>
        </w:rPr>
        <w:t>№ 218 – НС</w:t>
      </w:r>
    </w:p>
    <w:p w14:paraId="6763B414" w14:textId="77777777" w:rsidR="00C21945" w:rsidRPr="0065006A" w:rsidRDefault="00C21945" w:rsidP="00C21945">
      <w:pPr>
        <w:spacing w:after="120"/>
        <w:ind w:right="-283" w:firstLine="706"/>
        <w:jc w:val="both"/>
        <w:rPr>
          <w:color w:val="000000"/>
        </w:rPr>
      </w:pPr>
      <w:r w:rsidRPr="0065006A">
        <w:rPr>
          <w:color w:val="000000"/>
          <w:lang w:eastAsia="zh-CN"/>
        </w:rPr>
        <w:t>ОТНОСНО:</w:t>
      </w:r>
      <w:r w:rsidRPr="0065006A">
        <w:rPr>
          <w:color w:val="000000"/>
        </w:rPr>
        <w:t xml:space="preserve"> Промени в състави на СИК в община Поморие от</w:t>
      </w:r>
      <w:r w:rsidRPr="0065006A">
        <w:rPr>
          <w:color w:val="00B050"/>
        </w:rPr>
        <w:t xml:space="preserve"> </w:t>
      </w:r>
      <w:r w:rsidRPr="0065006A">
        <w:rPr>
          <w:color w:val="000000"/>
        </w:rPr>
        <w:t>квотата на партия „</w:t>
      </w:r>
      <w:r w:rsidRPr="0065006A">
        <w:t xml:space="preserve">ВЪЗРАЖДАНЕ“ </w:t>
      </w:r>
      <w:r w:rsidRPr="0065006A">
        <w:rPr>
          <w:color w:val="000000"/>
        </w:rPr>
        <w:t>за участие в изборите за народни представители на 27 октомври 2024 г.</w:t>
      </w:r>
    </w:p>
    <w:p w14:paraId="77003E73" w14:textId="77777777" w:rsidR="00C21945" w:rsidRPr="0065006A" w:rsidRDefault="00C21945" w:rsidP="00C21945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№ 284/21.10.2024 година, 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ано от упълномощен представител на </w:t>
      </w:r>
      <w:r w:rsidRPr="0065006A">
        <w:rPr>
          <w:rFonts w:ascii="Times New Roman" w:eastAsia="Times New Roman" w:hAnsi="Times New Roman"/>
          <w:sz w:val="24"/>
          <w:szCs w:val="24"/>
        </w:rPr>
        <w:t>партия</w:t>
      </w:r>
      <w:r w:rsidRPr="0065006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65006A">
        <w:rPr>
          <w:rFonts w:ascii="Times New Roman" w:hAnsi="Times New Roman"/>
          <w:sz w:val="24"/>
          <w:szCs w:val="24"/>
          <w:lang w:eastAsia="bg-BG"/>
        </w:rPr>
        <w:t>,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Поморие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65006A">
        <w:rPr>
          <w:rFonts w:ascii="Times New Roman" w:eastAsia="Times New Roman" w:hAnsi="Times New Roman"/>
          <w:sz w:val="24"/>
          <w:szCs w:val="24"/>
        </w:rPr>
        <w:t>партия</w:t>
      </w:r>
      <w:r w:rsidRPr="0065006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5F68C427" w14:textId="77777777" w:rsidR="00C21945" w:rsidRPr="0065006A" w:rsidRDefault="00C21945" w:rsidP="00C21945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5139E81B" w14:textId="77777777" w:rsidR="00C21945" w:rsidRPr="0065006A" w:rsidRDefault="00C21945" w:rsidP="00C21945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Предвид изложеното и на основание чл.72, ал.1, т.4 и чл.89 от Изборния кодекс (ИК), Районна избирателна комисия – Бургас,</w:t>
      </w:r>
    </w:p>
    <w:p w14:paraId="358A28C7" w14:textId="77777777" w:rsidR="00C21945" w:rsidRPr="0065006A" w:rsidRDefault="00C21945" w:rsidP="00C21945">
      <w:pPr>
        <w:pStyle w:val="af3"/>
        <w:spacing w:after="60"/>
        <w:ind w:righ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104B3363" w14:textId="77777777" w:rsidR="00C21945" w:rsidRPr="0065006A" w:rsidRDefault="00C21945" w:rsidP="00C21945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Поморие,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2FFF0F51" w14:textId="77777777" w:rsidR="00C21945" w:rsidRPr="0065006A" w:rsidRDefault="00C21945" w:rsidP="00C21945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Поморие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84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1210"/>
        <w:gridCol w:w="1447"/>
        <w:gridCol w:w="1855"/>
        <w:gridCol w:w="2046"/>
      </w:tblGrid>
      <w:tr w:rsidR="00BC008E" w:rsidRPr="0065006A" w14:paraId="6B8443D4" w14:textId="77777777" w:rsidTr="00BC008E">
        <w:trPr>
          <w:trHeight w:val="834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B72A9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AAE3C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B22C4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1936A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13E06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BC008E" w:rsidRPr="0065006A" w14:paraId="503FCB70" w14:textId="77777777" w:rsidTr="00BC008E">
        <w:trPr>
          <w:trHeight w:val="297"/>
        </w:trPr>
        <w:tc>
          <w:tcPr>
            <w:tcW w:w="1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AFC99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Станислава Петрова Миле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958AB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02170001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B5EDA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Председате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2BD04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ПП "ВЪЗРАЖДАНЕ"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A2AE8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Тодор Стоянов Иванов</w:t>
            </w:r>
          </w:p>
        </w:tc>
      </w:tr>
    </w:tbl>
    <w:p w14:paraId="3A6C789B" w14:textId="77777777" w:rsidR="00C21945" w:rsidRPr="0065006A" w:rsidRDefault="00C21945" w:rsidP="00C21945">
      <w:pPr>
        <w:pStyle w:val="af3"/>
        <w:spacing w:before="120" w:after="120"/>
        <w:ind w:right="-5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6E5BA1E1" w14:textId="77777777" w:rsidR="00C21945" w:rsidRPr="0065006A" w:rsidRDefault="00C21945" w:rsidP="00C21945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4C5E3132" w14:textId="77777777" w:rsidR="00C21945" w:rsidRPr="0065006A" w:rsidRDefault="00C21945" w:rsidP="00C21945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49219C3" w14:textId="0611DE45" w:rsidR="00C21945" w:rsidRDefault="00C21945" w:rsidP="00C21945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76889DCF" w14:textId="77777777" w:rsidR="00B941AE" w:rsidRPr="0065006A" w:rsidRDefault="00B941AE" w:rsidP="00C21945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1AFF89C5" w14:textId="77777777" w:rsidR="00C21945" w:rsidRPr="0065006A" w:rsidRDefault="00C21945" w:rsidP="00B941AE">
      <w:pPr>
        <w:pStyle w:val="af4"/>
        <w:spacing w:before="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5854FB32" w14:textId="77777777" w:rsidR="00C21945" w:rsidRPr="0065006A" w:rsidRDefault="00C21945" w:rsidP="00B941AE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65006A">
        <w:rPr>
          <w:rFonts w:ascii="Times New Roman" w:hAnsi="Times New Roman"/>
          <w:b/>
          <w:color w:val="000000"/>
          <w:lang w:eastAsia="bg-BG"/>
        </w:rPr>
        <w:t>№ 219 – НС</w:t>
      </w:r>
    </w:p>
    <w:p w14:paraId="52DF6AAA" w14:textId="77777777" w:rsidR="00C21945" w:rsidRPr="0065006A" w:rsidRDefault="00C21945" w:rsidP="00C21945">
      <w:pPr>
        <w:spacing w:after="120"/>
        <w:ind w:right="-283" w:firstLine="706"/>
        <w:jc w:val="both"/>
        <w:rPr>
          <w:color w:val="000000"/>
        </w:rPr>
      </w:pPr>
      <w:r w:rsidRPr="0065006A">
        <w:rPr>
          <w:color w:val="000000"/>
          <w:lang w:eastAsia="zh-CN"/>
        </w:rPr>
        <w:t>ОТНОСНО:</w:t>
      </w:r>
      <w:r w:rsidRPr="0065006A">
        <w:rPr>
          <w:color w:val="000000"/>
        </w:rPr>
        <w:t xml:space="preserve"> Промени в състави на СИК в община Малко Търново от</w:t>
      </w:r>
      <w:r w:rsidRPr="0065006A">
        <w:rPr>
          <w:color w:val="00B050"/>
        </w:rPr>
        <w:t xml:space="preserve"> </w:t>
      </w:r>
      <w:r w:rsidRPr="0065006A">
        <w:rPr>
          <w:color w:val="000000"/>
        </w:rPr>
        <w:t>квотата на партия „</w:t>
      </w:r>
      <w:r w:rsidRPr="0065006A">
        <w:t xml:space="preserve">ВЪЗРАЖДАНЕ“ </w:t>
      </w:r>
      <w:r w:rsidRPr="0065006A">
        <w:rPr>
          <w:color w:val="000000"/>
        </w:rPr>
        <w:t>за участие в изборите за народни представители на 27 октомври 2024 г.</w:t>
      </w:r>
    </w:p>
    <w:p w14:paraId="600BE21C" w14:textId="77777777" w:rsidR="00C21945" w:rsidRPr="0065006A" w:rsidRDefault="00C21945" w:rsidP="00C21945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№ 285/21.10.2024 година, 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ано от упълномощен представител на </w:t>
      </w:r>
      <w:r w:rsidRPr="0065006A">
        <w:rPr>
          <w:rFonts w:ascii="Times New Roman" w:eastAsia="Times New Roman" w:hAnsi="Times New Roman"/>
          <w:sz w:val="24"/>
          <w:szCs w:val="24"/>
        </w:rPr>
        <w:t>партия</w:t>
      </w:r>
      <w:r w:rsidRPr="0065006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65006A">
        <w:rPr>
          <w:rFonts w:ascii="Times New Roman" w:hAnsi="Times New Roman"/>
          <w:sz w:val="24"/>
          <w:szCs w:val="24"/>
          <w:lang w:eastAsia="bg-BG"/>
        </w:rPr>
        <w:t>,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Малко Търново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65006A">
        <w:rPr>
          <w:rFonts w:ascii="Times New Roman" w:eastAsia="Times New Roman" w:hAnsi="Times New Roman"/>
          <w:sz w:val="24"/>
          <w:szCs w:val="24"/>
        </w:rPr>
        <w:t>партия</w:t>
      </w:r>
      <w:r w:rsidRPr="0065006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42EE2AA8" w14:textId="77777777" w:rsidR="00C21945" w:rsidRPr="0065006A" w:rsidRDefault="00C21945" w:rsidP="00C21945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45E74ABE" w14:textId="77777777" w:rsidR="00C21945" w:rsidRPr="0065006A" w:rsidRDefault="00C21945" w:rsidP="00C21945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552B4173" w14:textId="77777777" w:rsidR="00C21945" w:rsidRPr="0065006A" w:rsidRDefault="00C21945" w:rsidP="00C21945">
      <w:pPr>
        <w:pStyle w:val="af3"/>
        <w:spacing w:after="60"/>
        <w:ind w:righ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777ABE3A" w14:textId="77777777" w:rsidR="00C21945" w:rsidRPr="0065006A" w:rsidRDefault="00C21945" w:rsidP="00C21945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Малко Търново,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3AE0B507" w14:textId="77777777" w:rsidR="00C21945" w:rsidRPr="0065006A" w:rsidRDefault="00C21945" w:rsidP="00C21945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Малко Търново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86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1418"/>
        <w:gridCol w:w="1940"/>
        <w:gridCol w:w="1887"/>
      </w:tblGrid>
      <w:tr w:rsidR="00BC008E" w:rsidRPr="0065006A" w14:paraId="6BBC0042" w14:textId="77777777" w:rsidTr="00BC008E">
        <w:trPr>
          <w:trHeight w:val="8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8D8E0E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F97FD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C683C6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A2BFA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360923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BC008E" w:rsidRPr="0065006A" w14:paraId="23726C8B" w14:textId="77777777" w:rsidTr="00BC008E">
        <w:trPr>
          <w:trHeight w:val="6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E0BC" w14:textId="77777777" w:rsidR="00BC008E" w:rsidRPr="0065006A" w:rsidRDefault="00BC008E" w:rsidP="0065006A">
            <w:pPr>
              <w:jc w:val="center"/>
            </w:pPr>
            <w:r w:rsidRPr="0065006A">
              <w:t>Соня Георгиева Добр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5068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021200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83E4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Член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A10F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ПП "Възраждане"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B77C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Стойчо Георгиев Стойчев</w:t>
            </w:r>
          </w:p>
        </w:tc>
      </w:tr>
      <w:tr w:rsidR="00BC008E" w:rsidRPr="0065006A" w14:paraId="1640315D" w14:textId="77777777" w:rsidTr="00BC008E">
        <w:trPr>
          <w:trHeight w:val="6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D2BB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Стойчо Георгиев Стой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3FA7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02120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BCEA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Чле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2F47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ПП "Възраждан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A190" w14:textId="77777777" w:rsidR="00BC008E" w:rsidRPr="0065006A" w:rsidRDefault="00BC008E" w:rsidP="0065006A">
            <w:pPr>
              <w:jc w:val="center"/>
            </w:pPr>
            <w:r w:rsidRPr="0065006A">
              <w:t>Соня Георгиева Добрева</w:t>
            </w:r>
          </w:p>
        </w:tc>
      </w:tr>
    </w:tbl>
    <w:p w14:paraId="37B26C97" w14:textId="77777777" w:rsidR="00C21945" w:rsidRPr="0065006A" w:rsidRDefault="00C21945" w:rsidP="00C21945">
      <w:pPr>
        <w:pStyle w:val="af3"/>
        <w:spacing w:before="120" w:after="120"/>
        <w:ind w:right="-5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52FCB259" w14:textId="77777777" w:rsidR="00C21945" w:rsidRPr="0065006A" w:rsidRDefault="00C21945" w:rsidP="00C21945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4352E3D6" w14:textId="77777777" w:rsidR="00C21945" w:rsidRPr="0065006A" w:rsidRDefault="00C21945" w:rsidP="00C21945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DFB6AF9" w14:textId="331EFE62" w:rsidR="00C21945" w:rsidRDefault="00C21945" w:rsidP="00C21945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4711BE48" w14:textId="77777777" w:rsidR="00B941AE" w:rsidRPr="0065006A" w:rsidRDefault="00B941AE" w:rsidP="00C21945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2CCF6DB0" w14:textId="77777777" w:rsidR="00C21945" w:rsidRPr="0065006A" w:rsidRDefault="00C21945" w:rsidP="00B941AE">
      <w:pPr>
        <w:pStyle w:val="af4"/>
        <w:spacing w:before="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2CAFC37E" w14:textId="77777777" w:rsidR="00C21945" w:rsidRPr="0065006A" w:rsidRDefault="00C21945" w:rsidP="00B941AE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65006A">
        <w:rPr>
          <w:rFonts w:ascii="Times New Roman" w:hAnsi="Times New Roman"/>
          <w:b/>
          <w:color w:val="000000"/>
          <w:lang w:eastAsia="bg-BG"/>
        </w:rPr>
        <w:t>№ 220 – НС</w:t>
      </w:r>
    </w:p>
    <w:p w14:paraId="7FDA946C" w14:textId="77777777" w:rsidR="00C21945" w:rsidRPr="0065006A" w:rsidRDefault="00C21945" w:rsidP="00C21945">
      <w:pPr>
        <w:spacing w:after="120"/>
        <w:ind w:right="-283" w:firstLine="706"/>
        <w:jc w:val="both"/>
        <w:rPr>
          <w:color w:val="000000"/>
        </w:rPr>
      </w:pPr>
      <w:r w:rsidRPr="0065006A">
        <w:rPr>
          <w:color w:val="000000"/>
          <w:lang w:eastAsia="zh-CN"/>
        </w:rPr>
        <w:t>ОТНОСНО:</w:t>
      </w:r>
      <w:r w:rsidRPr="0065006A">
        <w:rPr>
          <w:color w:val="000000"/>
        </w:rPr>
        <w:t xml:space="preserve"> Промени в състави на СИК в община Камено от</w:t>
      </w:r>
      <w:r w:rsidRPr="0065006A">
        <w:rPr>
          <w:color w:val="00B050"/>
        </w:rPr>
        <w:t xml:space="preserve"> </w:t>
      </w:r>
      <w:r w:rsidRPr="0065006A">
        <w:rPr>
          <w:color w:val="000000"/>
        </w:rPr>
        <w:t>квотата на партия „</w:t>
      </w:r>
      <w:r w:rsidRPr="0065006A">
        <w:t xml:space="preserve">ВЪЗРАЖДАНЕ“ </w:t>
      </w:r>
      <w:r w:rsidRPr="0065006A">
        <w:rPr>
          <w:color w:val="000000"/>
        </w:rPr>
        <w:t>за участие в изборите за народни представители на 27 октомври 2024 г.</w:t>
      </w:r>
    </w:p>
    <w:p w14:paraId="7F7CE832" w14:textId="77777777" w:rsidR="00C21945" w:rsidRPr="0065006A" w:rsidRDefault="00C21945" w:rsidP="00C21945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№ 286/21.10.2024 година, 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ано от упълномощен представител на </w:t>
      </w:r>
      <w:r w:rsidRPr="0065006A">
        <w:rPr>
          <w:rFonts w:ascii="Times New Roman" w:eastAsia="Times New Roman" w:hAnsi="Times New Roman"/>
          <w:sz w:val="24"/>
          <w:szCs w:val="24"/>
        </w:rPr>
        <w:t>партия</w:t>
      </w:r>
      <w:r w:rsidRPr="0065006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65006A">
        <w:rPr>
          <w:rFonts w:ascii="Times New Roman" w:hAnsi="Times New Roman"/>
          <w:sz w:val="24"/>
          <w:szCs w:val="24"/>
          <w:lang w:eastAsia="bg-BG"/>
        </w:rPr>
        <w:t>,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Камено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65006A">
        <w:rPr>
          <w:rFonts w:ascii="Times New Roman" w:eastAsia="Times New Roman" w:hAnsi="Times New Roman"/>
          <w:sz w:val="24"/>
          <w:szCs w:val="24"/>
        </w:rPr>
        <w:t>партия</w:t>
      </w:r>
      <w:r w:rsidRPr="0065006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75E4B4D5" w14:textId="77777777" w:rsidR="00C21945" w:rsidRPr="0065006A" w:rsidRDefault="00C21945" w:rsidP="00C21945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61FA3428" w14:textId="77777777" w:rsidR="00C21945" w:rsidRPr="0065006A" w:rsidRDefault="00C21945" w:rsidP="00C21945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56AFC835" w14:textId="77777777" w:rsidR="00C21945" w:rsidRPr="0065006A" w:rsidRDefault="00C21945" w:rsidP="00C21945">
      <w:pPr>
        <w:pStyle w:val="af3"/>
        <w:spacing w:after="60"/>
        <w:ind w:righ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30A085C0" w14:textId="77777777" w:rsidR="00C21945" w:rsidRPr="0065006A" w:rsidRDefault="00C21945" w:rsidP="00C21945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Камено,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1937F131" w14:textId="77777777" w:rsidR="00C21945" w:rsidRPr="0065006A" w:rsidRDefault="00C21945" w:rsidP="00C21945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Камено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8455" w:type="dxa"/>
        <w:tblInd w:w="113" w:type="dxa"/>
        <w:tblLook w:val="04A0" w:firstRow="1" w:lastRow="0" w:firstColumn="1" w:lastColumn="0" w:noHBand="0" w:noVBand="1"/>
      </w:tblPr>
      <w:tblGrid>
        <w:gridCol w:w="2065"/>
        <w:gridCol w:w="1296"/>
        <w:gridCol w:w="1409"/>
        <w:gridCol w:w="2041"/>
        <w:gridCol w:w="1644"/>
      </w:tblGrid>
      <w:tr w:rsidR="00BC008E" w:rsidRPr="0065006A" w14:paraId="0538426D" w14:textId="77777777" w:rsidTr="00BC008E">
        <w:trPr>
          <w:trHeight w:val="27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22CA17F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C3D8F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2682D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3335ED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A8AC0D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BC008E" w:rsidRPr="0065006A" w14:paraId="74375DB6" w14:textId="77777777" w:rsidTr="00BC008E">
        <w:trPr>
          <w:trHeight w:val="34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EFF7" w14:textId="04ADA94C" w:rsidR="00BC008E" w:rsidRPr="0065006A" w:rsidRDefault="00BC008E" w:rsidP="0065006A">
            <w:pPr>
              <w:jc w:val="center"/>
              <w:rPr>
                <w:rFonts w:cs="Calibri"/>
                <w:color w:val="000000"/>
              </w:rPr>
            </w:pPr>
            <w:r w:rsidRPr="0065006A">
              <w:rPr>
                <w:lang w:val="en-US"/>
              </w:rPr>
              <w:t>Силвестина Георгиева Пашановска</w: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2A350B0" wp14:editId="64B4BC6E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07" name="Text Box 1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AF3105-49CD-4615-9ED1-4D2AEE13030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4C22E" id="Text Box 107" o:spid="_x0000_s1026" type="#_x0000_t202" style="position:absolute;margin-left:86.4pt;margin-top:0;width:6pt;height:26.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AURSFI&#10;vwIAAPY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E5B474D" wp14:editId="2FC40E83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06" name="Text Box 1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FFF6D30-6D01-4C7A-B47C-A0C828FE968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DAE2F" id="Text Box 106" o:spid="_x0000_s1026" type="#_x0000_t202" style="position:absolute;margin-left:86.4pt;margin-top:0;width:6pt;height:26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ECB4D3B" wp14:editId="2E6E2BEE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05" name="Text Box 1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BEC4938-2C4E-4321-99BF-B97F3D2E12E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4F7FE" id="Text Box 105" o:spid="_x0000_s1026" type="#_x0000_t202" style="position:absolute;margin-left:86.4pt;margin-top:0;width:6pt;height:26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85EBEBB" wp14:editId="0801B164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04" name="Text Box 1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8BCB46D-2BFB-42A3-B5C3-08CAF95DBE8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0F91D" id="Text Box 104" o:spid="_x0000_s1026" type="#_x0000_t202" style="position:absolute;margin-left:86.4pt;margin-top:0;width:6pt;height:26.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A1DFdH&#10;vwIAAPY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5C7CDCC" wp14:editId="27AA9CFF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03" name="Text Box 1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919FCE6-4018-4FB2-ABC2-5AD2B8B8CD9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0FD16" id="Text Box 103" o:spid="_x0000_s1026" type="#_x0000_t202" style="position:absolute;margin-left:86.4pt;margin-top:0;width:6pt;height:26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D2ED7FC" wp14:editId="76EFDAC3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02" name="Text Box 1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68F433-A915-4062-80C1-898E08BAB53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9257D" id="Text Box 102" o:spid="_x0000_s1026" type="#_x0000_t202" style="position:absolute;margin-left:86.4pt;margin-top:0;width:6pt;height:26.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Az97SL&#10;vwIAAPY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920C653" wp14:editId="0D858575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01" name="Text Box 1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A5BD69B-B12F-4F31-A0F8-158F86520F8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B496B" id="Text Box 101" o:spid="_x0000_s1026" type="#_x0000_t202" style="position:absolute;margin-left:86.4pt;margin-top:0;width:6pt;height:26.4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9652796" wp14:editId="6F8958E8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00" name="Text Box 1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2CC39D-8C6B-4C6E-83B0-18CD28719E7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A65FB" id="Text Box 100" o:spid="_x0000_s1026" type="#_x0000_t202" style="position:absolute;margin-left:86.4pt;margin-top:0;width:6pt;height:26.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B+KZWc&#10;vwIAAPY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58AC5944" wp14:editId="30AEDE22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99" name="Text Box 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09BFF3F-CC7B-4DAD-84B3-5939F888FB1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CDDD0" id="Text Box 99" o:spid="_x0000_s1026" type="#_x0000_t202" style="position:absolute;margin-left:86.4pt;margin-top:0;width:6pt;height:26.4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66E9733F" wp14:editId="30929E5C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98" name="Text Box 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E8D7CA-D297-4018-830D-FB0166A7B67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AEAD6" id="Text Box 98" o:spid="_x0000_s1026" type="#_x0000_t202" style="position:absolute;margin-left:86.4pt;margin-top:0;width:6pt;height:26.4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CSIKe7&#10;vwIAAPQ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4F72728" wp14:editId="74E60045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97" name="Text Box 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6EE7E3A-6096-453C-8D39-9971039575F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0DD71" id="Text Box 97" o:spid="_x0000_s1026" type="#_x0000_t202" style="position:absolute;margin-left:86.4pt;margin-top:0;width:6pt;height:26.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8A5F941" wp14:editId="1DC1F716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96" name="Text Box 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1562AA5-BC60-4DD1-99C1-B03662C2572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BC69D" id="Text Box 96" o:spid="_x0000_s1026" type="#_x0000_t202" style="position:absolute;margin-left:86.4pt;margin-top:0;width:6pt;height:26.4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ATZjoG&#10;vwIAAPQ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25816A4" wp14:editId="6E2A2809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95" name="Text Box 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8A8BDE-4BC0-402B-BEC6-D9B5A87915C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DB370" id="Text Box 95" o:spid="_x0000_s1026" type="#_x0000_t202" style="position:absolute;margin-left:86.4pt;margin-top:0;width:6pt;height:26.4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8697E3A" wp14:editId="12714AA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94" name="Text Box 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676C2A1-D2E9-4B8C-8642-EDD3342AC79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019D0" id="Text Box 94" o:spid="_x0000_s1026" type="#_x0000_t202" style="position:absolute;margin-left:86.4pt;margin-top:0;width:6pt;height:26.4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Cdci4q&#10;vwIAAPQ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21C3916" wp14:editId="0EF87D7B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93" name="Text Box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8D9789E-D88E-4AAA-97E8-DFBB091F7D2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B6070" id="Text Box 93" o:spid="_x0000_s1026" type="#_x0000_t202" style="position:absolute;margin-left:86.4pt;margin-top:0;width:6pt;height:26.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FC6B571" wp14:editId="312B38CE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92" name="Text Box 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C093700-C2E9-428F-9F74-375A1938D95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C515D" id="Text Box 92" o:spid="_x0000_s1026" type="#_x0000_t202" style="position:absolute;margin-left:86.4pt;margin-top:0;width:6pt;height:26.4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52B8F95" wp14:editId="653C989E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91" name="Text Box 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DADB8A-F56B-4358-AE87-FA04B290E78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CCFF4" id="Text Box 91" o:spid="_x0000_s1026" type="#_x0000_t202" style="position:absolute;margin-left:86.4pt;margin-top:0;width:6pt;height:26.4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AEIWJe&#10;vwIAAPQ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33037AC" wp14:editId="76FD88FB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90" name="Text Box 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D1CFA86-66C0-4209-ADFA-8B0024DAD61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E1609" id="Text Box 90" o:spid="_x0000_s1026" type="#_x0000_t202" style="position:absolute;margin-left:86.4pt;margin-top:0;width:6pt;height:26.4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BfF+h8&#10;vwIAAPQ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C28E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0208000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83AC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Секрета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3F44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EF1D" w14:textId="6863687C" w:rsidR="00BC008E" w:rsidRPr="0065006A" w:rsidRDefault="00BC008E" w:rsidP="0065006A">
            <w:pPr>
              <w:jc w:val="center"/>
              <w:rPr>
                <w:rFonts w:cs="Calibri"/>
                <w:color w:val="000000"/>
              </w:rPr>
            </w:pPr>
            <w:r w:rsidRPr="0065006A">
              <w:rPr>
                <w:color w:val="000000"/>
                <w:lang w:val="en-US"/>
              </w:rPr>
              <w:t>Юлияна Стоянова Янева</w: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BD494BC" wp14:editId="78A4E147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89" name="Text Box 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4D3036-1B85-42BD-87BF-4123BE1FADE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3055B" id="Text Box 89" o:spid="_x0000_s1026" type="#_x0000_t202" style="position:absolute;margin-left:86.4pt;margin-top:0;width:6pt;height:26.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55A9C34" wp14:editId="49F70585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88" name="Text Box 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4F68C4-6D99-49E9-BBDE-FBF0829CCA5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A9465" id="Text Box 88" o:spid="_x0000_s1026" type="#_x0000_t202" style="position:absolute;margin-left:86.4pt;margin-top:0;width:6pt;height:26.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02761AA" wp14:editId="22B02409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87" name="Text Box 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7C53759-B424-44FB-91BD-CD0F53AE13C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44942" id="Text Box 87" o:spid="_x0000_s1026" type="#_x0000_t202" style="position:absolute;margin-left:86.4pt;margin-top:0;width:6pt;height:26.4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1DA8A73" wp14:editId="0A1D84CF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86" name="Text Box 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84B640A-1C45-4765-A586-E52BE1493CF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280AD" id="Text Box 86" o:spid="_x0000_s1026" type="#_x0000_t202" style="position:absolute;margin-left:86.4pt;margin-top:0;width:6pt;height:26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DrG07v&#10;vwIAAPQ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7FE59DB" wp14:editId="1DEF4C98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85" name="Text Box 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7028024-8F7C-4FAF-B529-6E843E2BAEB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345BB" id="Text Box 85" o:spid="_x0000_s1026" type="#_x0000_t202" style="position:absolute;margin-left:86.4pt;margin-top:0;width:6pt;height:26.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23CA1EF8" wp14:editId="1D5769F5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84" name="Text Box 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CE0A19D-D883-490A-811A-5DD038A306C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D5AC3" id="Text Box 84" o:spid="_x0000_s1026" type="#_x0000_t202" style="position:absolute;margin-left:86.4pt;margin-top:0;width:6pt;height:26.4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BUQs0r&#10;vwIAAPQ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C12E5F7" wp14:editId="6C0BAC36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83" name="Text Box 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F5214E-99C8-4557-AB3C-CC135B1108B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10858" id="Text Box 83" o:spid="_x0000_s1026" type="#_x0000_t202" style="position:absolute;margin-left:86.4pt;margin-top:0;width:6pt;height:26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CjjXHN&#10;vwIAAPQ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C0CEE5A" wp14:editId="44639A39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82" name="Text Box 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200ADA4-4EAF-4A13-9669-C38B34C6872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12341" id="Text Box 82" o:spid="_x0000_s1026" type="#_x0000_t202" style="position:absolute;margin-left:86.4pt;margin-top:0;width:6pt;height:26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720C052" wp14:editId="5010124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81" name="Text Box 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02ECA3B-AFD0-4D5A-BBB2-C4ACEF89FF3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2A128" id="Text Box 81" o:spid="_x0000_s1026" type="#_x0000_t202" style="position:absolute;margin-left:86.4pt;margin-top:0;width:6pt;height:26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E7EEA85" wp14:editId="26F6748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80" name="Text Box 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AFAEF40-2AD7-42D5-92C0-30102FA752A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307B5" id="Text Box 80" o:spid="_x0000_s1026" type="#_x0000_t202" style="position:absolute;margin-left:86.4pt;margin-top:0;width:6pt;height:26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BfwMAB&#10;vwIAAPQ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5F7DD43" wp14:editId="5E5ED614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79" name="Text Box 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7FC7F27-C15F-4B9C-AA32-43350434F34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7E58D" id="Text Box 79" o:spid="_x0000_s1026" type="#_x0000_t202" style="position:absolute;margin-left:86.4pt;margin-top:0;width:6pt;height:26.4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0F0315F" wp14:editId="2E05EC43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78" name="Text Box 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C4A95CE-00DE-4369-B7EA-3E208B5572F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86E8B" id="Text Box 78" o:spid="_x0000_s1026" type="#_x0000_t202" style="position:absolute;margin-left:86.4pt;margin-top:0;width:6pt;height:26.4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DzwJib&#10;vwIAAPQ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49A30824" wp14:editId="14FEE81C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77" name="Text Box 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E4CB931-3220-4ED4-87CD-1A40CE0E035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4BF65" id="Text Box 77" o:spid="_x0000_s1026" type="#_x0000_t202" style="position:absolute;margin-left:86.4pt;margin-top:0;width:6pt;height:26.4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Dy/G9o&#10;vwIAAPQ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E7C2605" wp14:editId="5D278C06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76" name="Text Box 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D7399A4-F30A-4EB8-93E9-483A15B1D00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BB7FC" id="Text Box 76" o:spid="_x0000_s1026" type="#_x0000_t202" style="position:absolute;margin-left:86.4pt;margin-top:0;width:6pt;height:26.4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CKjZR2&#10;vwIAAPQ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BCB5898" wp14:editId="0DC1127B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75" name="Text Box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BD0BDB3-CB48-499D-BC2E-AF3F5E153D5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DA3C1" id="Text Box 75" o:spid="_x0000_s1026" type="#_x0000_t202" style="position:absolute;margin-left:86.4pt;margin-top:0;width:6pt;height:26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312A3B2" wp14:editId="0A72BAC5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74" name="Text Box 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FEE653-790C-45F2-AA5E-13C9969A7C8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43D2F" id="Text Box 74" o:spid="_x0000_s1026" type="#_x0000_t202" style="position:absolute;margin-left:86.4pt;margin-top:0;width:6pt;height:26.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Alyb7B&#10;vwIAAPQ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D1ED3C3" wp14:editId="21CFD0B9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55" name="Text Box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11106B7-2FAE-4C38-ACEA-19EB1F65A71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231E0" id="Text Box 55" o:spid="_x0000_s1026" type="#_x0000_t202" style="position:absolute;margin-left:86.4pt;margin-top:0;width:6pt;height:26.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2AE891F" wp14:editId="413FB722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54" name="Text Box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10C1DD9-D072-48A7-955E-B3C545F0733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1F9EA" id="Text Box 54" o:spid="_x0000_s1026" type="#_x0000_t202" style="position:absolute;margin-left:86.4pt;margin-top:0;width:6pt;height:26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B5Kt4c&#10;vwIAAPQ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</w:p>
        </w:tc>
      </w:tr>
    </w:tbl>
    <w:p w14:paraId="0B130B94" w14:textId="77777777" w:rsidR="00C21945" w:rsidRPr="0065006A" w:rsidRDefault="00C21945" w:rsidP="00C21945">
      <w:pPr>
        <w:pStyle w:val="af3"/>
        <w:spacing w:before="120" w:after="120"/>
        <w:ind w:right="-5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74AFD500" w14:textId="77777777" w:rsidR="00C21945" w:rsidRPr="0065006A" w:rsidRDefault="00C21945" w:rsidP="00C21945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188B4F99" w14:textId="77777777" w:rsidR="00C21945" w:rsidRPr="0065006A" w:rsidRDefault="00C21945" w:rsidP="00C21945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37957F5" w14:textId="77777777" w:rsidR="00C21945" w:rsidRPr="0065006A" w:rsidRDefault="00C21945" w:rsidP="00C21945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19FACC4C" w14:textId="77777777" w:rsidR="009A5042" w:rsidRPr="0065006A" w:rsidRDefault="009A5042" w:rsidP="00B941AE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457C3EEC" w14:textId="77777777" w:rsidR="009A5042" w:rsidRPr="0065006A" w:rsidRDefault="009A5042" w:rsidP="00B941AE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65006A">
        <w:rPr>
          <w:rFonts w:ascii="Times New Roman" w:hAnsi="Times New Roman"/>
          <w:b/>
          <w:color w:val="000000"/>
          <w:lang w:eastAsia="bg-BG"/>
        </w:rPr>
        <w:t>№ 222 – НС</w:t>
      </w:r>
    </w:p>
    <w:p w14:paraId="30EF41E0" w14:textId="77777777" w:rsidR="009A5042" w:rsidRPr="0065006A" w:rsidRDefault="009A5042" w:rsidP="009A5042">
      <w:pPr>
        <w:jc w:val="both"/>
      </w:pPr>
      <w:r w:rsidRPr="0065006A">
        <w:rPr>
          <w:lang w:eastAsia="zh-CN"/>
        </w:rPr>
        <w:t>ОТНОСНО:</w:t>
      </w:r>
      <w:r w:rsidRPr="0065006A">
        <w:t xml:space="preserve"> Промени в състави на СИК – Община Бургас от квотата на </w:t>
      </w:r>
      <w:bookmarkStart w:id="2" w:name="_Hlk179544586"/>
      <w:r w:rsidRPr="0065006A">
        <w:rPr>
          <w:shd w:val="clear" w:color="auto" w:fill="FFFFFF"/>
        </w:rPr>
        <w:t>коалиция „ПРОДЪЛЖАВАМЕ ПРОМЯНАТА – ДЕМОКРАТИЧНА БЪЛГАРИЯ“</w:t>
      </w:r>
      <w:bookmarkEnd w:id="2"/>
      <w:r w:rsidRPr="0065006A">
        <w:t xml:space="preserve"> за участие в изборите за народни представители на 27 октомври 2024 г.</w:t>
      </w:r>
    </w:p>
    <w:p w14:paraId="65BEEB11" w14:textId="77777777" w:rsidR="009A5042" w:rsidRPr="0065006A" w:rsidRDefault="009A5042" w:rsidP="009A5042">
      <w:pPr>
        <w:jc w:val="both"/>
      </w:pPr>
    </w:p>
    <w:p w14:paraId="684CC9F5" w14:textId="77777777" w:rsidR="009A5042" w:rsidRPr="0065006A" w:rsidRDefault="009A5042" w:rsidP="009A5042">
      <w:pPr>
        <w:jc w:val="both"/>
      </w:pPr>
      <w:r w:rsidRPr="0065006A">
        <w:t xml:space="preserve">Постъпили са заявления с вх.№287/21.10.2024 </w:t>
      </w:r>
      <w:bookmarkStart w:id="3" w:name="_Hlk180488161"/>
      <w:r w:rsidRPr="0065006A">
        <w:t xml:space="preserve">година и вх.№313/22.10.2024г., подписани от Тодор Веселинов Терзиев </w:t>
      </w:r>
      <w:bookmarkEnd w:id="3"/>
      <w:r w:rsidRPr="0065006A">
        <w:t xml:space="preserve">и с вх.№293/22.10.2024 година, подписано от Весела Петрова Райкова - Грекова - упълномощени представители на </w:t>
      </w:r>
      <w:r w:rsidRPr="0065006A">
        <w:rPr>
          <w:shd w:val="clear" w:color="auto" w:fill="FFFFFF"/>
        </w:rPr>
        <w:t>коалиция „ПРОДЪЛЖАВАМЕ ПРОМЯНАТА – ДЕМОКРАТИЧНА БЪЛГАРИЯ“</w:t>
      </w:r>
      <w:r w:rsidRPr="0065006A">
        <w:t xml:space="preserve">, за извършване на промени в съставите на секционни избирателни комисии на територията на Община Бургас. Към заявлението е приложен  списък на хартиен носител с исканите промени и пълномощно от Милен Илиев Матеев, Велян Светославов Симеонов и Александра Красимирова Стеркова в качеството си  на пълномощници на Кирил Петков Петков, Асен Васков Василев, Христо Любомиров Иванов </w:t>
      </w:r>
      <w:r w:rsidRPr="0065006A">
        <w:lastRenderedPageBreak/>
        <w:t>и Атанас Петров Атанасов, действащи в качеството си на представители на Коалиция „ПРОДЪЛЖАВАМЕ ПРОМЯНАТА – ДЕМОКРАТИЧНА БЪЛГАРИЯ“.</w:t>
      </w:r>
    </w:p>
    <w:p w14:paraId="64ECB396" w14:textId="77777777" w:rsidR="009A5042" w:rsidRPr="0065006A" w:rsidRDefault="009A5042" w:rsidP="009A5042">
      <w:pPr>
        <w:pStyle w:val="af3"/>
        <w:ind w:right="-6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7B27DCC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4590E210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623D4951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1EE70D0B" w14:textId="77777777" w:rsidR="00B941AE" w:rsidRDefault="009A5042" w:rsidP="009A5042">
      <w:pPr>
        <w:pStyle w:val="af3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</w:t>
      </w:r>
      <w:r w:rsidRPr="0065006A">
        <w:rPr>
          <w:rFonts w:ascii="Times New Roman" w:hAnsi="Times New Roman"/>
          <w:sz w:val="24"/>
          <w:szCs w:val="24"/>
          <w:lang w:eastAsia="bg-BG"/>
        </w:rPr>
        <w:t xml:space="preserve">Община Бургас 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съгласно приложения списък.</w:t>
      </w:r>
      <w:r w:rsidR="00B941AE" w:rsidRPr="00B941A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</w:p>
    <w:p w14:paraId="64328988" w14:textId="5438B791" w:rsidR="009A5042" w:rsidRPr="0065006A" w:rsidRDefault="00B941AE" w:rsidP="009A5042">
      <w:pPr>
        <w:pStyle w:val="af3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ЗНАЧАВА 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на  съответните длъжности в СИК в </w:t>
      </w:r>
      <w:r w:rsidRPr="0065006A">
        <w:rPr>
          <w:rFonts w:ascii="Times New Roman" w:hAnsi="Times New Roman"/>
          <w:sz w:val="24"/>
          <w:szCs w:val="24"/>
          <w:lang w:eastAsia="bg-BG"/>
        </w:rPr>
        <w:t>Община Бургас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 лицата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гласно постъпилото заявление.</w:t>
      </w:r>
    </w:p>
    <w:tbl>
      <w:tblPr>
        <w:tblW w:w="84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45"/>
        <w:gridCol w:w="1350"/>
        <w:gridCol w:w="1260"/>
        <w:gridCol w:w="1080"/>
        <w:gridCol w:w="2520"/>
      </w:tblGrid>
      <w:tr w:rsidR="00BC008E" w:rsidRPr="0065006A" w14:paraId="5304BDF1" w14:textId="77777777" w:rsidTr="00BC008E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D6BB603" w14:textId="6AB4F68A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2502D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3ACC4D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C8CDA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449BB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BC008E" w:rsidRPr="0065006A" w14:paraId="21ECADE4" w14:textId="77777777" w:rsidTr="00BC008E">
        <w:trPr>
          <w:trHeight w:val="723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B9B6" w14:textId="77777777" w:rsidR="00BC008E" w:rsidRPr="0065006A" w:rsidRDefault="00BC008E" w:rsidP="0065006A">
            <w:pPr>
              <w:jc w:val="center"/>
            </w:pPr>
            <w:r w:rsidRPr="0065006A">
              <w:t>Румен Ангелов Динев</w:t>
            </w:r>
          </w:p>
          <w:p w14:paraId="759C8249" w14:textId="77777777" w:rsidR="00BC008E" w:rsidRPr="0065006A" w:rsidRDefault="00BC008E" w:rsidP="0065006A">
            <w:pPr>
              <w:jc w:val="center"/>
            </w:pPr>
          </w:p>
          <w:p w14:paraId="103F1E70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622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020400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5B6EF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Чл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7A1DA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ПП ДБ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F66C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Гергина Димитрова Янева</w:t>
            </w:r>
          </w:p>
        </w:tc>
      </w:tr>
      <w:tr w:rsidR="00BC008E" w:rsidRPr="0065006A" w14:paraId="08215DB2" w14:textId="77777777" w:rsidTr="00BC008E">
        <w:trPr>
          <w:trHeight w:val="31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D7BE80" w14:textId="77777777" w:rsidR="00BC008E" w:rsidRPr="0065006A" w:rsidRDefault="00BC008E" w:rsidP="0065006A">
            <w:pPr>
              <w:jc w:val="center"/>
            </w:pPr>
            <w:r w:rsidRPr="0065006A">
              <w:t>Соня Атанасова Петканов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B3F097" w14:textId="77777777" w:rsidR="00BC008E" w:rsidRPr="0065006A" w:rsidRDefault="00BC008E" w:rsidP="0065006A">
            <w:pPr>
              <w:jc w:val="center"/>
            </w:pPr>
            <w:r w:rsidRPr="0065006A">
              <w:t>0204002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21C49F" w14:textId="77777777" w:rsidR="00BC008E" w:rsidRPr="0065006A" w:rsidRDefault="00BC008E" w:rsidP="0065006A">
            <w:pPr>
              <w:jc w:val="center"/>
            </w:pPr>
            <w:r w:rsidRPr="0065006A">
              <w:t>Чле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80D397" w14:textId="77777777" w:rsidR="00BC008E" w:rsidRPr="0065006A" w:rsidRDefault="00BC008E" w:rsidP="0065006A">
            <w:pPr>
              <w:jc w:val="center"/>
            </w:pPr>
            <w:r w:rsidRPr="0065006A">
              <w:t>ПП ДБ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421ACD" w14:textId="77777777" w:rsidR="00BC008E" w:rsidRPr="0065006A" w:rsidRDefault="00BC008E" w:rsidP="0065006A">
            <w:pPr>
              <w:jc w:val="center"/>
            </w:pPr>
            <w:r w:rsidRPr="0065006A">
              <w:t>Златка Иванова Стефанова</w:t>
            </w:r>
          </w:p>
        </w:tc>
      </w:tr>
      <w:tr w:rsidR="00BC008E" w:rsidRPr="0065006A" w14:paraId="542BEB41" w14:textId="77777777" w:rsidTr="00BC008E">
        <w:trPr>
          <w:trHeight w:val="31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2180" w14:textId="77777777" w:rsidR="00BC008E" w:rsidRPr="0065006A" w:rsidRDefault="00BC008E" w:rsidP="0065006A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E8F1" w14:textId="77777777" w:rsidR="00BC008E" w:rsidRPr="0065006A" w:rsidRDefault="00BC008E" w:rsidP="0065006A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63D4C" w14:textId="77777777" w:rsidR="00BC008E" w:rsidRPr="0065006A" w:rsidRDefault="00BC008E" w:rsidP="0065006A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A4B9F" w14:textId="77777777" w:rsidR="00BC008E" w:rsidRPr="0065006A" w:rsidRDefault="00BC008E" w:rsidP="0065006A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09C0" w14:textId="77777777" w:rsidR="00BC008E" w:rsidRPr="0065006A" w:rsidRDefault="00BC008E" w:rsidP="0065006A">
            <w:pPr>
              <w:jc w:val="center"/>
            </w:pPr>
          </w:p>
        </w:tc>
      </w:tr>
      <w:tr w:rsidR="00BC008E" w:rsidRPr="0065006A" w14:paraId="3C96CBFA" w14:textId="77777777" w:rsidTr="00BC008E">
        <w:trPr>
          <w:trHeight w:val="31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097C" w14:textId="77777777" w:rsidR="00BC008E" w:rsidRPr="0065006A" w:rsidRDefault="00BC008E" w:rsidP="0065006A">
            <w:pPr>
              <w:jc w:val="center"/>
            </w:pPr>
            <w:r w:rsidRPr="0065006A">
              <w:t>ГАЛИНА АНДРЕЕВА КУРШУМОВ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B0F7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020400002</w:t>
            </w:r>
          </w:p>
          <w:p w14:paraId="1B3EC22F" w14:textId="77777777" w:rsidR="00BC008E" w:rsidRPr="0065006A" w:rsidRDefault="00BC008E" w:rsidP="0065006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C3F5E" w14:textId="77777777" w:rsidR="00BC008E" w:rsidRPr="0065006A" w:rsidRDefault="00BC008E" w:rsidP="0065006A">
            <w:pPr>
              <w:jc w:val="center"/>
              <w:rPr>
                <w:rFonts w:ascii="Arial" w:hAnsi="Arial" w:cs="Arial"/>
                <w:lang w:val="en-US"/>
              </w:rPr>
            </w:pPr>
            <w:r w:rsidRPr="0065006A">
              <w:rPr>
                <w:rFonts w:ascii="Arial" w:hAnsi="Arial" w:cs="Arial"/>
              </w:rPr>
              <w:t>Член</w:t>
            </w:r>
          </w:p>
          <w:p w14:paraId="5807DF20" w14:textId="77777777" w:rsidR="00BC008E" w:rsidRPr="0065006A" w:rsidRDefault="00BC008E" w:rsidP="0065006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7B0A2" w14:textId="77777777" w:rsidR="00BC008E" w:rsidRPr="0065006A" w:rsidRDefault="00BC008E" w:rsidP="0065006A">
            <w:pPr>
              <w:jc w:val="center"/>
            </w:pPr>
            <w:r w:rsidRPr="0065006A">
              <w:t>ПП ДБ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00C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Златина Найденова Атанасова</w:t>
            </w:r>
          </w:p>
          <w:p w14:paraId="03FBC365" w14:textId="77777777" w:rsidR="00BC008E" w:rsidRPr="0065006A" w:rsidRDefault="00BC008E" w:rsidP="0065006A">
            <w:pPr>
              <w:jc w:val="center"/>
            </w:pPr>
          </w:p>
        </w:tc>
      </w:tr>
      <w:tr w:rsidR="00BC008E" w:rsidRPr="0065006A" w14:paraId="345DDCD6" w14:textId="77777777" w:rsidTr="00BC008E">
        <w:trPr>
          <w:trHeight w:val="31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FCB5" w14:textId="77777777" w:rsidR="00BC008E" w:rsidRPr="0065006A" w:rsidRDefault="00BC008E" w:rsidP="0065006A">
            <w:pPr>
              <w:jc w:val="center"/>
            </w:pPr>
            <w:r w:rsidRPr="0065006A">
              <w:t>Христинка Димитрова Колева</w:t>
            </w:r>
          </w:p>
          <w:p w14:paraId="4CBA58C9" w14:textId="77777777" w:rsidR="00BC008E" w:rsidRPr="0065006A" w:rsidRDefault="00BC008E" w:rsidP="0065006A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F73B" w14:textId="77777777" w:rsidR="00BC008E" w:rsidRPr="0065006A" w:rsidRDefault="00BC008E" w:rsidP="0065006A">
            <w:pPr>
              <w:jc w:val="center"/>
              <w:rPr>
                <w:rFonts w:ascii="Arial" w:hAnsi="Arial" w:cs="Arial"/>
                <w:lang w:val="en-US"/>
              </w:rPr>
            </w:pPr>
            <w:r w:rsidRPr="0065006A">
              <w:rPr>
                <w:rFonts w:ascii="Arial" w:hAnsi="Arial" w:cs="Arial"/>
              </w:rPr>
              <w:t>020400175</w:t>
            </w:r>
          </w:p>
          <w:p w14:paraId="54D55CFC" w14:textId="77777777" w:rsidR="00BC008E" w:rsidRPr="0065006A" w:rsidRDefault="00BC008E" w:rsidP="0065006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D257D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Член</w:t>
            </w:r>
          </w:p>
          <w:p w14:paraId="4873DC24" w14:textId="77777777" w:rsidR="00BC008E" w:rsidRPr="0065006A" w:rsidRDefault="00BC008E" w:rsidP="0065006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11F9B" w14:textId="77777777" w:rsidR="00BC008E" w:rsidRPr="0065006A" w:rsidRDefault="00BC008E" w:rsidP="0065006A">
            <w:pPr>
              <w:jc w:val="center"/>
            </w:pPr>
            <w:r w:rsidRPr="0065006A">
              <w:t>ПП ДБ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3E92" w14:textId="77777777" w:rsidR="00BC008E" w:rsidRPr="0065006A" w:rsidRDefault="00BC008E" w:rsidP="0065006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5006A">
              <w:rPr>
                <w:rFonts w:ascii="Arial" w:hAnsi="Arial" w:cs="Arial"/>
                <w:color w:val="000000"/>
              </w:rPr>
              <w:t>Емил Николаев Маджаров</w:t>
            </w:r>
          </w:p>
          <w:p w14:paraId="4E8B48E5" w14:textId="77777777" w:rsidR="00BC008E" w:rsidRPr="0065006A" w:rsidRDefault="00BC008E" w:rsidP="0065006A">
            <w:pPr>
              <w:jc w:val="center"/>
            </w:pPr>
          </w:p>
        </w:tc>
      </w:tr>
      <w:tr w:rsidR="00BC008E" w:rsidRPr="0065006A" w14:paraId="72D18D28" w14:textId="77777777" w:rsidTr="00BC008E">
        <w:trPr>
          <w:trHeight w:val="31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CDB2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Надежда Георгиева Георгиева</w:t>
            </w:r>
          </w:p>
          <w:p w14:paraId="30F8D1DF" w14:textId="77777777" w:rsidR="00BC008E" w:rsidRPr="0065006A" w:rsidRDefault="00BC008E" w:rsidP="0065006A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384B" w14:textId="77777777" w:rsidR="00BC008E" w:rsidRPr="0065006A" w:rsidRDefault="00BC008E" w:rsidP="0065006A">
            <w:pPr>
              <w:jc w:val="center"/>
              <w:rPr>
                <w:rFonts w:ascii="Arial" w:hAnsi="Arial" w:cs="Arial"/>
                <w:lang w:val="en-US"/>
              </w:rPr>
            </w:pPr>
            <w:r w:rsidRPr="0065006A">
              <w:rPr>
                <w:rFonts w:ascii="Arial" w:hAnsi="Arial" w:cs="Arial"/>
              </w:rPr>
              <w:t>020400149</w:t>
            </w:r>
          </w:p>
          <w:p w14:paraId="6EB47EBE" w14:textId="77777777" w:rsidR="00BC008E" w:rsidRPr="0065006A" w:rsidRDefault="00BC008E" w:rsidP="0065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F35A3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Член</w:t>
            </w:r>
          </w:p>
          <w:p w14:paraId="4E69765F" w14:textId="77777777" w:rsidR="00BC008E" w:rsidRPr="0065006A" w:rsidRDefault="00BC008E" w:rsidP="0065006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F147" w14:textId="77777777" w:rsidR="00BC008E" w:rsidRPr="0065006A" w:rsidRDefault="00BC008E" w:rsidP="0065006A">
            <w:pPr>
              <w:jc w:val="center"/>
            </w:pPr>
            <w:r w:rsidRPr="0065006A">
              <w:t>ПП ДБ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7AB" w14:textId="77777777" w:rsidR="00BC008E" w:rsidRPr="0065006A" w:rsidRDefault="00BC008E" w:rsidP="0065006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5006A">
              <w:rPr>
                <w:rFonts w:ascii="Arial" w:hAnsi="Arial" w:cs="Arial"/>
                <w:color w:val="000000"/>
              </w:rPr>
              <w:t>Ренета Стоянова Георгиева</w:t>
            </w:r>
          </w:p>
          <w:p w14:paraId="11B7E406" w14:textId="77777777" w:rsidR="00BC008E" w:rsidRPr="0065006A" w:rsidRDefault="00BC008E" w:rsidP="006500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26F4CF1" w14:textId="0567EEC2" w:rsidR="009A5042" w:rsidRPr="0065006A" w:rsidRDefault="009A5042" w:rsidP="00B941AE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12E79365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590E3500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11141A65" w14:textId="77777777" w:rsidR="009A5042" w:rsidRPr="0065006A" w:rsidRDefault="009A5042" w:rsidP="009A5042">
      <w:pPr>
        <w:shd w:val="clear" w:color="auto" w:fill="FFFFFF"/>
        <w:spacing w:after="150"/>
        <w:ind w:firstLine="708"/>
        <w:jc w:val="both"/>
      </w:pPr>
      <w:r w:rsidRPr="0065006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600613E6" w14:textId="77777777" w:rsidR="009A5042" w:rsidRPr="0065006A" w:rsidRDefault="009A5042" w:rsidP="00B941AE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643653F7" w14:textId="77777777" w:rsidR="009A5042" w:rsidRPr="0065006A" w:rsidRDefault="009A5042" w:rsidP="00B941AE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65006A">
        <w:rPr>
          <w:rFonts w:ascii="Times New Roman" w:hAnsi="Times New Roman"/>
          <w:b/>
          <w:color w:val="000000"/>
          <w:lang w:eastAsia="bg-BG"/>
        </w:rPr>
        <w:t>№ 223 - НС</w:t>
      </w:r>
    </w:p>
    <w:p w14:paraId="1D9C9CF1" w14:textId="77777777" w:rsidR="009A5042" w:rsidRPr="0065006A" w:rsidRDefault="009A5042" w:rsidP="009A5042">
      <w:pPr>
        <w:jc w:val="both"/>
      </w:pPr>
      <w:r w:rsidRPr="0065006A">
        <w:rPr>
          <w:color w:val="000000"/>
          <w:lang w:eastAsia="zh-CN"/>
        </w:rPr>
        <w:t>ОТНОСНО:</w:t>
      </w:r>
      <w:r w:rsidRPr="0065006A">
        <w:rPr>
          <w:color w:val="000000"/>
        </w:rPr>
        <w:t xml:space="preserve"> Промени в състави на СИК - Община Созопол от</w:t>
      </w:r>
      <w:r w:rsidRPr="0065006A">
        <w:rPr>
          <w:color w:val="00B050"/>
        </w:rPr>
        <w:t xml:space="preserve"> </w:t>
      </w:r>
      <w:r w:rsidRPr="0065006A">
        <w:rPr>
          <w:color w:val="000000"/>
        </w:rPr>
        <w:t xml:space="preserve">квотата на </w:t>
      </w:r>
      <w:r w:rsidRPr="0065006A">
        <w:t xml:space="preserve">ПП </w:t>
      </w:r>
      <w:bookmarkStart w:id="4" w:name="_Hlk179291427"/>
      <w:r w:rsidRPr="0065006A">
        <w:t>„ИМА ТАКЪВ НАРОД“</w:t>
      </w:r>
      <w:bookmarkEnd w:id="4"/>
      <w:r w:rsidRPr="0065006A">
        <w:t xml:space="preserve"> </w:t>
      </w:r>
      <w:r w:rsidRPr="0065006A">
        <w:rPr>
          <w:color w:val="000000"/>
        </w:rPr>
        <w:t xml:space="preserve">за участие в изборите за </w:t>
      </w:r>
      <w:r w:rsidRPr="0065006A">
        <w:t>народни представители на 27 октомври 2024 г.</w:t>
      </w:r>
    </w:p>
    <w:p w14:paraId="1C3D8831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 295/22.10.2024 година, подписано от Тодор Георгиев Иванов - упълномощен представител на</w:t>
      </w:r>
      <w:r w:rsidRPr="0065006A">
        <w:rPr>
          <w:rFonts w:ascii="Times New Roman" w:eastAsia="Times New Roman" w:hAnsi="Times New Roman"/>
          <w:sz w:val="24"/>
          <w:szCs w:val="24"/>
        </w:rPr>
        <w:t xml:space="preserve"> ПП „ИМА ТАКЪВ НАРОД“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Созопол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65006A">
        <w:rPr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ълномощно от Тодор Георгиев Иванов, упълномощен от Станислав Светозаров Балабанов, в качеството му на председател на политическа партия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 „ИМА ТАКЪВ НАРОД“.</w:t>
      </w:r>
    </w:p>
    <w:p w14:paraId="7F9E93F1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019E8415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393DD31A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13D84C23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6BEDA8CA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17713191" w14:textId="77777777" w:rsidR="009A5042" w:rsidRPr="0065006A" w:rsidRDefault="009A5042" w:rsidP="009A504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>ОСВОБОЖДАВ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Созопол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6C87359B" w14:textId="77777777" w:rsidR="009A5042" w:rsidRPr="0065006A" w:rsidRDefault="009A5042" w:rsidP="009A5042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Созопол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p w14:paraId="1A20626A" w14:textId="77777777" w:rsidR="009A5042" w:rsidRPr="0065006A" w:rsidRDefault="009A5042" w:rsidP="009A5042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3"/>
        <w:gridCol w:w="1134"/>
        <w:gridCol w:w="1418"/>
        <w:gridCol w:w="1160"/>
        <w:gridCol w:w="2160"/>
      </w:tblGrid>
      <w:tr w:rsidR="00BC008E" w:rsidRPr="0065006A" w14:paraId="07B472EB" w14:textId="77777777" w:rsidTr="00B941AE">
        <w:trPr>
          <w:trHeight w:val="1065"/>
          <w:jc w:val="center"/>
        </w:trPr>
        <w:tc>
          <w:tcPr>
            <w:tcW w:w="2403" w:type="dxa"/>
            <w:shd w:val="clear" w:color="auto" w:fill="auto"/>
            <w:vAlign w:val="center"/>
            <w:hideMark/>
          </w:tcPr>
          <w:p w14:paraId="676C2D95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1DAC5C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6A093B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3F10508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605AF39F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BC008E" w:rsidRPr="0065006A" w14:paraId="72503DC1" w14:textId="77777777" w:rsidTr="00B941AE">
        <w:trPr>
          <w:trHeight w:val="201"/>
          <w:jc w:val="center"/>
        </w:trPr>
        <w:tc>
          <w:tcPr>
            <w:tcW w:w="2403" w:type="dxa"/>
            <w:shd w:val="clear" w:color="auto" w:fill="auto"/>
            <w:noWrap/>
          </w:tcPr>
          <w:p w14:paraId="30A9438A" w14:textId="77777777" w:rsidR="00BC008E" w:rsidRPr="0065006A" w:rsidRDefault="00BC008E" w:rsidP="0065006A">
            <w:r w:rsidRPr="0065006A">
              <w:t>Петя Кирилова Йорданова</w:t>
            </w:r>
          </w:p>
        </w:tc>
        <w:tc>
          <w:tcPr>
            <w:tcW w:w="1134" w:type="dxa"/>
            <w:shd w:val="clear" w:color="auto" w:fill="auto"/>
            <w:noWrap/>
          </w:tcPr>
          <w:p w14:paraId="6890D860" w14:textId="77777777" w:rsidR="00BC008E" w:rsidRPr="0065006A" w:rsidRDefault="00BC008E" w:rsidP="0065006A">
            <w:r w:rsidRPr="0065006A">
              <w:t>022100002</w:t>
            </w:r>
          </w:p>
        </w:tc>
        <w:tc>
          <w:tcPr>
            <w:tcW w:w="1418" w:type="dxa"/>
            <w:shd w:val="clear" w:color="auto" w:fill="auto"/>
            <w:noWrap/>
          </w:tcPr>
          <w:p w14:paraId="17C9D383" w14:textId="77777777" w:rsidR="00BC008E" w:rsidRPr="0065006A" w:rsidRDefault="00BC008E" w:rsidP="0065006A">
            <w:r w:rsidRPr="0065006A">
              <w:t>Председател</w:t>
            </w:r>
          </w:p>
        </w:tc>
        <w:tc>
          <w:tcPr>
            <w:tcW w:w="1160" w:type="dxa"/>
            <w:shd w:val="clear" w:color="auto" w:fill="auto"/>
            <w:noWrap/>
          </w:tcPr>
          <w:p w14:paraId="34C40D00" w14:textId="77777777" w:rsidR="00BC008E" w:rsidRPr="0065006A" w:rsidRDefault="00BC008E" w:rsidP="0065006A">
            <w:r w:rsidRPr="0065006A">
              <w:t>ИТН</w:t>
            </w:r>
          </w:p>
        </w:tc>
        <w:tc>
          <w:tcPr>
            <w:tcW w:w="2160" w:type="dxa"/>
            <w:shd w:val="clear" w:color="auto" w:fill="auto"/>
            <w:noWrap/>
          </w:tcPr>
          <w:p w14:paraId="60338C9E" w14:textId="77777777" w:rsidR="00BC008E" w:rsidRPr="0065006A" w:rsidRDefault="00BC008E" w:rsidP="0065006A">
            <w:r w:rsidRPr="0065006A">
              <w:t>Мерич Севгин Хасанова</w:t>
            </w:r>
          </w:p>
        </w:tc>
      </w:tr>
    </w:tbl>
    <w:p w14:paraId="32BDDDAD" w14:textId="3421CA45" w:rsidR="009A5042" w:rsidRPr="0065006A" w:rsidRDefault="009A5042" w:rsidP="00B941AE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38EDF8AF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1C6A2C51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032D1A1" w14:textId="77777777" w:rsidR="009A5042" w:rsidRPr="0065006A" w:rsidRDefault="009A5042" w:rsidP="009A5042">
      <w:pPr>
        <w:shd w:val="clear" w:color="auto" w:fill="FFFFFF"/>
        <w:spacing w:after="150"/>
        <w:ind w:firstLine="708"/>
        <w:jc w:val="both"/>
      </w:pPr>
      <w:r w:rsidRPr="0065006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812069A" w14:textId="77777777" w:rsidR="009A5042" w:rsidRPr="0065006A" w:rsidRDefault="009A5042" w:rsidP="009A5042">
      <w:pPr>
        <w:pStyle w:val="af4"/>
        <w:spacing w:before="360" w:after="12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0693EDB5" w14:textId="77777777" w:rsidR="009A5042" w:rsidRPr="0065006A" w:rsidRDefault="009A5042" w:rsidP="009A5042">
      <w:pPr>
        <w:pStyle w:val="af6"/>
        <w:rPr>
          <w:rFonts w:ascii="Times New Roman" w:hAnsi="Times New Roman"/>
          <w:b/>
          <w:color w:val="000000"/>
          <w:lang w:eastAsia="bg-BG"/>
        </w:rPr>
      </w:pPr>
      <w:r w:rsidRPr="0065006A">
        <w:rPr>
          <w:rFonts w:ascii="Times New Roman" w:hAnsi="Times New Roman"/>
          <w:b/>
          <w:color w:val="000000"/>
          <w:lang w:eastAsia="bg-BG"/>
        </w:rPr>
        <w:t>№ 224 - НС</w:t>
      </w:r>
    </w:p>
    <w:p w14:paraId="15705FEF" w14:textId="77777777" w:rsidR="009A5042" w:rsidRPr="0065006A" w:rsidRDefault="009A5042" w:rsidP="009A5042">
      <w:pPr>
        <w:jc w:val="both"/>
      </w:pPr>
      <w:r w:rsidRPr="0065006A">
        <w:rPr>
          <w:color w:val="000000"/>
          <w:lang w:eastAsia="zh-CN"/>
        </w:rPr>
        <w:t>ОТНОСНО:</w:t>
      </w:r>
      <w:r w:rsidRPr="0065006A">
        <w:rPr>
          <w:color w:val="000000"/>
        </w:rPr>
        <w:t xml:space="preserve"> Промени в състави на СИК - Община Айтос от</w:t>
      </w:r>
      <w:r w:rsidRPr="0065006A">
        <w:rPr>
          <w:color w:val="00B050"/>
        </w:rPr>
        <w:t xml:space="preserve"> </w:t>
      </w:r>
      <w:r w:rsidRPr="0065006A">
        <w:rPr>
          <w:color w:val="000000"/>
        </w:rPr>
        <w:t xml:space="preserve">квотата на </w:t>
      </w:r>
      <w:r w:rsidRPr="0065006A">
        <w:t xml:space="preserve">ПП „ИМА ТАКЪВ НАРОД“ </w:t>
      </w:r>
      <w:r w:rsidRPr="0065006A">
        <w:rPr>
          <w:color w:val="000000"/>
        </w:rPr>
        <w:t xml:space="preserve">за участие в изборите за </w:t>
      </w:r>
      <w:r w:rsidRPr="0065006A">
        <w:t>народни представители на 27 октомври 2024 г.</w:t>
      </w:r>
    </w:p>
    <w:p w14:paraId="131D21FA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 296/22.10.2024 година, подписано от Тодор Георгиев Иванов - упълномощен представител на</w:t>
      </w:r>
      <w:r w:rsidRPr="0065006A">
        <w:rPr>
          <w:rFonts w:ascii="Times New Roman" w:eastAsia="Times New Roman" w:hAnsi="Times New Roman"/>
          <w:sz w:val="24"/>
          <w:szCs w:val="24"/>
        </w:rPr>
        <w:t xml:space="preserve"> ПП „ИМА ТАКЪВ НАРОД“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65006A">
        <w:rPr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ълномощно на Тодор Георгиев Иванов, преупълномощен от Станислав Светозаров Балабанов, в качеството му на пълномощник на председателя на политическа партия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 „ИМА ТАКЪВ НАРОД“  Станислав Тодоров Трифонов.</w:t>
      </w:r>
    </w:p>
    <w:p w14:paraId="5FAD389A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13616269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1A09104B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68C2BEEC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12234DFC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6F7385C0" w14:textId="77777777" w:rsidR="009A5042" w:rsidRPr="0065006A" w:rsidRDefault="009A5042" w:rsidP="009A504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Айтос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2F69E3E1" w14:textId="6F8F569D" w:rsidR="009A5042" w:rsidRPr="0065006A" w:rsidRDefault="009A5042" w:rsidP="00BC008E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85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46"/>
        <w:gridCol w:w="1424"/>
        <w:gridCol w:w="1266"/>
        <w:gridCol w:w="7"/>
        <w:gridCol w:w="851"/>
        <w:gridCol w:w="2410"/>
      </w:tblGrid>
      <w:tr w:rsidR="00BC008E" w:rsidRPr="0065006A" w14:paraId="77458B97" w14:textId="77777777" w:rsidTr="00BC008E">
        <w:trPr>
          <w:trHeight w:val="71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57F686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99269B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6ADD6C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D85A0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BC1BAD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BC008E" w:rsidRPr="0065006A" w14:paraId="5EEBD2ED" w14:textId="77777777" w:rsidTr="00BC008E">
        <w:trPr>
          <w:trHeight w:val="315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2946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Димка Михайлова Ивано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415C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02010004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56BF2" w14:textId="77777777" w:rsidR="00BC008E" w:rsidRPr="0065006A" w:rsidRDefault="00BC008E" w:rsidP="0065006A">
            <w:pPr>
              <w:jc w:val="center"/>
            </w:pPr>
            <w:r w:rsidRPr="0065006A">
              <w:t>секрет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F0C3" w14:textId="77777777" w:rsidR="00BC008E" w:rsidRPr="0065006A" w:rsidRDefault="00BC008E" w:rsidP="0065006A">
            <w:pPr>
              <w:jc w:val="center"/>
            </w:pPr>
            <w:r w:rsidRPr="0065006A">
              <w:t>ИТ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5E7A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Пенка Петрова Стоянова</w:t>
            </w:r>
          </w:p>
        </w:tc>
      </w:tr>
    </w:tbl>
    <w:p w14:paraId="7BFF6E60" w14:textId="45AC0D03" w:rsidR="009A5042" w:rsidRPr="0065006A" w:rsidRDefault="009A5042" w:rsidP="00BC008E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113A649F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0832D21A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20B2D49D" w14:textId="77777777" w:rsidR="009A5042" w:rsidRPr="0065006A" w:rsidRDefault="009A5042" w:rsidP="009A5042">
      <w:pPr>
        <w:shd w:val="clear" w:color="auto" w:fill="FFFFFF"/>
        <w:spacing w:after="150"/>
        <w:ind w:firstLine="708"/>
        <w:jc w:val="both"/>
      </w:pPr>
      <w:r w:rsidRPr="0065006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5374D206" w14:textId="77777777" w:rsidR="009A5042" w:rsidRPr="0065006A" w:rsidRDefault="009A5042" w:rsidP="009A5042">
      <w:pPr>
        <w:pStyle w:val="af4"/>
        <w:spacing w:before="360" w:after="12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>РЕШЕНИЕ</w:t>
      </w:r>
    </w:p>
    <w:p w14:paraId="43AA1D33" w14:textId="77777777" w:rsidR="009A5042" w:rsidRPr="0065006A" w:rsidRDefault="009A5042" w:rsidP="009A5042">
      <w:pPr>
        <w:pStyle w:val="af6"/>
        <w:rPr>
          <w:rFonts w:ascii="Times New Roman" w:hAnsi="Times New Roman"/>
          <w:b/>
          <w:color w:val="000000"/>
          <w:lang w:eastAsia="bg-BG"/>
        </w:rPr>
      </w:pPr>
      <w:r w:rsidRPr="0065006A">
        <w:rPr>
          <w:rFonts w:ascii="Times New Roman" w:hAnsi="Times New Roman"/>
          <w:b/>
          <w:color w:val="000000"/>
          <w:lang w:eastAsia="bg-BG"/>
        </w:rPr>
        <w:t>№ 225 - НС</w:t>
      </w:r>
    </w:p>
    <w:p w14:paraId="58E0FFCF" w14:textId="77777777" w:rsidR="009A5042" w:rsidRPr="0065006A" w:rsidRDefault="009A5042" w:rsidP="009A5042">
      <w:pPr>
        <w:jc w:val="both"/>
      </w:pPr>
      <w:r w:rsidRPr="0065006A">
        <w:rPr>
          <w:color w:val="000000"/>
          <w:lang w:eastAsia="zh-CN"/>
        </w:rPr>
        <w:t>ОТНОСНО:</w:t>
      </w:r>
      <w:r w:rsidRPr="0065006A">
        <w:rPr>
          <w:color w:val="000000"/>
        </w:rPr>
        <w:t xml:space="preserve"> Промени в състави на СИК - Община Бургас от</w:t>
      </w:r>
      <w:r w:rsidRPr="0065006A">
        <w:rPr>
          <w:color w:val="00B050"/>
        </w:rPr>
        <w:t xml:space="preserve"> </w:t>
      </w:r>
      <w:r w:rsidRPr="0065006A">
        <w:rPr>
          <w:color w:val="000000"/>
        </w:rPr>
        <w:t xml:space="preserve">квотата на </w:t>
      </w:r>
      <w:r w:rsidRPr="0065006A">
        <w:t xml:space="preserve">ПП „ИМА ТАКЪВ НАРОД“ </w:t>
      </w:r>
      <w:r w:rsidRPr="0065006A">
        <w:rPr>
          <w:color w:val="000000"/>
        </w:rPr>
        <w:t xml:space="preserve">за участие в изборите за </w:t>
      </w:r>
      <w:r w:rsidRPr="0065006A">
        <w:t>народни представители на 27 октомври 2024 г.</w:t>
      </w:r>
    </w:p>
    <w:p w14:paraId="4AC289AE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 294/ 22.10.2024 година, подписано от Тодор Георгиев Иванов - упълномощен представител на</w:t>
      </w:r>
      <w:r w:rsidRPr="0065006A">
        <w:rPr>
          <w:rFonts w:ascii="Times New Roman" w:eastAsia="Times New Roman" w:hAnsi="Times New Roman"/>
          <w:sz w:val="24"/>
          <w:szCs w:val="24"/>
        </w:rPr>
        <w:t xml:space="preserve"> ПП „ИМА ТАКЪВ НАРОД“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65006A">
        <w:rPr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ълномощно от Тодор Георгиев Иванов, упълномощен от Станислав Светозаров Балабанов, в качеството му  на упълномощен от председателя на политическа партия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 „ИМА ТАКЪВ НАРОД“.</w:t>
      </w:r>
    </w:p>
    <w:p w14:paraId="2428BE1E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4A123993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38378A7A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45C84E80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307858B8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13F06AFB" w14:textId="77777777" w:rsidR="009A5042" w:rsidRPr="0065006A" w:rsidRDefault="009A5042" w:rsidP="009A504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Бургас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30948C18" w14:textId="16B5BD54" w:rsidR="009A5042" w:rsidRPr="0065006A" w:rsidRDefault="009A5042" w:rsidP="00BC008E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8312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321"/>
        <w:gridCol w:w="29"/>
        <w:gridCol w:w="1247"/>
        <w:gridCol w:w="13"/>
        <w:gridCol w:w="954"/>
        <w:gridCol w:w="25"/>
        <w:gridCol w:w="11"/>
        <w:gridCol w:w="1812"/>
        <w:gridCol w:w="20"/>
      </w:tblGrid>
      <w:tr w:rsidR="00BC008E" w:rsidRPr="0065006A" w14:paraId="2671E7F4" w14:textId="77777777" w:rsidTr="00BC008E">
        <w:trPr>
          <w:trHeight w:val="89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CF3C0D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3F9591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59A327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D51A50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F2E61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BC008E" w:rsidRPr="0065006A" w14:paraId="263F8C91" w14:textId="77777777" w:rsidTr="00BC008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3867" w14:textId="77777777" w:rsidR="00BC008E" w:rsidRPr="0065006A" w:rsidRDefault="00BC008E" w:rsidP="00650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14:ligatures w14:val="standardContextual"/>
              </w:rPr>
            </w:pPr>
            <w:r w:rsidRPr="0065006A">
              <w:rPr>
                <w:rFonts w:eastAsiaTheme="minorHAnsi"/>
                <w:color w:val="000000"/>
                <w14:ligatures w14:val="standardContextual"/>
              </w:rPr>
              <w:t>Красимира Димова Сивенова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D388" w14:textId="77777777" w:rsidR="00BC008E" w:rsidRPr="0065006A" w:rsidRDefault="00BC008E" w:rsidP="00650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14:ligatures w14:val="standardContextual"/>
              </w:rPr>
            </w:pPr>
            <w:r w:rsidRPr="0065006A">
              <w:rPr>
                <w:rFonts w:eastAsiaTheme="minorHAnsi"/>
                <w:color w:val="000000"/>
                <w14:ligatures w14:val="standardContextual"/>
              </w:rPr>
              <w:t>02040032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FC06" w14:textId="77777777" w:rsidR="00BC008E" w:rsidRPr="0065006A" w:rsidRDefault="00BC008E" w:rsidP="00650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14:ligatures w14:val="standardContextual"/>
              </w:rPr>
            </w:pPr>
            <w:r w:rsidRPr="0065006A">
              <w:rPr>
                <w:rFonts w:eastAsiaTheme="minorHAnsi"/>
                <w:color w:val="000000"/>
                <w14:ligatures w14:val="standardContextual"/>
              </w:rPr>
              <w:t>Член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3026" w14:textId="77777777" w:rsidR="00BC008E" w:rsidRPr="0065006A" w:rsidRDefault="00BC008E" w:rsidP="00650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14:ligatures w14:val="standardContextual"/>
              </w:rPr>
            </w:pPr>
            <w:r w:rsidRPr="0065006A">
              <w:rPr>
                <w:rFonts w:eastAsiaTheme="minorHAnsi"/>
                <w:color w:val="000000"/>
                <w14:ligatures w14:val="standardContextual"/>
              </w:rPr>
              <w:t>ИТН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DD99" w14:textId="77777777" w:rsidR="00BC008E" w:rsidRPr="0065006A" w:rsidRDefault="00BC008E" w:rsidP="00650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14:ligatures w14:val="standardContextual"/>
              </w:rPr>
            </w:pPr>
            <w:r w:rsidRPr="0065006A">
              <w:rPr>
                <w:rFonts w:eastAsiaTheme="minorHAnsi"/>
                <w:color w:val="000000"/>
                <w14:ligatures w14:val="standardContextual"/>
              </w:rPr>
              <w:t>Стела Атанасова Макакова</w:t>
            </w:r>
          </w:p>
        </w:tc>
      </w:tr>
      <w:tr w:rsidR="00BC008E" w:rsidRPr="0065006A" w14:paraId="7F55F45E" w14:textId="77777777" w:rsidTr="00BC008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690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Мария Димитрова Бошнакова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D68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40003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FB9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F9B7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ИТН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D937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Станислав Петков Бошнаков</w:t>
            </w:r>
          </w:p>
        </w:tc>
      </w:tr>
      <w:tr w:rsidR="00BC008E" w:rsidRPr="0065006A" w14:paraId="2EDC3BFB" w14:textId="77777777" w:rsidTr="00BC008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C8E4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Марина Иванова Йорданова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875A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4000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6E32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6096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ИТН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2DF6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Антония Димитрова Атанасова</w:t>
            </w:r>
          </w:p>
        </w:tc>
      </w:tr>
    </w:tbl>
    <w:p w14:paraId="51F5E7E5" w14:textId="77777777" w:rsidR="009A5042" w:rsidRPr="0065006A" w:rsidRDefault="009A5042" w:rsidP="009A5042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1CE229E" w14:textId="77777777" w:rsidR="009A5042" w:rsidRPr="0065006A" w:rsidRDefault="009A5042" w:rsidP="009A5042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3C12ECDA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3D153EC9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73168BD1" w14:textId="77777777" w:rsidR="009A5042" w:rsidRPr="0065006A" w:rsidRDefault="009A5042" w:rsidP="009A5042">
      <w:pPr>
        <w:shd w:val="clear" w:color="auto" w:fill="FFFFFF"/>
        <w:spacing w:after="150"/>
        <w:ind w:firstLine="708"/>
        <w:jc w:val="both"/>
      </w:pPr>
      <w:r w:rsidRPr="0065006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0DF52F6A" w14:textId="77777777" w:rsidR="009A5042" w:rsidRPr="0065006A" w:rsidRDefault="009A5042" w:rsidP="009A5042">
      <w:pPr>
        <w:pStyle w:val="af4"/>
        <w:spacing w:before="360" w:after="12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1228BFC4" w14:textId="77777777" w:rsidR="009A5042" w:rsidRPr="0065006A" w:rsidRDefault="009A5042" w:rsidP="009A5042">
      <w:pPr>
        <w:pStyle w:val="af6"/>
        <w:rPr>
          <w:rFonts w:ascii="Times New Roman" w:hAnsi="Times New Roman"/>
          <w:b/>
          <w:color w:val="000000"/>
          <w:lang w:eastAsia="bg-BG"/>
        </w:rPr>
      </w:pPr>
      <w:r w:rsidRPr="0065006A">
        <w:rPr>
          <w:rFonts w:ascii="Times New Roman" w:hAnsi="Times New Roman"/>
          <w:b/>
          <w:color w:val="000000"/>
          <w:lang w:eastAsia="bg-BG"/>
        </w:rPr>
        <w:t>№ 226 – НС</w:t>
      </w:r>
    </w:p>
    <w:p w14:paraId="1025057F" w14:textId="77777777" w:rsidR="009A5042" w:rsidRPr="0065006A" w:rsidRDefault="009A5042" w:rsidP="009A5042">
      <w:pPr>
        <w:jc w:val="both"/>
      </w:pPr>
      <w:r w:rsidRPr="0065006A">
        <w:rPr>
          <w:color w:val="000000"/>
          <w:lang w:eastAsia="zh-CN"/>
        </w:rPr>
        <w:t>ОТНОСНО:</w:t>
      </w:r>
      <w:r w:rsidRPr="0065006A">
        <w:rPr>
          <w:color w:val="000000"/>
        </w:rPr>
        <w:t xml:space="preserve"> Промени в състави на СИК - Община Средец от</w:t>
      </w:r>
      <w:r w:rsidRPr="0065006A">
        <w:rPr>
          <w:color w:val="00B050"/>
        </w:rPr>
        <w:t xml:space="preserve"> </w:t>
      </w:r>
      <w:r w:rsidRPr="0065006A">
        <w:rPr>
          <w:color w:val="000000"/>
        </w:rPr>
        <w:t xml:space="preserve">квотата </w:t>
      </w:r>
      <w:bookmarkStart w:id="5" w:name="_Hlk179810609"/>
      <w:r w:rsidRPr="0065006A">
        <w:rPr>
          <w:color w:val="000000"/>
        </w:rPr>
        <w:t xml:space="preserve">на </w:t>
      </w:r>
      <w:r w:rsidRPr="0065006A">
        <w:t xml:space="preserve">КП „БСП за България“ </w:t>
      </w:r>
      <w:bookmarkEnd w:id="5"/>
      <w:r w:rsidRPr="0065006A">
        <w:rPr>
          <w:color w:val="000000"/>
        </w:rPr>
        <w:t xml:space="preserve">за участие в изборите за </w:t>
      </w:r>
      <w:r w:rsidRPr="0065006A">
        <w:t>народни представители на 27 октомври 2024 г.</w:t>
      </w:r>
    </w:p>
    <w:p w14:paraId="7750A629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297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22.10.2024 година, подписано от Йона Николова Чобанова - упълномощен представител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КП „БСП за България“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Средец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65006A">
        <w:rPr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пълномощно изх. № ПНС-276-19 от 16.09.2024 г. от Атанас Зафиров Зафиров, в качеството на представляващ КП  “БСП за България“.</w:t>
      </w:r>
    </w:p>
    <w:p w14:paraId="6C03689B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9D0E9EF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3EAB57C2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4E527076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4BB1478B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B126FD1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3D589A57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435DE066" w14:textId="29CE5129" w:rsidR="009A5042" w:rsidRPr="0065006A" w:rsidRDefault="009A5042" w:rsidP="004003BE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Средец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759690B4" w14:textId="4D745A3D" w:rsidR="009A5042" w:rsidRPr="0065006A" w:rsidRDefault="009A5042" w:rsidP="004003BE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Средец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ата  съгласно постъпилото заявление.</w:t>
      </w:r>
    </w:p>
    <w:tbl>
      <w:tblPr>
        <w:tblW w:w="8844" w:type="dxa"/>
        <w:tblInd w:w="-252" w:type="dxa"/>
        <w:tblLook w:val="04A0" w:firstRow="1" w:lastRow="0" w:firstColumn="1" w:lastColumn="0" w:noHBand="0" w:noVBand="1"/>
      </w:tblPr>
      <w:tblGrid>
        <w:gridCol w:w="2172"/>
        <w:gridCol w:w="1351"/>
        <w:gridCol w:w="1466"/>
        <w:gridCol w:w="1043"/>
        <w:gridCol w:w="2812"/>
      </w:tblGrid>
      <w:tr w:rsidR="00BC008E" w:rsidRPr="0065006A" w14:paraId="1123F26D" w14:textId="77777777" w:rsidTr="00BC008E">
        <w:trPr>
          <w:trHeight w:val="55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C3A4566" w14:textId="77777777" w:rsidR="00BC008E" w:rsidRPr="0065006A" w:rsidRDefault="00BC008E" w:rsidP="0065006A">
            <w:pPr>
              <w:jc w:val="center"/>
              <w:rPr>
                <w:b/>
                <w:bCs/>
                <w:lang w:val="en-US"/>
              </w:rPr>
            </w:pPr>
            <w:r w:rsidRPr="0065006A">
              <w:rPr>
                <w:b/>
                <w:bCs/>
                <w:lang w:val="en-US"/>
              </w:rPr>
              <w:t>Три имена на заменения чле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52535" w14:textId="77777777" w:rsidR="00BC008E" w:rsidRPr="0065006A" w:rsidRDefault="00BC008E" w:rsidP="0065006A">
            <w:pPr>
              <w:jc w:val="center"/>
              <w:rPr>
                <w:b/>
                <w:bCs/>
                <w:lang w:val="en-US"/>
              </w:rPr>
            </w:pPr>
            <w:r w:rsidRPr="0065006A">
              <w:rPr>
                <w:b/>
                <w:bCs/>
                <w:lang w:val="en-US"/>
              </w:rPr>
              <w:t xml:space="preserve">СИК №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14336" w14:textId="77777777" w:rsidR="00BC008E" w:rsidRPr="0065006A" w:rsidRDefault="00BC008E" w:rsidP="0065006A">
            <w:pPr>
              <w:jc w:val="center"/>
              <w:rPr>
                <w:b/>
                <w:bCs/>
                <w:lang w:val="en-US"/>
              </w:rPr>
            </w:pPr>
            <w:r w:rsidRPr="0065006A">
              <w:rPr>
                <w:b/>
                <w:bCs/>
                <w:lang w:val="en-US"/>
              </w:rPr>
              <w:t>Длъжност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AC4A1B" w14:textId="77777777" w:rsidR="00BC008E" w:rsidRPr="0065006A" w:rsidRDefault="00BC008E" w:rsidP="0065006A">
            <w:pPr>
              <w:jc w:val="center"/>
              <w:rPr>
                <w:b/>
                <w:bCs/>
                <w:lang w:val="en-US"/>
              </w:rPr>
            </w:pPr>
            <w:r w:rsidRPr="0065006A">
              <w:rPr>
                <w:b/>
                <w:bCs/>
                <w:lang w:val="en-US"/>
              </w:rPr>
              <w:t>Партия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A3BF54" w14:textId="77777777" w:rsidR="00BC008E" w:rsidRPr="0065006A" w:rsidRDefault="00BC008E" w:rsidP="0065006A">
            <w:pPr>
              <w:jc w:val="center"/>
              <w:rPr>
                <w:b/>
                <w:bCs/>
                <w:lang w:val="en-US"/>
              </w:rPr>
            </w:pPr>
            <w:r w:rsidRPr="0065006A">
              <w:rPr>
                <w:b/>
                <w:bCs/>
                <w:lang w:val="en-US"/>
              </w:rPr>
              <w:t>Име, презиме, фамилия</w:t>
            </w:r>
          </w:p>
        </w:tc>
      </w:tr>
      <w:tr w:rsidR="00BC008E" w:rsidRPr="0065006A" w14:paraId="431A2530" w14:textId="77777777" w:rsidTr="00BC008E">
        <w:trPr>
          <w:trHeight w:val="55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7EB48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Величка Кирова Георгие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FF06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02-06-00-0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9692A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Зам. председател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43DE2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БСП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6E7D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Денислав Мирославов Сунгов</w:t>
            </w:r>
          </w:p>
        </w:tc>
      </w:tr>
      <w:tr w:rsidR="00BC008E" w:rsidRPr="0065006A" w14:paraId="3D36D499" w14:textId="77777777" w:rsidTr="00BC008E">
        <w:trPr>
          <w:trHeight w:val="55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17AC7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Никола Киров Каръков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0040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02-06-00-01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845C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Зам. председател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ADCEF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БСП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A9948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Игнат Петров Игнатов</w:t>
            </w:r>
          </w:p>
        </w:tc>
      </w:tr>
      <w:tr w:rsidR="00BC008E" w:rsidRPr="0065006A" w14:paraId="5E769ED1" w14:textId="77777777" w:rsidTr="00BC008E">
        <w:trPr>
          <w:trHeight w:val="55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6D3E2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Стоянка Манолова Иванова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914A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02-06-00-02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1BE63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1DB91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БСП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13054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Недялка Иванова Жекова</w:t>
            </w:r>
          </w:p>
        </w:tc>
      </w:tr>
    </w:tbl>
    <w:p w14:paraId="2A7C4590" w14:textId="16F3386E" w:rsidR="009A5042" w:rsidRPr="0065006A" w:rsidRDefault="009A5042" w:rsidP="004003BE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7C857735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273B1A8D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21765516" w14:textId="77777777" w:rsidR="009A5042" w:rsidRPr="0065006A" w:rsidRDefault="009A5042" w:rsidP="009A5042">
      <w:pPr>
        <w:shd w:val="clear" w:color="auto" w:fill="FFFFFF"/>
        <w:spacing w:after="150"/>
        <w:ind w:firstLine="708"/>
        <w:jc w:val="both"/>
      </w:pPr>
      <w:r w:rsidRPr="0065006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36907C2" w14:textId="77777777" w:rsidR="009A5042" w:rsidRPr="0065006A" w:rsidRDefault="009A5042" w:rsidP="00BC008E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2F5B76B8" w14:textId="77777777" w:rsidR="009A5042" w:rsidRPr="0065006A" w:rsidRDefault="009A5042" w:rsidP="00BC008E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65006A">
        <w:rPr>
          <w:rFonts w:ascii="Times New Roman" w:hAnsi="Times New Roman"/>
          <w:b/>
          <w:color w:val="000000"/>
          <w:lang w:eastAsia="bg-BG"/>
        </w:rPr>
        <w:t>№ 227 – НС</w:t>
      </w:r>
    </w:p>
    <w:p w14:paraId="33F7B959" w14:textId="77777777" w:rsidR="009A5042" w:rsidRPr="0065006A" w:rsidRDefault="009A5042" w:rsidP="009A5042">
      <w:pPr>
        <w:jc w:val="both"/>
      </w:pPr>
      <w:r w:rsidRPr="0065006A">
        <w:rPr>
          <w:color w:val="000000"/>
          <w:lang w:eastAsia="zh-CN"/>
        </w:rPr>
        <w:t>ОТНОСНО:</w:t>
      </w:r>
      <w:r w:rsidRPr="0065006A">
        <w:rPr>
          <w:color w:val="000000"/>
        </w:rPr>
        <w:t xml:space="preserve"> Промени в състави на СИК - Община Бургас от</w:t>
      </w:r>
      <w:r w:rsidRPr="0065006A">
        <w:rPr>
          <w:color w:val="00B050"/>
        </w:rPr>
        <w:t xml:space="preserve"> </w:t>
      </w:r>
      <w:r w:rsidRPr="0065006A">
        <w:rPr>
          <w:color w:val="000000"/>
        </w:rPr>
        <w:t xml:space="preserve">квотата на </w:t>
      </w:r>
      <w:r w:rsidRPr="0065006A">
        <w:t xml:space="preserve">КП „БСП за България“ </w:t>
      </w:r>
      <w:r w:rsidRPr="0065006A">
        <w:rPr>
          <w:color w:val="000000"/>
        </w:rPr>
        <w:t xml:space="preserve">за участие в изборите за </w:t>
      </w:r>
      <w:r w:rsidRPr="0065006A">
        <w:t>народни представители на 27 октомври 2024 г.</w:t>
      </w:r>
    </w:p>
    <w:p w14:paraId="418E568F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299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22.10.2024 година, подписано от Димитринка Илиева Цонкова - упълномощен представител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КП „БСП за България“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65006A">
        <w:rPr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пълномощно изх. № ПНС-276-5 от 16.09.2024 г. от Атанас Зафиров Зафиров, в качеството на представляващ КП  “БСП за България“.</w:t>
      </w:r>
    </w:p>
    <w:p w14:paraId="0C9B93E1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4784CFBE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4D227DEB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F458EAA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6A7EF7FB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20E65603" w14:textId="2BE1C410" w:rsidR="009A5042" w:rsidRPr="0065006A" w:rsidRDefault="009A5042" w:rsidP="00BC008E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3F7E7A85" w14:textId="77777777" w:rsidR="009A5042" w:rsidRPr="0065006A" w:rsidRDefault="009A5042" w:rsidP="009A5042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Бургас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ата  съгласно постъпилото заявление.</w:t>
      </w:r>
    </w:p>
    <w:p w14:paraId="722F1A74" w14:textId="77777777" w:rsidR="009A5042" w:rsidRPr="0065006A" w:rsidRDefault="009A5042" w:rsidP="009A5042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8029" w:type="dxa"/>
        <w:tblInd w:w="113" w:type="dxa"/>
        <w:tblLook w:val="04A0" w:firstRow="1" w:lastRow="0" w:firstColumn="1" w:lastColumn="0" w:noHBand="0" w:noVBand="1"/>
      </w:tblPr>
      <w:tblGrid>
        <w:gridCol w:w="2026"/>
        <w:gridCol w:w="1440"/>
        <w:gridCol w:w="1313"/>
        <w:gridCol w:w="1043"/>
        <w:gridCol w:w="2207"/>
      </w:tblGrid>
      <w:tr w:rsidR="00BC008E" w:rsidRPr="0065006A" w14:paraId="79EAE430" w14:textId="77777777" w:rsidTr="00BC008E">
        <w:trPr>
          <w:trHeight w:val="552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416C1B0" w14:textId="77777777" w:rsidR="00BC008E" w:rsidRPr="0065006A" w:rsidRDefault="00BC008E" w:rsidP="0065006A">
            <w:pPr>
              <w:jc w:val="center"/>
              <w:rPr>
                <w:b/>
                <w:bCs/>
                <w:lang w:val="en-US"/>
              </w:rPr>
            </w:pPr>
            <w:r w:rsidRPr="0065006A">
              <w:rPr>
                <w:b/>
                <w:bCs/>
                <w:lang w:val="en-US"/>
              </w:rPr>
              <w:t>Три имена на заменения чле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1145FE" w14:textId="77777777" w:rsidR="00BC008E" w:rsidRPr="0065006A" w:rsidRDefault="00BC008E" w:rsidP="0065006A">
            <w:pPr>
              <w:jc w:val="center"/>
              <w:rPr>
                <w:b/>
                <w:bCs/>
                <w:lang w:val="en-US"/>
              </w:rPr>
            </w:pPr>
            <w:r w:rsidRPr="0065006A">
              <w:rPr>
                <w:b/>
                <w:bCs/>
                <w:lang w:val="en-US"/>
              </w:rPr>
              <w:t xml:space="preserve">СИК №   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6FEEF" w14:textId="77777777" w:rsidR="00BC008E" w:rsidRPr="0065006A" w:rsidRDefault="00BC008E" w:rsidP="0065006A">
            <w:pPr>
              <w:jc w:val="center"/>
              <w:rPr>
                <w:b/>
                <w:bCs/>
                <w:lang w:val="en-US"/>
              </w:rPr>
            </w:pPr>
            <w:r w:rsidRPr="0065006A">
              <w:rPr>
                <w:b/>
                <w:bCs/>
                <w:lang w:val="en-US"/>
              </w:rPr>
              <w:t>Длъжност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5EF29C" w14:textId="77777777" w:rsidR="00BC008E" w:rsidRPr="0065006A" w:rsidRDefault="00BC008E" w:rsidP="0065006A">
            <w:pPr>
              <w:jc w:val="center"/>
              <w:rPr>
                <w:b/>
                <w:bCs/>
                <w:lang w:val="en-US"/>
              </w:rPr>
            </w:pPr>
            <w:r w:rsidRPr="0065006A">
              <w:rPr>
                <w:b/>
                <w:bCs/>
                <w:lang w:val="en-US"/>
              </w:rPr>
              <w:t>Партия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8E3811" w14:textId="77777777" w:rsidR="00BC008E" w:rsidRPr="0065006A" w:rsidRDefault="00BC008E" w:rsidP="0065006A">
            <w:pPr>
              <w:jc w:val="center"/>
              <w:rPr>
                <w:b/>
                <w:bCs/>
                <w:lang w:val="en-US"/>
              </w:rPr>
            </w:pPr>
            <w:r w:rsidRPr="0065006A">
              <w:rPr>
                <w:b/>
                <w:bCs/>
                <w:lang w:val="en-US"/>
              </w:rPr>
              <w:t>Име, презиме, фамилия</w:t>
            </w:r>
          </w:p>
        </w:tc>
      </w:tr>
      <w:tr w:rsidR="00BC008E" w:rsidRPr="0065006A" w14:paraId="0C92ABA2" w14:textId="77777777" w:rsidTr="00BC008E">
        <w:trPr>
          <w:trHeight w:val="552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10F1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lastRenderedPageBreak/>
              <w:t>Радин Иванов Пал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C6608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02040030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30CBC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C5B3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БСП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53648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Станислава Андонова Костадинова</w:t>
            </w:r>
          </w:p>
        </w:tc>
      </w:tr>
    </w:tbl>
    <w:p w14:paraId="317E8F02" w14:textId="72A0DDFD" w:rsidR="009A5042" w:rsidRPr="0065006A" w:rsidRDefault="009A5042" w:rsidP="004003BE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5F411BD0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5FD4DD77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4411572" w14:textId="77777777" w:rsidR="009A5042" w:rsidRPr="0065006A" w:rsidRDefault="009A5042" w:rsidP="009A5042">
      <w:pPr>
        <w:shd w:val="clear" w:color="auto" w:fill="FFFFFF"/>
        <w:spacing w:after="150"/>
        <w:ind w:firstLine="708"/>
        <w:jc w:val="both"/>
      </w:pPr>
      <w:r w:rsidRPr="0065006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B60746B" w14:textId="77777777" w:rsidR="009A5042" w:rsidRPr="0065006A" w:rsidRDefault="009A5042" w:rsidP="00BC008E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2E5EEA63" w14:textId="77777777" w:rsidR="009A5042" w:rsidRPr="0065006A" w:rsidRDefault="009A5042" w:rsidP="00BC008E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65006A">
        <w:rPr>
          <w:rFonts w:ascii="Times New Roman" w:hAnsi="Times New Roman"/>
          <w:b/>
          <w:color w:val="000000"/>
          <w:lang w:eastAsia="bg-BG"/>
        </w:rPr>
        <w:t>№ 228 – НС</w:t>
      </w:r>
    </w:p>
    <w:p w14:paraId="2236D51B" w14:textId="77777777" w:rsidR="009A5042" w:rsidRPr="0065006A" w:rsidRDefault="009A5042" w:rsidP="009A5042">
      <w:pPr>
        <w:jc w:val="both"/>
      </w:pPr>
      <w:r w:rsidRPr="0065006A">
        <w:rPr>
          <w:color w:val="000000"/>
          <w:lang w:eastAsia="zh-CN"/>
        </w:rPr>
        <w:t>ОТНОСНО:</w:t>
      </w:r>
      <w:r w:rsidRPr="0065006A">
        <w:rPr>
          <w:color w:val="000000"/>
        </w:rPr>
        <w:t xml:space="preserve"> Промени в състави на СИК – Община Созопол от</w:t>
      </w:r>
      <w:r w:rsidRPr="0065006A">
        <w:rPr>
          <w:color w:val="00B050"/>
        </w:rPr>
        <w:t xml:space="preserve"> </w:t>
      </w:r>
      <w:r w:rsidRPr="0065006A">
        <w:rPr>
          <w:color w:val="000000"/>
        </w:rPr>
        <w:t xml:space="preserve">квотата на </w:t>
      </w:r>
      <w:r w:rsidRPr="0065006A">
        <w:t xml:space="preserve">ПП „ДВИЖЕНИЕ ЗА ПРАВА И СВОБОДИ“ </w:t>
      </w:r>
      <w:r w:rsidRPr="0065006A">
        <w:rPr>
          <w:color w:val="000000"/>
        </w:rPr>
        <w:t xml:space="preserve">за участие в изборите за </w:t>
      </w:r>
      <w:r w:rsidRPr="0065006A">
        <w:t>народни представители на 27 октомври 2024 г.</w:t>
      </w:r>
    </w:p>
    <w:p w14:paraId="2C9A2083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302/22.10.2024 година, подписано от Христо Широков - упълномощен представител на</w:t>
      </w:r>
      <w:r w:rsidRPr="0065006A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Созопол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65006A">
        <w:rPr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от Халил Реджепов Летифов, 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упълномощен от Делян Славчев Пеевски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 качеството му  на председател  на политическа партия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2FDE01CE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72F808DC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3078D5A3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26A88F7B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2B951D2E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128D29BB" w14:textId="77777777" w:rsidR="009A5042" w:rsidRPr="0065006A" w:rsidRDefault="009A5042" w:rsidP="009A504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Созопол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664F3318" w14:textId="503A6154" w:rsidR="009A5042" w:rsidRPr="0065006A" w:rsidRDefault="009A5042" w:rsidP="004003BE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Созопол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ата  съгласно постъпилото заявление.</w:t>
      </w:r>
    </w:p>
    <w:tbl>
      <w:tblPr>
        <w:tblW w:w="87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1243"/>
        <w:gridCol w:w="1392"/>
        <w:gridCol w:w="1035"/>
        <w:gridCol w:w="167"/>
        <w:gridCol w:w="2657"/>
      </w:tblGrid>
      <w:tr w:rsidR="00BC008E" w:rsidRPr="0065006A" w14:paraId="44F0EE01" w14:textId="77777777" w:rsidTr="00BC008E">
        <w:trPr>
          <w:trHeight w:val="589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76818A8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869EF4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CB9C7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FD78A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21BCB794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DB78B6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BC008E" w:rsidRPr="0065006A" w14:paraId="3E5B4016" w14:textId="77777777" w:rsidTr="00BC008E">
        <w:trPr>
          <w:trHeight w:val="325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85DD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t>Исмаил Идриз Мустаф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5689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02210000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AB26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t>член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A182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t>ПП ДПС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19D64" w14:textId="77777777" w:rsidR="00BC008E" w:rsidRPr="0065006A" w:rsidRDefault="00BC008E" w:rsidP="0065006A">
            <w:pPr>
              <w:jc w:val="center"/>
            </w:pPr>
            <w:r w:rsidRPr="0065006A">
              <w:rPr>
                <w:color w:val="000000"/>
              </w:rPr>
              <w:t>Ива Кирчева Иванова</w:t>
            </w:r>
          </w:p>
        </w:tc>
      </w:tr>
      <w:tr w:rsidR="00BC008E" w:rsidRPr="0065006A" w14:paraId="3639FD13" w14:textId="77777777" w:rsidTr="00BC008E">
        <w:trPr>
          <w:trHeight w:val="325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5F89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t>Христина Щилянова Запрянов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F8E9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02210000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034B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t>член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4FBB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t>ПП ДПС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7998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Стоян Лалев Иванов</w:t>
            </w:r>
          </w:p>
        </w:tc>
      </w:tr>
      <w:tr w:rsidR="00BC008E" w:rsidRPr="0065006A" w14:paraId="6CE42F9D" w14:textId="77777777" w:rsidTr="00BC008E">
        <w:trPr>
          <w:trHeight w:val="325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8556" w14:textId="77777777" w:rsidR="00BC008E" w:rsidRPr="0065006A" w:rsidRDefault="00BC008E" w:rsidP="0065006A">
            <w:pPr>
              <w:jc w:val="center"/>
            </w:pPr>
            <w:r w:rsidRPr="0065006A">
              <w:rPr>
                <w:color w:val="000000"/>
              </w:rPr>
              <w:t>Валентина Илиева Чьолова-Наумов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205D" w14:textId="77777777" w:rsidR="00BC008E" w:rsidRPr="0065006A" w:rsidRDefault="00BC008E" w:rsidP="0065006A">
            <w:pPr>
              <w:jc w:val="center"/>
            </w:pPr>
            <w:r w:rsidRPr="0065006A">
              <w:rPr>
                <w:color w:val="000000"/>
              </w:rPr>
              <w:t>02210000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6DBF" w14:textId="77777777" w:rsidR="00BC008E" w:rsidRPr="0065006A" w:rsidRDefault="00BC008E" w:rsidP="0065006A">
            <w:pPr>
              <w:jc w:val="center"/>
            </w:pPr>
            <w:r w:rsidRPr="0065006A">
              <w:t>зам. председател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09AF" w14:textId="77777777" w:rsidR="00BC008E" w:rsidRPr="0065006A" w:rsidRDefault="00BC008E" w:rsidP="0065006A">
            <w:pPr>
              <w:jc w:val="center"/>
            </w:pPr>
            <w:r w:rsidRPr="0065006A">
              <w:t>ПП ДПС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5B7D" w14:textId="77777777" w:rsidR="00BC008E" w:rsidRPr="0065006A" w:rsidRDefault="00BC008E" w:rsidP="0065006A">
            <w:pPr>
              <w:jc w:val="center"/>
            </w:pPr>
            <w:r w:rsidRPr="0065006A">
              <w:rPr>
                <w:color w:val="000000"/>
              </w:rPr>
              <w:t>Петя Радкова Войкова</w:t>
            </w:r>
          </w:p>
        </w:tc>
      </w:tr>
      <w:tr w:rsidR="00BC008E" w:rsidRPr="0065006A" w14:paraId="0765938D" w14:textId="77777777" w:rsidTr="00BC008E">
        <w:trPr>
          <w:trHeight w:val="325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39E23" w14:textId="77777777" w:rsidR="00BC008E" w:rsidRPr="0065006A" w:rsidRDefault="00BC008E" w:rsidP="0065006A">
            <w:pPr>
              <w:jc w:val="center"/>
            </w:pPr>
            <w:r w:rsidRPr="0065006A">
              <w:rPr>
                <w:color w:val="000000"/>
              </w:rPr>
              <w:t>Живко Тодоров Бимбелов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612E" w14:textId="77777777" w:rsidR="00BC008E" w:rsidRPr="0065006A" w:rsidRDefault="00BC008E" w:rsidP="0065006A">
            <w:pPr>
              <w:jc w:val="center"/>
            </w:pPr>
            <w:r w:rsidRPr="0065006A">
              <w:rPr>
                <w:color w:val="000000"/>
              </w:rPr>
              <w:t>02210001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1F4" w14:textId="77777777" w:rsidR="00BC008E" w:rsidRPr="0065006A" w:rsidRDefault="00BC008E" w:rsidP="0065006A">
            <w:pPr>
              <w:jc w:val="center"/>
            </w:pPr>
            <w:r w:rsidRPr="0065006A">
              <w:t>член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9B60" w14:textId="77777777" w:rsidR="00BC008E" w:rsidRPr="0065006A" w:rsidRDefault="00BC008E" w:rsidP="0065006A">
            <w:pPr>
              <w:jc w:val="center"/>
            </w:pPr>
            <w:r w:rsidRPr="0065006A">
              <w:t>ПП ДПС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194A1" w14:textId="77777777" w:rsidR="00BC008E" w:rsidRPr="0065006A" w:rsidRDefault="00BC008E" w:rsidP="0065006A">
            <w:pPr>
              <w:jc w:val="center"/>
            </w:pPr>
            <w:r w:rsidRPr="0065006A">
              <w:rPr>
                <w:color w:val="000000"/>
              </w:rPr>
              <w:t>Георги Благоев Иванов</w:t>
            </w:r>
          </w:p>
        </w:tc>
      </w:tr>
    </w:tbl>
    <w:p w14:paraId="1736F80F" w14:textId="77777777" w:rsidR="004003BE" w:rsidRDefault="009A5042" w:rsidP="004003BE">
      <w:pPr>
        <w:pStyle w:val="af3"/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192A5E37" w14:textId="66439347" w:rsidR="009A5042" w:rsidRPr="0065006A" w:rsidRDefault="009A5042" w:rsidP="00BC008E">
      <w:pPr>
        <w:pStyle w:val="af3"/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096D2639" w14:textId="77777777" w:rsidR="009A5042" w:rsidRPr="0065006A" w:rsidRDefault="009A5042" w:rsidP="009A5042">
      <w:pPr>
        <w:shd w:val="clear" w:color="auto" w:fill="FFFFFF"/>
        <w:spacing w:after="150"/>
        <w:ind w:firstLine="708"/>
        <w:jc w:val="both"/>
      </w:pPr>
      <w:r w:rsidRPr="0065006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B46321C" w14:textId="77777777" w:rsidR="009A5042" w:rsidRPr="0065006A" w:rsidRDefault="009A5042" w:rsidP="004003BE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3EFD1558" w14:textId="77777777" w:rsidR="009A5042" w:rsidRPr="0065006A" w:rsidRDefault="009A5042" w:rsidP="004003BE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65006A">
        <w:rPr>
          <w:rFonts w:ascii="Times New Roman" w:hAnsi="Times New Roman"/>
          <w:b/>
          <w:color w:val="000000"/>
          <w:lang w:eastAsia="bg-BG"/>
        </w:rPr>
        <w:t>№ 229 – НС</w:t>
      </w:r>
    </w:p>
    <w:p w14:paraId="46D4D3E6" w14:textId="77777777" w:rsidR="009A5042" w:rsidRPr="0065006A" w:rsidRDefault="009A5042" w:rsidP="009A5042">
      <w:pPr>
        <w:jc w:val="both"/>
      </w:pPr>
      <w:r w:rsidRPr="0065006A">
        <w:rPr>
          <w:color w:val="000000"/>
          <w:lang w:eastAsia="zh-CN"/>
        </w:rPr>
        <w:lastRenderedPageBreak/>
        <w:t>ОТНОСНО:</w:t>
      </w:r>
      <w:r w:rsidRPr="0065006A">
        <w:rPr>
          <w:color w:val="000000"/>
        </w:rPr>
        <w:t xml:space="preserve"> Промени в състави на СИК – Община Поморие от</w:t>
      </w:r>
      <w:r w:rsidRPr="0065006A">
        <w:rPr>
          <w:color w:val="00B050"/>
        </w:rPr>
        <w:t xml:space="preserve"> </w:t>
      </w:r>
      <w:r w:rsidRPr="0065006A">
        <w:rPr>
          <w:color w:val="000000"/>
        </w:rPr>
        <w:t xml:space="preserve">квотата на </w:t>
      </w:r>
      <w:r w:rsidRPr="0065006A">
        <w:t xml:space="preserve">ПП „ДВИЖЕНИЕ ЗА ПРАВА И СВОБОДИ“ </w:t>
      </w:r>
      <w:r w:rsidRPr="0065006A">
        <w:rPr>
          <w:color w:val="000000"/>
        </w:rPr>
        <w:t xml:space="preserve">за участие в изборите за </w:t>
      </w:r>
      <w:r w:rsidRPr="0065006A">
        <w:t>народни представители на 27 октомври 2024 г.</w:t>
      </w:r>
    </w:p>
    <w:p w14:paraId="6DD20940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301/22.10.2024 година, подписано от Христо Широков - упълномощен представител на</w:t>
      </w:r>
      <w:r w:rsidRPr="0065006A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Поморие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65006A">
        <w:rPr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от Халил Реджепов Летифов, 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упълномощен от Делян Славчев Пеевски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 качеството му  на председател  на политическа партия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2DB9CF44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4C5136A6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62AA5B10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C747012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59FC34A9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3B7D143B" w14:textId="77777777" w:rsidR="009A5042" w:rsidRPr="0065006A" w:rsidRDefault="009A5042" w:rsidP="009A504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Поморие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2384EC9D" w14:textId="4C921852" w:rsidR="009A5042" w:rsidRPr="0065006A" w:rsidRDefault="009A5042" w:rsidP="004003BE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Поморие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ата  съгласно постъпилото заявление.</w:t>
      </w:r>
    </w:p>
    <w:tbl>
      <w:tblPr>
        <w:tblW w:w="87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1243"/>
        <w:gridCol w:w="1392"/>
        <w:gridCol w:w="1035"/>
        <w:gridCol w:w="167"/>
        <w:gridCol w:w="2657"/>
      </w:tblGrid>
      <w:tr w:rsidR="00BC008E" w:rsidRPr="0065006A" w14:paraId="4732E76E" w14:textId="77777777" w:rsidTr="00BC008E">
        <w:trPr>
          <w:trHeight w:val="589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D75F9E2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002B70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F6DD0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47D70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47FCDFFE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29F6DA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BC008E" w:rsidRPr="0065006A" w14:paraId="76FD29A3" w14:textId="77777777" w:rsidTr="00BC008E">
        <w:trPr>
          <w:trHeight w:val="325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3F88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 xml:space="preserve">ИВА ПРОДАНОВА ЮРУКОВ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EC58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02170003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BEB1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член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428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 xml:space="preserve">ДПС     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263CA" w14:textId="77777777" w:rsidR="00BC008E" w:rsidRPr="0065006A" w:rsidRDefault="00BC008E" w:rsidP="0065006A">
            <w:pPr>
              <w:jc w:val="center"/>
            </w:pPr>
            <w:r w:rsidRPr="0065006A">
              <w:rPr>
                <w:color w:val="000000"/>
              </w:rPr>
              <w:t>Ереджеп Ергун Мустафа</w:t>
            </w:r>
          </w:p>
        </w:tc>
      </w:tr>
      <w:tr w:rsidR="00BC008E" w:rsidRPr="0065006A" w14:paraId="5771CD70" w14:textId="77777777" w:rsidTr="00BC008E">
        <w:trPr>
          <w:trHeight w:val="325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4587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АСАН АМЕД АЛИ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3ADC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02170003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FC90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член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F6DB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 xml:space="preserve">ДПС     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50188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Любомир Янчев Славов</w:t>
            </w:r>
          </w:p>
        </w:tc>
      </w:tr>
      <w:tr w:rsidR="00BC008E" w:rsidRPr="0065006A" w14:paraId="1BAFEDC5" w14:textId="77777777" w:rsidTr="00BC008E">
        <w:trPr>
          <w:trHeight w:val="325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354D" w14:textId="77777777" w:rsidR="00BC008E" w:rsidRPr="0065006A" w:rsidRDefault="00BC008E" w:rsidP="0065006A">
            <w:pPr>
              <w:jc w:val="center"/>
            </w:pPr>
            <w:r w:rsidRPr="0065006A">
              <w:rPr>
                <w:color w:val="000000"/>
              </w:rPr>
              <w:t>ДИЯНА НИКОЛАЕВА ДЕРЕЛИЕВ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0AF39" w14:textId="77777777" w:rsidR="00BC008E" w:rsidRPr="0065006A" w:rsidRDefault="00BC008E" w:rsidP="0065006A">
            <w:pPr>
              <w:jc w:val="center"/>
            </w:pPr>
            <w:r w:rsidRPr="0065006A">
              <w:rPr>
                <w:color w:val="000000"/>
              </w:rPr>
              <w:t>02170003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1F42" w14:textId="77777777" w:rsidR="00BC008E" w:rsidRPr="0065006A" w:rsidRDefault="00BC008E" w:rsidP="0065006A">
            <w:pPr>
              <w:jc w:val="center"/>
            </w:pPr>
            <w:r w:rsidRPr="0065006A">
              <w:rPr>
                <w:color w:val="000000"/>
              </w:rPr>
              <w:t>член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0311" w14:textId="77777777" w:rsidR="00BC008E" w:rsidRPr="0065006A" w:rsidRDefault="00BC008E" w:rsidP="0065006A">
            <w:pPr>
              <w:jc w:val="center"/>
            </w:pPr>
            <w:r w:rsidRPr="0065006A">
              <w:rPr>
                <w:color w:val="000000"/>
              </w:rPr>
              <w:t xml:space="preserve">ДПС     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55FB8" w14:textId="77777777" w:rsidR="00BC008E" w:rsidRPr="0065006A" w:rsidRDefault="00BC008E" w:rsidP="0065006A">
            <w:pPr>
              <w:jc w:val="center"/>
            </w:pPr>
            <w:r w:rsidRPr="0065006A">
              <w:rPr>
                <w:color w:val="000000"/>
              </w:rPr>
              <w:t>Ася Василева Славова</w:t>
            </w:r>
          </w:p>
        </w:tc>
      </w:tr>
    </w:tbl>
    <w:p w14:paraId="39D7714A" w14:textId="4C9DB594" w:rsidR="009A5042" w:rsidRPr="0065006A" w:rsidRDefault="009A5042" w:rsidP="004003BE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1922013F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48968DCD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2CAC8FD" w14:textId="77777777" w:rsidR="009A5042" w:rsidRPr="0065006A" w:rsidRDefault="009A5042" w:rsidP="009A5042">
      <w:pPr>
        <w:shd w:val="clear" w:color="auto" w:fill="FFFFFF"/>
        <w:spacing w:after="150"/>
        <w:ind w:firstLine="708"/>
        <w:jc w:val="both"/>
      </w:pPr>
      <w:r w:rsidRPr="0065006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3532E6A0" w14:textId="77777777" w:rsidR="009A5042" w:rsidRPr="0065006A" w:rsidRDefault="009A5042" w:rsidP="004003BE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7CC662DC" w14:textId="77777777" w:rsidR="009A5042" w:rsidRPr="0065006A" w:rsidRDefault="009A5042" w:rsidP="004003BE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65006A">
        <w:rPr>
          <w:rFonts w:ascii="Times New Roman" w:hAnsi="Times New Roman"/>
          <w:b/>
          <w:color w:val="000000"/>
          <w:lang w:eastAsia="bg-BG"/>
        </w:rPr>
        <w:t>№ 230 – НС</w:t>
      </w:r>
    </w:p>
    <w:p w14:paraId="5980C9A5" w14:textId="77777777" w:rsidR="009A5042" w:rsidRPr="0065006A" w:rsidRDefault="009A5042" w:rsidP="009A5042">
      <w:pPr>
        <w:jc w:val="both"/>
      </w:pPr>
      <w:r w:rsidRPr="0065006A">
        <w:rPr>
          <w:color w:val="000000"/>
          <w:lang w:eastAsia="zh-CN"/>
        </w:rPr>
        <w:t>ОТНОСНО:</w:t>
      </w:r>
      <w:r w:rsidRPr="0065006A">
        <w:rPr>
          <w:color w:val="000000"/>
        </w:rPr>
        <w:t xml:space="preserve"> Промени в състави на СИК – Община Приморско от</w:t>
      </w:r>
      <w:r w:rsidRPr="0065006A">
        <w:rPr>
          <w:color w:val="00B050"/>
        </w:rPr>
        <w:t xml:space="preserve"> </w:t>
      </w:r>
      <w:r w:rsidRPr="0065006A">
        <w:rPr>
          <w:color w:val="000000"/>
        </w:rPr>
        <w:t xml:space="preserve">квотата на </w:t>
      </w:r>
      <w:r w:rsidRPr="0065006A">
        <w:t xml:space="preserve">ПП „ДВИЖЕНИЕ ЗА ПРАВА И СВОБОДИ“ </w:t>
      </w:r>
      <w:r w:rsidRPr="0065006A">
        <w:rPr>
          <w:color w:val="000000"/>
        </w:rPr>
        <w:t xml:space="preserve">за участие в изборите за </w:t>
      </w:r>
      <w:r w:rsidRPr="0065006A">
        <w:t>народни представители на 27 октомври 2024 г.</w:t>
      </w:r>
    </w:p>
    <w:p w14:paraId="3CC49F99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303/22.10.2024 година, подписано от Христо Широков - упълномощен представител на</w:t>
      </w:r>
      <w:r w:rsidRPr="0065006A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Приморско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 Към заявлението е приложен  списък на хартиен носител с исканите промени и</w:t>
      </w:r>
      <w:r w:rsidRPr="0065006A">
        <w:rPr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от Халил Реджепов Летифов, 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упълномощен от Делян Славчев Пеевски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 качеството му  на председател  на политическа партия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5E2B968F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493BCDF5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1658F9F6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E7A108E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5BDA0EA5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5770C1E8" w14:textId="77777777" w:rsidR="009A5042" w:rsidRPr="0065006A" w:rsidRDefault="009A5042" w:rsidP="009A504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>ОСВОБОЖДАВ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ото лице от състава на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Приморско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736BB3B2" w14:textId="19C36C55" w:rsidR="009A5042" w:rsidRPr="0065006A" w:rsidRDefault="009A5042" w:rsidP="004003BE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ата длъжност в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Приморско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ето  съгласно постъпилото заявление.</w:t>
      </w:r>
    </w:p>
    <w:tbl>
      <w:tblPr>
        <w:tblW w:w="87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1243"/>
        <w:gridCol w:w="1392"/>
        <w:gridCol w:w="1035"/>
        <w:gridCol w:w="167"/>
        <w:gridCol w:w="2657"/>
      </w:tblGrid>
      <w:tr w:rsidR="00BC008E" w:rsidRPr="0065006A" w14:paraId="383A7657" w14:textId="77777777" w:rsidTr="00BC008E">
        <w:trPr>
          <w:trHeight w:val="589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5D9ADCD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D47F3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DEAC7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4A24C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26E2F475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904D8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BC008E" w:rsidRPr="0065006A" w14:paraId="0254CCDE" w14:textId="77777777" w:rsidTr="00BC008E">
        <w:trPr>
          <w:trHeight w:val="325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AC56B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t>ЗЛАТИНА ИЛИЕВА ПЕТКОВ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45D3C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t>2270000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8597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t>Член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6AD93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t>ПП ДПС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DB155" w14:textId="77777777" w:rsidR="00BC008E" w:rsidRPr="0065006A" w:rsidRDefault="00BC008E" w:rsidP="0065006A">
            <w:pPr>
              <w:jc w:val="center"/>
            </w:pPr>
            <w:r w:rsidRPr="0065006A">
              <w:t>ИРИНА АНДОНОВА НЕДЯЛКОВА</w:t>
            </w:r>
          </w:p>
        </w:tc>
      </w:tr>
    </w:tbl>
    <w:p w14:paraId="0D388EF9" w14:textId="77777777" w:rsidR="004003BE" w:rsidRDefault="009A5042" w:rsidP="004003BE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ото удостоверение на заменения член на СИК.</w:t>
      </w:r>
    </w:p>
    <w:p w14:paraId="4A0C9F2D" w14:textId="111945DD" w:rsidR="009A5042" w:rsidRPr="0065006A" w:rsidRDefault="009A5042" w:rsidP="004003BE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е на назначения  член на СИК.</w:t>
      </w:r>
    </w:p>
    <w:p w14:paraId="61436946" w14:textId="77777777" w:rsidR="009A5042" w:rsidRPr="0065006A" w:rsidRDefault="009A5042" w:rsidP="009A5042">
      <w:pPr>
        <w:shd w:val="clear" w:color="auto" w:fill="FFFFFF"/>
        <w:spacing w:after="150"/>
        <w:ind w:firstLine="708"/>
        <w:jc w:val="both"/>
      </w:pPr>
      <w:r w:rsidRPr="0065006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6C4FB77F" w14:textId="77777777" w:rsidR="009A5042" w:rsidRPr="0065006A" w:rsidRDefault="009A5042" w:rsidP="00BC008E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493F6930" w14:textId="77777777" w:rsidR="009A5042" w:rsidRPr="0065006A" w:rsidRDefault="009A5042" w:rsidP="00BC008E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65006A">
        <w:rPr>
          <w:rFonts w:ascii="Times New Roman" w:hAnsi="Times New Roman"/>
          <w:b/>
          <w:color w:val="000000"/>
          <w:lang w:eastAsia="bg-BG"/>
        </w:rPr>
        <w:t>№ 231 – НС</w:t>
      </w:r>
    </w:p>
    <w:p w14:paraId="179A4B16" w14:textId="77777777" w:rsidR="009A5042" w:rsidRPr="0065006A" w:rsidRDefault="009A5042" w:rsidP="009A5042">
      <w:pPr>
        <w:jc w:val="both"/>
      </w:pPr>
      <w:r w:rsidRPr="0065006A">
        <w:rPr>
          <w:color w:val="000000"/>
          <w:lang w:eastAsia="zh-CN"/>
        </w:rPr>
        <w:t>ОТНОСНО:</w:t>
      </w:r>
      <w:r w:rsidRPr="0065006A">
        <w:rPr>
          <w:color w:val="000000"/>
        </w:rPr>
        <w:t xml:space="preserve"> Промени в състави на СИК – Община Карнобат от</w:t>
      </w:r>
      <w:r w:rsidRPr="0065006A">
        <w:rPr>
          <w:color w:val="00B050"/>
        </w:rPr>
        <w:t xml:space="preserve"> </w:t>
      </w:r>
      <w:r w:rsidRPr="0065006A">
        <w:rPr>
          <w:color w:val="000000"/>
        </w:rPr>
        <w:t xml:space="preserve">квотата на </w:t>
      </w:r>
      <w:r w:rsidRPr="0065006A">
        <w:t xml:space="preserve">ПП „ДВИЖЕНИЕ ЗА ПРАВА И СВОБОДИ“ </w:t>
      </w:r>
      <w:r w:rsidRPr="0065006A">
        <w:rPr>
          <w:color w:val="000000"/>
        </w:rPr>
        <w:t xml:space="preserve">за участие в изборите за </w:t>
      </w:r>
      <w:r w:rsidRPr="0065006A">
        <w:t>народни представители на 27 октомври 2024 г.</w:t>
      </w:r>
    </w:p>
    <w:p w14:paraId="153F4151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304/22.10.2024 година, подписано от Христо Широков - упълномощен представител на</w:t>
      </w:r>
      <w:r w:rsidRPr="0065006A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Карнобат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 Към заявлението е приложен  списък на хартиен носител с исканите промени и</w:t>
      </w:r>
      <w:r w:rsidRPr="0065006A">
        <w:rPr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от Халил Реджепов Летифов, 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упълномощен от Делян Славчев Пеевски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 качеството му  на председател  на политическа партия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36B98E5A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0796E8F1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43731BA6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1F88EB1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2786D88C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7B2E27D5" w14:textId="77777777" w:rsidR="009A5042" w:rsidRPr="0065006A" w:rsidRDefault="009A5042" w:rsidP="009A504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ото лице от състава на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Карнобат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34BB0054" w14:textId="77777777" w:rsidR="009A5042" w:rsidRPr="0065006A" w:rsidRDefault="009A5042" w:rsidP="009A5042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ата длъжност в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Карнобат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ето  съгласно постъпилото заявление.</w:t>
      </w:r>
    </w:p>
    <w:tbl>
      <w:tblPr>
        <w:tblW w:w="87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1243"/>
        <w:gridCol w:w="1448"/>
        <w:gridCol w:w="979"/>
        <w:gridCol w:w="167"/>
        <w:gridCol w:w="2657"/>
      </w:tblGrid>
      <w:tr w:rsidR="00BC008E" w:rsidRPr="0065006A" w14:paraId="2EC165D4" w14:textId="77777777" w:rsidTr="00BC008E">
        <w:trPr>
          <w:trHeight w:val="589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EE52F14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4BDC12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467528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95878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1193E4BD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AE4C6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BC008E" w:rsidRPr="0065006A" w14:paraId="508C0B46" w14:textId="77777777" w:rsidTr="00BC008E">
        <w:trPr>
          <w:trHeight w:val="325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5313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 xml:space="preserve">АЙШЕ ЛЕТИВ КАДИР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F0AB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02090004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CB81F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Председате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05B99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ПП ДПС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CA5C" w14:textId="77777777" w:rsidR="00BC008E" w:rsidRPr="0065006A" w:rsidRDefault="00BC008E" w:rsidP="0065006A">
            <w:pPr>
              <w:jc w:val="center"/>
            </w:pPr>
            <w:r w:rsidRPr="0065006A">
              <w:rPr>
                <w:color w:val="000000"/>
              </w:rPr>
              <w:t>Емрах Мехмед Хасан</w:t>
            </w:r>
          </w:p>
        </w:tc>
      </w:tr>
    </w:tbl>
    <w:p w14:paraId="69FFB30D" w14:textId="1C3BFB98" w:rsidR="009A5042" w:rsidRPr="0065006A" w:rsidRDefault="004003BE" w:rsidP="004003BE">
      <w:pPr>
        <w:pStyle w:val="af3"/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        </w:t>
      </w:r>
      <w:r w:rsidR="009A5042"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="009A5042"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ото удостоверение на заменения член на СИК.</w:t>
      </w:r>
    </w:p>
    <w:p w14:paraId="1184DFEE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е на назначения  член на СИК.</w:t>
      </w:r>
    </w:p>
    <w:p w14:paraId="318F57A6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32238E5" w14:textId="77777777" w:rsidR="009A5042" w:rsidRPr="0065006A" w:rsidRDefault="009A5042" w:rsidP="009A5042">
      <w:pPr>
        <w:shd w:val="clear" w:color="auto" w:fill="FFFFFF"/>
        <w:spacing w:after="150"/>
        <w:ind w:firstLine="708"/>
        <w:jc w:val="both"/>
      </w:pPr>
      <w:r w:rsidRPr="0065006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6D77FDF0" w14:textId="77777777" w:rsidR="009A5042" w:rsidRPr="0065006A" w:rsidRDefault="009A5042" w:rsidP="004003BE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2F55C771" w14:textId="77777777" w:rsidR="009A5042" w:rsidRPr="0065006A" w:rsidRDefault="009A5042" w:rsidP="004003BE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65006A">
        <w:rPr>
          <w:rFonts w:ascii="Times New Roman" w:hAnsi="Times New Roman"/>
          <w:b/>
          <w:color w:val="000000"/>
          <w:lang w:eastAsia="bg-BG"/>
        </w:rPr>
        <w:t>№ 232 – НС</w:t>
      </w:r>
    </w:p>
    <w:p w14:paraId="53F5918A" w14:textId="77777777" w:rsidR="009A5042" w:rsidRPr="0065006A" w:rsidRDefault="009A5042" w:rsidP="009A5042">
      <w:pPr>
        <w:jc w:val="both"/>
      </w:pPr>
      <w:r w:rsidRPr="0065006A">
        <w:rPr>
          <w:color w:val="000000"/>
          <w:lang w:eastAsia="zh-CN"/>
        </w:rPr>
        <w:lastRenderedPageBreak/>
        <w:t>ОТНОСНО:</w:t>
      </w:r>
      <w:r w:rsidRPr="0065006A">
        <w:rPr>
          <w:color w:val="000000"/>
        </w:rPr>
        <w:t xml:space="preserve"> Промени в състави на СИК – Община Бургас от</w:t>
      </w:r>
      <w:r w:rsidRPr="0065006A">
        <w:rPr>
          <w:color w:val="00B050"/>
        </w:rPr>
        <w:t xml:space="preserve"> </w:t>
      </w:r>
      <w:r w:rsidRPr="0065006A">
        <w:rPr>
          <w:color w:val="000000"/>
        </w:rPr>
        <w:t xml:space="preserve">квотата на </w:t>
      </w:r>
      <w:r w:rsidRPr="0065006A">
        <w:t xml:space="preserve">ПП „ДВИЖЕНИЕ ЗА ПРАВА И СВОБОДИ“ </w:t>
      </w:r>
      <w:r w:rsidRPr="0065006A">
        <w:rPr>
          <w:color w:val="000000"/>
        </w:rPr>
        <w:t xml:space="preserve">за участие в изборите за </w:t>
      </w:r>
      <w:r w:rsidRPr="0065006A">
        <w:t>народни представители на 27 октомври 2024 г.</w:t>
      </w:r>
    </w:p>
    <w:p w14:paraId="0EDD3DD1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300/22.10.2024 година, подписано от Христо Широков - упълномощен представител на</w:t>
      </w:r>
      <w:r w:rsidRPr="0065006A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65006A">
        <w:rPr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от Халил Реджепов Летифов, 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упълномощен от Делян Славчев Пеевски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 качеството му  на председател  на политическа партия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589936DE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08DAC87B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4C49C464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45000286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2C6DB27C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076516CB" w14:textId="77777777" w:rsidR="009A5042" w:rsidRPr="0065006A" w:rsidRDefault="009A5042" w:rsidP="009A504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383E192B" w14:textId="6C494BEE" w:rsidR="009A5042" w:rsidRPr="0065006A" w:rsidRDefault="009A5042" w:rsidP="004003BE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Бургас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ата  съгласно постъпилото заявление.</w:t>
      </w:r>
    </w:p>
    <w:tbl>
      <w:tblPr>
        <w:tblW w:w="90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290"/>
        <w:gridCol w:w="1445"/>
        <w:gridCol w:w="1074"/>
        <w:gridCol w:w="173"/>
        <w:gridCol w:w="2758"/>
      </w:tblGrid>
      <w:tr w:rsidR="00BC008E" w:rsidRPr="0065006A" w14:paraId="2B25EB82" w14:textId="77777777" w:rsidTr="00BC008E">
        <w:trPr>
          <w:trHeight w:val="60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1584A5B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2966B0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5561C8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94E23D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3EB81AEC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EDA4A1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BC008E" w:rsidRPr="0065006A" w14:paraId="0DBFB214" w14:textId="77777777" w:rsidTr="00BC008E">
        <w:trPr>
          <w:trHeight w:val="33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8B616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t>Таня Христова Терзиев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E5E5A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t>02040011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6A646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t>Член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7D68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t>ПП ДПС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8DE8A" w14:textId="77777777" w:rsidR="00BC008E" w:rsidRPr="0065006A" w:rsidRDefault="00BC008E" w:rsidP="0065006A">
            <w:pPr>
              <w:jc w:val="center"/>
            </w:pPr>
            <w:r w:rsidRPr="0065006A">
              <w:t>Мария Танева Терзиева</w:t>
            </w:r>
          </w:p>
        </w:tc>
      </w:tr>
      <w:tr w:rsidR="00BC008E" w:rsidRPr="0065006A" w14:paraId="02679BE0" w14:textId="77777777" w:rsidTr="00BC008E">
        <w:trPr>
          <w:trHeight w:val="33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F6EBA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t>Живко Живков Узунов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797A8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t>02040026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1E9D0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t>Член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3ABFA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t>ПП ДПС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96060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t>Недка Симова Костадинова</w:t>
            </w:r>
          </w:p>
        </w:tc>
      </w:tr>
      <w:tr w:rsidR="00BC008E" w:rsidRPr="0065006A" w14:paraId="6D84877E" w14:textId="77777777" w:rsidTr="00BC008E">
        <w:trPr>
          <w:trHeight w:val="33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38889" w14:textId="77777777" w:rsidR="00BC008E" w:rsidRPr="0065006A" w:rsidRDefault="00BC008E" w:rsidP="0065006A">
            <w:pPr>
              <w:jc w:val="center"/>
            </w:pPr>
            <w:r w:rsidRPr="0065006A">
              <w:t>Евелина Венциславова Тодоров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9D765" w14:textId="77777777" w:rsidR="00BC008E" w:rsidRPr="0065006A" w:rsidRDefault="00BC008E" w:rsidP="0065006A">
            <w:pPr>
              <w:jc w:val="center"/>
            </w:pPr>
            <w:r w:rsidRPr="0065006A">
              <w:t>02040026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9368D" w14:textId="77777777" w:rsidR="00BC008E" w:rsidRPr="0065006A" w:rsidRDefault="00BC008E" w:rsidP="0065006A">
            <w:pPr>
              <w:jc w:val="center"/>
            </w:pPr>
            <w:r w:rsidRPr="0065006A">
              <w:t>Председател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E988A" w14:textId="77777777" w:rsidR="00BC008E" w:rsidRPr="0065006A" w:rsidRDefault="00BC008E" w:rsidP="0065006A">
            <w:pPr>
              <w:jc w:val="center"/>
            </w:pPr>
            <w:r w:rsidRPr="0065006A">
              <w:t>ПП ДПС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EAD63" w14:textId="77777777" w:rsidR="00BC008E" w:rsidRPr="0065006A" w:rsidRDefault="00BC008E" w:rsidP="0065006A">
            <w:pPr>
              <w:jc w:val="center"/>
            </w:pPr>
            <w:r w:rsidRPr="0065006A">
              <w:t>Анета Иванова Иванова</w:t>
            </w:r>
          </w:p>
        </w:tc>
      </w:tr>
      <w:tr w:rsidR="00BC008E" w:rsidRPr="0065006A" w14:paraId="5AE2D35B" w14:textId="77777777" w:rsidTr="00BC008E">
        <w:trPr>
          <w:trHeight w:val="33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ED12E" w14:textId="77777777" w:rsidR="00BC008E" w:rsidRPr="0065006A" w:rsidRDefault="00BC008E" w:rsidP="0065006A">
            <w:pPr>
              <w:jc w:val="center"/>
            </w:pPr>
            <w:r w:rsidRPr="0065006A">
              <w:t>Айше Халил Мустаф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B9479" w14:textId="77777777" w:rsidR="00BC008E" w:rsidRPr="0065006A" w:rsidRDefault="00BC008E" w:rsidP="0065006A">
            <w:pPr>
              <w:jc w:val="center"/>
            </w:pPr>
            <w:r w:rsidRPr="0065006A">
              <w:t>02040033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BB9BA" w14:textId="77777777" w:rsidR="00BC008E" w:rsidRPr="0065006A" w:rsidRDefault="00BC008E" w:rsidP="0065006A">
            <w:pPr>
              <w:jc w:val="center"/>
            </w:pPr>
            <w:r w:rsidRPr="0065006A">
              <w:t>Зам.-председател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F142" w14:textId="77777777" w:rsidR="00BC008E" w:rsidRPr="0065006A" w:rsidRDefault="00BC008E" w:rsidP="0065006A">
            <w:pPr>
              <w:jc w:val="center"/>
            </w:pPr>
            <w:r w:rsidRPr="0065006A">
              <w:t>ПП ДПС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43EE7" w14:textId="77777777" w:rsidR="00BC008E" w:rsidRPr="0065006A" w:rsidRDefault="00BC008E" w:rsidP="0065006A">
            <w:pPr>
              <w:jc w:val="center"/>
            </w:pPr>
            <w:r w:rsidRPr="0065006A">
              <w:t>Десислава Пенева Николова</w:t>
            </w:r>
          </w:p>
        </w:tc>
      </w:tr>
    </w:tbl>
    <w:p w14:paraId="1E11265F" w14:textId="452F05D3" w:rsidR="009A5042" w:rsidRPr="0065006A" w:rsidRDefault="009A5042" w:rsidP="004003BE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12F9CE1A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146468C8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B147002" w14:textId="77777777" w:rsidR="009A5042" w:rsidRPr="0065006A" w:rsidRDefault="009A5042" w:rsidP="009A5042">
      <w:pPr>
        <w:shd w:val="clear" w:color="auto" w:fill="FFFFFF"/>
        <w:spacing w:after="150"/>
        <w:ind w:firstLine="708"/>
        <w:jc w:val="both"/>
      </w:pPr>
      <w:r w:rsidRPr="0065006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0AEDC258" w14:textId="77777777" w:rsidR="009A5042" w:rsidRPr="0065006A" w:rsidRDefault="009A5042" w:rsidP="00BC008E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5E456636" w14:textId="77777777" w:rsidR="009A5042" w:rsidRPr="0065006A" w:rsidRDefault="009A5042" w:rsidP="00BC008E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65006A">
        <w:rPr>
          <w:rFonts w:ascii="Times New Roman" w:hAnsi="Times New Roman"/>
          <w:b/>
          <w:color w:val="000000"/>
          <w:lang w:eastAsia="bg-BG"/>
        </w:rPr>
        <w:t>№ 233 - НС</w:t>
      </w:r>
    </w:p>
    <w:p w14:paraId="68847A96" w14:textId="77777777" w:rsidR="009A5042" w:rsidRPr="0065006A" w:rsidRDefault="009A5042" w:rsidP="009A5042">
      <w:pPr>
        <w:jc w:val="both"/>
      </w:pPr>
      <w:r w:rsidRPr="0065006A">
        <w:rPr>
          <w:color w:val="000000"/>
          <w:lang w:eastAsia="zh-CN"/>
        </w:rPr>
        <w:t>ОТНОСНО:</w:t>
      </w:r>
      <w:r w:rsidRPr="0065006A">
        <w:rPr>
          <w:color w:val="000000"/>
        </w:rPr>
        <w:t xml:space="preserve"> Промени в състави на СИК - Община Средец от</w:t>
      </w:r>
      <w:r w:rsidRPr="0065006A">
        <w:rPr>
          <w:color w:val="00B050"/>
        </w:rPr>
        <w:t xml:space="preserve"> </w:t>
      </w:r>
      <w:r w:rsidRPr="0065006A">
        <w:rPr>
          <w:color w:val="000000"/>
        </w:rPr>
        <w:t xml:space="preserve">квотата на </w:t>
      </w:r>
      <w:r w:rsidRPr="0065006A">
        <w:t xml:space="preserve">ПП „ИМА ТАКЪВ НАРОД“ </w:t>
      </w:r>
      <w:r w:rsidRPr="0065006A">
        <w:rPr>
          <w:color w:val="000000"/>
        </w:rPr>
        <w:t xml:space="preserve">за участие в изборите за </w:t>
      </w:r>
      <w:r w:rsidRPr="0065006A">
        <w:t>народни представители на 27 октомври 2024 г.</w:t>
      </w:r>
    </w:p>
    <w:p w14:paraId="3D5FC68D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 305/22.10.2024 година, подписано от Тодор Георгиев Иванов - упълномощен представител на</w:t>
      </w:r>
      <w:r w:rsidRPr="0065006A">
        <w:rPr>
          <w:rFonts w:ascii="Times New Roman" w:eastAsia="Times New Roman" w:hAnsi="Times New Roman"/>
          <w:sz w:val="24"/>
          <w:szCs w:val="24"/>
        </w:rPr>
        <w:t xml:space="preserve"> ПП „ИМА ТАКЪВ НАРОД“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Средец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65006A">
        <w:rPr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ълномощно от Тодор Георгиев Иванов, упълномощен от Станислав Светозаров Балабанов, в качеството му  на председател на политическа партия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 „ИМА ТАКЪВ НАРОД“.</w:t>
      </w:r>
    </w:p>
    <w:p w14:paraId="1E50E4F1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206BC399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613B9A73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46A10DC3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>РЕШИ:</w:t>
      </w:r>
    </w:p>
    <w:p w14:paraId="2B99BF78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445318F7" w14:textId="77777777" w:rsidR="009A5042" w:rsidRPr="0065006A" w:rsidRDefault="009A5042" w:rsidP="009A504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Средец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42F18250" w14:textId="77777777" w:rsidR="009A5042" w:rsidRPr="0065006A" w:rsidRDefault="009A5042" w:rsidP="009A5042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Средец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2785"/>
        <w:gridCol w:w="1350"/>
        <w:gridCol w:w="1350"/>
        <w:gridCol w:w="1875"/>
      </w:tblGrid>
      <w:tr w:rsidR="00BC008E" w:rsidRPr="0065006A" w14:paraId="6A3CC5D9" w14:textId="77777777" w:rsidTr="004003BE">
        <w:trPr>
          <w:trHeight w:val="68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2114F3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D789A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8B358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84F322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BC008E" w:rsidRPr="0065006A" w14:paraId="75560720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F717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Радка Христова Дерменджие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FE5A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AA1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4E08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Станислава Иванова Вълчева</w:t>
            </w:r>
          </w:p>
        </w:tc>
      </w:tr>
      <w:tr w:rsidR="00BC008E" w:rsidRPr="0065006A" w14:paraId="762447AC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3F14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Тонка Димитрова Стане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9DD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DDBB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1FA2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Йолина Иванова Коларова</w:t>
            </w:r>
          </w:p>
        </w:tc>
      </w:tr>
      <w:tr w:rsidR="00BC008E" w:rsidRPr="0065006A" w14:paraId="1C37A45A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E7EBA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Добринка Димитрова Петро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9F7B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F978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248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Донка Радостинова Караташ</w:t>
            </w:r>
          </w:p>
        </w:tc>
      </w:tr>
      <w:tr w:rsidR="00BC008E" w:rsidRPr="0065006A" w14:paraId="37290689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E12C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Стойна Димитрова Господино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0B9B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231C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AEEF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Дамянка Жейнова Димитрова</w:t>
            </w:r>
          </w:p>
        </w:tc>
      </w:tr>
      <w:tr w:rsidR="00BC008E" w:rsidRPr="0065006A" w14:paraId="18181A33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7AC7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Митра Сточнова Златаре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094B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7CC0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D15A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Антония Милчева Танчева</w:t>
            </w:r>
          </w:p>
        </w:tc>
      </w:tr>
      <w:tr w:rsidR="00BC008E" w:rsidRPr="0065006A" w14:paraId="7BA32D6A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DDA2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Добра Великова Продано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7828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4403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Зам.председател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0AB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Недялка Пейчева Пеева</w:t>
            </w:r>
          </w:p>
        </w:tc>
      </w:tr>
      <w:tr w:rsidR="00BC008E" w:rsidRPr="0065006A" w14:paraId="25A378DC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3AD0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Атанаска Георгиева Митко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086A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B5F4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3D9D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Росица Иванова Енчева</w:t>
            </w:r>
          </w:p>
        </w:tc>
      </w:tr>
      <w:tr w:rsidR="00BC008E" w:rsidRPr="0065006A" w14:paraId="648C18B1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67F7" w14:textId="1ED59369" w:rsidR="00BC008E" w:rsidRPr="0065006A" w:rsidRDefault="00BC008E" w:rsidP="0065006A">
            <w:pPr>
              <w:rPr>
                <w:rFonts w:cs="Calibri"/>
                <w:color w:val="000000"/>
                <w:lang w:val="en-US"/>
              </w:rPr>
            </w:pP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4C0637ED" wp14:editId="58285870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18" name="Text Box 1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1918D68-9F7D-47CD-A224-39DD45A5F1F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22CB4" id="Text Box 118" o:spid="_x0000_s1026" type="#_x0000_t202" style="position:absolute;margin-left:86.4pt;margin-top:0;width:6pt;height:26.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AfOF0y&#10;vwIAAPY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59C4AED" wp14:editId="6AAE9176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17" name="Text Box 1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8AC527A-BC00-4560-BF99-6EB6E0E11F7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C74AB" id="Text Box 117" o:spid="_x0000_s1026" type="#_x0000_t202" style="position:absolute;margin-left:86.4pt;margin-top:0;width:6pt;height:26.4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77F3390A" wp14:editId="7950ACF3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16" name="Text Box 1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BEAAE7C-EC96-4857-A90A-E1F633E0771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A4055" id="Text Box 116" o:spid="_x0000_s1026" type="#_x0000_t202" style="position:absolute;margin-left:86.4pt;margin-top:0;width:6pt;height:26.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48E037C2" wp14:editId="2E5E4EDD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15" name="Text Box 1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1B57F14-642A-42D3-A115-AB8966BE201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43C4B" id="Text Box 115" o:spid="_x0000_s1026" type="#_x0000_t202" style="position:absolute;margin-left:86.4pt;margin-top:0;width:6pt;height:26.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5CC7E285" wp14:editId="742FA417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14" name="Text Box 1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CB5317-DBE1-420F-9423-36308AFF830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3ACC7" id="Text Box 114" o:spid="_x0000_s1026" type="#_x0000_t202" style="position:absolute;margin-left:86.4pt;margin-top:0;width:6pt;height:26.4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BwWw2Z&#10;vwIAAPY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7B49E85F" wp14:editId="2B7BDAE6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13" name="Text Box 1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6AF0D45-21EC-4817-B2D2-ECFF225B472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50A49" id="Text Box 113" o:spid="_x0000_s1026" type="#_x0000_t202" style="position:absolute;margin-left:86.4pt;margin-top:0;width:6pt;height:26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5D647F78" wp14:editId="056F00D7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12" name="Text Box 1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65F8F2C-8C1F-45CF-BB03-A4A54263052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62BE4" id="Text Box 112" o:spid="_x0000_s1026" type="#_x0000_t202" style="position:absolute;margin-left:86.4pt;margin-top:0;width:6pt;height:26.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737AFB47" wp14:editId="6C8ACA33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11" name="Text Box 1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BBC9EB-DE7E-4239-8FBE-EC56F21ABF8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497D3" id="Text Box 111" o:spid="_x0000_s1026" type="#_x0000_t202" style="position:absolute;margin-left:86.4pt;margin-top:0;width:6pt;height:26.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0"/>
            </w:tblGrid>
            <w:tr w:rsidR="00BC008E" w:rsidRPr="0065006A" w14:paraId="537FA09A" w14:textId="77777777" w:rsidTr="0065006A">
              <w:trPr>
                <w:trHeight w:val="312"/>
                <w:tblCellSpacing w:w="0" w:type="dxa"/>
              </w:trPr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1329E" w14:textId="77777777" w:rsidR="00BC008E" w:rsidRPr="0065006A" w:rsidRDefault="00BC008E" w:rsidP="001E1952">
                  <w:pPr>
                    <w:rPr>
                      <w:lang w:val="en-US"/>
                    </w:rPr>
                  </w:pPr>
                  <w:r w:rsidRPr="0065006A">
                    <w:rPr>
                      <w:lang w:val="en-US"/>
                    </w:rPr>
                    <w:t>Добринка Янкова Сидерова</w:t>
                  </w:r>
                </w:p>
              </w:tc>
            </w:tr>
          </w:tbl>
          <w:p w14:paraId="62411F8A" w14:textId="77777777" w:rsidR="00BC008E" w:rsidRPr="0065006A" w:rsidRDefault="00BC008E" w:rsidP="0065006A">
            <w:pPr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EB0A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CCC7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C8BB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Георги Тодоров Тодоров</w:t>
            </w:r>
          </w:p>
        </w:tc>
      </w:tr>
      <w:tr w:rsidR="00BC008E" w:rsidRPr="0065006A" w14:paraId="4EF2D064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35E2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Цветилина Великова Георгие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1B6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4BC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14AD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Миглена Тошкова Керанова</w:t>
            </w:r>
          </w:p>
        </w:tc>
      </w:tr>
      <w:tr w:rsidR="00BC008E" w:rsidRPr="0065006A" w14:paraId="73D0E40F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7873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Маринка Георгиева Ангело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B1B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70F6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Секрета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43EA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Димитър Живков Илиев</w:t>
            </w:r>
          </w:p>
        </w:tc>
      </w:tr>
      <w:tr w:rsidR="00BC008E" w:rsidRPr="0065006A" w14:paraId="14912810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C9F814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Милена Петрова Доче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EF01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EE1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3548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Георги Мирчев Димов</w:t>
            </w:r>
          </w:p>
        </w:tc>
      </w:tr>
      <w:tr w:rsidR="00BC008E" w:rsidRPr="0065006A" w14:paraId="20D1BAE9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B7EB" w14:textId="0BEF7DF8" w:rsidR="00BC008E" w:rsidRPr="0065006A" w:rsidRDefault="00BC008E" w:rsidP="0065006A">
            <w:pPr>
              <w:rPr>
                <w:rFonts w:cs="Calibri"/>
                <w:color w:val="000000"/>
                <w:lang w:val="en-US"/>
              </w:rPr>
            </w:pP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5006C715" wp14:editId="1DD1928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10" name="Text Box 1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CBE6DCA-AB03-4E9A-9BF3-E314F8314CB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354E7" id="Text Box 110" o:spid="_x0000_s1026" type="#_x0000_t202" style="position:absolute;margin-left:86.4pt;margin-top:0;width:6pt;height:26.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F1046DF" wp14:editId="10DCFC6C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09" name="Text Box 1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2986BD9-F657-4788-89ED-340A98FA907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AF5EE" id="Text Box 109" o:spid="_x0000_s1026" type="#_x0000_t202" style="position:absolute;margin-left:86.4pt;margin-top:0;width:6pt;height:26.4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1E7BB57A" wp14:editId="1EEF6B72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08" name="Text Box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252A743-3CF2-460C-B971-DF38F4A0F5A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62985" id="Text Box 108" o:spid="_x0000_s1026" type="#_x0000_t202" style="position:absolute;margin-left:86.4pt;margin-top:0;width:6pt;height:26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0"/>
            </w:tblGrid>
            <w:tr w:rsidR="00BC008E" w:rsidRPr="0065006A" w14:paraId="67B7BCF4" w14:textId="77777777" w:rsidTr="0065006A">
              <w:trPr>
                <w:trHeight w:val="312"/>
                <w:tblCellSpacing w:w="0" w:type="dxa"/>
              </w:trPr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592E7E7F" w14:textId="77777777" w:rsidR="00BC008E" w:rsidRPr="0065006A" w:rsidRDefault="00BC008E" w:rsidP="001E1952">
                  <w:pPr>
                    <w:rPr>
                      <w:color w:val="000000"/>
                      <w:lang w:val="en-US"/>
                    </w:rPr>
                  </w:pPr>
                  <w:r w:rsidRPr="0065006A">
                    <w:rPr>
                      <w:color w:val="000000"/>
                      <w:lang w:val="en-US"/>
                    </w:rPr>
                    <w:t>Марияна Пеева Георгиева</w:t>
                  </w:r>
                </w:p>
              </w:tc>
            </w:tr>
          </w:tbl>
          <w:p w14:paraId="0ED8CF49" w14:textId="77777777" w:rsidR="00BC008E" w:rsidRPr="0065006A" w:rsidRDefault="00BC008E" w:rsidP="0065006A">
            <w:pPr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D38D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8C43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971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етьо Донков Иванов</w:t>
            </w:r>
          </w:p>
        </w:tc>
      </w:tr>
      <w:tr w:rsidR="00BC008E" w:rsidRPr="0065006A" w14:paraId="01813BCD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3D62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Янка Димова стояно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B00A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6EDC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редседател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D840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Злати Андонов Шавов</w:t>
            </w:r>
          </w:p>
        </w:tc>
      </w:tr>
      <w:tr w:rsidR="00BC008E" w:rsidRPr="0065006A" w14:paraId="59A30587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D0E8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Гинка Георгиева Марино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3F4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7AC8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2B64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Красимир Тодоров Диков</w:t>
            </w:r>
          </w:p>
        </w:tc>
      </w:tr>
      <w:tr w:rsidR="00BC008E" w:rsidRPr="0065006A" w14:paraId="69BF75B2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FCBC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Мария Райкова Даракчие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9954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0DF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Секрета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D6DB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Таня Йорданова Колева</w:t>
            </w:r>
          </w:p>
        </w:tc>
      </w:tr>
      <w:tr w:rsidR="00BC008E" w:rsidRPr="0065006A" w14:paraId="6E7D9D47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130A6C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Петър Николов Русен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CC7F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CFF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40E7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Красина Николаева Иванова</w:t>
            </w:r>
          </w:p>
        </w:tc>
      </w:tr>
      <w:tr w:rsidR="00BC008E" w:rsidRPr="0065006A" w14:paraId="7B6F9B2E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07ADAB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lastRenderedPageBreak/>
              <w:t>Тонка Костова Тагаво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6326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5D1A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A667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Балаза Стоянова Манолова</w:t>
            </w:r>
          </w:p>
        </w:tc>
      </w:tr>
      <w:tr w:rsidR="00BC008E" w:rsidRPr="0065006A" w14:paraId="78DA5A23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A1284E" w14:textId="77777777" w:rsidR="00BC008E" w:rsidRPr="0065006A" w:rsidRDefault="00BC008E" w:rsidP="0065006A">
            <w:pPr>
              <w:jc w:val="center"/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Атанас Валтер Кръсте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DDB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F48C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7FBF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етър Стоянов Стоянов</w:t>
            </w:r>
          </w:p>
        </w:tc>
      </w:tr>
      <w:tr w:rsidR="00BC008E" w:rsidRPr="0065006A" w14:paraId="147E14F0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E227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Иванка Петрова Балабанлие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F2AB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77BD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Зам.председател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83E6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Миглена Атанасова Атанасова</w:t>
            </w:r>
          </w:p>
        </w:tc>
      </w:tr>
      <w:tr w:rsidR="00BC008E" w:rsidRPr="0065006A" w14:paraId="7658114C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FDF3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Мара Василена Гено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270C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D40D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9E4A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Димитър Николов Пиперков</w:t>
            </w:r>
          </w:p>
        </w:tc>
      </w:tr>
      <w:tr w:rsidR="00BC008E" w:rsidRPr="0065006A" w14:paraId="7A0390D1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9682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Тодор Иванов Кандил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C37B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1FC0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C8F8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Христо Димитров Чернев</w:t>
            </w:r>
          </w:p>
        </w:tc>
      </w:tr>
      <w:tr w:rsidR="00BC008E" w:rsidRPr="0065006A" w14:paraId="33F89E2D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977C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Дияна Георгиева Стояно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701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5940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редседател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FB4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Айдън Байдамали Мехмед</w:t>
            </w:r>
          </w:p>
        </w:tc>
      </w:tr>
      <w:tr w:rsidR="00BC008E" w:rsidRPr="0065006A" w14:paraId="1B12C259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EBE7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Начо Маринов Драгие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E8AB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A33D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410F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Соня Василева Илчева</w:t>
            </w:r>
          </w:p>
        </w:tc>
      </w:tr>
      <w:tr w:rsidR="00BC008E" w:rsidRPr="0065006A" w14:paraId="167EA1F0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9531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Милен Стойков Мален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4FD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D40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35AF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Стоян Дичков Танев</w:t>
            </w:r>
          </w:p>
        </w:tc>
      </w:tr>
      <w:tr w:rsidR="00BC008E" w:rsidRPr="0065006A" w14:paraId="4233EE94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3B73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Славея Николова Георгие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544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667D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8786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Иван Димчев Тодоров</w:t>
            </w:r>
          </w:p>
        </w:tc>
      </w:tr>
      <w:tr w:rsidR="00BC008E" w:rsidRPr="0065006A" w14:paraId="34594E7B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80D3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Донка Русева Чолако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0F6C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63DF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405A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Владимир Кенов Кенов</w:t>
            </w:r>
          </w:p>
        </w:tc>
      </w:tr>
      <w:tr w:rsidR="00BC008E" w:rsidRPr="0065006A" w14:paraId="738D774D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831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Керка Аргирова Дерменджие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3BAF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8E1A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5A02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Станимира Николаева Димова</w:t>
            </w:r>
          </w:p>
        </w:tc>
      </w:tr>
      <w:tr w:rsidR="00BC008E" w:rsidRPr="0065006A" w14:paraId="56AB43D6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AAC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Милка Иванова Мишине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4E9F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DC90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6000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 xml:space="preserve">Десислава Иванова Иванова </w:t>
            </w:r>
          </w:p>
        </w:tc>
      </w:tr>
      <w:tr w:rsidR="00BC008E" w:rsidRPr="0065006A" w14:paraId="4B4A102E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5013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Райна Станкова Колеоло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8886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492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5501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Стефка Маринова Чернева</w:t>
            </w:r>
          </w:p>
        </w:tc>
      </w:tr>
      <w:tr w:rsidR="00BC008E" w:rsidRPr="0065006A" w14:paraId="717F6F59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9477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Георги Атанасов Стоян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9EA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400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CC3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Георги Стоянов Камалиев</w:t>
            </w:r>
          </w:p>
        </w:tc>
      </w:tr>
      <w:tr w:rsidR="00BC008E" w:rsidRPr="0065006A" w14:paraId="6E151673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A7BD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Нина Богданова Пее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C19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C0F0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784D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Антон Найденов Найденов</w:t>
            </w:r>
          </w:p>
        </w:tc>
      </w:tr>
      <w:tr w:rsidR="00BC008E" w:rsidRPr="0065006A" w14:paraId="75BF3726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25D3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Севдалина Статулова Крале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E6CB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DD1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редседател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02B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Величка Стоянова Кацаулова</w:t>
            </w:r>
          </w:p>
        </w:tc>
      </w:tr>
      <w:tr w:rsidR="00BC008E" w:rsidRPr="0065006A" w14:paraId="62968975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A7E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Иван Тачев Таче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8044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9CBF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Секрета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48B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Галина Христова Минчева</w:t>
            </w:r>
          </w:p>
        </w:tc>
      </w:tr>
      <w:tr w:rsidR="00BC008E" w:rsidRPr="0065006A" w14:paraId="424646FF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2FBC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 xml:space="preserve">Жечка Байчева Николова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1E28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BCB8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Зам.председател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D707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 xml:space="preserve">Теодора Минкова Минкова </w:t>
            </w:r>
          </w:p>
        </w:tc>
      </w:tr>
      <w:tr w:rsidR="00BC008E" w:rsidRPr="0065006A" w14:paraId="514A1E9A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7124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Неделчо Станков Петр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3703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4C20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3FE3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Мария Янакиева Златарева</w:t>
            </w:r>
          </w:p>
        </w:tc>
      </w:tr>
      <w:tr w:rsidR="00BC008E" w:rsidRPr="0065006A" w14:paraId="0B237E83" w14:textId="77777777" w:rsidTr="0065006A">
        <w:trPr>
          <w:trHeight w:val="3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E6AB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lastRenderedPageBreak/>
              <w:t>Никола Димов Чочор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F71A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06000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7723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59A0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Тодор Ангелов Йорданов</w:t>
            </w:r>
          </w:p>
        </w:tc>
      </w:tr>
    </w:tbl>
    <w:p w14:paraId="3A1ECC84" w14:textId="644AD60E" w:rsidR="009A5042" w:rsidRPr="0065006A" w:rsidRDefault="009A5042" w:rsidP="001E1952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4A98C2E3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61795D9F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80990D4" w14:textId="77777777" w:rsidR="009A5042" w:rsidRPr="0065006A" w:rsidRDefault="009A5042" w:rsidP="009A5042">
      <w:pPr>
        <w:shd w:val="clear" w:color="auto" w:fill="FFFFFF"/>
        <w:spacing w:after="150"/>
        <w:ind w:firstLine="708"/>
        <w:jc w:val="both"/>
      </w:pPr>
      <w:r w:rsidRPr="0065006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6126B9A8" w14:textId="77777777" w:rsidR="009A5042" w:rsidRPr="0065006A" w:rsidRDefault="009A5042" w:rsidP="001E1952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25AD526D" w14:textId="77777777" w:rsidR="009A5042" w:rsidRPr="0065006A" w:rsidRDefault="009A5042" w:rsidP="001E1952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65006A">
        <w:rPr>
          <w:rFonts w:ascii="Times New Roman" w:hAnsi="Times New Roman"/>
          <w:b/>
          <w:color w:val="000000"/>
          <w:lang w:eastAsia="bg-BG"/>
        </w:rPr>
        <w:t>№ 234 - НС</w:t>
      </w:r>
    </w:p>
    <w:p w14:paraId="7F37B30D" w14:textId="77777777" w:rsidR="009A5042" w:rsidRPr="0065006A" w:rsidRDefault="009A5042" w:rsidP="009A5042">
      <w:pPr>
        <w:jc w:val="both"/>
      </w:pPr>
      <w:r w:rsidRPr="0065006A">
        <w:rPr>
          <w:color w:val="000000"/>
          <w:lang w:eastAsia="zh-CN"/>
        </w:rPr>
        <w:t>ОТНОСНО:</w:t>
      </w:r>
      <w:r w:rsidRPr="0065006A">
        <w:rPr>
          <w:color w:val="000000"/>
        </w:rPr>
        <w:t xml:space="preserve"> Промени в състави на СИК - Община Царево от</w:t>
      </w:r>
      <w:r w:rsidRPr="0065006A">
        <w:rPr>
          <w:color w:val="00B050"/>
        </w:rPr>
        <w:t xml:space="preserve"> </w:t>
      </w:r>
      <w:r w:rsidRPr="0065006A">
        <w:rPr>
          <w:color w:val="000000"/>
        </w:rPr>
        <w:t xml:space="preserve">квотата на </w:t>
      </w:r>
      <w:r w:rsidRPr="0065006A">
        <w:t xml:space="preserve">ПП „ИМА ТАКЪВ НАРОД“ </w:t>
      </w:r>
      <w:r w:rsidRPr="0065006A">
        <w:rPr>
          <w:color w:val="000000"/>
        </w:rPr>
        <w:t xml:space="preserve">за участие в изборите за </w:t>
      </w:r>
      <w:r w:rsidRPr="0065006A">
        <w:t>народни представители на 27 октомври 2024 г.</w:t>
      </w:r>
    </w:p>
    <w:p w14:paraId="16DCEBFE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 306/22.10.2024 година, подписано от Тодор Георгиев Иванов - упълномощен представител на</w:t>
      </w:r>
      <w:r w:rsidRPr="0065006A">
        <w:rPr>
          <w:rFonts w:ascii="Times New Roman" w:eastAsia="Times New Roman" w:hAnsi="Times New Roman"/>
          <w:sz w:val="24"/>
          <w:szCs w:val="24"/>
        </w:rPr>
        <w:t xml:space="preserve"> ПП „ИМА ТАКЪВ НАРОД“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Царево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65006A">
        <w:rPr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ълномощно от Тодор Георгиев Иванов, упълномощен от Станислав Светозаров Балабанов, в качеството му  на председател на политическа партия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 „ИМА ТАКЪВ НАРОД“.</w:t>
      </w:r>
    </w:p>
    <w:p w14:paraId="345622E6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6785B129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0EEA6969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51DA89C1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47E39C30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01EBA692" w14:textId="77777777" w:rsidR="009A5042" w:rsidRPr="0065006A" w:rsidRDefault="009A5042" w:rsidP="009A504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Царево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4861ED4E" w14:textId="77777777" w:rsidR="009A5042" w:rsidRPr="0065006A" w:rsidRDefault="009A5042" w:rsidP="009A5042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Царево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489"/>
        <w:gridCol w:w="1336"/>
        <w:gridCol w:w="1431"/>
        <w:gridCol w:w="2569"/>
      </w:tblGrid>
      <w:tr w:rsidR="00BC008E" w:rsidRPr="0065006A" w14:paraId="52958366" w14:textId="77777777" w:rsidTr="001E1952">
        <w:trPr>
          <w:trHeight w:val="812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D9A100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0281C7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395DAC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CB7A09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BC008E" w:rsidRPr="0065006A" w14:paraId="2DBC9063" w14:textId="77777777" w:rsidTr="0065006A">
        <w:trPr>
          <w:trHeight w:val="312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D338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ламен Йовнов Димитракие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C27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3000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61B8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A99C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Георги Пламенов Йовнов</w:t>
            </w:r>
          </w:p>
        </w:tc>
      </w:tr>
      <w:tr w:rsidR="00BC008E" w:rsidRPr="0065006A" w14:paraId="539D3DAF" w14:textId="77777777" w:rsidTr="0065006A">
        <w:trPr>
          <w:trHeight w:val="312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F3D1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Даниел Маринов Никол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6834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3000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4D1C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Секретар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0A2F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Янка Атанасова Димитрова</w:t>
            </w:r>
          </w:p>
        </w:tc>
      </w:tr>
      <w:tr w:rsidR="00BC008E" w:rsidRPr="0065006A" w14:paraId="27A76370" w14:textId="77777777" w:rsidTr="0065006A">
        <w:trPr>
          <w:trHeight w:val="312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4AA6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Никола Иванов Янакие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A79D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3000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D554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C031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ламен Йовнов Димитракиев</w:t>
            </w:r>
          </w:p>
        </w:tc>
      </w:tr>
      <w:tr w:rsidR="00BC008E" w:rsidRPr="0065006A" w14:paraId="64243AE3" w14:textId="77777777" w:rsidTr="0065006A">
        <w:trPr>
          <w:trHeight w:val="312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E8BD0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Красимира Василева Станче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9961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3000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10E1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F5E4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Георги Стаматов Гочков</w:t>
            </w:r>
          </w:p>
        </w:tc>
      </w:tr>
      <w:tr w:rsidR="00BC008E" w:rsidRPr="0065006A" w14:paraId="71688365" w14:textId="77777777" w:rsidTr="0065006A">
        <w:trPr>
          <w:trHeight w:val="312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FA91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Георги Стаматов Гочк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804B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3000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7B23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 xml:space="preserve">Член 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C8E7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Руско Николов Казанджиев</w:t>
            </w:r>
          </w:p>
        </w:tc>
      </w:tr>
      <w:tr w:rsidR="00BC008E" w:rsidRPr="0065006A" w14:paraId="349DEBD4" w14:textId="77777777" w:rsidTr="0065006A">
        <w:trPr>
          <w:trHeight w:val="312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B506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Марулка Кирякова Димитро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806C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300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6F86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 xml:space="preserve">Член 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3BAC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Стоян Николаев Морфов</w:t>
            </w:r>
          </w:p>
        </w:tc>
      </w:tr>
    </w:tbl>
    <w:p w14:paraId="386A5053" w14:textId="6D86B15A" w:rsidR="009A5042" w:rsidRPr="0065006A" w:rsidRDefault="009A5042" w:rsidP="001E1952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61984263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2937BFAF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AC16FBE" w14:textId="77777777" w:rsidR="009A5042" w:rsidRPr="0065006A" w:rsidRDefault="009A5042" w:rsidP="009A5042">
      <w:pPr>
        <w:shd w:val="clear" w:color="auto" w:fill="FFFFFF"/>
        <w:spacing w:after="150"/>
        <w:ind w:firstLine="708"/>
        <w:jc w:val="both"/>
      </w:pPr>
      <w:r w:rsidRPr="0065006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36C765CE" w14:textId="77777777" w:rsidR="009A5042" w:rsidRPr="0065006A" w:rsidRDefault="009A5042" w:rsidP="001E1952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>РЕШЕНИЕ</w:t>
      </w:r>
    </w:p>
    <w:p w14:paraId="1A995FB6" w14:textId="77777777" w:rsidR="009A5042" w:rsidRPr="0065006A" w:rsidRDefault="009A5042" w:rsidP="001E1952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65006A">
        <w:rPr>
          <w:rFonts w:ascii="Times New Roman" w:hAnsi="Times New Roman"/>
          <w:b/>
          <w:color w:val="000000"/>
          <w:lang w:eastAsia="bg-BG"/>
        </w:rPr>
        <w:t>№ 235 – НС</w:t>
      </w:r>
    </w:p>
    <w:p w14:paraId="69CB3B3F" w14:textId="77777777" w:rsidR="009A5042" w:rsidRPr="0065006A" w:rsidRDefault="009A5042" w:rsidP="009A5042">
      <w:pPr>
        <w:jc w:val="both"/>
      </w:pPr>
      <w:r w:rsidRPr="0065006A">
        <w:rPr>
          <w:lang w:eastAsia="zh-CN"/>
        </w:rPr>
        <w:t>ОТНОСНО:</w:t>
      </w:r>
      <w:r w:rsidRPr="0065006A">
        <w:t xml:space="preserve"> Промени в състави на СИК – Община Камено от квотата на </w:t>
      </w:r>
      <w:r w:rsidRPr="0065006A">
        <w:rPr>
          <w:shd w:val="clear" w:color="auto" w:fill="FFFFFF"/>
        </w:rPr>
        <w:t>коалиция „ПРОДЪЛЖАВАМЕ ПРОМЯНАТА – ДЕМОКРАТИЧНА БЪЛГАРИЯ“</w:t>
      </w:r>
      <w:r w:rsidRPr="0065006A">
        <w:t xml:space="preserve"> за участие в изборите за народни представители на 27 октомври 2024 г.</w:t>
      </w:r>
    </w:p>
    <w:p w14:paraId="34ACC903" w14:textId="77777777" w:rsidR="009A5042" w:rsidRPr="0065006A" w:rsidRDefault="009A5042" w:rsidP="009A5042">
      <w:pPr>
        <w:jc w:val="both"/>
      </w:pPr>
    </w:p>
    <w:p w14:paraId="63A84BDC" w14:textId="77777777" w:rsidR="009A5042" w:rsidRPr="0065006A" w:rsidRDefault="009A5042" w:rsidP="009A5042">
      <w:pPr>
        <w:jc w:val="both"/>
      </w:pPr>
      <w:r w:rsidRPr="0065006A">
        <w:t xml:space="preserve">Постъпили е заявление с вх.№308/22.10.2024 година, подписано от Христина Стаматова Хаджиатанасова - преупълномощен представител на </w:t>
      </w:r>
      <w:r w:rsidRPr="0065006A">
        <w:rPr>
          <w:shd w:val="clear" w:color="auto" w:fill="FFFFFF"/>
        </w:rPr>
        <w:t>коалиция „ПРОДЪЛЖАВАМЕ ПРОМЯНАТА – ДЕМОКРАТИЧНА БЪЛГАРИЯ“</w:t>
      </w:r>
      <w:r w:rsidRPr="0065006A">
        <w:t>, за извършване на промени в съставите на секционни избирателни комисии на територията на Община Камено. Към заявлението е приложен  списък на хартиен носител с исканите промени и пълномощно от Милен Илиев Матеев, Велян Светославов Симеонов и Александра Красимирова Стеркова в качеството си  на пълномощници на Кирил Петков Петков, Асен Васков Василев, Христо Любомиров Иванов и Атанас Петров Атанасов, действащи в качеството си на представители на Коалиция „ПРОДЪЛЖАВАМЕ ПРОМЯНАТА – ДЕМОКРАТИЧНА БЪЛГАРИЯ“.</w:t>
      </w:r>
    </w:p>
    <w:p w14:paraId="4A73139C" w14:textId="77777777" w:rsidR="009A5042" w:rsidRPr="0065006A" w:rsidRDefault="009A5042" w:rsidP="009A5042">
      <w:pPr>
        <w:pStyle w:val="af3"/>
        <w:ind w:right="-6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BC41599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6C7D64D2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2191CF1E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14:paraId="71C36B11" w14:textId="77777777" w:rsidR="009A5042" w:rsidRPr="0065006A" w:rsidRDefault="009A5042" w:rsidP="009A5042">
      <w:pPr>
        <w:pStyle w:val="af3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 длъжностните лица от съставите на СИК в </w:t>
      </w:r>
      <w:r w:rsidRPr="0065006A">
        <w:rPr>
          <w:rFonts w:ascii="Times New Roman" w:hAnsi="Times New Roman"/>
          <w:sz w:val="24"/>
          <w:szCs w:val="24"/>
          <w:lang w:eastAsia="bg-BG"/>
        </w:rPr>
        <w:t xml:space="preserve">Община Камено 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съгласно приложения списък.</w:t>
      </w:r>
    </w:p>
    <w:p w14:paraId="3EFEC5B4" w14:textId="5B02DF53" w:rsidR="009A5042" w:rsidRPr="0065006A" w:rsidRDefault="009A5042" w:rsidP="001E1952">
      <w:pPr>
        <w:pStyle w:val="af3"/>
        <w:ind w:right="-4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ЗНАЧАВА 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на  съответните длъжности в СИК в </w:t>
      </w:r>
      <w:r w:rsidRPr="0065006A">
        <w:rPr>
          <w:rFonts w:ascii="Times New Roman" w:hAnsi="Times New Roman"/>
          <w:sz w:val="24"/>
          <w:szCs w:val="24"/>
          <w:lang w:eastAsia="bg-BG"/>
        </w:rPr>
        <w:t>Община Камено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 лицата  съгласно п</w:t>
      </w:r>
      <w:r w:rsidR="001E1952">
        <w:rPr>
          <w:rFonts w:ascii="Times New Roman" w:eastAsia="Times New Roman" w:hAnsi="Times New Roman"/>
          <w:sz w:val="24"/>
          <w:szCs w:val="24"/>
          <w:lang w:eastAsia="bg-BG"/>
        </w:rPr>
        <w:t>остъпилото заявление.</w:t>
      </w:r>
    </w:p>
    <w:tbl>
      <w:tblPr>
        <w:tblW w:w="84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45"/>
        <w:gridCol w:w="1350"/>
        <w:gridCol w:w="1260"/>
        <w:gridCol w:w="1080"/>
        <w:gridCol w:w="2520"/>
      </w:tblGrid>
      <w:tr w:rsidR="00BC008E" w:rsidRPr="0065006A" w14:paraId="6F0FA3F0" w14:textId="77777777" w:rsidTr="00BC008E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EF355C5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2E3610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CF94D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4D19E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A81A7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BC008E" w:rsidRPr="0065006A" w14:paraId="10B9DE32" w14:textId="77777777" w:rsidTr="00BC008E">
        <w:trPr>
          <w:trHeight w:val="31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F708" w14:textId="37248BDB" w:rsidR="00BC008E" w:rsidRPr="0065006A" w:rsidRDefault="00BC008E" w:rsidP="001E1952">
            <w:pPr>
              <w:jc w:val="center"/>
              <w:rPr>
                <w:lang w:val="en-US"/>
              </w:rPr>
            </w:pPr>
            <w:r w:rsidRPr="0065006A">
              <w:t>Юлияна Буранова Дине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B456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020800017</w:t>
            </w:r>
          </w:p>
          <w:p w14:paraId="68003D8D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64328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Чл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35D0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ПП ДБ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5624" w14:textId="77777777" w:rsidR="00BC008E" w:rsidRPr="0065006A" w:rsidRDefault="00BC008E" w:rsidP="0065006A">
            <w:pPr>
              <w:jc w:val="center"/>
            </w:pPr>
            <w:r w:rsidRPr="0065006A">
              <w:t>Бончо Николаев Стойков</w:t>
            </w:r>
          </w:p>
        </w:tc>
      </w:tr>
      <w:tr w:rsidR="00BC008E" w:rsidRPr="0065006A" w14:paraId="2085B763" w14:textId="77777777" w:rsidTr="00BC008E">
        <w:trPr>
          <w:trHeight w:val="31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8DE56D" w14:textId="77777777" w:rsidR="00BC008E" w:rsidRPr="0065006A" w:rsidRDefault="00BC008E" w:rsidP="0065006A">
            <w:pPr>
              <w:jc w:val="center"/>
            </w:pPr>
            <w:r w:rsidRPr="0065006A">
              <w:t>Таню Панайотов Господинов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A76874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020800015</w:t>
            </w:r>
          </w:p>
          <w:p w14:paraId="045F0C87" w14:textId="77777777" w:rsidR="00BC008E" w:rsidRPr="0065006A" w:rsidRDefault="00BC008E" w:rsidP="0065006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703730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t>Секретар</w:t>
            </w:r>
          </w:p>
          <w:p w14:paraId="6502035A" w14:textId="77777777" w:rsidR="00BC008E" w:rsidRPr="0065006A" w:rsidRDefault="00BC008E" w:rsidP="0065006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478883" w14:textId="77777777" w:rsidR="00BC008E" w:rsidRPr="0065006A" w:rsidRDefault="00BC008E" w:rsidP="0065006A">
            <w:pPr>
              <w:jc w:val="center"/>
            </w:pPr>
            <w:r w:rsidRPr="0065006A">
              <w:t>ПП ДБ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4CC3E2" w14:textId="77777777" w:rsidR="00BC008E" w:rsidRPr="0065006A" w:rsidRDefault="00BC008E" w:rsidP="0065006A">
            <w:pPr>
              <w:jc w:val="center"/>
            </w:pPr>
            <w:r w:rsidRPr="0065006A">
              <w:t>Юлияна Буранова Динева</w:t>
            </w:r>
          </w:p>
        </w:tc>
      </w:tr>
      <w:tr w:rsidR="00BC008E" w:rsidRPr="0065006A" w14:paraId="4F015D86" w14:textId="77777777" w:rsidTr="00BC008E">
        <w:trPr>
          <w:trHeight w:val="8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0F3B" w14:textId="77777777" w:rsidR="00BC008E" w:rsidRPr="0065006A" w:rsidRDefault="00BC008E" w:rsidP="0065006A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2219" w14:textId="77777777" w:rsidR="00BC008E" w:rsidRPr="0065006A" w:rsidRDefault="00BC008E" w:rsidP="001E1952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B06DB" w14:textId="77777777" w:rsidR="00BC008E" w:rsidRPr="0065006A" w:rsidRDefault="00BC008E" w:rsidP="001E1952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2B702" w14:textId="77777777" w:rsidR="00BC008E" w:rsidRPr="0065006A" w:rsidRDefault="00BC008E" w:rsidP="0065006A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8B16" w14:textId="77777777" w:rsidR="00BC008E" w:rsidRPr="0065006A" w:rsidRDefault="00BC008E" w:rsidP="0065006A"/>
        </w:tc>
      </w:tr>
    </w:tbl>
    <w:p w14:paraId="44D02A61" w14:textId="1F20FD15" w:rsidR="009A5042" w:rsidRPr="0065006A" w:rsidRDefault="009A5042" w:rsidP="001E1952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00F69C51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0FD78813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A8C00AB" w14:textId="77777777" w:rsidR="009A5042" w:rsidRPr="0065006A" w:rsidRDefault="009A5042" w:rsidP="009A5042">
      <w:pPr>
        <w:shd w:val="clear" w:color="auto" w:fill="FFFFFF"/>
        <w:spacing w:after="150"/>
        <w:ind w:firstLine="708"/>
        <w:jc w:val="both"/>
      </w:pPr>
      <w:r w:rsidRPr="0065006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EB10777" w14:textId="77777777" w:rsidR="009A5042" w:rsidRPr="0065006A" w:rsidRDefault="009A5042" w:rsidP="001E1952">
      <w:pPr>
        <w:pStyle w:val="af4"/>
        <w:spacing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58783666" w14:textId="77777777" w:rsidR="009A5042" w:rsidRPr="0065006A" w:rsidRDefault="009A5042" w:rsidP="001E1952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65006A">
        <w:rPr>
          <w:rFonts w:ascii="Times New Roman" w:hAnsi="Times New Roman"/>
          <w:b/>
          <w:color w:val="000000"/>
          <w:lang w:eastAsia="bg-BG"/>
        </w:rPr>
        <w:t>№ 236 – НС</w:t>
      </w:r>
    </w:p>
    <w:p w14:paraId="210D2A5E" w14:textId="77777777" w:rsidR="009A5042" w:rsidRPr="0065006A" w:rsidRDefault="009A5042" w:rsidP="009A5042">
      <w:pPr>
        <w:ind w:firstLine="708"/>
        <w:jc w:val="both"/>
      </w:pPr>
      <w:r w:rsidRPr="0065006A">
        <w:rPr>
          <w:color w:val="000000"/>
          <w:lang w:eastAsia="zh-CN"/>
        </w:rPr>
        <w:t>ОТНОСНО:</w:t>
      </w:r>
      <w:r w:rsidRPr="0065006A">
        <w:rPr>
          <w:color w:val="000000"/>
        </w:rPr>
        <w:t xml:space="preserve"> Промени в състави на СИК в община </w:t>
      </w:r>
      <w:bookmarkStart w:id="6" w:name="_Hlk179376407"/>
      <w:r w:rsidRPr="0065006A">
        <w:rPr>
          <w:color w:val="000000"/>
        </w:rPr>
        <w:t>Средец</w:t>
      </w:r>
      <w:bookmarkEnd w:id="6"/>
      <w:r w:rsidRPr="0065006A">
        <w:rPr>
          <w:color w:val="000000"/>
        </w:rPr>
        <w:t xml:space="preserve"> от</w:t>
      </w:r>
      <w:r w:rsidRPr="0065006A">
        <w:rPr>
          <w:color w:val="00B050"/>
        </w:rPr>
        <w:t xml:space="preserve"> </w:t>
      </w:r>
      <w:r w:rsidRPr="0065006A">
        <w:rPr>
          <w:color w:val="000000"/>
        </w:rPr>
        <w:t>квотата на коалиция „</w:t>
      </w:r>
      <w:r w:rsidRPr="0065006A">
        <w:t xml:space="preserve">ГЕРБ–СДС“ </w:t>
      </w:r>
      <w:r w:rsidRPr="0065006A">
        <w:rPr>
          <w:color w:val="000000"/>
        </w:rPr>
        <w:t xml:space="preserve">за участие в изборите за </w:t>
      </w:r>
      <w:r w:rsidRPr="0065006A">
        <w:t>народни представители на 27 октомври 2024 г.</w:t>
      </w:r>
    </w:p>
    <w:p w14:paraId="704FBC4F" w14:textId="5DD4145F" w:rsidR="009A5042" w:rsidRPr="001E1952" w:rsidRDefault="009A5042" w:rsidP="001E1952">
      <w:pPr>
        <w:pStyle w:val="af3"/>
        <w:ind w:right="-63" w:firstLine="5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 311/22.10.2024 г., подписано от Красимира Иванова – упълномощен представител н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bookmarkStart w:id="7" w:name="_Hlk179210530"/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ГЕРБ–СДС</w:t>
      </w:r>
      <w:bookmarkEnd w:id="7"/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Средец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списък на хартиен носител с исканите промени и</w:t>
      </w:r>
      <w:r w:rsidRPr="0065006A">
        <w:rPr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 465 от 24.09.2024 г. от Иван Атанасов Алексиев, упълномощен от Бойко Методиев Борисов, представляващ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="001E1952">
        <w:rPr>
          <w:rFonts w:ascii="Times New Roman" w:eastAsia="Times New Roman" w:hAnsi="Times New Roman"/>
          <w:sz w:val="24"/>
          <w:szCs w:val="24"/>
          <w:lang w:eastAsia="bg-BG"/>
        </w:rPr>
        <w:t>ГЕРБ–СДС“.</w:t>
      </w:r>
    </w:p>
    <w:p w14:paraId="73208C82" w14:textId="6F0A4FA1" w:rsidR="009A5042" w:rsidRPr="0065006A" w:rsidRDefault="009A5042" w:rsidP="001E195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</w:t>
      </w:r>
      <w:r w:rsidR="001E19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ически носител в Еxcel формат.</w:t>
      </w:r>
    </w:p>
    <w:p w14:paraId="42BB4585" w14:textId="77777777" w:rsidR="009A5042" w:rsidRPr="0065006A" w:rsidRDefault="009A5042" w:rsidP="009A5042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2566E78B" w14:textId="77777777" w:rsidR="009A5042" w:rsidRPr="0065006A" w:rsidRDefault="009A5042" w:rsidP="009A5042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>РЕШИ:</w:t>
      </w:r>
    </w:p>
    <w:p w14:paraId="77CD8C5F" w14:textId="77777777" w:rsidR="009A5042" w:rsidRPr="0065006A" w:rsidRDefault="009A5042" w:rsidP="009A5042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238F004A" w14:textId="77777777" w:rsidR="009A5042" w:rsidRPr="0065006A" w:rsidRDefault="009A5042" w:rsidP="009A504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Средец,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7C4F1712" w14:textId="7BE2BD2D" w:rsidR="009A5042" w:rsidRPr="0065006A" w:rsidRDefault="009A5042" w:rsidP="001E1952">
      <w:pPr>
        <w:pStyle w:val="af3"/>
        <w:spacing w:after="120"/>
        <w:ind w:right="-101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Средец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</w:t>
      </w:r>
      <w:r w:rsidR="001E19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о заявление.</w:t>
      </w:r>
    </w:p>
    <w:tbl>
      <w:tblPr>
        <w:tblW w:w="8529" w:type="dxa"/>
        <w:tblInd w:w="113" w:type="dxa"/>
        <w:tblLook w:val="04A0" w:firstRow="1" w:lastRow="0" w:firstColumn="1" w:lastColumn="0" w:noHBand="0" w:noVBand="1"/>
      </w:tblPr>
      <w:tblGrid>
        <w:gridCol w:w="1803"/>
        <w:gridCol w:w="1536"/>
        <w:gridCol w:w="1313"/>
        <w:gridCol w:w="1184"/>
        <w:gridCol w:w="2693"/>
      </w:tblGrid>
      <w:tr w:rsidR="00BC008E" w:rsidRPr="0065006A" w14:paraId="65CC968F" w14:textId="77777777" w:rsidTr="00BC008E">
        <w:trPr>
          <w:trHeight w:val="138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34F6F8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32B15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C8BE29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342807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F05536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5006A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BC008E" w:rsidRPr="0065006A" w14:paraId="55B87926" w14:textId="77777777" w:rsidTr="00BC008E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C663" w14:textId="77777777" w:rsidR="00BC008E" w:rsidRPr="0065006A" w:rsidRDefault="00BC008E" w:rsidP="0065006A">
            <w:pPr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Гинка Иванова Петко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A704" w14:textId="77777777" w:rsidR="00BC008E" w:rsidRPr="0065006A" w:rsidRDefault="00BC008E" w:rsidP="0065006A">
            <w:pPr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02060000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49C0" w14:textId="77777777" w:rsidR="00BC008E" w:rsidRPr="0065006A" w:rsidRDefault="00BC008E" w:rsidP="0065006A">
            <w:pPr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член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29FD" w14:textId="77777777" w:rsidR="00BC008E" w:rsidRPr="0065006A" w:rsidRDefault="00BC008E" w:rsidP="0065006A">
            <w:pPr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D37" w14:textId="77777777" w:rsidR="00BC008E" w:rsidRPr="0065006A" w:rsidRDefault="00BC008E" w:rsidP="0065006A">
            <w:pPr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Станислава Пеева Иванова</w:t>
            </w:r>
          </w:p>
        </w:tc>
      </w:tr>
      <w:tr w:rsidR="00BC008E" w:rsidRPr="0065006A" w14:paraId="288FFA6B" w14:textId="77777777" w:rsidTr="00BC008E">
        <w:trPr>
          <w:trHeight w:val="359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818C" w14:textId="77777777" w:rsidR="00BC008E" w:rsidRPr="0065006A" w:rsidRDefault="00BC008E" w:rsidP="0065006A">
            <w:pPr>
              <w:rPr>
                <w:color w:val="000000"/>
              </w:rPr>
            </w:pPr>
            <w:r w:rsidRPr="0065006A">
              <w:rPr>
                <w:color w:val="000000"/>
                <w:lang w:val="en-US"/>
              </w:rPr>
              <w:t>Росица</w:t>
            </w:r>
            <w:r w:rsidRPr="0065006A">
              <w:rPr>
                <w:color w:val="000000"/>
              </w:rPr>
              <w:t xml:space="preserve"> Димова Везиро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8A0F" w14:textId="77777777" w:rsidR="00BC008E" w:rsidRPr="0065006A" w:rsidRDefault="00BC008E" w:rsidP="0065006A">
            <w:pPr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0206000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561C" w14:textId="77777777" w:rsidR="00BC008E" w:rsidRPr="0065006A" w:rsidRDefault="00BC008E" w:rsidP="0065006A">
            <w:pPr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член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6955" w14:textId="77777777" w:rsidR="00BC008E" w:rsidRPr="0065006A" w:rsidRDefault="00BC008E" w:rsidP="0065006A">
            <w:pPr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B0B4" w14:textId="77777777" w:rsidR="00BC008E" w:rsidRPr="0065006A" w:rsidRDefault="00BC008E" w:rsidP="0065006A">
            <w:pPr>
              <w:rPr>
                <w:color w:val="000000"/>
                <w:lang w:val="en-US"/>
              </w:rPr>
            </w:pPr>
            <w:r w:rsidRPr="0065006A">
              <w:rPr>
                <w:color w:val="000000"/>
                <w:lang w:val="en-US"/>
              </w:rPr>
              <w:t>Гинка Иванова Петкова</w:t>
            </w:r>
          </w:p>
        </w:tc>
      </w:tr>
    </w:tbl>
    <w:p w14:paraId="6490ECAC" w14:textId="1E73E844" w:rsidR="009A5042" w:rsidRPr="0065006A" w:rsidRDefault="009A5042" w:rsidP="001E1952">
      <w:pPr>
        <w:pStyle w:val="af3"/>
        <w:spacing w:before="120"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26D4731A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3F508682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F450FCF" w14:textId="77777777" w:rsidR="009A5042" w:rsidRPr="0065006A" w:rsidRDefault="009A5042" w:rsidP="009A5042">
      <w:pPr>
        <w:shd w:val="clear" w:color="auto" w:fill="FFFFFF"/>
        <w:spacing w:after="150"/>
        <w:ind w:firstLine="708"/>
        <w:jc w:val="both"/>
      </w:pPr>
      <w:r w:rsidRPr="0065006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32AD21E1" w14:textId="77777777" w:rsidR="009A5042" w:rsidRPr="0065006A" w:rsidRDefault="009A5042" w:rsidP="009A5042">
      <w:pPr>
        <w:pStyle w:val="af4"/>
        <w:spacing w:after="12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36F982BD" w14:textId="77777777" w:rsidR="009A5042" w:rsidRPr="0065006A" w:rsidRDefault="009A5042" w:rsidP="009A5042">
      <w:pPr>
        <w:pStyle w:val="af6"/>
        <w:rPr>
          <w:rFonts w:ascii="Times New Roman" w:hAnsi="Times New Roman"/>
          <w:b/>
          <w:color w:val="000000"/>
          <w:lang w:eastAsia="bg-BG"/>
        </w:rPr>
      </w:pPr>
      <w:r w:rsidRPr="0065006A">
        <w:rPr>
          <w:rFonts w:ascii="Times New Roman" w:hAnsi="Times New Roman"/>
          <w:b/>
          <w:color w:val="000000"/>
          <w:lang w:eastAsia="bg-BG"/>
        </w:rPr>
        <w:t>№ 237 – НС</w:t>
      </w:r>
    </w:p>
    <w:p w14:paraId="72FF6859" w14:textId="77777777" w:rsidR="009A5042" w:rsidRPr="0065006A" w:rsidRDefault="009A5042" w:rsidP="009A5042">
      <w:pPr>
        <w:ind w:firstLine="708"/>
        <w:jc w:val="both"/>
      </w:pPr>
      <w:r w:rsidRPr="0065006A">
        <w:rPr>
          <w:color w:val="000000"/>
          <w:lang w:eastAsia="zh-CN"/>
        </w:rPr>
        <w:t>ОТНОСНО:</w:t>
      </w:r>
      <w:r w:rsidRPr="0065006A">
        <w:rPr>
          <w:color w:val="000000"/>
        </w:rPr>
        <w:t xml:space="preserve"> Промени в състави на СИК в община Приморско от</w:t>
      </w:r>
      <w:r w:rsidRPr="0065006A">
        <w:rPr>
          <w:color w:val="00B050"/>
        </w:rPr>
        <w:t xml:space="preserve"> </w:t>
      </w:r>
      <w:r w:rsidRPr="0065006A">
        <w:rPr>
          <w:color w:val="000000"/>
        </w:rPr>
        <w:t>квотата на коалиция „</w:t>
      </w:r>
      <w:r w:rsidRPr="0065006A">
        <w:t xml:space="preserve">ГЕРБ–СДС“ </w:t>
      </w:r>
      <w:r w:rsidRPr="0065006A">
        <w:rPr>
          <w:color w:val="000000"/>
        </w:rPr>
        <w:t xml:space="preserve">за участие в изборите за </w:t>
      </w:r>
      <w:r w:rsidRPr="0065006A">
        <w:t>народни представители на 27 октомври 2024 г.</w:t>
      </w:r>
    </w:p>
    <w:p w14:paraId="4FAA5560" w14:textId="68686ED9" w:rsidR="009A5042" w:rsidRPr="001E1952" w:rsidRDefault="009A5042" w:rsidP="001E1952">
      <w:pPr>
        <w:pStyle w:val="af3"/>
        <w:ind w:right="-63" w:firstLine="5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 310/22.10.2024 г., подписано от Красимира Иванова – упълномощен представител н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ГЕРБ–СДС“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Приморско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списък на хартиен носител с исканите промени и</w:t>
      </w:r>
      <w:r w:rsidRPr="0065006A">
        <w:rPr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 465 от 24.09.2024 г. от Иван Атанасов Алексиев, упълномощен от Бойко Методиев Борисов, представляващ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="001E1952">
        <w:rPr>
          <w:rFonts w:ascii="Times New Roman" w:eastAsia="Times New Roman" w:hAnsi="Times New Roman"/>
          <w:sz w:val="24"/>
          <w:szCs w:val="24"/>
          <w:lang w:eastAsia="bg-BG"/>
        </w:rPr>
        <w:t>ГЕРБ–СДС“.</w:t>
      </w:r>
    </w:p>
    <w:p w14:paraId="36AC7014" w14:textId="34407BBF" w:rsidR="009A5042" w:rsidRPr="0065006A" w:rsidRDefault="009A5042" w:rsidP="001E195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</w:t>
      </w:r>
      <w:r w:rsidR="001E19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ически носител в Еxcel формат.</w:t>
      </w:r>
    </w:p>
    <w:p w14:paraId="1054721B" w14:textId="77777777" w:rsidR="009A5042" w:rsidRPr="0065006A" w:rsidRDefault="009A5042" w:rsidP="009A5042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12AA2A30" w14:textId="77777777" w:rsidR="009A5042" w:rsidRPr="0065006A" w:rsidRDefault="009A5042" w:rsidP="009A5042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252125A4" w14:textId="77777777" w:rsidR="009A5042" w:rsidRPr="0065006A" w:rsidRDefault="009A5042" w:rsidP="009A5042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03ADD2E2" w14:textId="77777777" w:rsidR="009A5042" w:rsidRPr="0065006A" w:rsidRDefault="009A5042" w:rsidP="009A504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Приморско,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3E7FD476" w14:textId="77777777" w:rsidR="009A5042" w:rsidRPr="0065006A" w:rsidRDefault="009A5042" w:rsidP="009A5042">
      <w:pPr>
        <w:pStyle w:val="af3"/>
        <w:spacing w:after="120"/>
        <w:ind w:right="-101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Приморско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1220"/>
        <w:gridCol w:w="1435"/>
        <w:gridCol w:w="3299"/>
      </w:tblGrid>
      <w:tr w:rsidR="00BC008E" w:rsidRPr="0065006A" w14:paraId="7FE86B06" w14:textId="77777777" w:rsidTr="001E1952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067AB9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EEC77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E2623B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F3279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BC008E" w:rsidRPr="0065006A" w14:paraId="0BD5E3BD" w14:textId="77777777" w:rsidTr="0065006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B0DB" w14:textId="77777777" w:rsidR="00BC008E" w:rsidRPr="0065006A" w:rsidRDefault="00BC008E" w:rsidP="0065006A">
            <w:r w:rsidRPr="0065006A">
              <w:t>Николай Дачев Соти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75C8" w14:textId="77777777" w:rsidR="00BC008E" w:rsidRPr="0065006A" w:rsidRDefault="00BC008E" w:rsidP="0065006A">
            <w:r w:rsidRPr="0065006A">
              <w:t>02270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A6AA5" w14:textId="77777777" w:rsidR="00BC008E" w:rsidRPr="0065006A" w:rsidRDefault="00BC008E" w:rsidP="0065006A">
            <w:r w:rsidRPr="0065006A"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38D8" w14:textId="77777777" w:rsidR="00BC008E" w:rsidRPr="0065006A" w:rsidRDefault="00BC008E" w:rsidP="0065006A">
            <w:r w:rsidRPr="0065006A">
              <w:t>Пройка Костадинова Стайкова</w:t>
            </w:r>
          </w:p>
        </w:tc>
      </w:tr>
      <w:tr w:rsidR="00BC008E" w:rsidRPr="0065006A" w14:paraId="4FAF5097" w14:textId="77777777" w:rsidTr="0065006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8767" w14:textId="77777777" w:rsidR="00BC008E" w:rsidRPr="0065006A" w:rsidRDefault="00BC008E" w:rsidP="0065006A">
            <w:r w:rsidRPr="0065006A">
              <w:t>Нина Бойчева Добр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D47AC" w14:textId="77777777" w:rsidR="00BC008E" w:rsidRPr="0065006A" w:rsidRDefault="00BC008E" w:rsidP="0065006A">
            <w:r w:rsidRPr="0065006A">
              <w:t>0227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34F61" w14:textId="77777777" w:rsidR="00BC008E" w:rsidRPr="0065006A" w:rsidRDefault="00BC008E" w:rsidP="0065006A">
            <w:r w:rsidRPr="0065006A"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F10F" w14:textId="77777777" w:rsidR="00BC008E" w:rsidRPr="0065006A" w:rsidRDefault="00BC008E" w:rsidP="0065006A">
            <w:r w:rsidRPr="0065006A">
              <w:t>Николай Дачев Сотиров</w:t>
            </w:r>
          </w:p>
        </w:tc>
      </w:tr>
      <w:tr w:rsidR="00BC008E" w:rsidRPr="0065006A" w14:paraId="097316E1" w14:textId="77777777" w:rsidTr="0065006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385D4" w14:textId="77777777" w:rsidR="00BC008E" w:rsidRPr="0065006A" w:rsidRDefault="00BC008E" w:rsidP="0065006A">
            <w:r w:rsidRPr="0065006A">
              <w:t>Пройка Костадинова Стай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1C8BD" w14:textId="77777777" w:rsidR="00BC008E" w:rsidRPr="0065006A" w:rsidRDefault="00BC008E" w:rsidP="0065006A">
            <w:pPr>
              <w:rPr>
                <w:b/>
                <w:bCs/>
              </w:rPr>
            </w:pPr>
            <w:r w:rsidRPr="0065006A">
              <w:rPr>
                <w:b/>
                <w:bCs/>
              </w:rPr>
              <w:t>0227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EF9BD" w14:textId="77777777" w:rsidR="00BC008E" w:rsidRPr="0065006A" w:rsidRDefault="00BC008E" w:rsidP="0065006A">
            <w:r w:rsidRPr="0065006A">
              <w:t>Член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FA3E5" w14:textId="77777777" w:rsidR="00BC008E" w:rsidRPr="0065006A" w:rsidRDefault="00BC008E" w:rsidP="0065006A">
            <w:r w:rsidRPr="0065006A">
              <w:t>Елена Стойчева Динкова</w:t>
            </w:r>
          </w:p>
        </w:tc>
      </w:tr>
    </w:tbl>
    <w:p w14:paraId="6546D582" w14:textId="7AA81FD0" w:rsidR="009A5042" w:rsidRPr="0065006A" w:rsidRDefault="009A5042" w:rsidP="001E1952">
      <w:pPr>
        <w:pStyle w:val="af3"/>
        <w:spacing w:before="120"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6979D2B0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>ИЗДА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01948A73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A900F75" w14:textId="77777777" w:rsidR="009A5042" w:rsidRPr="0065006A" w:rsidRDefault="009A5042" w:rsidP="009A5042">
      <w:pPr>
        <w:shd w:val="clear" w:color="auto" w:fill="FFFFFF"/>
        <w:spacing w:after="150"/>
        <w:ind w:firstLine="708"/>
        <w:jc w:val="both"/>
      </w:pPr>
      <w:r w:rsidRPr="0065006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22D6755" w14:textId="77777777" w:rsidR="009A5042" w:rsidRPr="0065006A" w:rsidRDefault="009A5042" w:rsidP="001E1952">
      <w:pPr>
        <w:pStyle w:val="af4"/>
        <w:spacing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72E1E564" w14:textId="77777777" w:rsidR="009A5042" w:rsidRPr="0065006A" w:rsidRDefault="009A5042" w:rsidP="001E1952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65006A">
        <w:rPr>
          <w:rFonts w:ascii="Times New Roman" w:hAnsi="Times New Roman"/>
          <w:b/>
          <w:color w:val="000000"/>
          <w:lang w:eastAsia="bg-BG"/>
        </w:rPr>
        <w:t>№ 238 – НС</w:t>
      </w:r>
    </w:p>
    <w:p w14:paraId="70DC63AB" w14:textId="77777777" w:rsidR="009A5042" w:rsidRPr="0065006A" w:rsidRDefault="009A5042" w:rsidP="009A5042">
      <w:pPr>
        <w:ind w:firstLine="708"/>
        <w:jc w:val="both"/>
      </w:pPr>
      <w:r w:rsidRPr="0065006A">
        <w:rPr>
          <w:color w:val="000000"/>
          <w:lang w:eastAsia="zh-CN"/>
        </w:rPr>
        <w:t>ОТНОСНО:</w:t>
      </w:r>
      <w:r w:rsidRPr="0065006A">
        <w:rPr>
          <w:color w:val="000000"/>
        </w:rPr>
        <w:t xml:space="preserve"> Промени в състави на СИК в община Бургас от</w:t>
      </w:r>
      <w:r w:rsidRPr="0065006A">
        <w:rPr>
          <w:color w:val="00B050"/>
        </w:rPr>
        <w:t xml:space="preserve"> </w:t>
      </w:r>
      <w:r w:rsidRPr="0065006A">
        <w:rPr>
          <w:color w:val="000000"/>
        </w:rPr>
        <w:t>квотата на коалиция „</w:t>
      </w:r>
      <w:r w:rsidRPr="0065006A">
        <w:t xml:space="preserve">ГЕРБ–СДС“ </w:t>
      </w:r>
      <w:r w:rsidRPr="0065006A">
        <w:rPr>
          <w:color w:val="000000"/>
        </w:rPr>
        <w:t xml:space="preserve">за участие в изборите за </w:t>
      </w:r>
      <w:r w:rsidRPr="0065006A">
        <w:t>народни представители на 27 октомври 2024 г.</w:t>
      </w:r>
    </w:p>
    <w:p w14:paraId="51E8978C" w14:textId="77777777" w:rsidR="009A5042" w:rsidRPr="0065006A" w:rsidRDefault="009A5042" w:rsidP="009A5042">
      <w:pPr>
        <w:pStyle w:val="af3"/>
        <w:ind w:right="-63" w:firstLine="5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 309/22.10.2024 г., подписано от Красимира Иванова – упълномощен представител н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ГЕРБ–СДС“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списък на хартиен носител с исканите промени и</w:t>
      </w:r>
      <w:r w:rsidRPr="0065006A">
        <w:rPr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 465 от 24.09.2024 г. от Иван Атанасов Алексиев, упълномощен от Бойко Методиев Борисов, представляващ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коалиция „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ГЕРБ–СДС“.</w:t>
      </w:r>
    </w:p>
    <w:p w14:paraId="630ABC96" w14:textId="77777777" w:rsidR="009A5042" w:rsidRPr="0065006A" w:rsidRDefault="009A5042" w:rsidP="009A5042">
      <w:pPr>
        <w:pStyle w:val="af3"/>
        <w:ind w:right="-63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2DF1A175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29CBCC9D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A7564FA" w14:textId="77777777" w:rsidR="009A5042" w:rsidRPr="0065006A" w:rsidRDefault="009A5042" w:rsidP="009A5042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54AF784D" w14:textId="77777777" w:rsidR="009A5042" w:rsidRPr="0065006A" w:rsidRDefault="009A5042" w:rsidP="009A5042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6AA705A0" w14:textId="77777777" w:rsidR="009A5042" w:rsidRPr="0065006A" w:rsidRDefault="009A5042" w:rsidP="009A5042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248FBB4B" w14:textId="77777777" w:rsidR="009A5042" w:rsidRPr="0065006A" w:rsidRDefault="009A5042" w:rsidP="009A504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Бургас,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391102DD" w14:textId="77777777" w:rsidR="009A5042" w:rsidRPr="0065006A" w:rsidRDefault="009A5042" w:rsidP="009A5042">
      <w:pPr>
        <w:pStyle w:val="af3"/>
        <w:spacing w:after="120"/>
        <w:ind w:right="-101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484"/>
        <w:gridCol w:w="1116"/>
        <w:gridCol w:w="1088"/>
        <w:gridCol w:w="2190"/>
      </w:tblGrid>
      <w:tr w:rsidR="00BC008E" w:rsidRPr="0065006A" w14:paraId="3E946B84" w14:textId="77777777" w:rsidTr="001E1952">
        <w:trPr>
          <w:trHeight w:val="81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7B139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6C8DA" w14:textId="167956E0" w:rsidR="00BC008E" w:rsidRPr="0065006A" w:rsidRDefault="00BC008E" w:rsidP="001E1952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941150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8F3CB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5D8265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BC008E" w:rsidRPr="0065006A" w14:paraId="75726942" w14:textId="77777777" w:rsidTr="0065006A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8EF4" w14:textId="77777777" w:rsidR="00BC008E" w:rsidRPr="0065006A" w:rsidRDefault="00BC008E" w:rsidP="0065006A">
            <w:pPr>
              <w:jc w:val="center"/>
            </w:pPr>
            <w:r w:rsidRPr="0065006A">
              <w:t>Ася Асенова Асенов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04F9" w14:textId="77777777" w:rsidR="00BC008E" w:rsidRPr="0065006A" w:rsidRDefault="00BC008E" w:rsidP="0065006A">
            <w:pPr>
              <w:jc w:val="center"/>
            </w:pPr>
            <w:r w:rsidRPr="0065006A">
              <w:t>0204000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B899" w14:textId="77777777" w:rsidR="00BC008E" w:rsidRPr="0065006A" w:rsidRDefault="00BC008E" w:rsidP="0065006A">
            <w:pPr>
              <w:jc w:val="center"/>
            </w:pPr>
            <w:r w:rsidRPr="0065006A">
              <w:t>секрета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8DE3" w14:textId="77777777" w:rsidR="00BC008E" w:rsidRPr="0065006A" w:rsidRDefault="00BC008E" w:rsidP="0065006A">
            <w:pPr>
              <w:jc w:val="center"/>
            </w:pPr>
            <w:r w:rsidRPr="0065006A">
              <w:t>ГЕРБ-СДС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222C" w14:textId="77777777" w:rsidR="00BC008E" w:rsidRPr="0065006A" w:rsidRDefault="00BC008E" w:rsidP="0065006A">
            <w:pPr>
              <w:jc w:val="center"/>
            </w:pPr>
            <w:r w:rsidRPr="0065006A">
              <w:t>Яница Любенова Куманова</w:t>
            </w:r>
          </w:p>
        </w:tc>
      </w:tr>
      <w:tr w:rsidR="00BC008E" w:rsidRPr="0065006A" w14:paraId="3A3E199B" w14:textId="77777777" w:rsidTr="0065006A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0D86" w14:textId="77777777" w:rsidR="00BC008E" w:rsidRPr="0065006A" w:rsidRDefault="00BC008E" w:rsidP="0065006A">
            <w:pPr>
              <w:jc w:val="center"/>
            </w:pPr>
            <w:r w:rsidRPr="0065006A">
              <w:t>Ася Асенова Асенов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B3F5" w14:textId="77777777" w:rsidR="00BC008E" w:rsidRPr="0065006A" w:rsidRDefault="00BC008E" w:rsidP="0065006A">
            <w:pPr>
              <w:jc w:val="center"/>
            </w:pPr>
            <w:r w:rsidRPr="0065006A">
              <w:t>0204001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9585" w14:textId="77777777" w:rsidR="00BC008E" w:rsidRPr="0065006A" w:rsidRDefault="00BC008E" w:rsidP="0065006A">
            <w:pPr>
              <w:jc w:val="center"/>
            </w:pPr>
            <w:r w:rsidRPr="0065006A">
              <w:t>член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EF27" w14:textId="77777777" w:rsidR="00BC008E" w:rsidRPr="0065006A" w:rsidRDefault="00BC008E" w:rsidP="0065006A">
            <w:pPr>
              <w:jc w:val="center"/>
            </w:pPr>
            <w:r w:rsidRPr="0065006A">
              <w:t>ГЕРБ-СДС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6ADC" w14:textId="77777777" w:rsidR="00BC008E" w:rsidRPr="0065006A" w:rsidRDefault="00BC008E" w:rsidP="0065006A">
            <w:pPr>
              <w:jc w:val="center"/>
            </w:pPr>
            <w:r w:rsidRPr="0065006A">
              <w:t>Деспин Иванов Маринов</w:t>
            </w:r>
          </w:p>
        </w:tc>
      </w:tr>
      <w:tr w:rsidR="00BC008E" w:rsidRPr="0065006A" w14:paraId="73FC930B" w14:textId="77777777" w:rsidTr="0065006A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24F3" w14:textId="77777777" w:rsidR="00BC008E" w:rsidRPr="0065006A" w:rsidRDefault="00BC008E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Диляна Николова Димитров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6FB9" w14:textId="77777777" w:rsidR="00BC008E" w:rsidRPr="0065006A" w:rsidRDefault="00BC008E" w:rsidP="0065006A">
            <w:pPr>
              <w:jc w:val="center"/>
            </w:pPr>
            <w:r w:rsidRPr="0065006A">
              <w:t>0204002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BFFC" w14:textId="77777777" w:rsidR="00BC008E" w:rsidRPr="0065006A" w:rsidRDefault="00BC008E" w:rsidP="0065006A">
            <w:pPr>
              <w:jc w:val="center"/>
            </w:pPr>
            <w:r w:rsidRPr="0065006A">
              <w:t>член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EDBA" w14:textId="77777777" w:rsidR="00BC008E" w:rsidRPr="0065006A" w:rsidRDefault="00BC008E" w:rsidP="0065006A">
            <w:pPr>
              <w:jc w:val="center"/>
            </w:pPr>
            <w:r w:rsidRPr="0065006A">
              <w:t>ГЕРБ-СДС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E7D6" w14:textId="77777777" w:rsidR="00BC008E" w:rsidRPr="0065006A" w:rsidRDefault="00BC008E" w:rsidP="0065006A">
            <w:pPr>
              <w:jc w:val="center"/>
            </w:pPr>
            <w:r w:rsidRPr="0065006A">
              <w:t>Диляна Тодорова Събева</w:t>
            </w:r>
          </w:p>
        </w:tc>
      </w:tr>
      <w:tr w:rsidR="00BC008E" w:rsidRPr="0065006A" w14:paraId="3D835FBA" w14:textId="77777777" w:rsidTr="0065006A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F9A5" w14:textId="77777777" w:rsidR="00BC008E" w:rsidRPr="0065006A" w:rsidRDefault="00BC008E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Пенка Кузманова Статев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F11A" w14:textId="77777777" w:rsidR="00BC008E" w:rsidRPr="0065006A" w:rsidRDefault="00BC008E" w:rsidP="0065006A">
            <w:pPr>
              <w:jc w:val="center"/>
            </w:pPr>
            <w:r w:rsidRPr="0065006A">
              <w:t>0204002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5B32" w14:textId="77777777" w:rsidR="00BC008E" w:rsidRPr="0065006A" w:rsidRDefault="00BC008E" w:rsidP="0065006A">
            <w:pPr>
              <w:jc w:val="center"/>
            </w:pPr>
            <w:r w:rsidRPr="0065006A">
              <w:t>член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6474" w14:textId="77777777" w:rsidR="00BC008E" w:rsidRPr="0065006A" w:rsidRDefault="00BC008E" w:rsidP="0065006A">
            <w:pPr>
              <w:jc w:val="center"/>
            </w:pPr>
            <w:r w:rsidRPr="0065006A">
              <w:t>ГЕРБ-СДС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A76E" w14:textId="77777777" w:rsidR="00BC008E" w:rsidRPr="0065006A" w:rsidRDefault="00BC008E" w:rsidP="0065006A">
            <w:pPr>
              <w:jc w:val="center"/>
            </w:pPr>
            <w:r w:rsidRPr="0065006A">
              <w:t>Петър Тотков Статев</w:t>
            </w:r>
          </w:p>
        </w:tc>
      </w:tr>
      <w:tr w:rsidR="00BC008E" w:rsidRPr="0065006A" w14:paraId="476D7ED2" w14:textId="77777777" w:rsidTr="0065006A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32F7" w14:textId="77777777" w:rsidR="00BC008E" w:rsidRPr="0065006A" w:rsidRDefault="00BC008E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Янка Стоянова Копринаров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2A1D" w14:textId="77777777" w:rsidR="00BC008E" w:rsidRPr="0065006A" w:rsidRDefault="00BC008E" w:rsidP="0065006A">
            <w:pPr>
              <w:jc w:val="center"/>
            </w:pPr>
            <w:r w:rsidRPr="0065006A">
              <w:t>0204002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6217" w14:textId="77777777" w:rsidR="00BC008E" w:rsidRPr="0065006A" w:rsidRDefault="00BC008E" w:rsidP="0065006A">
            <w:pPr>
              <w:jc w:val="center"/>
            </w:pPr>
            <w:r w:rsidRPr="0065006A">
              <w:t>зам.председате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F81A" w14:textId="77777777" w:rsidR="00BC008E" w:rsidRPr="0065006A" w:rsidRDefault="00BC008E" w:rsidP="0065006A">
            <w:pPr>
              <w:jc w:val="center"/>
            </w:pPr>
            <w:r w:rsidRPr="0065006A">
              <w:t>ГЕРБ-СДС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DF14" w14:textId="77777777" w:rsidR="00BC008E" w:rsidRPr="0065006A" w:rsidRDefault="00BC008E" w:rsidP="0065006A">
            <w:pPr>
              <w:jc w:val="center"/>
            </w:pPr>
            <w:r w:rsidRPr="0065006A">
              <w:t>Валерия Пенчева Попова</w:t>
            </w:r>
          </w:p>
        </w:tc>
      </w:tr>
      <w:tr w:rsidR="00BC008E" w:rsidRPr="0065006A" w14:paraId="4C983CFC" w14:textId="77777777" w:rsidTr="0065006A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0D1D" w14:textId="77777777" w:rsidR="00BC008E" w:rsidRPr="0065006A" w:rsidRDefault="00BC008E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Ася Асенова Асенов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EEAB" w14:textId="77777777" w:rsidR="00BC008E" w:rsidRPr="0065006A" w:rsidRDefault="00BC008E" w:rsidP="0065006A">
            <w:pPr>
              <w:jc w:val="center"/>
            </w:pPr>
            <w:r w:rsidRPr="0065006A">
              <w:t>0204003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0DDB" w14:textId="77777777" w:rsidR="00BC008E" w:rsidRPr="0065006A" w:rsidRDefault="00BC008E" w:rsidP="0065006A">
            <w:pPr>
              <w:jc w:val="center"/>
            </w:pPr>
            <w:r w:rsidRPr="0065006A">
              <w:t>Председате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6E96" w14:textId="77777777" w:rsidR="00BC008E" w:rsidRPr="0065006A" w:rsidRDefault="00BC008E" w:rsidP="0065006A">
            <w:pPr>
              <w:jc w:val="center"/>
            </w:pPr>
            <w:r w:rsidRPr="0065006A">
              <w:t>ГЕРБ-СДС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5D23" w14:textId="77777777" w:rsidR="00BC008E" w:rsidRPr="0065006A" w:rsidRDefault="00BC008E" w:rsidP="0065006A">
            <w:pPr>
              <w:jc w:val="center"/>
            </w:pPr>
            <w:r w:rsidRPr="0065006A">
              <w:t>Катерина Петрова Колева</w:t>
            </w:r>
          </w:p>
        </w:tc>
      </w:tr>
    </w:tbl>
    <w:p w14:paraId="24FB340C" w14:textId="5B138B82" w:rsidR="009A5042" w:rsidRPr="0065006A" w:rsidRDefault="009A5042" w:rsidP="001E1952">
      <w:pPr>
        <w:pStyle w:val="af3"/>
        <w:spacing w:before="120"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54086EB3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628BA7A9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22ABE80C" w14:textId="77777777" w:rsidR="009A5042" w:rsidRPr="0065006A" w:rsidRDefault="009A5042" w:rsidP="009A5042">
      <w:pPr>
        <w:shd w:val="clear" w:color="auto" w:fill="FFFFFF"/>
        <w:spacing w:after="150"/>
        <w:ind w:firstLine="708"/>
        <w:jc w:val="both"/>
      </w:pPr>
      <w:r w:rsidRPr="0065006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3F9CF515" w14:textId="77777777" w:rsidR="009A5042" w:rsidRPr="0065006A" w:rsidRDefault="009A5042" w:rsidP="001E1952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0372EAE5" w14:textId="77777777" w:rsidR="009A5042" w:rsidRPr="0065006A" w:rsidRDefault="009A5042" w:rsidP="001E1952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65006A">
        <w:rPr>
          <w:rFonts w:ascii="Times New Roman" w:hAnsi="Times New Roman"/>
          <w:b/>
          <w:color w:val="000000"/>
          <w:lang w:eastAsia="bg-BG"/>
        </w:rPr>
        <w:lastRenderedPageBreak/>
        <w:t>№ 239 – НС</w:t>
      </w:r>
    </w:p>
    <w:p w14:paraId="14C96296" w14:textId="77777777" w:rsidR="009A5042" w:rsidRPr="0065006A" w:rsidRDefault="009A5042" w:rsidP="009A5042">
      <w:pPr>
        <w:jc w:val="both"/>
      </w:pPr>
      <w:r w:rsidRPr="0065006A">
        <w:rPr>
          <w:color w:val="000000"/>
          <w:lang w:eastAsia="zh-CN"/>
        </w:rPr>
        <w:t>ОТНОСНО:</w:t>
      </w:r>
      <w:r w:rsidRPr="0065006A">
        <w:rPr>
          <w:color w:val="000000"/>
        </w:rPr>
        <w:t xml:space="preserve"> Промени в състави на СИК – Община Несебър от</w:t>
      </w:r>
      <w:r w:rsidRPr="0065006A">
        <w:rPr>
          <w:color w:val="00B050"/>
        </w:rPr>
        <w:t xml:space="preserve"> </w:t>
      </w:r>
      <w:r w:rsidRPr="0065006A">
        <w:rPr>
          <w:color w:val="000000"/>
        </w:rPr>
        <w:t xml:space="preserve">квотата на </w:t>
      </w:r>
      <w:r w:rsidRPr="0065006A">
        <w:t xml:space="preserve">ПП „ДВИЖЕНИЕ ЗА ПРАВА И СВОБОДИ“ </w:t>
      </w:r>
      <w:r w:rsidRPr="0065006A">
        <w:rPr>
          <w:color w:val="000000"/>
        </w:rPr>
        <w:t xml:space="preserve">за участие в изборите за </w:t>
      </w:r>
      <w:r w:rsidRPr="0065006A">
        <w:t>народни представители на 27 октомври 2024 г.</w:t>
      </w:r>
    </w:p>
    <w:p w14:paraId="0CD7C38D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312/22.10.2024 година, подписано от Неслян Осман Тодорова - преупълномощен представител на</w:t>
      </w:r>
      <w:r w:rsidRPr="0065006A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Несебър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65006A">
        <w:rPr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ълномощни от Мехмед Хасан Хамид, пре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 от Джейхан Хасанов Ибрямов,  упълномощен от Джевдет Ибрямов Чакъров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качеството му  на председател  на политическа партия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4C75AE65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59B03F0B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596F677B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21E1B566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6AF8CA1E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656EC659" w14:textId="77777777" w:rsidR="009A5042" w:rsidRPr="0065006A" w:rsidRDefault="009A5042" w:rsidP="009A504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Несебър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024D9111" w14:textId="0F8739B7" w:rsidR="009A5042" w:rsidRPr="0065006A" w:rsidRDefault="009A5042" w:rsidP="001E1952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Несебър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ата  съгла</w:t>
      </w:r>
      <w:r w:rsidR="001E19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но постъпилото заявление.</w:t>
      </w:r>
    </w:p>
    <w:tbl>
      <w:tblPr>
        <w:tblW w:w="87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1243"/>
        <w:gridCol w:w="1392"/>
        <w:gridCol w:w="1035"/>
        <w:gridCol w:w="167"/>
        <w:gridCol w:w="2657"/>
      </w:tblGrid>
      <w:tr w:rsidR="00BC008E" w:rsidRPr="0065006A" w14:paraId="32FF1CD0" w14:textId="77777777" w:rsidTr="00BC008E">
        <w:trPr>
          <w:trHeight w:val="589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4C2EC80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7D499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A3EA4A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00AB3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10874B7F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681224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BC008E" w:rsidRPr="0065006A" w14:paraId="02143CC9" w14:textId="77777777" w:rsidTr="00BC008E">
        <w:trPr>
          <w:trHeight w:val="470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2857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Атанас Симеонов Тодоров</w:t>
            </w:r>
          </w:p>
          <w:p w14:paraId="4775493D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911F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02-15-00-032</w:t>
            </w:r>
          </w:p>
          <w:p w14:paraId="60D74E1E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CB87B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член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0985" w14:textId="77777777" w:rsidR="00BC008E" w:rsidRPr="0065006A" w:rsidRDefault="00BC008E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 xml:space="preserve">ДПС     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00E0E" w14:textId="77777777" w:rsidR="00BC008E" w:rsidRPr="0065006A" w:rsidRDefault="00BC008E" w:rsidP="0065006A">
            <w:pPr>
              <w:jc w:val="center"/>
            </w:pPr>
            <w:r w:rsidRPr="0065006A">
              <w:t>Огнян Атанасов Тодоров</w:t>
            </w:r>
          </w:p>
          <w:p w14:paraId="078807A8" w14:textId="77777777" w:rsidR="00BC008E" w:rsidRPr="0065006A" w:rsidRDefault="00BC008E" w:rsidP="0065006A">
            <w:pPr>
              <w:jc w:val="center"/>
            </w:pPr>
          </w:p>
        </w:tc>
      </w:tr>
    </w:tbl>
    <w:p w14:paraId="421CCBC4" w14:textId="16CF04D4" w:rsidR="009A5042" w:rsidRPr="0065006A" w:rsidRDefault="009A5042" w:rsidP="001E1952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65C20873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5FCB1358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CB20292" w14:textId="77777777" w:rsidR="009A5042" w:rsidRPr="0065006A" w:rsidRDefault="009A5042" w:rsidP="009A5042">
      <w:pPr>
        <w:shd w:val="clear" w:color="auto" w:fill="FFFFFF"/>
        <w:spacing w:after="150"/>
        <w:ind w:firstLine="708"/>
        <w:jc w:val="both"/>
      </w:pPr>
      <w:r w:rsidRPr="0065006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6AB6A94F" w14:textId="77777777" w:rsidR="009A5042" w:rsidRPr="0065006A" w:rsidRDefault="009A5042" w:rsidP="001E1952">
      <w:pPr>
        <w:pStyle w:val="af4"/>
        <w:spacing w:before="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7C8A2233" w14:textId="77777777" w:rsidR="009A5042" w:rsidRPr="0065006A" w:rsidRDefault="009A5042" w:rsidP="001E1952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65006A">
        <w:rPr>
          <w:rFonts w:ascii="Times New Roman" w:hAnsi="Times New Roman"/>
          <w:b/>
          <w:color w:val="000000"/>
          <w:lang w:eastAsia="bg-BG"/>
        </w:rPr>
        <w:t xml:space="preserve">№ </w:t>
      </w:r>
      <w:r w:rsidRPr="0065006A">
        <w:rPr>
          <w:rFonts w:ascii="Times New Roman" w:hAnsi="Times New Roman"/>
          <w:b/>
          <w:color w:val="000000"/>
          <w:lang w:val="en-US" w:eastAsia="bg-BG"/>
        </w:rPr>
        <w:t>2</w:t>
      </w:r>
      <w:r w:rsidRPr="0065006A">
        <w:rPr>
          <w:rFonts w:ascii="Times New Roman" w:hAnsi="Times New Roman"/>
          <w:b/>
          <w:color w:val="000000"/>
          <w:lang w:eastAsia="bg-BG"/>
        </w:rPr>
        <w:t>40 – НС</w:t>
      </w:r>
    </w:p>
    <w:p w14:paraId="20983FD3" w14:textId="77777777" w:rsidR="009A5042" w:rsidRPr="0065006A" w:rsidRDefault="009A5042" w:rsidP="009A5042">
      <w:pPr>
        <w:spacing w:after="120"/>
        <w:ind w:right="-283" w:firstLine="706"/>
        <w:jc w:val="both"/>
        <w:rPr>
          <w:color w:val="000000"/>
        </w:rPr>
      </w:pPr>
      <w:r w:rsidRPr="0065006A">
        <w:rPr>
          <w:color w:val="000000"/>
          <w:lang w:eastAsia="zh-CN"/>
        </w:rPr>
        <w:t>ОТНОСНО:</w:t>
      </w:r>
      <w:r w:rsidRPr="0065006A">
        <w:rPr>
          <w:color w:val="000000"/>
        </w:rPr>
        <w:t xml:space="preserve"> Промени в състави на СИК в община Руен от</w:t>
      </w:r>
      <w:r w:rsidRPr="0065006A">
        <w:rPr>
          <w:color w:val="00B050"/>
        </w:rPr>
        <w:t xml:space="preserve"> </w:t>
      </w:r>
      <w:r w:rsidRPr="0065006A">
        <w:rPr>
          <w:color w:val="000000"/>
        </w:rPr>
        <w:t>квотата на партия „</w:t>
      </w:r>
      <w:r w:rsidRPr="0065006A">
        <w:t xml:space="preserve">ВЪЗРАЖДАНЕ“ </w:t>
      </w:r>
      <w:r w:rsidRPr="0065006A">
        <w:rPr>
          <w:color w:val="000000"/>
        </w:rPr>
        <w:t>за участие в изборите за народни представители на 27 октомври 2024 г.</w:t>
      </w:r>
    </w:p>
    <w:p w14:paraId="0BD54970" w14:textId="77777777" w:rsidR="009A5042" w:rsidRPr="0065006A" w:rsidRDefault="009A5042" w:rsidP="009A5042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 314/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2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2.10.2024 година, 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ано от упълномощен представител на </w:t>
      </w:r>
      <w:r w:rsidRPr="0065006A">
        <w:rPr>
          <w:rFonts w:ascii="Times New Roman" w:eastAsia="Times New Roman" w:hAnsi="Times New Roman"/>
          <w:sz w:val="24"/>
          <w:szCs w:val="24"/>
        </w:rPr>
        <w:t>партия</w:t>
      </w:r>
      <w:r w:rsidRPr="0065006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65006A">
        <w:rPr>
          <w:rFonts w:ascii="Times New Roman" w:hAnsi="Times New Roman"/>
          <w:sz w:val="24"/>
          <w:szCs w:val="24"/>
          <w:lang w:eastAsia="bg-BG"/>
        </w:rPr>
        <w:t>,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Руен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65006A">
        <w:rPr>
          <w:rFonts w:ascii="Times New Roman" w:eastAsia="Times New Roman" w:hAnsi="Times New Roman"/>
          <w:sz w:val="24"/>
          <w:szCs w:val="24"/>
        </w:rPr>
        <w:t>партия</w:t>
      </w:r>
      <w:r w:rsidRPr="0065006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106F019E" w14:textId="77777777" w:rsidR="009A5042" w:rsidRPr="0065006A" w:rsidRDefault="009A5042" w:rsidP="009A5042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0D9DB928" w14:textId="77777777" w:rsidR="009A5042" w:rsidRPr="0065006A" w:rsidRDefault="009A5042" w:rsidP="009A5042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76D4F431" w14:textId="77777777" w:rsidR="009A5042" w:rsidRPr="0065006A" w:rsidRDefault="009A5042" w:rsidP="009A5042">
      <w:pPr>
        <w:pStyle w:val="af3"/>
        <w:spacing w:after="60"/>
        <w:ind w:righ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62A8F2A3" w14:textId="77777777" w:rsidR="009A5042" w:rsidRPr="0065006A" w:rsidRDefault="009A5042" w:rsidP="009A5042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Руен,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0671345B" w14:textId="77777777" w:rsidR="009A5042" w:rsidRPr="0065006A" w:rsidRDefault="009A5042" w:rsidP="009A5042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Руен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8118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1800"/>
        <w:gridCol w:w="1221"/>
        <w:gridCol w:w="1403"/>
        <w:gridCol w:w="1894"/>
        <w:gridCol w:w="1800"/>
      </w:tblGrid>
      <w:tr w:rsidR="00BC008E" w:rsidRPr="0065006A" w14:paraId="7B0E3E2B" w14:textId="77777777" w:rsidTr="00BC008E">
        <w:trPr>
          <w:trHeight w:val="93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3211" w14:textId="77777777" w:rsidR="00BC008E" w:rsidRPr="0065006A" w:rsidRDefault="00BC008E" w:rsidP="0065006A">
            <w:pPr>
              <w:jc w:val="center"/>
              <w:rPr>
                <w:b/>
                <w:bCs/>
                <w:lang w:val="en-US"/>
              </w:rPr>
            </w:pPr>
            <w:r w:rsidRPr="0065006A">
              <w:rPr>
                <w:b/>
                <w:bCs/>
                <w:lang w:val="en-US"/>
              </w:rPr>
              <w:lastRenderedPageBreak/>
              <w:t>Три имена на заменения член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9A0E" w14:textId="77777777" w:rsidR="00BC008E" w:rsidRPr="0065006A" w:rsidRDefault="00BC008E" w:rsidP="0065006A">
            <w:pPr>
              <w:jc w:val="center"/>
              <w:rPr>
                <w:b/>
                <w:bCs/>
                <w:lang w:val="en-US"/>
              </w:rPr>
            </w:pPr>
            <w:r w:rsidRPr="0065006A">
              <w:rPr>
                <w:b/>
                <w:bCs/>
                <w:lang w:val="en-US"/>
              </w:rPr>
              <w:t>СИК №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E9CC" w14:textId="77777777" w:rsidR="00BC008E" w:rsidRPr="0065006A" w:rsidRDefault="00BC008E" w:rsidP="0065006A">
            <w:pPr>
              <w:jc w:val="center"/>
              <w:rPr>
                <w:b/>
                <w:bCs/>
                <w:lang w:val="en-US"/>
              </w:rPr>
            </w:pPr>
            <w:r w:rsidRPr="0065006A">
              <w:rPr>
                <w:b/>
                <w:bCs/>
                <w:lang w:val="en-US"/>
              </w:rPr>
              <w:t>Длъжност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015E" w14:textId="77777777" w:rsidR="00BC008E" w:rsidRPr="0065006A" w:rsidRDefault="00BC008E" w:rsidP="0065006A">
            <w:pPr>
              <w:jc w:val="center"/>
              <w:rPr>
                <w:b/>
                <w:bCs/>
                <w:lang w:val="en-US"/>
              </w:rPr>
            </w:pPr>
            <w:r w:rsidRPr="0065006A">
              <w:rPr>
                <w:b/>
                <w:bCs/>
                <w:lang w:val="en-US"/>
              </w:rPr>
              <w:t>Парт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26D9" w14:textId="77777777" w:rsidR="00BC008E" w:rsidRPr="0065006A" w:rsidRDefault="00BC008E" w:rsidP="0065006A">
            <w:pPr>
              <w:jc w:val="center"/>
              <w:rPr>
                <w:b/>
                <w:bCs/>
                <w:lang w:val="en-US"/>
              </w:rPr>
            </w:pPr>
            <w:r w:rsidRPr="0065006A">
              <w:rPr>
                <w:b/>
                <w:bCs/>
                <w:lang w:val="en-US"/>
              </w:rPr>
              <w:t>Трите имена на предложението</w:t>
            </w:r>
          </w:p>
        </w:tc>
      </w:tr>
      <w:tr w:rsidR="00BC008E" w:rsidRPr="0065006A" w14:paraId="60CEB080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ED5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Христо Димитров Хрис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BD81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DFCB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5818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796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Николина Тенева Николова</w:t>
            </w:r>
          </w:p>
        </w:tc>
      </w:tr>
      <w:tr w:rsidR="00BC008E" w:rsidRPr="0065006A" w14:paraId="0D014201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108A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Асен Асенов Асен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6982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5EF1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Секрета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1EAA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34CD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Марин Йорданов Богданов</w:t>
            </w:r>
          </w:p>
        </w:tc>
      </w:tr>
      <w:tr w:rsidR="00BC008E" w:rsidRPr="0065006A" w14:paraId="7B52EE1C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D6B1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Иванка Иванова Ивано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EBDD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5387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Секрета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3E81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BA3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Веселин Георгиев Николов</w:t>
            </w:r>
          </w:p>
        </w:tc>
      </w:tr>
      <w:tr w:rsidR="00BC008E" w:rsidRPr="0065006A" w14:paraId="7048118F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921F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Асен Асенов Асен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831C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8677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4D0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28E3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Костадинка Димова Костова</w:t>
            </w:r>
          </w:p>
        </w:tc>
      </w:tr>
      <w:tr w:rsidR="00BC008E" w:rsidRPr="0065006A" w14:paraId="718368E2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7F6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Иван Иванов Иван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68C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FDD3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3A3A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B43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Галина Атанасова Карова</w:t>
            </w:r>
          </w:p>
        </w:tc>
      </w:tr>
      <w:tr w:rsidR="00BC008E" w:rsidRPr="0065006A" w14:paraId="3EEF5F39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A31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Мустафа Ружди Ал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3592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ECD1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F267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4983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Нюрсел Халил Мустафа</w:t>
            </w:r>
          </w:p>
        </w:tc>
      </w:tr>
      <w:tr w:rsidR="00BC008E" w:rsidRPr="0065006A" w14:paraId="52649FAF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D81D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Николина Тенева Николо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922D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8051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A5F3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454E" w14:textId="17172DE1" w:rsidR="00BC008E" w:rsidRPr="0065006A" w:rsidRDefault="00BC008E" w:rsidP="0065006A">
            <w:pPr>
              <w:jc w:val="center"/>
              <w:rPr>
                <w:rFonts w:cs="Calibri"/>
                <w:color w:val="000000"/>
              </w:rPr>
            </w:pPr>
            <w:r w:rsidRPr="0065006A">
              <w:rPr>
                <w:lang w:val="en-US"/>
              </w:rPr>
              <w:t>Димитринка Михова Николова</w: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98A248E" wp14:editId="34435B6D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12420</wp:posOffset>
                      </wp:positionV>
                      <wp:extent cx="76200" cy="335280"/>
                      <wp:effectExtent l="19050" t="0" r="19050" b="7620"/>
                      <wp:wrapNone/>
                      <wp:docPr id="581" name="Text Box 5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DA5D5F7-EF10-42F6-B136-47A8CE482C0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702E6" id="Text Box 581" o:spid="_x0000_s1026" type="#_x0000_t202" style="position:absolute;margin-left:86.4pt;margin-top:24.6pt;width:6pt;height:26.4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3A9314E" wp14:editId="1057D0E7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12420</wp:posOffset>
                      </wp:positionV>
                      <wp:extent cx="76200" cy="335280"/>
                      <wp:effectExtent l="19050" t="0" r="19050" b="7620"/>
                      <wp:wrapNone/>
                      <wp:docPr id="580" name="Text Box 5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03823ED-BD1B-41E3-A7AC-240C9F44D92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02E3A" id="Text Box 580" o:spid="_x0000_s1026" type="#_x0000_t202" style="position:absolute;margin-left:86.4pt;margin-top:24.6pt;width:6pt;height:26.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CD54F63" wp14:editId="5B40D474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12420</wp:posOffset>
                      </wp:positionV>
                      <wp:extent cx="76200" cy="335280"/>
                      <wp:effectExtent l="19050" t="0" r="19050" b="7620"/>
                      <wp:wrapNone/>
                      <wp:docPr id="579" name="Text Box 5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F53FCBC-7FCF-4C7B-915A-88333E6710C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ADCC8" id="Text Box 579" o:spid="_x0000_s1026" type="#_x0000_t202" style="position:absolute;margin-left:86.4pt;margin-top:24.6pt;width:6pt;height:26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3E533878" wp14:editId="3B9D40C5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12420</wp:posOffset>
                      </wp:positionV>
                      <wp:extent cx="76200" cy="335280"/>
                      <wp:effectExtent l="19050" t="0" r="19050" b="7620"/>
                      <wp:wrapNone/>
                      <wp:docPr id="578" name="Text Box 5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3C9931D-1A0F-4264-9524-BDC8F62886C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2EAB2" id="Text Box 578" o:spid="_x0000_s1026" type="#_x0000_t202" style="position:absolute;margin-left:86.4pt;margin-top:24.6pt;width:6pt;height:26.4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9AA3394" wp14:editId="331E0D87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12420</wp:posOffset>
                      </wp:positionV>
                      <wp:extent cx="76200" cy="335280"/>
                      <wp:effectExtent l="19050" t="0" r="19050" b="7620"/>
                      <wp:wrapNone/>
                      <wp:docPr id="577" name="Text Box 5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F28DC7C-31F4-46A9-B28C-AB9ED63E0F3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4A084" id="Text Box 577" o:spid="_x0000_s1026" type="#_x0000_t202" style="position:absolute;margin-left:86.4pt;margin-top:24.6pt;width:6pt;height:26.4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1898264" wp14:editId="5D64312C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12420</wp:posOffset>
                      </wp:positionV>
                      <wp:extent cx="76200" cy="335280"/>
                      <wp:effectExtent l="19050" t="0" r="19050" b="7620"/>
                      <wp:wrapNone/>
                      <wp:docPr id="576" name="Text Box 5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FE634B4-853A-4820-A7A3-057CABA0B36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174C4" id="Text Box 576" o:spid="_x0000_s1026" type="#_x0000_t202" style="position:absolute;margin-left:86.4pt;margin-top:24.6pt;width:6pt;height:26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35C1711" wp14:editId="63072615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12420</wp:posOffset>
                      </wp:positionV>
                      <wp:extent cx="76200" cy="335280"/>
                      <wp:effectExtent l="19050" t="0" r="19050" b="7620"/>
                      <wp:wrapNone/>
                      <wp:docPr id="575" name="Text Box 5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24F39B3-96DF-4E04-8EEF-C8DE85D65A3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85594" id="Text Box 575" o:spid="_x0000_s1026" type="#_x0000_t202" style="position:absolute;margin-left:86.4pt;margin-top:24.6pt;width:6pt;height:26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7EED8764" wp14:editId="778AB92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12420</wp:posOffset>
                      </wp:positionV>
                      <wp:extent cx="76200" cy="335280"/>
                      <wp:effectExtent l="19050" t="0" r="19050" b="7620"/>
                      <wp:wrapNone/>
                      <wp:docPr id="574" name="Text Box 5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542BA16-32B4-48F9-8D11-D2391ABA2AB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5E059" id="Text Box 574" o:spid="_x0000_s1026" type="#_x0000_t202" style="position:absolute;margin-left:86.4pt;margin-top:24.6pt;width:6pt;height:26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9700B93" wp14:editId="103CA485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12420</wp:posOffset>
                      </wp:positionV>
                      <wp:extent cx="76200" cy="335280"/>
                      <wp:effectExtent l="19050" t="0" r="19050" b="7620"/>
                      <wp:wrapNone/>
                      <wp:docPr id="573" name="Text Box 5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7748F06-3AE1-4683-8FAD-6BD839ECD59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A76B2" id="Text Box 573" o:spid="_x0000_s1026" type="#_x0000_t202" style="position:absolute;margin-left:86.4pt;margin-top:24.6pt;width:6pt;height:26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5A78F72B" wp14:editId="7EF7A425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12420</wp:posOffset>
                      </wp:positionV>
                      <wp:extent cx="76200" cy="335280"/>
                      <wp:effectExtent l="19050" t="0" r="19050" b="7620"/>
                      <wp:wrapNone/>
                      <wp:docPr id="572" name="Text Box 5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06021DF-4001-4AF0-B237-C13729C0F1E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95E83" id="Text Box 572" o:spid="_x0000_s1026" type="#_x0000_t202" style="position:absolute;margin-left:86.4pt;margin-top:24.6pt;width:6pt;height:26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DAF14B2" wp14:editId="0BA529A0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12420</wp:posOffset>
                      </wp:positionV>
                      <wp:extent cx="76200" cy="335280"/>
                      <wp:effectExtent l="19050" t="0" r="19050" b="7620"/>
                      <wp:wrapNone/>
                      <wp:docPr id="571" name="Text Box 5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CD4654-B41A-4EB4-9D5A-8FCCE6EEE56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85FEE" id="Text Box 571" o:spid="_x0000_s1026" type="#_x0000_t202" style="position:absolute;margin-left:86.4pt;margin-top:24.6pt;width:6pt;height:26.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0B9D5F7" wp14:editId="6B22B0AE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12420</wp:posOffset>
                      </wp:positionV>
                      <wp:extent cx="76200" cy="335280"/>
                      <wp:effectExtent l="19050" t="0" r="19050" b="7620"/>
                      <wp:wrapNone/>
                      <wp:docPr id="570" name="Text Box 5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462E483-E005-4DCD-94B3-6C17E8CAA6A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A2C8E" id="Text Box 570" o:spid="_x0000_s1026" type="#_x0000_t202" style="position:absolute;margin-left:86.4pt;margin-top:24.6pt;width:6pt;height:26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45254C0" wp14:editId="427CA76B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12420</wp:posOffset>
                      </wp:positionV>
                      <wp:extent cx="76200" cy="335280"/>
                      <wp:effectExtent l="19050" t="0" r="19050" b="7620"/>
                      <wp:wrapNone/>
                      <wp:docPr id="569" name="Text Box 5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DAE56D1-AC09-4D39-8C8B-71CBDCFCCF5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1CC87" id="Text Box 569" o:spid="_x0000_s1026" type="#_x0000_t202" style="position:absolute;margin-left:86.4pt;margin-top:24.6pt;width:6pt;height:26.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58A1282" wp14:editId="722F9FF8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12420</wp:posOffset>
                      </wp:positionV>
                      <wp:extent cx="76200" cy="335280"/>
                      <wp:effectExtent l="19050" t="0" r="19050" b="7620"/>
                      <wp:wrapNone/>
                      <wp:docPr id="568" name="Text Box 5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B93C16C-E085-4BCB-9D71-1714F8C807D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E7E2A" id="Text Box 568" o:spid="_x0000_s1026" type="#_x0000_t202" style="position:absolute;margin-left:86.4pt;margin-top:24.6pt;width:6pt;height:26.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CF4C704" wp14:editId="4B42E708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12420</wp:posOffset>
                      </wp:positionV>
                      <wp:extent cx="76200" cy="335280"/>
                      <wp:effectExtent l="19050" t="0" r="19050" b="7620"/>
                      <wp:wrapNone/>
                      <wp:docPr id="567" name="Text Box 5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35A2069-19E2-4575-BDC4-10AE987B37E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E99FF" id="Text Box 567" o:spid="_x0000_s1026" type="#_x0000_t202" style="position:absolute;margin-left:86.4pt;margin-top:24.6pt;width:6pt;height:26.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7583AA5C" wp14:editId="3F503553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12420</wp:posOffset>
                      </wp:positionV>
                      <wp:extent cx="76200" cy="335280"/>
                      <wp:effectExtent l="19050" t="0" r="19050" b="7620"/>
                      <wp:wrapNone/>
                      <wp:docPr id="566" name="Text Box 5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0AC6EEF-260D-4783-90D2-6841F2D3ABB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BA36F" id="Text Box 566" o:spid="_x0000_s1026" type="#_x0000_t202" style="position:absolute;margin-left:86.4pt;margin-top:24.6pt;width:6pt;height:26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72B7751" wp14:editId="369C4A2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12420</wp:posOffset>
                      </wp:positionV>
                      <wp:extent cx="76200" cy="335280"/>
                      <wp:effectExtent l="19050" t="0" r="19050" b="7620"/>
                      <wp:wrapNone/>
                      <wp:docPr id="565" name="Text Box 5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5277B95-EC16-4264-B509-3167C0B5E19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E4AED" id="Text Box 565" o:spid="_x0000_s1026" type="#_x0000_t202" style="position:absolute;margin-left:86.4pt;margin-top:24.6pt;width:6pt;height:26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98D4DD8" wp14:editId="49206705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12420</wp:posOffset>
                      </wp:positionV>
                      <wp:extent cx="76200" cy="335280"/>
                      <wp:effectExtent l="19050" t="0" r="19050" b="7620"/>
                      <wp:wrapNone/>
                      <wp:docPr id="564" name="Text Box 5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F17F43C-53A1-4078-894A-DE2082DD949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8772E" id="Text Box 564" o:spid="_x0000_s1026" type="#_x0000_t202" style="position:absolute;margin-left:86.4pt;margin-top:24.6pt;width:6pt;height:26.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CF03520" wp14:editId="509B73F8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12420</wp:posOffset>
                      </wp:positionV>
                      <wp:extent cx="76200" cy="335280"/>
                      <wp:effectExtent l="19050" t="0" r="19050" b="7620"/>
                      <wp:wrapNone/>
                      <wp:docPr id="563" name="Text Box 5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37AD3CE-C85E-433D-83AF-8C552655CFC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1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9C892" id="Text Box 563" o:spid="_x0000_s1026" type="#_x0000_t202" style="position:absolute;margin-left:86.4pt;margin-top:24.6pt;width:6pt;height:26.4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6330EC7" wp14:editId="71EA9555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12420</wp:posOffset>
                      </wp:positionV>
                      <wp:extent cx="76200" cy="335280"/>
                      <wp:effectExtent l="19050" t="0" r="19050" b="7620"/>
                      <wp:wrapNone/>
                      <wp:docPr id="562" name="Text Box 5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A39B121-2DA3-4935-A335-EA57E54987F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933D7" id="Text Box 562" o:spid="_x0000_s1026" type="#_x0000_t202" style="position:absolute;margin-left:86.4pt;margin-top:24.6pt;width:6pt;height:26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FCAAF67" wp14:editId="1918F106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12420</wp:posOffset>
                      </wp:positionV>
                      <wp:extent cx="76200" cy="335280"/>
                      <wp:effectExtent l="19050" t="0" r="19050" b="7620"/>
                      <wp:wrapNone/>
                      <wp:docPr id="561" name="Text Box 5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04B43F6-D634-40B6-811D-DB9D82705AF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1A0A5" id="Text Box 561" o:spid="_x0000_s1026" type="#_x0000_t202" style="position:absolute;margin-left:86.4pt;margin-top:24.6pt;width:6pt;height:26.4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6DB7C45A" wp14:editId="66469FF7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12420</wp:posOffset>
                      </wp:positionV>
                      <wp:extent cx="76200" cy="335280"/>
                      <wp:effectExtent l="19050" t="0" r="19050" b="7620"/>
                      <wp:wrapNone/>
                      <wp:docPr id="560" name="Text Box 5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7959C5E-EA0E-4FF7-92FD-B1B459F5B65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07440" id="Text Box 560" o:spid="_x0000_s1026" type="#_x0000_t202" style="position:absolute;margin-left:86.4pt;margin-top:24.6pt;width:6pt;height:26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3DF4AAE7" wp14:editId="7F081963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12420</wp:posOffset>
                      </wp:positionV>
                      <wp:extent cx="76200" cy="335280"/>
                      <wp:effectExtent l="19050" t="0" r="19050" b="7620"/>
                      <wp:wrapNone/>
                      <wp:docPr id="559" name="Text Box 5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41104BB-3AC8-4EF8-BF87-37704DB8A0F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2EB72" id="Text Box 559" o:spid="_x0000_s1026" type="#_x0000_t202" style="position:absolute;margin-left:86.4pt;margin-top:24.6pt;width:6pt;height:26.4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E4D43A5" wp14:editId="2D57DCA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558" name="Text Box 5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5C1968D-2007-4F1B-9855-8A9D83405BF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410A4" id="Text Box 558" o:spid="_x0000_s1026" type="#_x0000_t202" style="position:absolute;margin-left:86.4pt;margin-top:0;width:6pt;height:26.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BQJdlC&#10;vwIAAPY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5290814" wp14:editId="754CA67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557" name="Text Box 5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C3F60EB-76DA-4240-9021-7038E19A3B6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3783B" id="Text Box 557" o:spid="_x0000_s1026" type="#_x0000_t202" style="position:absolute;margin-left:86.4pt;margin-top:0;width:6pt;height:26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BocKX/&#10;vwIAAPY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227B9EA" wp14:editId="550C6050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556" name="Text Box 5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6F215F9-4164-4D78-A570-68C157F69FC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E3560" id="Text Box 556" o:spid="_x0000_s1026" type="#_x0000_t202" style="position:absolute;margin-left:86.4pt;margin-top:0;width:6pt;height:26.4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391406E5" wp14:editId="587EE4A0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555" name="Text Box 5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4D097B-7D56-4FF4-8F5A-A22D97A34BD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3BE59" id="Text Box 555" o:spid="_x0000_s1026" type="#_x0000_t202" style="position:absolute;margin-left:86.4pt;margin-top:0;width:6pt;height:26.4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0596492" wp14:editId="0A6F25C7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554" name="Text Box 5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726BC31-87F8-4A5D-B899-ADC8FBEF936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FBD06" id="Text Box 554" o:spid="_x0000_s1026" type="#_x0000_t202" style="position:absolute;margin-left:86.4pt;margin-top:0;width:6pt;height:26.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107405AA" wp14:editId="492268DB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553" name="Text Box 5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DB62C9B-E75C-4AE1-945A-EF522E091CC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327C5" id="Text Box 553" o:spid="_x0000_s1026" type="#_x0000_t202" style="position:absolute;margin-left:86.4pt;margin-top:0;width:6pt;height:26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E0A0F51" wp14:editId="03C7490D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552" name="Text Box 5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BEB947A-EE11-4886-AA8C-A7AE47267E4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AA21C" id="Text Box 552" o:spid="_x0000_s1026" type="#_x0000_t202" style="position:absolute;margin-left:86.4pt;margin-top:0;width:6pt;height:26.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2FA77FB" wp14:editId="4FD7DCD7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551" name="Text Box 5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D69D2D8-C3CE-407C-A6FB-01926CDFF20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50270" id="Text Box 551" o:spid="_x0000_s1026" type="#_x0000_t202" style="position:absolute;margin-left:86.4pt;margin-top:0;width:6pt;height:26.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DD9C50F" wp14:editId="1F97AC8D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550" name="Text Box 5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1B1309D-2A82-46F1-B6A5-8D1F1D5CF5D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5381E" id="Text Box 550" o:spid="_x0000_s1026" type="#_x0000_t202" style="position:absolute;margin-left:86.4pt;margin-top:0;width:6pt;height:26.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76698113" wp14:editId="106CAA8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549" name="Text Box 5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8DED9D6-E6B0-4C13-8F5D-321AEDBCDEF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E488C" id="Text Box 549" o:spid="_x0000_s1026" type="#_x0000_t202" style="position:absolute;margin-left:86.4pt;margin-top:0;width:6pt;height:26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4889B1AF" wp14:editId="0CFF930D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548" name="Text Box 5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51FC559-F224-499C-BF42-10253D94E1E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CA5E4" id="Text Box 548" o:spid="_x0000_s1026" type="#_x0000_t202" style="position:absolute;margin-left:86.4pt;margin-top:0;width:6pt;height:26.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6572631C" wp14:editId="1B890B06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547" name="Text Box 5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984FC52-1A2C-4780-9C4C-D8B37BCDCFC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630D2" id="Text Box 547" o:spid="_x0000_s1026" type="#_x0000_t202" style="position:absolute;margin-left:86.4pt;margin-top:0;width:6pt;height:26.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0510F85" wp14:editId="35301463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546" name="Text Box 5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8039BAF-218D-4653-83A7-7F59649BCF2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00A36" id="Text Box 546" o:spid="_x0000_s1026" type="#_x0000_t202" style="position:absolute;margin-left:86.4pt;margin-top:0;width:6pt;height:26.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0CD6629" wp14:editId="156C9262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545" name="Text Box 5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D1C6CAB-B19A-421F-95B6-7672289BCE0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4AF2C" id="Text Box 545" o:spid="_x0000_s1026" type="#_x0000_t202" style="position:absolute;margin-left:86.4pt;margin-top:0;width:6pt;height:26.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12D5350C" wp14:editId="4E6EB02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544" name="Text Box 5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7E7F6D2-87BE-441B-924C-D1734647BE1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17538" id="Text Box 544" o:spid="_x0000_s1026" type="#_x0000_t202" style="position:absolute;margin-left:86.4pt;margin-top:0;width:6pt;height:26.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1860D478" wp14:editId="2FE29737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59" name="Text Box 1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D231C68-B8C3-43DE-A586-0FF0B622B6D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BB3B2" id="Text Box 159" o:spid="_x0000_s1026" type="#_x0000_t202" style="position:absolute;margin-left:86.4pt;margin-top:0;width:6pt;height:26.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55C3C188" wp14:editId="1B36C262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58" name="Text Box 1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0A177E9-8003-4306-B9FA-35AF5CBEF5B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6AF1C" id="Text Box 158" o:spid="_x0000_s1026" type="#_x0000_t202" style="position:absolute;margin-left:86.4pt;margin-top:0;width:6pt;height:26.4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51E45240" wp14:editId="7EEEBDCC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57" name="Text Box 1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9E992C2-768C-4969-912A-4194B2F8775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E55BB" id="Text Box 157" o:spid="_x0000_s1026" type="#_x0000_t202" style="position:absolute;margin-left:86.4pt;margin-top:0;width:6pt;height:26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BDE7Bo&#10;vwIAAPY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F3444E8" wp14:editId="3705FDD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56" name="Text Box 1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DB1C94E-2845-490E-AB5E-B08B026F468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1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C0355" id="Text Box 156" o:spid="_x0000_s1026" type="#_x0000_t202" style="position:absolute;margin-left:86.4pt;margin-top:0;width:6pt;height:2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53444216" wp14:editId="5C18CA5C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28" name="Text Box 1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3319DA3-1714-455A-AAAB-F06086E782F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96CA6" id="Text Box 128" o:spid="_x0000_s1026" type="#_x0000_t202" style="position:absolute;margin-left:86.4pt;margin-top:0;width:6pt;height:26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CA81C9B" wp14:editId="5F77CC8C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30" name="Text Box 1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0F520DC-6F9C-4254-96C3-48D01280A09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59BD8" id="Text Box 130" o:spid="_x0000_s1026" type="#_x0000_t202" style="position:absolute;margin-left:86.4pt;margin-top:0;width:6pt;height:26.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85E659C" wp14:editId="581795FE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31" name="Text Box 1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517B97-6C79-4D7D-82A0-CADFDA1FCE9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1A295" id="Text Box 131" o:spid="_x0000_s1026" type="#_x0000_t202" style="position:absolute;margin-left:86.4pt;margin-top:0;width:6pt;height:26.4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86D02E4" wp14:editId="232EDFAF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32" name="Text Box 1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80900C2-AA9B-4D34-8B53-FE3F71CA1AE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BC741" id="Text Box 132" o:spid="_x0000_s1026" type="#_x0000_t202" style="position:absolute;margin-left:86.4pt;margin-top:0;width:6pt;height:26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" filled="f" stroked="f"/>
                  </w:pict>
                </mc:Fallback>
              </mc:AlternateContent>
            </w:r>
          </w:p>
        </w:tc>
      </w:tr>
      <w:tr w:rsidR="00BC008E" w:rsidRPr="0065006A" w14:paraId="68BDAFDB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CB0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Стойка Тодорова Христо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85D6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48D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5C98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F4E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Гена Костова Иванова</w:t>
            </w:r>
          </w:p>
        </w:tc>
      </w:tr>
      <w:tr w:rsidR="00BC008E" w:rsidRPr="0065006A" w14:paraId="73102BA8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539A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Валентин Иванов Кос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1C21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E80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Секрета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CCF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5F6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Борис Илиев Борисов</w:t>
            </w:r>
          </w:p>
        </w:tc>
      </w:tr>
      <w:tr w:rsidR="00BC008E" w:rsidRPr="0065006A" w14:paraId="494269A0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C2CB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Асен Асенов Асен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BBD6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F5A1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091D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7F64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Стоян Станчев Станчев</w:t>
            </w:r>
          </w:p>
        </w:tc>
      </w:tr>
      <w:tr w:rsidR="00BC008E" w:rsidRPr="0065006A" w14:paraId="72A7C257" w14:textId="77777777" w:rsidTr="00BC008E">
        <w:trPr>
          <w:trHeight w:val="49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F60B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етър Петров Петр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D272" w14:textId="7CD01C58" w:rsidR="00BC008E" w:rsidRPr="0065006A" w:rsidRDefault="00BC008E" w:rsidP="0065006A">
            <w:pPr>
              <w:rPr>
                <w:rFonts w:cs="Calibri"/>
                <w:color w:val="000000"/>
                <w:lang w:val="en-US"/>
              </w:rPr>
            </w:pPr>
            <w:r w:rsidRPr="0065006A">
              <w:rPr>
                <w:lang w:val="en-US"/>
              </w:rPr>
              <w:t>021800010</w: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66B64F1" wp14:editId="569067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3400</wp:posOffset>
                      </wp:positionV>
                      <wp:extent cx="76200" cy="335280"/>
                      <wp:effectExtent l="19050" t="0" r="19050" b="7620"/>
                      <wp:wrapNone/>
                      <wp:docPr id="120" name="Text Box 1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8E8C101-0DB0-4599-A7FE-03B20EEF401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1D64C" id="Text Box 120" o:spid="_x0000_s1026" type="#_x0000_t202" style="position:absolute;margin-left:0;margin-top:42pt;width:6pt;height:26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710C6071" wp14:editId="01A782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3400</wp:posOffset>
                      </wp:positionV>
                      <wp:extent cx="76200" cy="335280"/>
                      <wp:effectExtent l="19050" t="0" r="19050" b="7620"/>
                      <wp:wrapNone/>
                      <wp:docPr id="119" name="Text Box 1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693C5F9-0BD5-4B3A-8C1E-592374A8524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1B211" id="Text Box 119" o:spid="_x0000_s1026" type="#_x0000_t202" style="position:absolute;margin-left:0;margin-top:42pt;width:6pt;height:26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2DCC8AA" wp14:editId="12179A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3400</wp:posOffset>
                      </wp:positionV>
                      <wp:extent cx="76200" cy="335280"/>
                      <wp:effectExtent l="19050" t="0" r="19050" b="7620"/>
                      <wp:wrapNone/>
                      <wp:docPr id="518" name="Text Box 5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4A8745B-E2AE-4E3F-AB43-E5D6F8E4D61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13BFE" id="Text Box 518" o:spid="_x0000_s1026" type="#_x0000_t202" style="position:absolute;margin-left:0;margin-top:42pt;width:6pt;height:26.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6B0ACDBD" wp14:editId="56EE1A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3360</wp:posOffset>
                      </wp:positionV>
                      <wp:extent cx="76200" cy="342900"/>
                      <wp:effectExtent l="19050" t="0" r="19050" b="0"/>
                      <wp:wrapNone/>
                      <wp:docPr id="522" name="Text Box 5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3A3E5A-1FA7-4E15-9C50-A08DD121918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7776F" id="Text Box 522" o:spid="_x0000_s1026" type="#_x0000_t202" style="position:absolute;margin-left:0;margin-top:16.8pt;width:6pt;height:2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1883BD68" wp14:editId="00E567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3360</wp:posOffset>
                      </wp:positionV>
                      <wp:extent cx="76200" cy="342900"/>
                      <wp:effectExtent l="19050" t="0" r="19050" b="0"/>
                      <wp:wrapNone/>
                      <wp:docPr id="523" name="Text Box 5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5797CA-5B57-4CC1-8A2D-D901592D255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13928" id="Text Box 523" o:spid="_x0000_s1026" type="#_x0000_t202" style="position:absolute;margin-left:0;margin-top:16.8pt;width:6pt;height:2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1105FEFF" wp14:editId="0CC4B1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3360</wp:posOffset>
                      </wp:positionV>
                      <wp:extent cx="76200" cy="342900"/>
                      <wp:effectExtent l="19050" t="0" r="19050" b="0"/>
                      <wp:wrapNone/>
                      <wp:docPr id="524" name="Text Box 5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BB7BE6E-35A5-4197-8CFE-1188F39208D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E32DE" id="Text Box 524" o:spid="_x0000_s1026" type="#_x0000_t202" style="position:absolute;margin-left:0;margin-top:16.8pt;width:6pt;height:27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2E1449AA" wp14:editId="04530B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3400</wp:posOffset>
                      </wp:positionV>
                      <wp:extent cx="76200" cy="335280"/>
                      <wp:effectExtent l="19050" t="0" r="19050" b="7620"/>
                      <wp:wrapNone/>
                      <wp:docPr id="525" name="Text Box 5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412C960-2101-48C5-8D40-11DD73990BA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D522D" id="Text Box 525" o:spid="_x0000_s1026" type="#_x0000_t202" style="position:absolute;margin-left:0;margin-top:42pt;width:6pt;height:26.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B5ACE1B" wp14:editId="7035D0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3400</wp:posOffset>
                      </wp:positionV>
                      <wp:extent cx="76200" cy="335280"/>
                      <wp:effectExtent l="19050" t="0" r="19050" b="7620"/>
                      <wp:wrapNone/>
                      <wp:docPr id="526" name="Text Box 5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B0A0EA9-87BE-41ED-ADE7-42375853F31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0FDE3" id="Text Box 526" o:spid="_x0000_s1026" type="#_x0000_t202" style="position:absolute;margin-left:0;margin-top:42pt;width:6pt;height:26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" filled="f" stroked="f"/>
                  </w:pict>
                </mc:Fallback>
              </mc:AlternateContent>
            </w:r>
            <w:r w:rsidRPr="0065006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45A1C95C" wp14:editId="498BF2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3400</wp:posOffset>
                      </wp:positionV>
                      <wp:extent cx="76200" cy="335280"/>
                      <wp:effectExtent l="19050" t="0" r="19050" b="7620"/>
                      <wp:wrapNone/>
                      <wp:docPr id="527" name="Text Box 5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D498B24-9107-4ABD-BFB6-49C25690A09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97F4C" id="Text Box 527" o:spid="_x0000_s1026" type="#_x0000_t202" style="position:absolute;margin-left:0;margin-top:42pt;width:6pt;height:26.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" filled="f" stroked="f"/>
                  </w:pict>
                </mc:Fallback>
              </mc:AlternateConten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4012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D88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21F6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Георги Калев Калев</w:t>
            </w:r>
          </w:p>
        </w:tc>
      </w:tr>
      <w:tr w:rsidR="00BC008E" w:rsidRPr="0065006A" w14:paraId="4FC6E83D" w14:textId="77777777" w:rsidTr="00BC008E">
        <w:trPr>
          <w:trHeight w:val="49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7AD1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етя Петкова Петков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7D76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1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1A6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585A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4F5B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ресиян Атанасов Димитров</w:t>
            </w:r>
          </w:p>
        </w:tc>
      </w:tr>
      <w:tr w:rsidR="00BC008E" w:rsidRPr="0065006A" w14:paraId="7E26CECC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3E82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Иванка Иванова Ивано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CC9B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25C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4553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53CC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Данаил Димитров Данаилов</w:t>
            </w:r>
          </w:p>
        </w:tc>
      </w:tr>
      <w:tr w:rsidR="00BC008E" w:rsidRPr="0065006A" w14:paraId="2D4DE510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5F1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Иван Иванов Иван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06A4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A323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3C3A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2D9F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Златомир Живков Даскалов</w:t>
            </w:r>
          </w:p>
        </w:tc>
      </w:tr>
      <w:tr w:rsidR="00BC008E" w:rsidRPr="0065006A" w14:paraId="547B197D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566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Данаил Димитров Данаил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759B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8543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3FE6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04E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Венцислав Ивов Димитров</w:t>
            </w:r>
          </w:p>
        </w:tc>
      </w:tr>
      <w:tr w:rsidR="00BC008E" w:rsidRPr="0065006A" w14:paraId="697D9B0B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A57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lastRenderedPageBreak/>
              <w:t>Валентин Петров Минд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3334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001F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81E0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4C56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Росица Димова Тодорова</w:t>
            </w:r>
          </w:p>
        </w:tc>
      </w:tr>
      <w:tr w:rsidR="00BC008E" w:rsidRPr="0065006A" w14:paraId="26262DAE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D7D4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Иванка Иванова Ивано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A9E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93C6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0E1D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39B0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Димитрина Атанасова Калева</w:t>
            </w:r>
          </w:p>
        </w:tc>
      </w:tr>
      <w:tr w:rsidR="00BC008E" w:rsidRPr="0065006A" w14:paraId="089F7E85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3DBC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Надежда Георгиева Терзиивано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20BF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3C37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FB7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1818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етя Петкова Лазарова</w:t>
            </w:r>
          </w:p>
        </w:tc>
      </w:tr>
      <w:tr w:rsidR="00BC008E" w:rsidRPr="0065006A" w14:paraId="68788F49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7786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етя Петкова Петко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4D42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C74C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A52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6411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Георги Бориславов Братанов</w:t>
            </w:r>
          </w:p>
        </w:tc>
      </w:tr>
      <w:tr w:rsidR="00BC008E" w:rsidRPr="0065006A" w14:paraId="0786E48D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D050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Кина Добрева Георгие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8360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CC86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F190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2D0D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Валери Валериев Лазаров</w:t>
            </w:r>
          </w:p>
        </w:tc>
      </w:tr>
      <w:tr w:rsidR="00BC008E" w:rsidRPr="0065006A" w14:paraId="4641F924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AC4B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Иван Иванов Иван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A67F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032B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редседате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68D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6F8C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Стоянка Стоева Митрева</w:t>
            </w:r>
          </w:p>
        </w:tc>
      </w:tr>
      <w:tr w:rsidR="00BC008E" w:rsidRPr="0065006A" w14:paraId="69A51420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AD6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Иван Георгиев Георгие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FB4B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52F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F56B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F757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Милена Йорданова Баева</w:t>
            </w:r>
          </w:p>
        </w:tc>
      </w:tr>
      <w:tr w:rsidR="00BC008E" w:rsidRPr="0065006A" w14:paraId="117E27DE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F35A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Иванка Иванова Ивано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BAD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5006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DD6D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AA57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Валери Величков Генов</w:t>
            </w:r>
          </w:p>
        </w:tc>
      </w:tr>
      <w:tr w:rsidR="00BC008E" w:rsidRPr="0065006A" w14:paraId="06D07DF0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26B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етя Петкова Петко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4E17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BC1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F4F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3D88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Ерхан Юмер Мустафа</w:t>
            </w:r>
          </w:p>
        </w:tc>
      </w:tr>
      <w:tr w:rsidR="00BC008E" w:rsidRPr="0065006A" w14:paraId="6D89CD2D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1B16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Галина Петрова Стояно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C5A0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7286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71F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0C17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Султанка Стоянова Петрова</w:t>
            </w:r>
          </w:p>
        </w:tc>
      </w:tr>
      <w:tr w:rsidR="00BC008E" w:rsidRPr="0065006A" w14:paraId="015D37DD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2FC2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Иван Иванов Иван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FB6C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1ED3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4E2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35A3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Атанас Стефанов Стефанов</w:t>
            </w:r>
          </w:p>
        </w:tc>
      </w:tr>
      <w:tr w:rsidR="00BC008E" w:rsidRPr="0065006A" w14:paraId="48A96A01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BF1F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Станимир Николов Стоян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FE0D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0C6C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3A96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84E7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Светла Стефанова Георгиева</w:t>
            </w:r>
          </w:p>
        </w:tc>
      </w:tr>
      <w:tr w:rsidR="00BC008E" w:rsidRPr="0065006A" w14:paraId="4AABA639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75F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етър Петров Петр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4BA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BF86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5591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6600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Милка Цонева Цонева</w:t>
            </w:r>
          </w:p>
        </w:tc>
      </w:tr>
      <w:tr w:rsidR="00BC008E" w:rsidRPr="0065006A" w14:paraId="7EBB6CB7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AD14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Асен Асенов Асен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9FF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E6C8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Секрета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3988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FD0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Гюнюл Хасан Петрова</w:t>
            </w:r>
          </w:p>
        </w:tc>
      </w:tr>
      <w:tr w:rsidR="00BC008E" w:rsidRPr="0065006A" w14:paraId="2526F8CF" w14:textId="77777777" w:rsidTr="00BC008E">
        <w:trPr>
          <w:trHeight w:val="49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975F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етя Петкова Петко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111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2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A49B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C00D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825F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Ваня Чавдарова Петкова</w:t>
            </w:r>
          </w:p>
        </w:tc>
      </w:tr>
      <w:tr w:rsidR="00BC008E" w:rsidRPr="0065006A" w14:paraId="1672E6B1" w14:textId="77777777" w:rsidTr="00BC008E">
        <w:trPr>
          <w:trHeight w:val="49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DEE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Иванка Иванова Иванов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75F2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3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B4F0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FD94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FEEB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авел Иванов Тодоров</w:t>
            </w:r>
          </w:p>
        </w:tc>
      </w:tr>
      <w:tr w:rsidR="00BC008E" w:rsidRPr="0065006A" w14:paraId="0DBE4709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DD5B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етя Петкова Лазаро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9B8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73A1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D4E1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C36F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Антония Иванова Иванова</w:t>
            </w:r>
          </w:p>
        </w:tc>
      </w:tr>
      <w:tr w:rsidR="00BC008E" w:rsidRPr="0065006A" w14:paraId="53CEF6B1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ED7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lastRenderedPageBreak/>
              <w:t>Георги Бориславов Братан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268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E922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8522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43A3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Жельо Красимиров Желев</w:t>
            </w:r>
          </w:p>
        </w:tc>
      </w:tr>
      <w:tr w:rsidR="00BC008E" w:rsidRPr="0065006A" w14:paraId="183F0675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B4C6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Валери Валериев Лазар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ECEA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B6C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E8F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DCF7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Светлана Танева Иванова</w:t>
            </w:r>
          </w:p>
        </w:tc>
      </w:tr>
      <w:tr w:rsidR="00BC008E" w:rsidRPr="0065006A" w14:paraId="233C1E63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72F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Асен Асенов Асен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845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B4D3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FDE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A5D7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Антонио Георгиев Римпопов</w:t>
            </w:r>
          </w:p>
        </w:tc>
      </w:tr>
      <w:tr w:rsidR="00BC008E" w:rsidRPr="0065006A" w14:paraId="302E31BB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8A57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Янислав Стойчев Стойче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054B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F858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299A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C66C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Стефан Георгиев Стефанов</w:t>
            </w:r>
          </w:p>
        </w:tc>
      </w:tr>
      <w:tr w:rsidR="00BC008E" w:rsidRPr="0065006A" w14:paraId="7C3B7D1D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B011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Гергана Пламенова Кръсте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73EA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95AD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D422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DE5C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Илия Атанасов Каров</w:t>
            </w:r>
          </w:p>
        </w:tc>
      </w:tr>
      <w:tr w:rsidR="00BC008E" w:rsidRPr="0065006A" w14:paraId="401F293C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B21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аула-Мария Радославова Зенгино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7C83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7FDD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05B3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514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Димитрина Димова Жекова</w:t>
            </w:r>
          </w:p>
        </w:tc>
      </w:tr>
      <w:tr w:rsidR="00BC008E" w:rsidRPr="0065006A" w14:paraId="795A5B34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B84B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Радослав Петков Зенгин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D264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0232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1707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195F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Атанас Димов Жеков</w:t>
            </w:r>
          </w:p>
        </w:tc>
      </w:tr>
      <w:tr w:rsidR="00BC008E" w:rsidRPr="0065006A" w14:paraId="58267179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C63D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Асен Асенов Асен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DECF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A46F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0C1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B3EB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Съби Ангелов Събев</w:t>
            </w:r>
          </w:p>
        </w:tc>
      </w:tr>
      <w:tr w:rsidR="00BC008E" w:rsidRPr="0065006A" w14:paraId="0E3402BA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0499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етя Петкова Петков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5305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E72C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Секрета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3C4F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5473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Красимир Трифонов Христов</w:t>
            </w:r>
          </w:p>
        </w:tc>
      </w:tr>
      <w:tr w:rsidR="00BC008E" w:rsidRPr="0065006A" w14:paraId="29D0F87A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561C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етър Петров Петр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6763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F424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E53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3F08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Марина Димитрова Молдова</w:t>
            </w:r>
          </w:p>
        </w:tc>
      </w:tr>
      <w:tr w:rsidR="00BC008E" w:rsidRPr="0065006A" w14:paraId="7A089F4D" w14:textId="77777777" w:rsidTr="00BC008E">
        <w:trPr>
          <w:trHeight w:val="4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31FE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Николай Димитров Стоян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B6AA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0218000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65FB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Член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404D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ПП "ВЪЗРАЖДАН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9606" w14:textId="77777777" w:rsidR="00BC008E" w:rsidRPr="0065006A" w:rsidRDefault="00BC008E" w:rsidP="0065006A">
            <w:pPr>
              <w:jc w:val="center"/>
              <w:rPr>
                <w:lang w:val="en-US"/>
              </w:rPr>
            </w:pPr>
            <w:r w:rsidRPr="0065006A">
              <w:rPr>
                <w:lang w:val="en-US"/>
              </w:rPr>
              <w:t>Живомир Николаев Димитров</w:t>
            </w:r>
          </w:p>
        </w:tc>
      </w:tr>
    </w:tbl>
    <w:p w14:paraId="37D4495B" w14:textId="77777777" w:rsidR="009A5042" w:rsidRPr="0065006A" w:rsidRDefault="009A5042" w:rsidP="009A5042">
      <w:pPr>
        <w:pStyle w:val="af3"/>
        <w:spacing w:before="120" w:after="120"/>
        <w:ind w:right="-544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660B45C8" w14:textId="0663B800" w:rsidR="009A5042" w:rsidRPr="0065006A" w:rsidRDefault="009A5042" w:rsidP="005022C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</w:t>
      </w:r>
      <w:r w:rsidR="005022C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назначените членове на СИК.</w:t>
      </w:r>
    </w:p>
    <w:p w14:paraId="5980EB23" w14:textId="77777777" w:rsidR="009A5042" w:rsidRPr="0065006A" w:rsidRDefault="009A5042" w:rsidP="009A5042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6D0C2898" w14:textId="77777777" w:rsidR="009A5042" w:rsidRPr="0065006A" w:rsidRDefault="009A5042" w:rsidP="001E1952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067E3846" w14:textId="77777777" w:rsidR="009A5042" w:rsidRPr="0065006A" w:rsidRDefault="009A5042" w:rsidP="001E1952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65006A">
        <w:rPr>
          <w:rFonts w:ascii="Times New Roman" w:hAnsi="Times New Roman"/>
          <w:b/>
          <w:color w:val="000000"/>
          <w:lang w:eastAsia="bg-BG"/>
        </w:rPr>
        <w:t>№ 241 - НС</w:t>
      </w:r>
    </w:p>
    <w:p w14:paraId="723F9432" w14:textId="77777777" w:rsidR="009A5042" w:rsidRPr="0065006A" w:rsidRDefault="009A5042" w:rsidP="009A5042">
      <w:pPr>
        <w:jc w:val="both"/>
      </w:pPr>
      <w:r w:rsidRPr="0065006A">
        <w:rPr>
          <w:color w:val="000000"/>
          <w:lang w:eastAsia="zh-CN"/>
        </w:rPr>
        <w:t>ОТНОСНО:</w:t>
      </w:r>
      <w:r w:rsidRPr="0065006A">
        <w:rPr>
          <w:color w:val="000000"/>
        </w:rPr>
        <w:t xml:space="preserve"> Промени в състави на СИК - Община </w:t>
      </w:r>
      <w:bookmarkStart w:id="8" w:name="_Hlk180507608"/>
      <w:r w:rsidRPr="0065006A">
        <w:rPr>
          <w:color w:val="000000"/>
        </w:rPr>
        <w:t>Сунгурларе</w:t>
      </w:r>
      <w:bookmarkEnd w:id="8"/>
      <w:r w:rsidRPr="0065006A">
        <w:rPr>
          <w:color w:val="000000"/>
        </w:rPr>
        <w:t xml:space="preserve"> от</w:t>
      </w:r>
      <w:r w:rsidRPr="0065006A">
        <w:rPr>
          <w:color w:val="00B050"/>
        </w:rPr>
        <w:t xml:space="preserve"> </w:t>
      </w:r>
      <w:r w:rsidRPr="0065006A">
        <w:rPr>
          <w:color w:val="000000"/>
        </w:rPr>
        <w:t xml:space="preserve">квотата на </w:t>
      </w:r>
      <w:r w:rsidRPr="0065006A">
        <w:t xml:space="preserve">ПП „ИМА ТАКЪВ НАРОД“ </w:t>
      </w:r>
      <w:r w:rsidRPr="0065006A">
        <w:rPr>
          <w:color w:val="000000"/>
        </w:rPr>
        <w:t xml:space="preserve">за участие в изборите за </w:t>
      </w:r>
      <w:r w:rsidRPr="0065006A">
        <w:t>народни представители на 27 октомври 2024 г.</w:t>
      </w:r>
    </w:p>
    <w:p w14:paraId="0C252DD7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 315/ 22.10.2024 година, подписано от Тодор Георгиев Иванов - упълномощен представител на</w:t>
      </w:r>
      <w:r w:rsidRPr="0065006A">
        <w:rPr>
          <w:rFonts w:ascii="Times New Roman" w:eastAsia="Times New Roman" w:hAnsi="Times New Roman"/>
          <w:sz w:val="24"/>
          <w:szCs w:val="24"/>
        </w:rPr>
        <w:t xml:space="preserve"> ПП „ИМА ТАКЪВ НАРОД“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Община Сунгурларе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65006A">
        <w:rPr>
          <w:sz w:val="24"/>
          <w:szCs w:val="24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ълномощно от Тодор Георгиев Иванов, упълномощен от Станислав Светозаров Балабанов, в качеството му  на упълномощен от председателя на политическа партия</w:t>
      </w:r>
      <w:r w:rsidRPr="0065006A">
        <w:rPr>
          <w:rFonts w:ascii="Times New Roman" w:eastAsia="Times New Roman" w:hAnsi="Times New Roman"/>
          <w:sz w:val="24"/>
          <w:szCs w:val="24"/>
          <w:lang w:eastAsia="bg-BG"/>
        </w:rPr>
        <w:t xml:space="preserve"> „ИМА ТАКЪВ НАРОД“.</w:t>
      </w:r>
    </w:p>
    <w:p w14:paraId="095C4556" w14:textId="77777777" w:rsidR="009A5042" w:rsidRPr="0065006A" w:rsidRDefault="009A5042" w:rsidP="009A5042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писъкът с промените е представен и на технически носител в Еxcel формат.</w:t>
      </w:r>
    </w:p>
    <w:p w14:paraId="33DC9882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Предвид изложеното и на основание чл.72, ал.1, т.4 и чл.89 от Изборния кодекс (ИК), Районна избирателна комисия – Бургас</w:t>
      </w:r>
    </w:p>
    <w:p w14:paraId="30D389C5" w14:textId="77777777" w:rsidR="009A5042" w:rsidRPr="005022C0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3E591C8A" w14:textId="77777777" w:rsidR="009A5042" w:rsidRPr="0065006A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7BA8A907" w14:textId="77777777" w:rsidR="009A5042" w:rsidRPr="005022C0" w:rsidRDefault="009A5042" w:rsidP="009A5042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10697C04" w14:textId="77777777" w:rsidR="009A5042" w:rsidRPr="0065006A" w:rsidRDefault="009A5042" w:rsidP="009A504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65006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Сунгурларе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2DC889DC" w14:textId="68665718" w:rsidR="009A5042" w:rsidRPr="0065006A" w:rsidRDefault="009A5042" w:rsidP="001E1952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Сунгурларе 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лицата  </w:t>
      </w:r>
      <w:r w:rsidR="001E19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остъпилото заявление.</w:t>
      </w:r>
    </w:p>
    <w:tbl>
      <w:tblPr>
        <w:tblW w:w="8662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170"/>
        <w:gridCol w:w="1800"/>
        <w:gridCol w:w="594"/>
        <w:gridCol w:w="25"/>
        <w:gridCol w:w="2193"/>
      </w:tblGrid>
      <w:tr w:rsidR="00BC008E" w:rsidRPr="0065006A" w14:paraId="366E4380" w14:textId="77777777" w:rsidTr="00BC008E">
        <w:trPr>
          <w:trHeight w:val="57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D981D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A1462E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0E5504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E034AD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1897E" w14:textId="77777777" w:rsidR="00BC008E" w:rsidRPr="0065006A" w:rsidRDefault="00BC008E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BC008E" w:rsidRPr="0065006A" w14:paraId="3C33319C" w14:textId="77777777" w:rsidTr="00BC008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4736" w14:textId="77777777" w:rsidR="00BC008E" w:rsidRPr="0065006A" w:rsidRDefault="00BC008E" w:rsidP="00650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/>
                <w14:ligatures w14:val="standardContextual"/>
              </w:rPr>
            </w:pPr>
            <w:r w:rsidRPr="0065006A">
              <w:rPr>
                <w:rFonts w:eastAsiaTheme="minorHAnsi"/>
                <w:color w:val="000000"/>
                <w14:ligatures w14:val="standardContextual"/>
              </w:rPr>
              <w:t>Недялка Пенева Георгиева</w:t>
            </w:r>
          </w:p>
          <w:p w14:paraId="5458C7EB" w14:textId="77777777" w:rsidR="00BC008E" w:rsidRPr="0065006A" w:rsidRDefault="00BC008E" w:rsidP="00650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14:ligatures w14:val="standardContextu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7263" w14:textId="77777777" w:rsidR="00BC008E" w:rsidRPr="0065006A" w:rsidRDefault="00BC008E" w:rsidP="00650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/>
                <w14:ligatures w14:val="standardContextual"/>
              </w:rPr>
            </w:pPr>
            <w:r w:rsidRPr="0065006A">
              <w:rPr>
                <w:rFonts w:eastAsiaTheme="minorHAnsi"/>
                <w:color w:val="000000"/>
                <w14:ligatures w14:val="standardContextual"/>
              </w:rPr>
              <w:t>022300007</w:t>
            </w:r>
          </w:p>
          <w:p w14:paraId="5F032F02" w14:textId="77777777" w:rsidR="00BC008E" w:rsidRPr="0065006A" w:rsidRDefault="00BC008E" w:rsidP="00650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14:ligatures w14:val="standardContextu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4110" w14:textId="77777777" w:rsidR="00BC008E" w:rsidRPr="0065006A" w:rsidRDefault="00BC008E" w:rsidP="00650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/>
                <w14:ligatures w14:val="standardContextual"/>
              </w:rPr>
            </w:pPr>
            <w:r w:rsidRPr="0065006A">
              <w:rPr>
                <w:rFonts w:eastAsiaTheme="minorHAnsi"/>
                <w:color w:val="000000"/>
                <w14:ligatures w14:val="standardContextual"/>
              </w:rPr>
              <w:t>Зам.председател</w:t>
            </w:r>
          </w:p>
          <w:p w14:paraId="67DFB46A" w14:textId="77777777" w:rsidR="00BC008E" w:rsidRPr="0065006A" w:rsidRDefault="00BC008E" w:rsidP="00650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14:ligatures w14:val="standardContextual"/>
              </w:rPr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929CB" w14:textId="77777777" w:rsidR="00BC008E" w:rsidRPr="0065006A" w:rsidRDefault="00BC008E" w:rsidP="00650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14:ligatures w14:val="standardContextual"/>
              </w:rPr>
            </w:pPr>
            <w:r w:rsidRPr="0065006A">
              <w:rPr>
                <w:rFonts w:eastAsiaTheme="minorHAnsi"/>
                <w:color w:val="000000"/>
                <w14:ligatures w14:val="standardContextual"/>
              </w:rPr>
              <w:t>ПП ИТН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C5FB" w14:textId="52859A1B" w:rsidR="00BC008E" w:rsidRPr="005022C0" w:rsidRDefault="00BC008E" w:rsidP="005022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/>
                <w14:ligatures w14:val="standardContextual"/>
              </w:rPr>
            </w:pPr>
            <w:r w:rsidRPr="0065006A">
              <w:rPr>
                <w:rFonts w:eastAsiaTheme="minorHAnsi"/>
                <w:color w:val="000000"/>
                <w14:ligatures w14:val="standardContextual"/>
              </w:rPr>
              <w:t>Бедри Мехмедалиев Кавалджиев</w:t>
            </w:r>
          </w:p>
        </w:tc>
      </w:tr>
    </w:tbl>
    <w:p w14:paraId="78326804" w14:textId="6BC49469" w:rsidR="009A5042" w:rsidRPr="0065006A" w:rsidRDefault="009A5042" w:rsidP="001E1952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40CD4EEC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1F599C1D" w14:textId="77777777" w:rsidR="009A5042" w:rsidRPr="0065006A" w:rsidRDefault="009A5042" w:rsidP="009A504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B50BA6B" w14:textId="1F51DB12" w:rsidR="00537BCA" w:rsidRPr="0065006A" w:rsidRDefault="009A5042" w:rsidP="001E1952">
      <w:pPr>
        <w:shd w:val="clear" w:color="auto" w:fill="FFFFFF"/>
        <w:spacing w:after="150"/>
        <w:ind w:firstLine="708"/>
        <w:jc w:val="both"/>
      </w:pPr>
      <w:r w:rsidRPr="0065006A">
        <w:t>Настоящото Решение може да бъде оспорено пред Централна избирателна комисия в 3 /три/ -</w:t>
      </w:r>
      <w:r w:rsidR="001E1952">
        <w:t xml:space="preserve"> дневен срок от обявяването му.</w:t>
      </w:r>
    </w:p>
    <w:p w14:paraId="7AA3DFDC" w14:textId="70334E4B" w:rsidR="00C546E9" w:rsidRPr="0065006A" w:rsidRDefault="00C546E9" w:rsidP="00C546E9">
      <w:pPr>
        <w:spacing w:after="200" w:line="276" w:lineRule="auto"/>
      </w:pPr>
      <w:r w:rsidRPr="0065006A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21945" w:rsidRPr="0065006A" w14:paraId="600E00F0" w14:textId="77777777" w:rsidTr="0065006A">
        <w:tc>
          <w:tcPr>
            <w:tcW w:w="6232" w:type="dxa"/>
          </w:tcPr>
          <w:p w14:paraId="0D5CE18D" w14:textId="77777777" w:rsidR="00C21945" w:rsidRPr="0065006A" w:rsidRDefault="00C21945" w:rsidP="0065006A">
            <w:pPr>
              <w:jc w:val="center"/>
            </w:pPr>
            <w:r w:rsidRPr="0065006A">
              <w:t>ЧЛЕНОВЕ</w:t>
            </w:r>
          </w:p>
        </w:tc>
        <w:tc>
          <w:tcPr>
            <w:tcW w:w="1418" w:type="dxa"/>
          </w:tcPr>
          <w:p w14:paraId="3F459E5D" w14:textId="77777777" w:rsidR="00C21945" w:rsidRPr="0065006A" w:rsidRDefault="00C21945" w:rsidP="0065006A">
            <w:pPr>
              <w:spacing w:after="200" w:line="276" w:lineRule="auto"/>
              <w:jc w:val="center"/>
            </w:pPr>
            <w:r w:rsidRPr="0065006A">
              <w:t>ЗА</w:t>
            </w:r>
          </w:p>
        </w:tc>
        <w:tc>
          <w:tcPr>
            <w:tcW w:w="1412" w:type="dxa"/>
          </w:tcPr>
          <w:p w14:paraId="6CD91BD7" w14:textId="77777777" w:rsidR="00C21945" w:rsidRPr="0065006A" w:rsidRDefault="00C21945" w:rsidP="0065006A">
            <w:pPr>
              <w:spacing w:after="200" w:line="276" w:lineRule="auto"/>
              <w:jc w:val="center"/>
            </w:pPr>
            <w:r w:rsidRPr="0065006A">
              <w:t>ПРОТИВ</w:t>
            </w:r>
          </w:p>
        </w:tc>
      </w:tr>
      <w:tr w:rsidR="00C21945" w:rsidRPr="0065006A" w14:paraId="7D4A2D4E" w14:textId="77777777" w:rsidTr="0065006A">
        <w:tc>
          <w:tcPr>
            <w:tcW w:w="6232" w:type="dxa"/>
          </w:tcPr>
          <w:p w14:paraId="1446DE84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Фани Георгиева Семерджиева</w:t>
            </w:r>
          </w:p>
        </w:tc>
        <w:tc>
          <w:tcPr>
            <w:tcW w:w="1418" w:type="dxa"/>
          </w:tcPr>
          <w:p w14:paraId="7DD333EF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2A7C4AB1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4E66E982" w14:textId="77777777" w:rsidTr="0065006A">
        <w:tc>
          <w:tcPr>
            <w:tcW w:w="6232" w:type="dxa"/>
          </w:tcPr>
          <w:p w14:paraId="21B914B4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Иван Георгиев Иванов</w:t>
            </w:r>
          </w:p>
        </w:tc>
        <w:tc>
          <w:tcPr>
            <w:tcW w:w="1418" w:type="dxa"/>
          </w:tcPr>
          <w:p w14:paraId="545C1189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6B198DEF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4A7B8179" w14:textId="77777777" w:rsidTr="0065006A">
        <w:tc>
          <w:tcPr>
            <w:tcW w:w="6232" w:type="dxa"/>
          </w:tcPr>
          <w:p w14:paraId="5D18F86A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Любима Тодорова Бургазлиева</w:t>
            </w:r>
          </w:p>
        </w:tc>
        <w:tc>
          <w:tcPr>
            <w:tcW w:w="1418" w:type="dxa"/>
          </w:tcPr>
          <w:p w14:paraId="21FEF2B2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4CB157A0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004F1392" w14:textId="77777777" w:rsidTr="0065006A">
        <w:tc>
          <w:tcPr>
            <w:tcW w:w="6232" w:type="dxa"/>
          </w:tcPr>
          <w:p w14:paraId="7F22CB75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Маргарита Красимирова Събева</w:t>
            </w:r>
          </w:p>
        </w:tc>
        <w:tc>
          <w:tcPr>
            <w:tcW w:w="1418" w:type="dxa"/>
          </w:tcPr>
          <w:p w14:paraId="74E432CC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717DC081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75E1BC91" w14:textId="77777777" w:rsidTr="0065006A">
        <w:tc>
          <w:tcPr>
            <w:tcW w:w="6232" w:type="dxa"/>
          </w:tcPr>
          <w:p w14:paraId="74AE8182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Георги Кънчев Михов</w:t>
            </w:r>
          </w:p>
        </w:tc>
        <w:tc>
          <w:tcPr>
            <w:tcW w:w="1418" w:type="dxa"/>
          </w:tcPr>
          <w:p w14:paraId="65AB3E47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75812127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5A3F8CE1" w14:textId="77777777" w:rsidTr="0065006A">
        <w:tc>
          <w:tcPr>
            <w:tcW w:w="6232" w:type="dxa"/>
          </w:tcPr>
          <w:p w14:paraId="700BF9FD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Емине Хасан Иляз</w:t>
            </w:r>
          </w:p>
        </w:tc>
        <w:tc>
          <w:tcPr>
            <w:tcW w:w="1418" w:type="dxa"/>
          </w:tcPr>
          <w:p w14:paraId="16824DBB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1FECCB4A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0F7F0127" w14:textId="77777777" w:rsidTr="0065006A">
        <w:tc>
          <w:tcPr>
            <w:tcW w:w="6232" w:type="dxa"/>
          </w:tcPr>
          <w:p w14:paraId="530C7A04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Наталия Здравкова Минкова</w:t>
            </w:r>
          </w:p>
        </w:tc>
        <w:tc>
          <w:tcPr>
            <w:tcW w:w="1418" w:type="dxa"/>
          </w:tcPr>
          <w:p w14:paraId="20B1C2F9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5E9183ED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29EFF7C9" w14:textId="77777777" w:rsidTr="0065006A">
        <w:tc>
          <w:tcPr>
            <w:tcW w:w="6232" w:type="dxa"/>
          </w:tcPr>
          <w:p w14:paraId="165BF7C8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Анелия Стоянова Долапчиева</w:t>
            </w:r>
          </w:p>
        </w:tc>
        <w:tc>
          <w:tcPr>
            <w:tcW w:w="1418" w:type="dxa"/>
          </w:tcPr>
          <w:p w14:paraId="613D797D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0E6A9558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0623A069" w14:textId="77777777" w:rsidTr="0065006A">
        <w:tc>
          <w:tcPr>
            <w:tcW w:w="6232" w:type="dxa"/>
          </w:tcPr>
          <w:p w14:paraId="760190F0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Пламена Танева Апостолова</w:t>
            </w:r>
          </w:p>
        </w:tc>
        <w:tc>
          <w:tcPr>
            <w:tcW w:w="1418" w:type="dxa"/>
          </w:tcPr>
          <w:p w14:paraId="35224CDC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7FEB6F8E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1CA4ACB2" w14:textId="77777777" w:rsidTr="0065006A">
        <w:tc>
          <w:tcPr>
            <w:tcW w:w="6232" w:type="dxa"/>
          </w:tcPr>
          <w:p w14:paraId="1FCD9F82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Силвия Стоянова Желева</w:t>
            </w:r>
          </w:p>
        </w:tc>
        <w:tc>
          <w:tcPr>
            <w:tcW w:w="1418" w:type="dxa"/>
          </w:tcPr>
          <w:p w14:paraId="2E6CFD05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26336489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549FF9E3" w14:textId="77777777" w:rsidTr="0065006A">
        <w:tc>
          <w:tcPr>
            <w:tcW w:w="6232" w:type="dxa"/>
          </w:tcPr>
          <w:p w14:paraId="7481E2BB" w14:textId="77777777" w:rsidR="00C21945" w:rsidRPr="0065006A" w:rsidRDefault="00C21945" w:rsidP="0065006A">
            <w:pPr>
              <w:jc w:val="both"/>
            </w:pPr>
            <w:r w:rsidRPr="0065006A">
              <w:t>Таня Иванова Стоянова-Рангелова</w:t>
            </w:r>
          </w:p>
        </w:tc>
        <w:tc>
          <w:tcPr>
            <w:tcW w:w="1418" w:type="dxa"/>
          </w:tcPr>
          <w:p w14:paraId="35E4175F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0A615FAC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2FB64F68" w14:textId="77777777" w:rsidTr="0065006A">
        <w:tc>
          <w:tcPr>
            <w:tcW w:w="6232" w:type="dxa"/>
          </w:tcPr>
          <w:p w14:paraId="18426058" w14:textId="77777777" w:rsidR="00C21945" w:rsidRPr="0065006A" w:rsidRDefault="00C21945" w:rsidP="0065006A">
            <w:pPr>
              <w:jc w:val="both"/>
            </w:pPr>
            <w:r w:rsidRPr="0065006A">
              <w:t>Милен Петров Господинов</w:t>
            </w:r>
          </w:p>
        </w:tc>
        <w:tc>
          <w:tcPr>
            <w:tcW w:w="1418" w:type="dxa"/>
          </w:tcPr>
          <w:p w14:paraId="4576D281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7A768417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7F564B77" w14:textId="77777777" w:rsidTr="0065006A">
        <w:tc>
          <w:tcPr>
            <w:tcW w:w="6232" w:type="dxa"/>
          </w:tcPr>
          <w:p w14:paraId="001115BD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Пенка Колева Паспалева</w:t>
            </w:r>
          </w:p>
        </w:tc>
        <w:tc>
          <w:tcPr>
            <w:tcW w:w="1418" w:type="dxa"/>
          </w:tcPr>
          <w:p w14:paraId="2A7B95AE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6229F985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219E6DBA" w14:textId="77777777" w:rsidTr="0065006A">
        <w:trPr>
          <w:trHeight w:val="85"/>
        </w:trPr>
        <w:tc>
          <w:tcPr>
            <w:tcW w:w="6232" w:type="dxa"/>
          </w:tcPr>
          <w:p w14:paraId="2C9A0081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Натали Христова Широкова-Кадиева</w:t>
            </w:r>
          </w:p>
        </w:tc>
        <w:tc>
          <w:tcPr>
            <w:tcW w:w="1418" w:type="dxa"/>
          </w:tcPr>
          <w:p w14:paraId="2B121A79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708E63FA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0D797E54" w14:textId="77777777" w:rsidTr="0065006A">
        <w:tc>
          <w:tcPr>
            <w:tcW w:w="6232" w:type="dxa"/>
          </w:tcPr>
          <w:p w14:paraId="55E42E71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Виолета Атанасова Диянова</w:t>
            </w:r>
          </w:p>
        </w:tc>
        <w:tc>
          <w:tcPr>
            <w:tcW w:w="1418" w:type="dxa"/>
          </w:tcPr>
          <w:p w14:paraId="2DD695E5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1C413ACD" w14:textId="77777777" w:rsidR="00C21945" w:rsidRPr="0065006A" w:rsidRDefault="00C21945" w:rsidP="0065006A">
            <w:pPr>
              <w:spacing w:after="200" w:line="276" w:lineRule="auto"/>
            </w:pPr>
          </w:p>
        </w:tc>
      </w:tr>
      <w:tr w:rsidR="00C21945" w:rsidRPr="0065006A" w14:paraId="23351C02" w14:textId="77777777" w:rsidTr="0065006A">
        <w:tc>
          <w:tcPr>
            <w:tcW w:w="6232" w:type="dxa"/>
          </w:tcPr>
          <w:p w14:paraId="08F0044E" w14:textId="77777777" w:rsidR="00C21945" w:rsidRPr="0065006A" w:rsidRDefault="00C21945" w:rsidP="0065006A">
            <w:pPr>
              <w:spacing w:after="200" w:line="276" w:lineRule="auto"/>
            </w:pPr>
            <w:r w:rsidRPr="0065006A">
              <w:lastRenderedPageBreak/>
              <w:t>Момчил Николов Момчилов</w:t>
            </w:r>
          </w:p>
        </w:tc>
        <w:tc>
          <w:tcPr>
            <w:tcW w:w="1418" w:type="dxa"/>
          </w:tcPr>
          <w:p w14:paraId="7AE1E91E" w14:textId="77777777" w:rsidR="00C21945" w:rsidRPr="0065006A" w:rsidRDefault="00C21945" w:rsidP="0065006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47B91A5C" w14:textId="77777777" w:rsidR="00C21945" w:rsidRPr="0065006A" w:rsidRDefault="00C21945" w:rsidP="0065006A">
            <w:pPr>
              <w:spacing w:after="200" w:line="276" w:lineRule="auto"/>
            </w:pPr>
          </w:p>
        </w:tc>
      </w:tr>
    </w:tbl>
    <w:p w14:paraId="292350C6" w14:textId="5408F3D1" w:rsidR="00F10548" w:rsidRPr="0065006A" w:rsidRDefault="00F10548" w:rsidP="00F10548">
      <w:pPr>
        <w:pStyle w:val="af1"/>
        <w:shd w:val="clear" w:color="auto" w:fill="FFFFFF"/>
        <w:jc w:val="both"/>
      </w:pPr>
      <w:r w:rsidRPr="0065006A">
        <w:t>Гласували 1</w:t>
      </w:r>
      <w:r w:rsidR="00C21945" w:rsidRPr="0065006A">
        <w:rPr>
          <w:lang w:val="en-US"/>
        </w:rPr>
        <w:t>6</w:t>
      </w:r>
      <w:r w:rsidRPr="0065006A">
        <w:t xml:space="preserve">, „за“ </w:t>
      </w:r>
      <w:r w:rsidR="00C21945" w:rsidRPr="0065006A">
        <w:rPr>
          <w:lang w:val="en-US"/>
        </w:rPr>
        <w:t>16</w:t>
      </w:r>
      <w:r w:rsidRPr="0065006A">
        <w:t xml:space="preserve"> </w:t>
      </w:r>
    </w:p>
    <w:p w14:paraId="691E6C4A" w14:textId="21E88205" w:rsidR="004C5B97" w:rsidRPr="0065006A" w:rsidRDefault="00C21945" w:rsidP="00E04D3D">
      <w:pPr>
        <w:pStyle w:val="af1"/>
        <w:shd w:val="clear" w:color="auto" w:fill="FFFFFF"/>
        <w:jc w:val="both"/>
      </w:pPr>
      <w:r w:rsidRPr="0065006A">
        <w:t>Решението е прието в 17:1</w:t>
      </w:r>
      <w:r w:rsidR="00AE35EA" w:rsidRPr="0065006A">
        <w:t>5</w:t>
      </w:r>
      <w:r w:rsidR="00F10548" w:rsidRPr="0065006A">
        <w:rPr>
          <w:lang w:val="en-US"/>
        </w:rPr>
        <w:t xml:space="preserve"> </w:t>
      </w:r>
      <w:r w:rsidR="00F10548" w:rsidRPr="0065006A">
        <w:t>ч.</w:t>
      </w:r>
    </w:p>
    <w:p w14:paraId="013D0B67" w14:textId="77777777" w:rsidR="00547E37" w:rsidRPr="005022C0" w:rsidRDefault="00547E37" w:rsidP="00547E37">
      <w:pPr>
        <w:pStyle w:val="af1"/>
        <w:shd w:val="clear" w:color="auto" w:fill="FFFFFF"/>
        <w:spacing w:after="150"/>
        <w:ind w:firstLine="708"/>
        <w:jc w:val="both"/>
        <w:rPr>
          <w:sz w:val="16"/>
          <w:szCs w:val="16"/>
          <w:u w:val="single"/>
        </w:rPr>
      </w:pPr>
    </w:p>
    <w:p w14:paraId="5A2A664A" w14:textId="0580B222" w:rsidR="00C91AA7" w:rsidRPr="0065006A" w:rsidRDefault="00547E37" w:rsidP="005022C0">
      <w:pPr>
        <w:pStyle w:val="af1"/>
        <w:shd w:val="clear" w:color="auto" w:fill="FFFFFF"/>
        <w:ind w:firstLine="708"/>
        <w:jc w:val="both"/>
        <w:rPr>
          <w:u w:val="single"/>
        </w:rPr>
      </w:pPr>
      <w:r w:rsidRPr="0065006A">
        <w:rPr>
          <w:u w:val="single"/>
        </w:rPr>
        <w:t>По т.</w:t>
      </w:r>
      <w:r w:rsidRPr="0065006A">
        <w:rPr>
          <w:u w:val="single"/>
          <w:lang w:val="en-US"/>
        </w:rPr>
        <w:t>2</w:t>
      </w:r>
      <w:r w:rsidRPr="0065006A">
        <w:rPr>
          <w:u w:val="single"/>
        </w:rPr>
        <w:t xml:space="preserve"> от дневния ред</w:t>
      </w:r>
    </w:p>
    <w:p w14:paraId="328647D8" w14:textId="77777777" w:rsidR="009A5042" w:rsidRPr="0065006A" w:rsidRDefault="009A5042" w:rsidP="005022C0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3D8093B9" w14:textId="2D2C52AC" w:rsidR="009A5042" w:rsidRPr="001E1952" w:rsidRDefault="009A5042" w:rsidP="001E1952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65006A">
        <w:rPr>
          <w:rFonts w:ascii="Times New Roman" w:hAnsi="Times New Roman"/>
          <w:b/>
          <w:color w:val="000000"/>
          <w:lang w:eastAsia="bg-BG"/>
        </w:rPr>
        <w:t>№ 221 – НС</w:t>
      </w:r>
    </w:p>
    <w:p w14:paraId="08AFE645" w14:textId="77777777" w:rsidR="009A5042" w:rsidRPr="0065006A" w:rsidRDefault="009A5042" w:rsidP="009A5042">
      <w:pPr>
        <w:jc w:val="both"/>
      </w:pPr>
      <w:r w:rsidRPr="0065006A">
        <w:rPr>
          <w:color w:val="000000"/>
          <w:lang w:eastAsia="zh-CN"/>
        </w:rPr>
        <w:t>ОТНОСНО:</w:t>
      </w:r>
      <w:r w:rsidRPr="0065006A">
        <w:rPr>
          <w:color w:val="000000"/>
        </w:rPr>
        <w:t xml:space="preserve"> Публикуване на списък на упълномощените представители от </w:t>
      </w:r>
      <w:bookmarkStart w:id="9" w:name="_Hlk180481687"/>
      <w:r w:rsidRPr="0065006A">
        <w:rPr>
          <w:b/>
          <w:color w:val="000000"/>
        </w:rPr>
        <w:t>коалиция „АЛИАНС ЗА ПРАВА И СВОБОДИ“</w:t>
      </w:r>
      <w:bookmarkEnd w:id="9"/>
      <w:r w:rsidRPr="0065006A">
        <w:rPr>
          <w:color w:val="000000"/>
        </w:rPr>
        <w:t xml:space="preserve"> в изборите за </w:t>
      </w:r>
      <w:r w:rsidRPr="0065006A">
        <w:t>народни представители на 27 октомври 2024 г.</w:t>
      </w:r>
    </w:p>
    <w:p w14:paraId="5F21922C" w14:textId="77777777" w:rsidR="009A5042" w:rsidRPr="0065006A" w:rsidRDefault="009A5042" w:rsidP="009A5042">
      <w:pPr>
        <w:jc w:val="both"/>
      </w:pPr>
      <w:r w:rsidRPr="0065006A">
        <w:t>Постъпило е заявление с вх. № 280/21.10.2024 година, подписано от Фатме Адем Юнуз, преупълномощена от Мехмед Хасан Хамид, упълномощен от  представляващите коалицията Румен Маринов Йончев и Веселин Малинов Пенев, с което РИК Бургас е сезирана за публикуване на представения със заявлението списък на упълномощени представители в изборите за народни представители на 27 октомври 2024 г.</w:t>
      </w:r>
    </w:p>
    <w:p w14:paraId="25F1892A" w14:textId="77777777" w:rsidR="009A5042" w:rsidRPr="0065006A" w:rsidRDefault="009A5042" w:rsidP="009A5042">
      <w:pPr>
        <w:jc w:val="both"/>
      </w:pPr>
      <w:r w:rsidRPr="0065006A">
        <w:t>Списъкът е представен и на технически носител в Еxcel формат.</w:t>
      </w:r>
    </w:p>
    <w:p w14:paraId="173C2D15" w14:textId="2EE909FE" w:rsidR="009A5042" w:rsidRPr="0065006A" w:rsidRDefault="009A5042" w:rsidP="009A5042">
      <w:pPr>
        <w:spacing w:after="120"/>
        <w:jc w:val="both"/>
      </w:pPr>
      <w:r w:rsidRPr="0065006A">
        <w:rPr>
          <w:lang w:val="en-US"/>
        </w:rPr>
        <w:t xml:space="preserve">Предвид това и на основание чл. 124, ал. 4 от ИК и Решение № </w:t>
      </w:r>
      <w:r w:rsidRPr="0065006A">
        <w:t>3823-</w:t>
      </w:r>
      <w:r w:rsidRPr="0065006A">
        <w:rPr>
          <w:lang w:val="en-US"/>
        </w:rPr>
        <w:t xml:space="preserve">НС от </w:t>
      </w:r>
      <w:r w:rsidRPr="0065006A">
        <w:t xml:space="preserve">08 октомври </w:t>
      </w:r>
      <w:r w:rsidRPr="0065006A">
        <w:rPr>
          <w:lang w:val="en-US"/>
        </w:rPr>
        <w:t>2024 г. на ЦИК и след извършена проверка, Районна избирателна комисия Бургас,  </w:t>
      </w:r>
    </w:p>
    <w:p w14:paraId="0B020AA5" w14:textId="1C0B1121" w:rsidR="009A5042" w:rsidRPr="001E1952" w:rsidRDefault="009A5042" w:rsidP="001E1952">
      <w:pPr>
        <w:spacing w:after="120"/>
        <w:ind w:left="3540" w:firstLine="708"/>
        <w:jc w:val="both"/>
        <w:rPr>
          <w:b/>
          <w:bCs/>
          <w:color w:val="000000"/>
        </w:rPr>
      </w:pPr>
      <w:r w:rsidRPr="0065006A">
        <w:rPr>
          <w:b/>
          <w:bCs/>
          <w:color w:val="000000"/>
          <w:lang w:val="en-US"/>
        </w:rPr>
        <w:t>РЕШИ:</w:t>
      </w:r>
    </w:p>
    <w:p w14:paraId="22130B38" w14:textId="4E7DB31A" w:rsidR="009A5042" w:rsidRPr="0065006A" w:rsidRDefault="009A5042" w:rsidP="009A5042">
      <w:pPr>
        <w:pStyle w:val="af3"/>
        <w:ind w:right="-4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УБЛИКУВА списък на  35 (тридесет и пет) броя упълномощени представители на кандидатите на кандидатски листи, издигнати от </w:t>
      </w:r>
      <w:r w:rsidRPr="0065006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коалиция „АЛИАНС ЗА ПРАВА И СВОБОДИ“</w:t>
      </w:r>
      <w:r w:rsidRPr="006500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 изборите за народни представители на 27 октомври 2024 г., съгласно приложения към за</w:t>
      </w:r>
      <w:r w:rsidR="005022C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явлението списък, както следва:</w:t>
      </w:r>
    </w:p>
    <w:tbl>
      <w:tblPr>
        <w:tblW w:w="83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3698"/>
        <w:gridCol w:w="1819"/>
        <w:gridCol w:w="2265"/>
      </w:tblGrid>
      <w:tr w:rsidR="009A5042" w:rsidRPr="0065006A" w14:paraId="07AEFC7B" w14:textId="77777777" w:rsidTr="001E1952">
        <w:trPr>
          <w:trHeight w:val="8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FA218EB" w14:textId="77777777" w:rsidR="009A5042" w:rsidRPr="0065006A" w:rsidRDefault="009A5042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№ по     Ред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8A2C458" w14:textId="77777777" w:rsidR="009A5042" w:rsidRPr="0065006A" w:rsidRDefault="009A5042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75316B2" w14:textId="77777777" w:rsidR="009A5042" w:rsidRPr="0065006A" w:rsidRDefault="009A5042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 xml:space="preserve">ЕГН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99A8362" w14:textId="77777777" w:rsidR="009A5042" w:rsidRPr="0065006A" w:rsidRDefault="009A5042" w:rsidP="0065006A">
            <w:pPr>
              <w:jc w:val="center"/>
              <w:rPr>
                <w:b/>
                <w:bCs/>
                <w:color w:val="000000"/>
              </w:rPr>
            </w:pPr>
            <w:r w:rsidRPr="0065006A">
              <w:rPr>
                <w:b/>
                <w:bCs/>
                <w:color w:val="000000"/>
              </w:rPr>
              <w:t>№ и дата на пълномощното</w:t>
            </w:r>
          </w:p>
        </w:tc>
      </w:tr>
      <w:tr w:rsidR="009A5042" w:rsidRPr="0065006A" w14:paraId="14608688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ECC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E714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Хюсеин Ахмед Мустаф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DC47B" w14:textId="5F2412DE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70D5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1 /21.10.2024 г.</w:t>
            </w:r>
          </w:p>
        </w:tc>
      </w:tr>
      <w:tr w:rsidR="009A5042" w:rsidRPr="0065006A" w14:paraId="4913F93C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B924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7A97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Тюркай Адем Камбе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7A488" w14:textId="05F4BF6B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DFA8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2 /21.10.2024 г.</w:t>
            </w:r>
          </w:p>
        </w:tc>
      </w:tr>
      <w:tr w:rsidR="009A5042" w:rsidRPr="0065006A" w14:paraId="480CD739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5E65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1C3D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Ереджеб Юсеин Хасан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17F2" w14:textId="19602D83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52D7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3 /21.10.2024 г.</w:t>
            </w:r>
          </w:p>
        </w:tc>
      </w:tr>
      <w:tr w:rsidR="009A5042" w:rsidRPr="0065006A" w14:paraId="221AD4F1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8CBC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D8C6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Юсеин Ахмед Ахме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0DA8E" w14:textId="19BEB290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3D06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4 /21.10.2024 г.</w:t>
            </w:r>
          </w:p>
        </w:tc>
      </w:tr>
      <w:tr w:rsidR="009A5042" w:rsidRPr="0065006A" w14:paraId="7D069977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D925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5819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Орхан Кадир Хюсеин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ABA6E" w14:textId="43D50C17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F7D5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5 /21.10.2024 г.</w:t>
            </w:r>
          </w:p>
        </w:tc>
      </w:tr>
      <w:tr w:rsidR="009A5042" w:rsidRPr="0065006A" w14:paraId="143BF8BD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6A70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F612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Аркан Бейти Ахме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9F0E7" w14:textId="5F3D96A9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7D1F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6 /21.10.2024 г.</w:t>
            </w:r>
          </w:p>
        </w:tc>
      </w:tr>
      <w:tr w:rsidR="009A5042" w:rsidRPr="0065006A" w14:paraId="31BFA9C3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2DDF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9B3A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Нурула Мевлит Мустаф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DEA65" w14:textId="58C9B619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F4DD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7 /21.10.2024 г.</w:t>
            </w:r>
          </w:p>
        </w:tc>
      </w:tr>
      <w:tr w:rsidR="009A5042" w:rsidRPr="0065006A" w14:paraId="5F7B671E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71D6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E9F8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МУСТАФА КАДИР ХЮСЕИН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B704" w14:textId="4D5BBBB7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122F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8 /21.10.2024 г.</w:t>
            </w:r>
          </w:p>
        </w:tc>
      </w:tr>
      <w:tr w:rsidR="009A5042" w:rsidRPr="0065006A" w14:paraId="4B964D5E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E622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5FF8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Юмер Адем Мустаф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AA116" w14:textId="533D4521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835C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9 /21.10.2024 г.</w:t>
            </w:r>
          </w:p>
        </w:tc>
      </w:tr>
      <w:tr w:rsidR="009A5042" w:rsidRPr="0065006A" w14:paraId="649FBE2C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ED08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1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3C99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Айдън Мехмед Смаи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D9A9E" w14:textId="7091E12C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5B7E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10 /21.10.2024 г.</w:t>
            </w:r>
          </w:p>
        </w:tc>
      </w:tr>
      <w:tr w:rsidR="009A5042" w:rsidRPr="0065006A" w14:paraId="7F7C71E1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902C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1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E14C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Шукри Мехмед Нурул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1D702" w14:textId="27783B30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3C9F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11 /21.10.2024 г.</w:t>
            </w:r>
          </w:p>
        </w:tc>
      </w:tr>
      <w:tr w:rsidR="009A5042" w:rsidRPr="0065006A" w14:paraId="6FB90569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C7F0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1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1E20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Али Мустафа Ал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88698" w14:textId="4A8370FC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4E4E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12 /21.10.2024 г.</w:t>
            </w:r>
          </w:p>
        </w:tc>
      </w:tr>
      <w:tr w:rsidR="009A5042" w:rsidRPr="0065006A" w14:paraId="6D8EBF5E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8FBF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1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5CF1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Асан Хюсеин Хюсеин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5920" w14:textId="2F925781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F6B7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13 /21.10.2024 г.</w:t>
            </w:r>
          </w:p>
        </w:tc>
      </w:tr>
      <w:tr w:rsidR="009A5042" w:rsidRPr="0065006A" w14:paraId="2852F659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60C7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1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6DDC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Кемал Мехмед Мехме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7A45" w14:textId="1C33AF2E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91BE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14 /21.10.2024 г.</w:t>
            </w:r>
          </w:p>
        </w:tc>
      </w:tr>
      <w:tr w:rsidR="009A5042" w:rsidRPr="0065006A" w14:paraId="4093EF7C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8362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lastRenderedPageBreak/>
              <w:t>1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1247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Смаил Смаилов Мехмед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192B" w14:textId="15902800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4543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15 /21.10.2024 г.</w:t>
            </w:r>
          </w:p>
        </w:tc>
      </w:tr>
      <w:tr w:rsidR="009A5042" w:rsidRPr="0065006A" w14:paraId="234BDBC7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4137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1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944D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Айшен Бейхан Мустаф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F2616" w14:textId="565B3FE5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0B35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16 /21.10.2024 г.</w:t>
            </w:r>
          </w:p>
        </w:tc>
      </w:tr>
      <w:tr w:rsidR="009A5042" w:rsidRPr="0065006A" w14:paraId="6C263283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2DF2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1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6FC8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Халил Бейхан Мустаф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47CF" w14:textId="05AF215E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CF94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17 /21.10.2024 г.</w:t>
            </w:r>
          </w:p>
        </w:tc>
      </w:tr>
      <w:tr w:rsidR="009A5042" w:rsidRPr="0065006A" w14:paraId="3B987116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ABF3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1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5388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Нурсел Даиб Мустаф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6277" w14:textId="2A9FB937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7C2D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18 /21.10.2024 г.</w:t>
            </w:r>
          </w:p>
        </w:tc>
      </w:tr>
      <w:tr w:rsidR="009A5042" w:rsidRPr="0065006A" w14:paraId="0A76B6FF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2F4F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1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CD20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Шабан Али Мустаф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4641" w14:textId="4C9130F2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E862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19 /21.10.2024 г.</w:t>
            </w:r>
          </w:p>
        </w:tc>
      </w:tr>
      <w:tr w:rsidR="009A5042" w:rsidRPr="0065006A" w14:paraId="05F694A6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FB61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2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6832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Айше Шабан Мустаф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8033B" w14:textId="790F9611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C9B2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20 /21.10.2024 г.</w:t>
            </w:r>
          </w:p>
        </w:tc>
      </w:tr>
      <w:tr w:rsidR="009A5042" w:rsidRPr="0065006A" w14:paraId="0477BA05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55C1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2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C8D2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Айше Мустафа Мустаф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BF5DC" w14:textId="65FD086E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BD09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21 /21.10.2024 г.</w:t>
            </w:r>
          </w:p>
        </w:tc>
      </w:tr>
      <w:tr w:rsidR="009A5042" w:rsidRPr="0065006A" w14:paraId="116647AB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0AB1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2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D69C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Али Халил Мустаф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BDBE3" w14:textId="37394059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8B0C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22 /21.10.2024 г.</w:t>
            </w:r>
          </w:p>
        </w:tc>
      </w:tr>
      <w:tr w:rsidR="009A5042" w:rsidRPr="0065006A" w14:paraId="4FA81242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2BB6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2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AE9F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Дурмуш Мустафа Беки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EADE" w14:textId="2A666EC0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3012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23 /21.10.2024 г.</w:t>
            </w:r>
          </w:p>
        </w:tc>
      </w:tr>
      <w:tr w:rsidR="009A5042" w:rsidRPr="0065006A" w14:paraId="27109161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4125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2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1A1B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Ангел Асенов Манол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F6CC6" w14:textId="36B37C1D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E882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24 /21.10.2024 г.</w:t>
            </w:r>
          </w:p>
        </w:tc>
      </w:tr>
      <w:tr w:rsidR="009A5042" w:rsidRPr="0065006A" w14:paraId="2F531457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FB06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2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E548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Стефан Ангелов Георгие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7B54D" w14:textId="1EAD3F80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2303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25 /21.10.2024 г.</w:t>
            </w:r>
          </w:p>
        </w:tc>
      </w:tr>
      <w:tr w:rsidR="009A5042" w:rsidRPr="0065006A" w14:paraId="3A9A4B97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16F6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2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AE8A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Ахмед Мехмед Чандж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DAF70" w14:textId="7769D89B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2438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26 /21.10.2024 г.</w:t>
            </w:r>
          </w:p>
        </w:tc>
      </w:tr>
      <w:tr w:rsidR="009A5042" w:rsidRPr="0065006A" w14:paraId="5A5F8EC0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B220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2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6066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Ердин Мустафа Беки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6FCAC" w14:textId="32A79A9C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479A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27 /21.10.2024 г.</w:t>
            </w:r>
          </w:p>
        </w:tc>
      </w:tr>
      <w:tr w:rsidR="009A5042" w:rsidRPr="0065006A" w14:paraId="4D330493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313F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2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FB08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Ахмед Хюсеин Хюсеин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81DC6" w14:textId="62E32684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13CA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28 /21.10.2024 г.</w:t>
            </w:r>
          </w:p>
        </w:tc>
      </w:tr>
      <w:tr w:rsidR="009A5042" w:rsidRPr="0065006A" w14:paraId="491ED3D5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4D3A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2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6B08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ИБРЯМ АХМЕД СА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FE41" w14:textId="3F49799C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D01D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29 /21.10.2024 г.</w:t>
            </w:r>
          </w:p>
        </w:tc>
      </w:tr>
      <w:tr w:rsidR="009A5042" w:rsidRPr="0065006A" w14:paraId="07E74D16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706A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3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6AC6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Хюсеин Смаил Осман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706B9" w14:textId="00CB1F7B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A40D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30 /21.10.2024 г.</w:t>
            </w:r>
          </w:p>
        </w:tc>
      </w:tr>
      <w:tr w:rsidR="009A5042" w:rsidRPr="0065006A" w14:paraId="399EDE19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F313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3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EE94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Селяйтин Сайд Сал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672F7" w14:textId="0B8361F1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4758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31 /21.10.2024 г.</w:t>
            </w:r>
          </w:p>
        </w:tc>
      </w:tr>
      <w:tr w:rsidR="009A5042" w:rsidRPr="0065006A" w14:paraId="1EE9650B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4AD6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3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C0D9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Хасан Али Хасан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CF4C9" w14:textId="58D02F50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A673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32 /21.10.2024 г.</w:t>
            </w:r>
          </w:p>
        </w:tc>
      </w:tr>
      <w:tr w:rsidR="009A5042" w:rsidRPr="0065006A" w14:paraId="1390447F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139C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3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45DB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Ахмед Мазлъм Биля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3918B" w14:textId="45B3E3FB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30B4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33 /21.10.2024 г.</w:t>
            </w:r>
          </w:p>
        </w:tc>
      </w:tr>
      <w:tr w:rsidR="009A5042" w:rsidRPr="0065006A" w14:paraId="1BA4DEE9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81E6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3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0C27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Юсеин Ахмед Юме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0577" w14:textId="213DFECF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8324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34 /21.10.2024 г.</w:t>
            </w:r>
          </w:p>
        </w:tc>
      </w:tr>
      <w:tr w:rsidR="009A5042" w:rsidRPr="0065006A" w14:paraId="02B7F057" w14:textId="77777777" w:rsidTr="00BC008E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5A87" w14:textId="77777777" w:rsidR="009A5042" w:rsidRPr="0065006A" w:rsidRDefault="009A5042" w:rsidP="0065006A">
            <w:pPr>
              <w:jc w:val="right"/>
              <w:rPr>
                <w:color w:val="000000"/>
              </w:rPr>
            </w:pPr>
            <w:r w:rsidRPr="0065006A">
              <w:rPr>
                <w:color w:val="000000"/>
              </w:rPr>
              <w:t>3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A444" w14:textId="77777777" w:rsidR="009A5042" w:rsidRPr="0065006A" w:rsidRDefault="009A5042" w:rsidP="0065006A">
            <w:pPr>
              <w:rPr>
                <w:color w:val="000000"/>
              </w:rPr>
            </w:pPr>
            <w:r w:rsidRPr="0065006A">
              <w:rPr>
                <w:color w:val="000000"/>
              </w:rPr>
              <w:t>Алишан Ахмед Осман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B9987" w14:textId="626510E1" w:rsidR="009A5042" w:rsidRPr="0065006A" w:rsidRDefault="009A5042" w:rsidP="0065006A">
            <w:pPr>
              <w:jc w:val="right"/>
              <w:rPr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74D5" w14:textId="77777777" w:rsidR="009A5042" w:rsidRPr="0065006A" w:rsidRDefault="009A5042" w:rsidP="0065006A">
            <w:pPr>
              <w:jc w:val="center"/>
              <w:rPr>
                <w:color w:val="000000"/>
              </w:rPr>
            </w:pPr>
            <w:r w:rsidRPr="0065006A">
              <w:rPr>
                <w:color w:val="000000"/>
              </w:rPr>
              <w:t>35 /21.10.2024 г.</w:t>
            </w:r>
          </w:p>
        </w:tc>
      </w:tr>
    </w:tbl>
    <w:p w14:paraId="353E85CA" w14:textId="12E388FF" w:rsidR="009A5042" w:rsidRDefault="009A5042" w:rsidP="001E1952">
      <w:pPr>
        <w:shd w:val="clear" w:color="auto" w:fill="FFFFFF"/>
        <w:spacing w:after="150"/>
        <w:ind w:firstLine="540"/>
        <w:jc w:val="both"/>
      </w:pPr>
      <w:r w:rsidRPr="0065006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98B7B81" w14:textId="77777777" w:rsidR="00346D2E" w:rsidRPr="0065006A" w:rsidRDefault="00346D2E" w:rsidP="00346D2E">
      <w:pPr>
        <w:spacing w:after="200" w:line="276" w:lineRule="auto"/>
      </w:pPr>
      <w:r w:rsidRPr="0065006A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46D2E" w:rsidRPr="0065006A" w14:paraId="031CB028" w14:textId="77777777" w:rsidTr="00FF25AA">
        <w:tc>
          <w:tcPr>
            <w:tcW w:w="6232" w:type="dxa"/>
          </w:tcPr>
          <w:p w14:paraId="070DE98B" w14:textId="77777777" w:rsidR="00346D2E" w:rsidRPr="0065006A" w:rsidRDefault="00346D2E" w:rsidP="00FF25AA">
            <w:pPr>
              <w:jc w:val="center"/>
            </w:pPr>
            <w:r w:rsidRPr="0065006A">
              <w:t>ЧЛЕНОВЕ</w:t>
            </w:r>
          </w:p>
        </w:tc>
        <w:tc>
          <w:tcPr>
            <w:tcW w:w="1418" w:type="dxa"/>
          </w:tcPr>
          <w:p w14:paraId="3BC53FA1" w14:textId="77777777" w:rsidR="00346D2E" w:rsidRPr="0065006A" w:rsidRDefault="00346D2E" w:rsidP="00FF25AA">
            <w:pPr>
              <w:spacing w:after="200" w:line="276" w:lineRule="auto"/>
              <w:jc w:val="center"/>
            </w:pPr>
            <w:r w:rsidRPr="0065006A">
              <w:t>ЗА</w:t>
            </w:r>
          </w:p>
        </w:tc>
        <w:tc>
          <w:tcPr>
            <w:tcW w:w="1412" w:type="dxa"/>
          </w:tcPr>
          <w:p w14:paraId="1926DDEE" w14:textId="77777777" w:rsidR="00346D2E" w:rsidRPr="0065006A" w:rsidRDefault="00346D2E" w:rsidP="00FF25AA">
            <w:pPr>
              <w:spacing w:after="200" w:line="276" w:lineRule="auto"/>
              <w:jc w:val="center"/>
            </w:pPr>
            <w:r w:rsidRPr="0065006A">
              <w:t>ПРОТИВ</w:t>
            </w:r>
          </w:p>
        </w:tc>
      </w:tr>
      <w:tr w:rsidR="00346D2E" w:rsidRPr="0065006A" w14:paraId="3A9FFB31" w14:textId="77777777" w:rsidTr="00FF25AA">
        <w:tc>
          <w:tcPr>
            <w:tcW w:w="6232" w:type="dxa"/>
          </w:tcPr>
          <w:p w14:paraId="7E9EA6F3" w14:textId="77777777" w:rsidR="00346D2E" w:rsidRPr="0065006A" w:rsidRDefault="00346D2E" w:rsidP="00FF25AA">
            <w:pPr>
              <w:spacing w:after="200" w:line="276" w:lineRule="auto"/>
            </w:pPr>
            <w:r w:rsidRPr="0065006A">
              <w:t>Фани Георгиева Семерджиева</w:t>
            </w:r>
          </w:p>
        </w:tc>
        <w:tc>
          <w:tcPr>
            <w:tcW w:w="1418" w:type="dxa"/>
          </w:tcPr>
          <w:p w14:paraId="2777AFDE" w14:textId="77777777" w:rsidR="00346D2E" w:rsidRPr="0065006A" w:rsidRDefault="00346D2E" w:rsidP="00FF25A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35A29E4F" w14:textId="77777777" w:rsidR="00346D2E" w:rsidRPr="0065006A" w:rsidRDefault="00346D2E" w:rsidP="00FF25AA">
            <w:pPr>
              <w:spacing w:after="200" w:line="276" w:lineRule="auto"/>
            </w:pPr>
          </w:p>
        </w:tc>
      </w:tr>
      <w:tr w:rsidR="00346D2E" w:rsidRPr="0065006A" w14:paraId="790529AD" w14:textId="77777777" w:rsidTr="00FF25AA">
        <w:tc>
          <w:tcPr>
            <w:tcW w:w="6232" w:type="dxa"/>
          </w:tcPr>
          <w:p w14:paraId="26744D03" w14:textId="77777777" w:rsidR="00346D2E" w:rsidRPr="0065006A" w:rsidRDefault="00346D2E" w:rsidP="00FF25AA">
            <w:pPr>
              <w:spacing w:after="200" w:line="276" w:lineRule="auto"/>
            </w:pPr>
            <w:r w:rsidRPr="0065006A">
              <w:t>Иван Георгиев Иванов</w:t>
            </w:r>
          </w:p>
        </w:tc>
        <w:tc>
          <w:tcPr>
            <w:tcW w:w="1418" w:type="dxa"/>
          </w:tcPr>
          <w:p w14:paraId="56BB2722" w14:textId="77777777" w:rsidR="00346D2E" w:rsidRPr="0065006A" w:rsidRDefault="00346D2E" w:rsidP="00FF25A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64D92249" w14:textId="77777777" w:rsidR="00346D2E" w:rsidRPr="0065006A" w:rsidRDefault="00346D2E" w:rsidP="00FF25AA">
            <w:pPr>
              <w:spacing w:after="200" w:line="276" w:lineRule="auto"/>
            </w:pPr>
          </w:p>
        </w:tc>
      </w:tr>
      <w:tr w:rsidR="00346D2E" w:rsidRPr="0065006A" w14:paraId="1D8A26E6" w14:textId="77777777" w:rsidTr="00FF25AA">
        <w:tc>
          <w:tcPr>
            <w:tcW w:w="6232" w:type="dxa"/>
          </w:tcPr>
          <w:p w14:paraId="561CC5E9" w14:textId="77777777" w:rsidR="00346D2E" w:rsidRPr="0065006A" w:rsidRDefault="00346D2E" w:rsidP="00FF25AA">
            <w:pPr>
              <w:spacing w:after="200" w:line="276" w:lineRule="auto"/>
            </w:pPr>
            <w:r w:rsidRPr="0065006A">
              <w:t>Любима Тодорова Бургазлиева</w:t>
            </w:r>
          </w:p>
        </w:tc>
        <w:tc>
          <w:tcPr>
            <w:tcW w:w="1418" w:type="dxa"/>
          </w:tcPr>
          <w:p w14:paraId="28E1636C" w14:textId="77777777" w:rsidR="00346D2E" w:rsidRPr="0065006A" w:rsidRDefault="00346D2E" w:rsidP="00FF25A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69AFEFA9" w14:textId="77777777" w:rsidR="00346D2E" w:rsidRPr="0065006A" w:rsidRDefault="00346D2E" w:rsidP="00FF25AA">
            <w:pPr>
              <w:spacing w:after="200" w:line="276" w:lineRule="auto"/>
            </w:pPr>
          </w:p>
        </w:tc>
      </w:tr>
      <w:tr w:rsidR="00346D2E" w:rsidRPr="0065006A" w14:paraId="65C8BE15" w14:textId="77777777" w:rsidTr="00FF25AA">
        <w:tc>
          <w:tcPr>
            <w:tcW w:w="6232" w:type="dxa"/>
          </w:tcPr>
          <w:p w14:paraId="58030CBC" w14:textId="77777777" w:rsidR="00346D2E" w:rsidRPr="0065006A" w:rsidRDefault="00346D2E" w:rsidP="00FF25AA">
            <w:pPr>
              <w:spacing w:after="200" w:line="276" w:lineRule="auto"/>
            </w:pPr>
            <w:r w:rsidRPr="0065006A">
              <w:t>Маргарита Красимирова Събева</w:t>
            </w:r>
          </w:p>
        </w:tc>
        <w:tc>
          <w:tcPr>
            <w:tcW w:w="1418" w:type="dxa"/>
          </w:tcPr>
          <w:p w14:paraId="080C7792" w14:textId="77777777" w:rsidR="00346D2E" w:rsidRPr="0065006A" w:rsidRDefault="00346D2E" w:rsidP="00FF25A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6153C566" w14:textId="77777777" w:rsidR="00346D2E" w:rsidRPr="0065006A" w:rsidRDefault="00346D2E" w:rsidP="00FF25AA">
            <w:pPr>
              <w:spacing w:after="200" w:line="276" w:lineRule="auto"/>
            </w:pPr>
          </w:p>
        </w:tc>
      </w:tr>
      <w:tr w:rsidR="00346D2E" w:rsidRPr="0065006A" w14:paraId="6622B9D6" w14:textId="77777777" w:rsidTr="00FF25AA">
        <w:tc>
          <w:tcPr>
            <w:tcW w:w="6232" w:type="dxa"/>
          </w:tcPr>
          <w:p w14:paraId="61311846" w14:textId="77777777" w:rsidR="00346D2E" w:rsidRPr="0065006A" w:rsidRDefault="00346D2E" w:rsidP="00FF25AA">
            <w:pPr>
              <w:spacing w:after="200" w:line="276" w:lineRule="auto"/>
            </w:pPr>
            <w:r w:rsidRPr="0065006A">
              <w:t>Георги Кънчев Михов</w:t>
            </w:r>
          </w:p>
        </w:tc>
        <w:tc>
          <w:tcPr>
            <w:tcW w:w="1418" w:type="dxa"/>
          </w:tcPr>
          <w:p w14:paraId="337D1DCE" w14:textId="77777777" w:rsidR="00346D2E" w:rsidRPr="0065006A" w:rsidRDefault="00346D2E" w:rsidP="00FF25A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61ED42A6" w14:textId="77777777" w:rsidR="00346D2E" w:rsidRPr="0065006A" w:rsidRDefault="00346D2E" w:rsidP="00FF25AA">
            <w:pPr>
              <w:spacing w:after="200" w:line="276" w:lineRule="auto"/>
            </w:pPr>
          </w:p>
        </w:tc>
      </w:tr>
      <w:tr w:rsidR="00346D2E" w:rsidRPr="0065006A" w14:paraId="000433F4" w14:textId="77777777" w:rsidTr="00FF25AA">
        <w:tc>
          <w:tcPr>
            <w:tcW w:w="6232" w:type="dxa"/>
          </w:tcPr>
          <w:p w14:paraId="5D403748" w14:textId="77777777" w:rsidR="00346D2E" w:rsidRPr="0065006A" w:rsidRDefault="00346D2E" w:rsidP="00FF25AA">
            <w:pPr>
              <w:spacing w:after="200" w:line="276" w:lineRule="auto"/>
            </w:pPr>
            <w:r w:rsidRPr="0065006A">
              <w:t>Емине Хасан Иляз</w:t>
            </w:r>
          </w:p>
        </w:tc>
        <w:tc>
          <w:tcPr>
            <w:tcW w:w="1418" w:type="dxa"/>
          </w:tcPr>
          <w:p w14:paraId="0395BE9E" w14:textId="77777777" w:rsidR="00346D2E" w:rsidRPr="0065006A" w:rsidRDefault="00346D2E" w:rsidP="00FF25A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22BE77BC" w14:textId="77777777" w:rsidR="00346D2E" w:rsidRPr="0065006A" w:rsidRDefault="00346D2E" w:rsidP="00FF25AA">
            <w:pPr>
              <w:spacing w:after="200" w:line="276" w:lineRule="auto"/>
            </w:pPr>
          </w:p>
        </w:tc>
      </w:tr>
      <w:tr w:rsidR="00346D2E" w:rsidRPr="0065006A" w14:paraId="4B62487A" w14:textId="77777777" w:rsidTr="00FF25AA">
        <w:tc>
          <w:tcPr>
            <w:tcW w:w="6232" w:type="dxa"/>
          </w:tcPr>
          <w:p w14:paraId="3C49C426" w14:textId="77777777" w:rsidR="00346D2E" w:rsidRPr="0065006A" w:rsidRDefault="00346D2E" w:rsidP="00FF25AA">
            <w:pPr>
              <w:spacing w:after="200" w:line="276" w:lineRule="auto"/>
            </w:pPr>
            <w:r w:rsidRPr="0065006A">
              <w:lastRenderedPageBreak/>
              <w:t>Наталия Здравкова Минкова</w:t>
            </w:r>
          </w:p>
        </w:tc>
        <w:tc>
          <w:tcPr>
            <w:tcW w:w="1418" w:type="dxa"/>
          </w:tcPr>
          <w:p w14:paraId="74F6BB99" w14:textId="77777777" w:rsidR="00346D2E" w:rsidRPr="0065006A" w:rsidRDefault="00346D2E" w:rsidP="00FF25A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3887C376" w14:textId="77777777" w:rsidR="00346D2E" w:rsidRPr="0065006A" w:rsidRDefault="00346D2E" w:rsidP="00FF25AA">
            <w:pPr>
              <w:spacing w:after="200" w:line="276" w:lineRule="auto"/>
            </w:pPr>
          </w:p>
        </w:tc>
      </w:tr>
      <w:tr w:rsidR="00346D2E" w:rsidRPr="0065006A" w14:paraId="02817815" w14:textId="77777777" w:rsidTr="00FF25AA">
        <w:tc>
          <w:tcPr>
            <w:tcW w:w="6232" w:type="dxa"/>
          </w:tcPr>
          <w:p w14:paraId="14835C85" w14:textId="77777777" w:rsidR="00346D2E" w:rsidRPr="0065006A" w:rsidRDefault="00346D2E" w:rsidP="00FF25AA">
            <w:pPr>
              <w:spacing w:after="200" w:line="276" w:lineRule="auto"/>
            </w:pPr>
            <w:r w:rsidRPr="0065006A">
              <w:t>Анелия Стоянова Долапчиева</w:t>
            </w:r>
          </w:p>
        </w:tc>
        <w:tc>
          <w:tcPr>
            <w:tcW w:w="1418" w:type="dxa"/>
          </w:tcPr>
          <w:p w14:paraId="0E8118E3" w14:textId="77777777" w:rsidR="00346D2E" w:rsidRPr="0065006A" w:rsidRDefault="00346D2E" w:rsidP="00FF25A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09A46348" w14:textId="77777777" w:rsidR="00346D2E" w:rsidRPr="0065006A" w:rsidRDefault="00346D2E" w:rsidP="00FF25AA">
            <w:pPr>
              <w:spacing w:after="200" w:line="276" w:lineRule="auto"/>
            </w:pPr>
          </w:p>
        </w:tc>
      </w:tr>
      <w:tr w:rsidR="00346D2E" w:rsidRPr="0065006A" w14:paraId="0B8AE03B" w14:textId="77777777" w:rsidTr="00FF25AA">
        <w:tc>
          <w:tcPr>
            <w:tcW w:w="6232" w:type="dxa"/>
          </w:tcPr>
          <w:p w14:paraId="3BE87693" w14:textId="77777777" w:rsidR="00346D2E" w:rsidRPr="0065006A" w:rsidRDefault="00346D2E" w:rsidP="00FF25AA">
            <w:pPr>
              <w:spacing w:after="200" w:line="276" w:lineRule="auto"/>
            </w:pPr>
            <w:r w:rsidRPr="0065006A">
              <w:t>Пламена Танева Апостолова</w:t>
            </w:r>
          </w:p>
        </w:tc>
        <w:tc>
          <w:tcPr>
            <w:tcW w:w="1418" w:type="dxa"/>
          </w:tcPr>
          <w:p w14:paraId="6019C10A" w14:textId="77777777" w:rsidR="00346D2E" w:rsidRPr="0065006A" w:rsidRDefault="00346D2E" w:rsidP="00FF25A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570F9318" w14:textId="77777777" w:rsidR="00346D2E" w:rsidRPr="0065006A" w:rsidRDefault="00346D2E" w:rsidP="00FF25AA">
            <w:pPr>
              <w:spacing w:after="200" w:line="276" w:lineRule="auto"/>
            </w:pPr>
          </w:p>
        </w:tc>
      </w:tr>
      <w:tr w:rsidR="00346D2E" w:rsidRPr="0065006A" w14:paraId="1983554A" w14:textId="77777777" w:rsidTr="00FF25AA">
        <w:tc>
          <w:tcPr>
            <w:tcW w:w="6232" w:type="dxa"/>
          </w:tcPr>
          <w:p w14:paraId="69C8E91C" w14:textId="77777777" w:rsidR="00346D2E" w:rsidRPr="0065006A" w:rsidRDefault="00346D2E" w:rsidP="00FF25AA">
            <w:pPr>
              <w:spacing w:after="200" w:line="276" w:lineRule="auto"/>
            </w:pPr>
            <w:r w:rsidRPr="0065006A">
              <w:t>Силвия Стоянова Желева</w:t>
            </w:r>
          </w:p>
        </w:tc>
        <w:tc>
          <w:tcPr>
            <w:tcW w:w="1418" w:type="dxa"/>
          </w:tcPr>
          <w:p w14:paraId="5BA3C16B" w14:textId="77777777" w:rsidR="00346D2E" w:rsidRPr="0065006A" w:rsidRDefault="00346D2E" w:rsidP="00FF25A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34401571" w14:textId="77777777" w:rsidR="00346D2E" w:rsidRPr="0065006A" w:rsidRDefault="00346D2E" w:rsidP="00FF25AA">
            <w:pPr>
              <w:spacing w:after="200" w:line="276" w:lineRule="auto"/>
            </w:pPr>
          </w:p>
        </w:tc>
      </w:tr>
      <w:tr w:rsidR="00346D2E" w:rsidRPr="0065006A" w14:paraId="43F1235D" w14:textId="77777777" w:rsidTr="00FF25AA">
        <w:tc>
          <w:tcPr>
            <w:tcW w:w="6232" w:type="dxa"/>
          </w:tcPr>
          <w:p w14:paraId="5E6BA510" w14:textId="77777777" w:rsidR="00346D2E" w:rsidRPr="0065006A" w:rsidRDefault="00346D2E" w:rsidP="00FF25AA">
            <w:pPr>
              <w:jc w:val="both"/>
            </w:pPr>
            <w:r w:rsidRPr="0065006A">
              <w:t>Таня Иванова Стоянова-Рангелова</w:t>
            </w:r>
          </w:p>
        </w:tc>
        <w:tc>
          <w:tcPr>
            <w:tcW w:w="1418" w:type="dxa"/>
          </w:tcPr>
          <w:p w14:paraId="62A844F5" w14:textId="77777777" w:rsidR="00346D2E" w:rsidRPr="0065006A" w:rsidRDefault="00346D2E" w:rsidP="00FF25A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6C6A454A" w14:textId="77777777" w:rsidR="00346D2E" w:rsidRPr="0065006A" w:rsidRDefault="00346D2E" w:rsidP="00FF25AA">
            <w:pPr>
              <w:spacing w:after="200" w:line="276" w:lineRule="auto"/>
            </w:pPr>
          </w:p>
        </w:tc>
      </w:tr>
      <w:tr w:rsidR="00346D2E" w:rsidRPr="0065006A" w14:paraId="1B81E27D" w14:textId="77777777" w:rsidTr="00FF25AA">
        <w:tc>
          <w:tcPr>
            <w:tcW w:w="6232" w:type="dxa"/>
          </w:tcPr>
          <w:p w14:paraId="14E68DD1" w14:textId="77777777" w:rsidR="00346D2E" w:rsidRPr="0065006A" w:rsidRDefault="00346D2E" w:rsidP="00FF25AA">
            <w:pPr>
              <w:jc w:val="both"/>
            </w:pPr>
            <w:r w:rsidRPr="0065006A">
              <w:t>Милен Петров Господинов</w:t>
            </w:r>
          </w:p>
        </w:tc>
        <w:tc>
          <w:tcPr>
            <w:tcW w:w="1418" w:type="dxa"/>
          </w:tcPr>
          <w:p w14:paraId="6BDB3508" w14:textId="77777777" w:rsidR="00346D2E" w:rsidRPr="0065006A" w:rsidRDefault="00346D2E" w:rsidP="00FF25A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538E7741" w14:textId="77777777" w:rsidR="00346D2E" w:rsidRPr="0065006A" w:rsidRDefault="00346D2E" w:rsidP="00FF25AA">
            <w:pPr>
              <w:spacing w:after="200" w:line="276" w:lineRule="auto"/>
            </w:pPr>
          </w:p>
        </w:tc>
      </w:tr>
      <w:tr w:rsidR="00346D2E" w:rsidRPr="0065006A" w14:paraId="43F1D45E" w14:textId="77777777" w:rsidTr="00FF25AA">
        <w:tc>
          <w:tcPr>
            <w:tcW w:w="6232" w:type="dxa"/>
          </w:tcPr>
          <w:p w14:paraId="60DAA223" w14:textId="77777777" w:rsidR="00346D2E" w:rsidRPr="0065006A" w:rsidRDefault="00346D2E" w:rsidP="00FF25AA">
            <w:pPr>
              <w:spacing w:after="200" w:line="276" w:lineRule="auto"/>
            </w:pPr>
            <w:r w:rsidRPr="0065006A">
              <w:t>Пенка Колева Паспалева</w:t>
            </w:r>
          </w:p>
        </w:tc>
        <w:tc>
          <w:tcPr>
            <w:tcW w:w="1418" w:type="dxa"/>
          </w:tcPr>
          <w:p w14:paraId="3E8AF28E" w14:textId="77777777" w:rsidR="00346D2E" w:rsidRPr="0065006A" w:rsidRDefault="00346D2E" w:rsidP="00FF25A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73880341" w14:textId="77777777" w:rsidR="00346D2E" w:rsidRPr="0065006A" w:rsidRDefault="00346D2E" w:rsidP="00FF25AA">
            <w:pPr>
              <w:spacing w:after="200" w:line="276" w:lineRule="auto"/>
            </w:pPr>
          </w:p>
        </w:tc>
      </w:tr>
      <w:tr w:rsidR="00346D2E" w:rsidRPr="0065006A" w14:paraId="5B8A6851" w14:textId="77777777" w:rsidTr="00FF25AA">
        <w:trPr>
          <w:trHeight w:val="85"/>
        </w:trPr>
        <w:tc>
          <w:tcPr>
            <w:tcW w:w="6232" w:type="dxa"/>
          </w:tcPr>
          <w:p w14:paraId="2F6CE873" w14:textId="77777777" w:rsidR="00346D2E" w:rsidRPr="0065006A" w:rsidRDefault="00346D2E" w:rsidP="00FF25AA">
            <w:pPr>
              <w:spacing w:after="200" w:line="276" w:lineRule="auto"/>
            </w:pPr>
            <w:r w:rsidRPr="0065006A">
              <w:t>Натали Христова Широкова-Кадиева</w:t>
            </w:r>
          </w:p>
        </w:tc>
        <w:tc>
          <w:tcPr>
            <w:tcW w:w="1418" w:type="dxa"/>
          </w:tcPr>
          <w:p w14:paraId="001E5681" w14:textId="77777777" w:rsidR="00346D2E" w:rsidRPr="0065006A" w:rsidRDefault="00346D2E" w:rsidP="00FF25A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26E9345C" w14:textId="77777777" w:rsidR="00346D2E" w:rsidRPr="0065006A" w:rsidRDefault="00346D2E" w:rsidP="00FF25AA">
            <w:pPr>
              <w:spacing w:after="200" w:line="276" w:lineRule="auto"/>
            </w:pPr>
          </w:p>
        </w:tc>
      </w:tr>
      <w:tr w:rsidR="00346D2E" w:rsidRPr="0065006A" w14:paraId="327964EF" w14:textId="77777777" w:rsidTr="00FF25AA">
        <w:tc>
          <w:tcPr>
            <w:tcW w:w="6232" w:type="dxa"/>
          </w:tcPr>
          <w:p w14:paraId="67D0CACF" w14:textId="77777777" w:rsidR="00346D2E" w:rsidRPr="0065006A" w:rsidRDefault="00346D2E" w:rsidP="00FF25AA">
            <w:pPr>
              <w:spacing w:after="200" w:line="276" w:lineRule="auto"/>
            </w:pPr>
            <w:r w:rsidRPr="0065006A">
              <w:t>Виолета Атанасова Диянова</w:t>
            </w:r>
          </w:p>
        </w:tc>
        <w:tc>
          <w:tcPr>
            <w:tcW w:w="1418" w:type="dxa"/>
          </w:tcPr>
          <w:p w14:paraId="500149CE" w14:textId="77777777" w:rsidR="00346D2E" w:rsidRPr="0065006A" w:rsidRDefault="00346D2E" w:rsidP="00FF25A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5C793F2C" w14:textId="77777777" w:rsidR="00346D2E" w:rsidRPr="0065006A" w:rsidRDefault="00346D2E" w:rsidP="00FF25AA">
            <w:pPr>
              <w:spacing w:after="200" w:line="276" w:lineRule="auto"/>
            </w:pPr>
          </w:p>
        </w:tc>
      </w:tr>
      <w:tr w:rsidR="00346D2E" w:rsidRPr="0065006A" w14:paraId="0378544C" w14:textId="77777777" w:rsidTr="00FF25AA">
        <w:tc>
          <w:tcPr>
            <w:tcW w:w="6232" w:type="dxa"/>
          </w:tcPr>
          <w:p w14:paraId="7621F884" w14:textId="77777777" w:rsidR="00346D2E" w:rsidRPr="0065006A" w:rsidRDefault="00346D2E" w:rsidP="00FF25AA">
            <w:pPr>
              <w:spacing w:after="200" w:line="276" w:lineRule="auto"/>
            </w:pPr>
            <w:r w:rsidRPr="0065006A">
              <w:t>Момчил Николов Момчилов</w:t>
            </w:r>
          </w:p>
        </w:tc>
        <w:tc>
          <w:tcPr>
            <w:tcW w:w="1418" w:type="dxa"/>
          </w:tcPr>
          <w:p w14:paraId="1047DC0A" w14:textId="77777777" w:rsidR="00346D2E" w:rsidRPr="0065006A" w:rsidRDefault="00346D2E" w:rsidP="00FF25AA">
            <w:pPr>
              <w:spacing w:after="200" w:line="276" w:lineRule="auto"/>
            </w:pPr>
            <w:r w:rsidRPr="0065006A">
              <w:t>за</w:t>
            </w:r>
          </w:p>
        </w:tc>
        <w:tc>
          <w:tcPr>
            <w:tcW w:w="1412" w:type="dxa"/>
          </w:tcPr>
          <w:p w14:paraId="2FD11751" w14:textId="77777777" w:rsidR="00346D2E" w:rsidRPr="0065006A" w:rsidRDefault="00346D2E" w:rsidP="00FF25AA">
            <w:pPr>
              <w:spacing w:after="200" w:line="276" w:lineRule="auto"/>
            </w:pPr>
          </w:p>
        </w:tc>
      </w:tr>
    </w:tbl>
    <w:p w14:paraId="3A46A13B" w14:textId="77777777" w:rsidR="00346D2E" w:rsidRPr="0065006A" w:rsidRDefault="00346D2E" w:rsidP="00346D2E">
      <w:pPr>
        <w:pStyle w:val="af1"/>
        <w:shd w:val="clear" w:color="auto" w:fill="FFFFFF"/>
        <w:jc w:val="both"/>
      </w:pPr>
      <w:r w:rsidRPr="0065006A">
        <w:t>Гласували 1</w:t>
      </w:r>
      <w:r w:rsidRPr="0065006A">
        <w:rPr>
          <w:lang w:val="en-US"/>
        </w:rPr>
        <w:t>6</w:t>
      </w:r>
      <w:r w:rsidRPr="0065006A">
        <w:t xml:space="preserve">, „за“ </w:t>
      </w:r>
      <w:r w:rsidRPr="0065006A">
        <w:rPr>
          <w:lang w:val="en-US"/>
        </w:rPr>
        <w:t>16</w:t>
      </w:r>
      <w:r w:rsidRPr="0065006A">
        <w:t xml:space="preserve"> </w:t>
      </w:r>
    </w:p>
    <w:p w14:paraId="42A4220F" w14:textId="42305728" w:rsidR="00346D2E" w:rsidRPr="0065006A" w:rsidRDefault="00346D2E" w:rsidP="00346D2E">
      <w:pPr>
        <w:pStyle w:val="af1"/>
        <w:shd w:val="clear" w:color="auto" w:fill="FFFFFF"/>
        <w:jc w:val="both"/>
      </w:pPr>
      <w:r>
        <w:t>Решението е прието в 17:03</w:t>
      </w:r>
      <w:r w:rsidRPr="0065006A">
        <w:rPr>
          <w:lang w:val="en-US"/>
        </w:rPr>
        <w:t xml:space="preserve"> </w:t>
      </w:r>
      <w:r w:rsidRPr="0065006A">
        <w:t>ч.</w:t>
      </w:r>
    </w:p>
    <w:p w14:paraId="3E0B532A" w14:textId="77777777" w:rsidR="00346D2E" w:rsidRPr="001E1952" w:rsidRDefault="00346D2E" w:rsidP="001E1952">
      <w:pPr>
        <w:shd w:val="clear" w:color="auto" w:fill="FFFFFF"/>
        <w:spacing w:after="150"/>
        <w:ind w:firstLine="540"/>
        <w:jc w:val="both"/>
      </w:pPr>
    </w:p>
    <w:p w14:paraId="7D602111" w14:textId="6AE0F9D0" w:rsidR="000823DC" w:rsidRPr="0065006A" w:rsidRDefault="00416635" w:rsidP="004F6AF4">
      <w:pPr>
        <w:ind w:firstLine="540"/>
        <w:jc w:val="both"/>
      </w:pPr>
      <w:r w:rsidRPr="0065006A">
        <w:t>След изчерпване на дневния ред председателят закри заседанието.</w:t>
      </w:r>
      <w:r w:rsidR="00472D66" w:rsidRPr="0065006A">
        <w:t xml:space="preserve"> </w:t>
      </w:r>
    </w:p>
    <w:p w14:paraId="5BF5D754" w14:textId="60A9702B" w:rsidR="00472D66" w:rsidRDefault="00472D66" w:rsidP="00EA5A5D">
      <w:pPr>
        <w:jc w:val="both"/>
      </w:pPr>
    </w:p>
    <w:p w14:paraId="5F411370" w14:textId="77777777" w:rsidR="00BC008E" w:rsidRPr="0065006A" w:rsidRDefault="00BC008E" w:rsidP="00EA5A5D">
      <w:pPr>
        <w:jc w:val="both"/>
      </w:pPr>
    </w:p>
    <w:p w14:paraId="6BE183FB" w14:textId="2302B502" w:rsidR="000823DC" w:rsidRPr="0065006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</w:pPr>
      <w:r w:rsidRPr="0065006A">
        <w:t>ПРЕДСЕДАТЕЛ:</w:t>
      </w:r>
    </w:p>
    <w:p w14:paraId="3438B2EB" w14:textId="094EE79F" w:rsidR="00512EF6" w:rsidRDefault="000823DC" w:rsidP="005022C0">
      <w:pPr>
        <w:shd w:val="clear" w:color="auto" w:fill="FEFEFE"/>
        <w:spacing w:before="100" w:beforeAutospacing="1" w:line="270" w:lineRule="atLeast"/>
        <w:ind w:firstLine="567"/>
        <w:jc w:val="both"/>
      </w:pPr>
      <w:r w:rsidRPr="0065006A">
        <w:t xml:space="preserve">                       </w:t>
      </w:r>
      <w:r w:rsidR="00FB51EA" w:rsidRPr="0065006A">
        <w:t>Фани Семерджиева</w:t>
      </w:r>
    </w:p>
    <w:p w14:paraId="3318790F" w14:textId="77777777" w:rsidR="00BC008E" w:rsidRPr="0065006A" w:rsidRDefault="00BC008E" w:rsidP="005022C0">
      <w:pPr>
        <w:shd w:val="clear" w:color="auto" w:fill="FEFEFE"/>
        <w:spacing w:before="100" w:beforeAutospacing="1" w:line="270" w:lineRule="atLeast"/>
        <w:ind w:firstLine="567"/>
        <w:jc w:val="both"/>
      </w:pPr>
      <w:bookmarkStart w:id="10" w:name="_GoBack"/>
      <w:bookmarkEnd w:id="10"/>
    </w:p>
    <w:p w14:paraId="373C9DFC" w14:textId="16396DDF" w:rsidR="00FB51EA" w:rsidRPr="0065006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</w:pPr>
      <w:r w:rsidRPr="0065006A">
        <w:t>СЕКРЕТАР:</w:t>
      </w:r>
      <w:r w:rsidR="004B7EA3" w:rsidRPr="0065006A">
        <w:t xml:space="preserve">                   </w:t>
      </w:r>
    </w:p>
    <w:p w14:paraId="7AB1A590" w14:textId="2B85A45D" w:rsidR="004B7EA3" w:rsidRPr="0065006A" w:rsidRDefault="004B7EA3" w:rsidP="00FB51EA">
      <w:pPr>
        <w:shd w:val="clear" w:color="auto" w:fill="FEFEFE"/>
        <w:spacing w:before="100" w:beforeAutospacing="1" w:line="270" w:lineRule="atLeast"/>
        <w:ind w:left="1416" w:firstLine="708"/>
        <w:jc w:val="both"/>
      </w:pPr>
      <w:r w:rsidRPr="0065006A">
        <w:t xml:space="preserve">    </w:t>
      </w:r>
      <w:r w:rsidR="00F16F43" w:rsidRPr="0065006A">
        <w:t>Емине Иляз</w:t>
      </w:r>
    </w:p>
    <w:sectPr w:rsidR="004B7EA3" w:rsidRPr="0065006A" w:rsidSect="00EA5A5D">
      <w:footerReference w:type="default" r:id="rId8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40FA5" w14:textId="77777777" w:rsidR="004003BE" w:rsidRDefault="004003BE" w:rsidP="001C0806">
      <w:r>
        <w:separator/>
      </w:r>
    </w:p>
    <w:p w14:paraId="2CE9044F" w14:textId="77777777" w:rsidR="004003BE" w:rsidRDefault="004003BE"/>
  </w:endnote>
  <w:endnote w:type="continuationSeparator" w:id="0">
    <w:p w14:paraId="62F0E183" w14:textId="77777777" w:rsidR="004003BE" w:rsidRDefault="004003BE" w:rsidP="001C0806">
      <w:r>
        <w:continuationSeparator/>
      </w:r>
    </w:p>
    <w:p w14:paraId="4E0846D1" w14:textId="77777777" w:rsidR="004003BE" w:rsidRDefault="00400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2E1B8204" w:rsidR="004003BE" w:rsidRDefault="004003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08E">
          <w:rPr>
            <w:noProof/>
          </w:rPr>
          <w:t>28</w:t>
        </w:r>
        <w:r>
          <w:fldChar w:fldCharType="end"/>
        </w:r>
      </w:p>
    </w:sdtContent>
  </w:sdt>
  <w:p w14:paraId="7F2088E9" w14:textId="77777777" w:rsidR="004003BE" w:rsidRDefault="004003BE">
    <w:pPr>
      <w:pStyle w:val="a5"/>
    </w:pPr>
  </w:p>
  <w:p w14:paraId="5B0F45F5" w14:textId="77777777" w:rsidR="004003BE" w:rsidRDefault="004003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26DBD" w14:textId="77777777" w:rsidR="004003BE" w:rsidRDefault="004003BE" w:rsidP="001C0806">
      <w:r>
        <w:separator/>
      </w:r>
    </w:p>
    <w:p w14:paraId="24D8BEFB" w14:textId="77777777" w:rsidR="004003BE" w:rsidRDefault="004003BE"/>
  </w:footnote>
  <w:footnote w:type="continuationSeparator" w:id="0">
    <w:p w14:paraId="2E6921E3" w14:textId="77777777" w:rsidR="004003BE" w:rsidRDefault="004003BE" w:rsidP="001C0806">
      <w:r>
        <w:continuationSeparator/>
      </w:r>
    </w:p>
    <w:p w14:paraId="1245D576" w14:textId="77777777" w:rsidR="004003BE" w:rsidRDefault="004003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E75C22"/>
    <w:multiLevelType w:val="hybridMultilevel"/>
    <w:tmpl w:val="36C0E330"/>
    <w:lvl w:ilvl="0" w:tplc="579A2D10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8487254"/>
    <w:multiLevelType w:val="multilevel"/>
    <w:tmpl w:val="C34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26D49"/>
    <w:multiLevelType w:val="multilevel"/>
    <w:tmpl w:val="C726A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1E772D4"/>
    <w:multiLevelType w:val="multilevel"/>
    <w:tmpl w:val="F09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40D6A"/>
    <w:multiLevelType w:val="multilevel"/>
    <w:tmpl w:val="87F07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ED234F9"/>
    <w:multiLevelType w:val="hybridMultilevel"/>
    <w:tmpl w:val="1FA0C3FE"/>
    <w:lvl w:ilvl="0" w:tplc="CB2A8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961E38"/>
    <w:multiLevelType w:val="multilevel"/>
    <w:tmpl w:val="0C40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31228C"/>
    <w:multiLevelType w:val="multilevel"/>
    <w:tmpl w:val="1B04C7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861CC9"/>
    <w:multiLevelType w:val="hybridMultilevel"/>
    <w:tmpl w:val="8AD2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C6150E"/>
    <w:multiLevelType w:val="multilevel"/>
    <w:tmpl w:val="E5DCA3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B62CCA"/>
    <w:multiLevelType w:val="hybridMultilevel"/>
    <w:tmpl w:val="18D4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4133A"/>
    <w:multiLevelType w:val="multilevel"/>
    <w:tmpl w:val="A29E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0E45552"/>
    <w:multiLevelType w:val="multilevel"/>
    <w:tmpl w:val="FACCF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81E0599"/>
    <w:multiLevelType w:val="multilevel"/>
    <w:tmpl w:val="BC88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6238B"/>
    <w:multiLevelType w:val="multilevel"/>
    <w:tmpl w:val="25B642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4" w:hanging="1800"/>
      </w:pPr>
      <w:rPr>
        <w:rFonts w:hint="default"/>
      </w:rPr>
    </w:lvl>
  </w:abstractNum>
  <w:abstractNum w:abstractNumId="31" w15:restartNumberingAfterBreak="0">
    <w:nsid w:val="72810BDD"/>
    <w:multiLevelType w:val="multilevel"/>
    <w:tmpl w:val="9270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8325F53"/>
    <w:multiLevelType w:val="multilevel"/>
    <w:tmpl w:val="759A1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251523"/>
    <w:multiLevelType w:val="multilevel"/>
    <w:tmpl w:val="22D477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3731B1"/>
    <w:multiLevelType w:val="multilevel"/>
    <w:tmpl w:val="1362E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32"/>
  </w:num>
  <w:num w:numId="4">
    <w:abstractNumId w:val="12"/>
  </w:num>
  <w:num w:numId="5">
    <w:abstractNumId w:val="5"/>
  </w:num>
  <w:num w:numId="6">
    <w:abstractNumId w:val="0"/>
  </w:num>
  <w:num w:numId="7">
    <w:abstractNumId w:val="3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4"/>
  </w:num>
  <w:num w:numId="12">
    <w:abstractNumId w:val="31"/>
  </w:num>
  <w:num w:numId="13">
    <w:abstractNumId w:val="23"/>
  </w:num>
  <w:num w:numId="14">
    <w:abstractNumId w:val="34"/>
  </w:num>
  <w:num w:numId="15">
    <w:abstractNumId w:val="36"/>
  </w:num>
  <w:num w:numId="16">
    <w:abstractNumId w:val="21"/>
  </w:num>
  <w:num w:numId="17">
    <w:abstractNumId w:val="18"/>
  </w:num>
  <w:num w:numId="18">
    <w:abstractNumId w:val="8"/>
  </w:num>
  <w:num w:numId="19">
    <w:abstractNumId w:val="25"/>
  </w:num>
  <w:num w:numId="20">
    <w:abstractNumId w:val="4"/>
  </w:num>
  <w:num w:numId="21">
    <w:abstractNumId w:val="35"/>
  </w:num>
  <w:num w:numId="22">
    <w:abstractNumId w:val="19"/>
  </w:num>
  <w:num w:numId="23">
    <w:abstractNumId w:val="6"/>
  </w:num>
  <w:num w:numId="24">
    <w:abstractNumId w:val="17"/>
  </w:num>
  <w:num w:numId="25">
    <w:abstractNumId w:val="27"/>
  </w:num>
  <w:num w:numId="26">
    <w:abstractNumId w:val="30"/>
  </w:num>
  <w:num w:numId="27">
    <w:abstractNumId w:val="7"/>
  </w:num>
  <w:num w:numId="28">
    <w:abstractNumId w:val="14"/>
  </w:num>
  <w:num w:numId="29">
    <w:abstractNumId w:val="2"/>
  </w:num>
  <w:num w:numId="30">
    <w:abstractNumId w:val="13"/>
  </w:num>
  <w:num w:numId="31">
    <w:abstractNumId w:val="20"/>
  </w:num>
  <w:num w:numId="32">
    <w:abstractNumId w:val="11"/>
  </w:num>
  <w:num w:numId="33">
    <w:abstractNumId w:val="3"/>
  </w:num>
  <w:num w:numId="34">
    <w:abstractNumId w:val="9"/>
  </w:num>
  <w:num w:numId="35">
    <w:abstractNumId w:val="37"/>
  </w:num>
  <w:num w:numId="36">
    <w:abstractNumId w:val="29"/>
  </w:num>
  <w:num w:numId="37">
    <w:abstractNumId w:val="16"/>
  </w:num>
  <w:num w:numId="38">
    <w:abstractNumId w:val="10"/>
  </w:num>
  <w:num w:numId="39">
    <w:abstractNumId w:val="2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0345"/>
    <w:rsid w:val="00013417"/>
    <w:rsid w:val="0001368C"/>
    <w:rsid w:val="0001513B"/>
    <w:rsid w:val="00025D3C"/>
    <w:rsid w:val="00030A5C"/>
    <w:rsid w:val="00033990"/>
    <w:rsid w:val="00037FF9"/>
    <w:rsid w:val="000415B4"/>
    <w:rsid w:val="00042F5D"/>
    <w:rsid w:val="0004651E"/>
    <w:rsid w:val="000501B3"/>
    <w:rsid w:val="000769C1"/>
    <w:rsid w:val="00081735"/>
    <w:rsid w:val="000822F1"/>
    <w:rsid w:val="000823DC"/>
    <w:rsid w:val="00094534"/>
    <w:rsid w:val="00094CFA"/>
    <w:rsid w:val="00095F7D"/>
    <w:rsid w:val="000A558A"/>
    <w:rsid w:val="000B77D3"/>
    <w:rsid w:val="000C18AA"/>
    <w:rsid w:val="000C1C75"/>
    <w:rsid w:val="000D3330"/>
    <w:rsid w:val="000E3103"/>
    <w:rsid w:val="000E665B"/>
    <w:rsid w:val="000F4918"/>
    <w:rsid w:val="00115E13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94D13"/>
    <w:rsid w:val="001966F6"/>
    <w:rsid w:val="0019689C"/>
    <w:rsid w:val="001A2ECD"/>
    <w:rsid w:val="001B35DF"/>
    <w:rsid w:val="001C0806"/>
    <w:rsid w:val="001C4D86"/>
    <w:rsid w:val="001C59F4"/>
    <w:rsid w:val="001E02E9"/>
    <w:rsid w:val="001E13F1"/>
    <w:rsid w:val="001E1952"/>
    <w:rsid w:val="001F37F5"/>
    <w:rsid w:val="001F4595"/>
    <w:rsid w:val="001F71B9"/>
    <w:rsid w:val="002000C6"/>
    <w:rsid w:val="0020410A"/>
    <w:rsid w:val="00205224"/>
    <w:rsid w:val="00214001"/>
    <w:rsid w:val="00225DB6"/>
    <w:rsid w:val="00240C17"/>
    <w:rsid w:val="002438B7"/>
    <w:rsid w:val="0024390A"/>
    <w:rsid w:val="00247B89"/>
    <w:rsid w:val="00254B67"/>
    <w:rsid w:val="0025628F"/>
    <w:rsid w:val="0025762D"/>
    <w:rsid w:val="002610C4"/>
    <w:rsid w:val="00262625"/>
    <w:rsid w:val="00267808"/>
    <w:rsid w:val="00290A23"/>
    <w:rsid w:val="00291CD0"/>
    <w:rsid w:val="00294AB7"/>
    <w:rsid w:val="002A1756"/>
    <w:rsid w:val="002B0152"/>
    <w:rsid w:val="002C6B90"/>
    <w:rsid w:val="002C707F"/>
    <w:rsid w:val="002C70F0"/>
    <w:rsid w:val="002D4DFF"/>
    <w:rsid w:val="002F0C05"/>
    <w:rsid w:val="002F1153"/>
    <w:rsid w:val="002F497F"/>
    <w:rsid w:val="00300A2A"/>
    <w:rsid w:val="00304A92"/>
    <w:rsid w:val="00304C73"/>
    <w:rsid w:val="00315A16"/>
    <w:rsid w:val="0032186D"/>
    <w:rsid w:val="003237AF"/>
    <w:rsid w:val="003252BB"/>
    <w:rsid w:val="00334AAB"/>
    <w:rsid w:val="00337147"/>
    <w:rsid w:val="0034326A"/>
    <w:rsid w:val="00346D2E"/>
    <w:rsid w:val="0036206E"/>
    <w:rsid w:val="00366B44"/>
    <w:rsid w:val="0037275A"/>
    <w:rsid w:val="0039546E"/>
    <w:rsid w:val="003A5B92"/>
    <w:rsid w:val="003A6DCB"/>
    <w:rsid w:val="003B38DB"/>
    <w:rsid w:val="003E243E"/>
    <w:rsid w:val="003E7E3B"/>
    <w:rsid w:val="004000FB"/>
    <w:rsid w:val="004003BE"/>
    <w:rsid w:val="004056BE"/>
    <w:rsid w:val="0041074B"/>
    <w:rsid w:val="00410F6E"/>
    <w:rsid w:val="00413E2D"/>
    <w:rsid w:val="00416635"/>
    <w:rsid w:val="00433990"/>
    <w:rsid w:val="00436E50"/>
    <w:rsid w:val="0044247D"/>
    <w:rsid w:val="00472D66"/>
    <w:rsid w:val="00473E8B"/>
    <w:rsid w:val="00483A9E"/>
    <w:rsid w:val="00492A63"/>
    <w:rsid w:val="004936C1"/>
    <w:rsid w:val="004A466F"/>
    <w:rsid w:val="004B4798"/>
    <w:rsid w:val="004B7EA3"/>
    <w:rsid w:val="004C4EBF"/>
    <w:rsid w:val="004C5B97"/>
    <w:rsid w:val="004C762B"/>
    <w:rsid w:val="004F0B61"/>
    <w:rsid w:val="004F6AF4"/>
    <w:rsid w:val="004F7B78"/>
    <w:rsid w:val="00501370"/>
    <w:rsid w:val="005022C0"/>
    <w:rsid w:val="005051FA"/>
    <w:rsid w:val="00511F75"/>
    <w:rsid w:val="00512EF6"/>
    <w:rsid w:val="005164AB"/>
    <w:rsid w:val="00517ED1"/>
    <w:rsid w:val="00522439"/>
    <w:rsid w:val="005260A3"/>
    <w:rsid w:val="00527DC7"/>
    <w:rsid w:val="0053014C"/>
    <w:rsid w:val="00537BCA"/>
    <w:rsid w:val="00540517"/>
    <w:rsid w:val="00540E36"/>
    <w:rsid w:val="00547E37"/>
    <w:rsid w:val="005529CF"/>
    <w:rsid w:val="00570E2D"/>
    <w:rsid w:val="00581D1B"/>
    <w:rsid w:val="005844D7"/>
    <w:rsid w:val="00584D91"/>
    <w:rsid w:val="005B2460"/>
    <w:rsid w:val="005B6F92"/>
    <w:rsid w:val="005D7478"/>
    <w:rsid w:val="005E7C2C"/>
    <w:rsid w:val="005E7ED2"/>
    <w:rsid w:val="005F3727"/>
    <w:rsid w:val="005F4B5F"/>
    <w:rsid w:val="00601038"/>
    <w:rsid w:val="00606E36"/>
    <w:rsid w:val="00614E51"/>
    <w:rsid w:val="0062354D"/>
    <w:rsid w:val="00624A2A"/>
    <w:rsid w:val="00627ACE"/>
    <w:rsid w:val="00633E20"/>
    <w:rsid w:val="00646EB3"/>
    <w:rsid w:val="0065006A"/>
    <w:rsid w:val="00650506"/>
    <w:rsid w:val="0066009F"/>
    <w:rsid w:val="00670E21"/>
    <w:rsid w:val="00683BA7"/>
    <w:rsid w:val="00684AFD"/>
    <w:rsid w:val="00684E96"/>
    <w:rsid w:val="0068547B"/>
    <w:rsid w:val="0069148F"/>
    <w:rsid w:val="006C0941"/>
    <w:rsid w:val="006C4154"/>
    <w:rsid w:val="006C7F0A"/>
    <w:rsid w:val="006D1F68"/>
    <w:rsid w:val="006E071D"/>
    <w:rsid w:val="006E65AF"/>
    <w:rsid w:val="006F0563"/>
    <w:rsid w:val="006F18A3"/>
    <w:rsid w:val="00701C00"/>
    <w:rsid w:val="00710296"/>
    <w:rsid w:val="007255AC"/>
    <w:rsid w:val="00730E33"/>
    <w:rsid w:val="007403D4"/>
    <w:rsid w:val="00746D46"/>
    <w:rsid w:val="00754A62"/>
    <w:rsid w:val="00756439"/>
    <w:rsid w:val="007746BF"/>
    <w:rsid w:val="0077574F"/>
    <w:rsid w:val="00783AFE"/>
    <w:rsid w:val="0079029C"/>
    <w:rsid w:val="00792D68"/>
    <w:rsid w:val="007A31C5"/>
    <w:rsid w:val="007B38D0"/>
    <w:rsid w:val="007B7621"/>
    <w:rsid w:val="007C1854"/>
    <w:rsid w:val="007E4B7A"/>
    <w:rsid w:val="007E7541"/>
    <w:rsid w:val="00800718"/>
    <w:rsid w:val="00812171"/>
    <w:rsid w:val="00814972"/>
    <w:rsid w:val="008238C9"/>
    <w:rsid w:val="008323C1"/>
    <w:rsid w:val="00832EBC"/>
    <w:rsid w:val="00833DFF"/>
    <w:rsid w:val="0083430F"/>
    <w:rsid w:val="00842EA7"/>
    <w:rsid w:val="008538C6"/>
    <w:rsid w:val="008558F9"/>
    <w:rsid w:val="00886302"/>
    <w:rsid w:val="00891CDE"/>
    <w:rsid w:val="00895EE1"/>
    <w:rsid w:val="008A04F0"/>
    <w:rsid w:val="008A3DD5"/>
    <w:rsid w:val="008C7331"/>
    <w:rsid w:val="008E10F9"/>
    <w:rsid w:val="008F4875"/>
    <w:rsid w:val="009015D1"/>
    <w:rsid w:val="00901774"/>
    <w:rsid w:val="00903C71"/>
    <w:rsid w:val="009066B9"/>
    <w:rsid w:val="009070EE"/>
    <w:rsid w:val="009100A9"/>
    <w:rsid w:val="00916F40"/>
    <w:rsid w:val="00922403"/>
    <w:rsid w:val="00923AEB"/>
    <w:rsid w:val="00943FF2"/>
    <w:rsid w:val="00951ABC"/>
    <w:rsid w:val="00961105"/>
    <w:rsid w:val="009613A8"/>
    <w:rsid w:val="00971C0F"/>
    <w:rsid w:val="0098119D"/>
    <w:rsid w:val="009844FE"/>
    <w:rsid w:val="00985591"/>
    <w:rsid w:val="009864A3"/>
    <w:rsid w:val="00987CDC"/>
    <w:rsid w:val="009A5042"/>
    <w:rsid w:val="009B2179"/>
    <w:rsid w:val="009B480A"/>
    <w:rsid w:val="009E1E80"/>
    <w:rsid w:val="009E2D73"/>
    <w:rsid w:val="009E2DAF"/>
    <w:rsid w:val="00A10549"/>
    <w:rsid w:val="00A12B5A"/>
    <w:rsid w:val="00A13E52"/>
    <w:rsid w:val="00A14F35"/>
    <w:rsid w:val="00A17C21"/>
    <w:rsid w:val="00A17FF7"/>
    <w:rsid w:val="00A30899"/>
    <w:rsid w:val="00A418EA"/>
    <w:rsid w:val="00A453A1"/>
    <w:rsid w:val="00A57F17"/>
    <w:rsid w:val="00A65D43"/>
    <w:rsid w:val="00A67FC1"/>
    <w:rsid w:val="00A75CDF"/>
    <w:rsid w:val="00A845E4"/>
    <w:rsid w:val="00AA1475"/>
    <w:rsid w:val="00AC7317"/>
    <w:rsid w:val="00AD1135"/>
    <w:rsid w:val="00AD6883"/>
    <w:rsid w:val="00AE35EA"/>
    <w:rsid w:val="00AE3AF0"/>
    <w:rsid w:val="00AF5E4B"/>
    <w:rsid w:val="00AF6CDF"/>
    <w:rsid w:val="00B0730E"/>
    <w:rsid w:val="00B13678"/>
    <w:rsid w:val="00B152C9"/>
    <w:rsid w:val="00B37225"/>
    <w:rsid w:val="00B51F62"/>
    <w:rsid w:val="00B57AFB"/>
    <w:rsid w:val="00B62016"/>
    <w:rsid w:val="00B663FC"/>
    <w:rsid w:val="00B70938"/>
    <w:rsid w:val="00B7554F"/>
    <w:rsid w:val="00B92309"/>
    <w:rsid w:val="00B941AE"/>
    <w:rsid w:val="00BA04E8"/>
    <w:rsid w:val="00BA4229"/>
    <w:rsid w:val="00BA5CE8"/>
    <w:rsid w:val="00BC008E"/>
    <w:rsid w:val="00BD0E64"/>
    <w:rsid w:val="00BD11AA"/>
    <w:rsid w:val="00BD2EF5"/>
    <w:rsid w:val="00BD439E"/>
    <w:rsid w:val="00BD69BE"/>
    <w:rsid w:val="00BD759F"/>
    <w:rsid w:val="00BD7E43"/>
    <w:rsid w:val="00BD7EC3"/>
    <w:rsid w:val="00BF0795"/>
    <w:rsid w:val="00C21945"/>
    <w:rsid w:val="00C21F61"/>
    <w:rsid w:val="00C25AEF"/>
    <w:rsid w:val="00C40777"/>
    <w:rsid w:val="00C4436C"/>
    <w:rsid w:val="00C44FDD"/>
    <w:rsid w:val="00C4610F"/>
    <w:rsid w:val="00C51451"/>
    <w:rsid w:val="00C546E9"/>
    <w:rsid w:val="00C608F3"/>
    <w:rsid w:val="00C66CED"/>
    <w:rsid w:val="00C67F24"/>
    <w:rsid w:val="00C73486"/>
    <w:rsid w:val="00C91AA7"/>
    <w:rsid w:val="00C95AAE"/>
    <w:rsid w:val="00C9672F"/>
    <w:rsid w:val="00CA4D9F"/>
    <w:rsid w:val="00CB34D6"/>
    <w:rsid w:val="00CB64F8"/>
    <w:rsid w:val="00CD6624"/>
    <w:rsid w:val="00CE0A6B"/>
    <w:rsid w:val="00CE6B92"/>
    <w:rsid w:val="00CF1C4A"/>
    <w:rsid w:val="00CF2149"/>
    <w:rsid w:val="00CF67AC"/>
    <w:rsid w:val="00D1144C"/>
    <w:rsid w:val="00D257AD"/>
    <w:rsid w:val="00D32DEE"/>
    <w:rsid w:val="00D34C14"/>
    <w:rsid w:val="00D364A5"/>
    <w:rsid w:val="00D435CA"/>
    <w:rsid w:val="00D43E5D"/>
    <w:rsid w:val="00D45D42"/>
    <w:rsid w:val="00D52BD9"/>
    <w:rsid w:val="00D61A45"/>
    <w:rsid w:val="00D726FE"/>
    <w:rsid w:val="00D730F1"/>
    <w:rsid w:val="00D74A9D"/>
    <w:rsid w:val="00D77B85"/>
    <w:rsid w:val="00D9371E"/>
    <w:rsid w:val="00DA398F"/>
    <w:rsid w:val="00DC7D74"/>
    <w:rsid w:val="00DD3FAB"/>
    <w:rsid w:val="00DF0CC0"/>
    <w:rsid w:val="00E04D3D"/>
    <w:rsid w:val="00E0750D"/>
    <w:rsid w:val="00E114D2"/>
    <w:rsid w:val="00E22EC6"/>
    <w:rsid w:val="00E254FA"/>
    <w:rsid w:val="00E255A7"/>
    <w:rsid w:val="00E34344"/>
    <w:rsid w:val="00E560FD"/>
    <w:rsid w:val="00E6064D"/>
    <w:rsid w:val="00E7018E"/>
    <w:rsid w:val="00E922E1"/>
    <w:rsid w:val="00E95E6C"/>
    <w:rsid w:val="00EA14D1"/>
    <w:rsid w:val="00EA5A5D"/>
    <w:rsid w:val="00EA7D71"/>
    <w:rsid w:val="00EB0868"/>
    <w:rsid w:val="00EB5C8F"/>
    <w:rsid w:val="00EB6BD5"/>
    <w:rsid w:val="00EC74B9"/>
    <w:rsid w:val="00ED382C"/>
    <w:rsid w:val="00ED5115"/>
    <w:rsid w:val="00EF24FE"/>
    <w:rsid w:val="00F10548"/>
    <w:rsid w:val="00F1650B"/>
    <w:rsid w:val="00F16BE5"/>
    <w:rsid w:val="00F16F43"/>
    <w:rsid w:val="00F17488"/>
    <w:rsid w:val="00F3416C"/>
    <w:rsid w:val="00F343F6"/>
    <w:rsid w:val="00F35A1B"/>
    <w:rsid w:val="00F436FA"/>
    <w:rsid w:val="00F6293B"/>
    <w:rsid w:val="00F74F30"/>
    <w:rsid w:val="00F85BE1"/>
    <w:rsid w:val="00F900F2"/>
    <w:rsid w:val="00F94DE4"/>
    <w:rsid w:val="00FA0E59"/>
    <w:rsid w:val="00FA1BD5"/>
    <w:rsid w:val="00FA3C2C"/>
    <w:rsid w:val="00FA6A0F"/>
    <w:rsid w:val="00FA6BA1"/>
    <w:rsid w:val="00FB51EA"/>
    <w:rsid w:val="00FB7BFD"/>
    <w:rsid w:val="00FC45EF"/>
    <w:rsid w:val="00FD596B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B57E6568-9853-423D-A3F7-7D9AB171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FB7BF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B7BF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05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basedOn w:val="a0"/>
    <w:link w:val="4"/>
    <w:uiPriority w:val="9"/>
    <w:rsid w:val="00A105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bg-BG"/>
    </w:rPr>
  </w:style>
  <w:style w:type="paragraph" w:styleId="af3">
    <w:name w:val="No Spacing"/>
    <w:uiPriority w:val="1"/>
    <w:qFormat/>
    <w:rsid w:val="00D43E5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D43E5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D43E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D43E5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7">
    <w:name w:val="Подзаглавие Знак"/>
    <w:basedOn w:val="a0"/>
    <w:link w:val="af6"/>
    <w:uiPriority w:val="11"/>
    <w:rsid w:val="00D43E5D"/>
    <w:rPr>
      <w:rFonts w:ascii="Calibri Light" w:eastAsia="Times New Roman" w:hAnsi="Calibri Light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FB7B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FB7BF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8">
    <w:name w:val="Body Text"/>
    <w:basedOn w:val="a"/>
    <w:link w:val="af9"/>
    <w:uiPriority w:val="99"/>
    <w:unhideWhenUsed/>
    <w:rsid w:val="00FB7BF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ен текст Знак"/>
    <w:basedOn w:val="a0"/>
    <w:link w:val="af8"/>
    <w:uiPriority w:val="99"/>
    <w:rsid w:val="00FB7BFD"/>
    <w:rPr>
      <w:rFonts w:ascii="Calibri" w:eastAsia="Calibri" w:hAnsi="Calibri" w:cs="Times New Roman"/>
    </w:rPr>
  </w:style>
  <w:style w:type="paragraph" w:styleId="afa">
    <w:name w:val="Revision"/>
    <w:hidden/>
    <w:uiPriority w:val="99"/>
    <w:semiHidden/>
    <w:rsid w:val="00FB7BF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1">
    <w:name w:val="No List1"/>
    <w:next w:val="a2"/>
    <w:uiPriority w:val="99"/>
    <w:semiHidden/>
    <w:unhideWhenUsed/>
    <w:rsid w:val="00FB7BFD"/>
  </w:style>
  <w:style w:type="character" w:styleId="afb">
    <w:name w:val="FollowedHyperlink"/>
    <w:uiPriority w:val="99"/>
    <w:semiHidden/>
    <w:unhideWhenUsed/>
    <w:rsid w:val="00FB7BFD"/>
    <w:rPr>
      <w:color w:val="954F72"/>
      <w:u w:val="single"/>
    </w:rPr>
  </w:style>
  <w:style w:type="paragraph" w:customStyle="1" w:styleId="msonormal0">
    <w:name w:val="msonormal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FB7BFD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4">
    <w:name w:val="xl74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FB7BF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8">
    <w:name w:val="xl7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9">
    <w:name w:val="xl79"/>
    <w:basedOn w:val="a"/>
    <w:rsid w:val="00FB7BFD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1">
    <w:name w:val="xl81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82">
    <w:name w:val="xl8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3">
    <w:name w:val="xl8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4">
    <w:name w:val="xl8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5">
    <w:name w:val="xl85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6">
    <w:name w:val="xl86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8">
    <w:name w:val="xl8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9">
    <w:name w:val="xl8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0">
    <w:name w:val="xl9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1">
    <w:name w:val="xl9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2">
    <w:name w:val="xl9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3">
    <w:name w:val="xl93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4">
    <w:name w:val="xl94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5">
    <w:name w:val="xl95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6">
    <w:name w:val="xl96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7">
    <w:name w:val="xl9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8">
    <w:name w:val="xl9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9">
    <w:name w:val="xl9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0">
    <w:name w:val="xl10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1">
    <w:name w:val="xl10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2">
    <w:name w:val="xl10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3">
    <w:name w:val="xl10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4">
    <w:name w:val="xl10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5">
    <w:name w:val="xl105"/>
    <w:basedOn w:val="a"/>
    <w:rsid w:val="00FB7BFD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6">
    <w:name w:val="xl10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7">
    <w:name w:val="xl10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8">
    <w:name w:val="xl10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9">
    <w:name w:val="xl10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0">
    <w:name w:val="xl11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1">
    <w:name w:val="xl11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12">
    <w:name w:val="xl11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3">
    <w:name w:val="xl11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4">
    <w:name w:val="xl114"/>
    <w:basedOn w:val="a"/>
    <w:rsid w:val="00FB7BFD"/>
    <w:pP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5">
    <w:name w:val="xl115"/>
    <w:basedOn w:val="a"/>
    <w:rsid w:val="00FB7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6">
    <w:name w:val="xl11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7">
    <w:name w:val="xl117"/>
    <w:basedOn w:val="a"/>
    <w:rsid w:val="00FB7B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8">
    <w:name w:val="xl11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119">
    <w:name w:val="xl11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0">
    <w:name w:val="xl120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1">
    <w:name w:val="xl121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2">
    <w:name w:val="xl122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3">
    <w:name w:val="xl123"/>
    <w:basedOn w:val="a"/>
    <w:rsid w:val="00FB7B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4">
    <w:name w:val="xl12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5">
    <w:name w:val="xl125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6">
    <w:name w:val="xl12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7">
    <w:name w:val="xl12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8">
    <w:name w:val="xl12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9">
    <w:name w:val="xl129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0">
    <w:name w:val="xl130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1">
    <w:name w:val="xl13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2">
    <w:name w:val="xl13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3">
    <w:name w:val="xl13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4">
    <w:name w:val="xl13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35">
    <w:name w:val="xl135"/>
    <w:basedOn w:val="a"/>
    <w:rsid w:val="00FB7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6">
    <w:name w:val="xl136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7">
    <w:name w:val="xl137"/>
    <w:basedOn w:val="a"/>
    <w:rsid w:val="00FB7B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2">
    <w:name w:val="xl142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6">
    <w:name w:val="xl14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72">
    <w:name w:val="xl72"/>
    <w:basedOn w:val="a"/>
    <w:rsid w:val="00FB7BFD"/>
    <w:pPr>
      <w:spacing w:before="100" w:beforeAutospacing="1" w:after="100" w:afterAutospacing="1"/>
    </w:pPr>
  </w:style>
  <w:style w:type="paragraph" w:customStyle="1" w:styleId="xl73">
    <w:name w:val="xl73"/>
    <w:basedOn w:val="a"/>
    <w:rsid w:val="00FB7BFD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537BCA"/>
    <w:pP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a"/>
    <w:rsid w:val="00537BCA"/>
    <w:pPr>
      <w:shd w:val="clear" w:color="000000" w:fill="FFFFFF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51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42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886C-5620-4255-89A7-E26E63B9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8</Pages>
  <Words>7795</Words>
  <Characters>44437</Characters>
  <Application>Microsoft Office Word</Application>
  <DocSecurity>0</DocSecurity>
  <Lines>370</Lines>
  <Paragraphs>10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ADMIN</cp:lastModifiedBy>
  <cp:revision>61</cp:revision>
  <cp:lastPrinted>2024-10-21T13:53:00Z</cp:lastPrinted>
  <dcterms:created xsi:type="dcterms:W3CDTF">2024-10-11T12:26:00Z</dcterms:created>
  <dcterms:modified xsi:type="dcterms:W3CDTF">2024-11-06T22:13:00Z</dcterms:modified>
</cp:coreProperties>
</file>